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13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615"/>
        <w:gridCol w:w="2362"/>
        <w:gridCol w:w="2228"/>
        <w:gridCol w:w="307"/>
        <w:gridCol w:w="596"/>
        <w:gridCol w:w="1473"/>
        <w:gridCol w:w="1066"/>
        <w:gridCol w:w="1560"/>
        <w:gridCol w:w="708"/>
        <w:gridCol w:w="1134"/>
        <w:gridCol w:w="992"/>
        <w:gridCol w:w="6"/>
      </w:tblGrid>
      <w:tr w:rsidR="00181FA6" w14:paraId="73C1F9F3" w14:textId="77777777" w:rsidTr="00147D50">
        <w:trPr>
          <w:trHeight w:hRule="exact" w:val="1146"/>
        </w:trPr>
        <w:tc>
          <w:tcPr>
            <w:tcW w:w="178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ECCBCB" w14:textId="77777777" w:rsidR="00181FA6" w:rsidRDefault="00181FA6" w:rsidP="00647F0B">
            <w:pPr>
              <w:spacing w:line="200" w:lineRule="exact"/>
            </w:pPr>
            <w:r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132A6716" wp14:editId="5CC1782E">
                  <wp:simplePos x="0" y="0"/>
                  <wp:positionH relativeFrom="column">
                    <wp:posOffset>42213</wp:posOffset>
                  </wp:positionH>
                  <wp:positionV relativeFrom="paragraph">
                    <wp:posOffset>14649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7743" y="0"/>
                      <wp:lineTo x="5298" y="2038"/>
                      <wp:lineTo x="1223" y="6113"/>
                      <wp:lineTo x="1223" y="15079"/>
                      <wp:lineTo x="6521" y="20377"/>
                      <wp:lineTo x="10189" y="21192"/>
                      <wp:lineTo x="12226" y="21192"/>
                      <wp:lineTo x="15894" y="20377"/>
                      <wp:lineTo x="21192" y="15079"/>
                      <wp:lineTo x="21192" y="6113"/>
                      <wp:lineTo x="17117" y="2038"/>
                      <wp:lineTo x="14672" y="0"/>
                      <wp:lineTo x="7743" y="0"/>
                    </wp:wrapPolygon>
                  </wp:wrapThrough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5313B8" w14:textId="77777777" w:rsidR="00181FA6" w:rsidRDefault="00181FA6" w:rsidP="00647F0B">
            <w:pPr>
              <w:spacing w:line="200" w:lineRule="exact"/>
            </w:pPr>
          </w:p>
          <w:p w14:paraId="4C28660A" w14:textId="77777777" w:rsidR="00181FA6" w:rsidRDefault="00181FA6" w:rsidP="00647F0B">
            <w:pPr>
              <w:spacing w:before="16" w:line="240" w:lineRule="exact"/>
              <w:rPr>
                <w:sz w:val="24"/>
                <w:szCs w:val="24"/>
              </w:rPr>
            </w:pPr>
          </w:p>
          <w:p w14:paraId="44DF7290" w14:textId="77777777" w:rsidR="00181FA6" w:rsidRDefault="00181FA6" w:rsidP="00647F0B">
            <w:pPr>
              <w:ind w:left="503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30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3ACB7D" w14:textId="77777777" w:rsidR="00181FA6" w:rsidRDefault="00181FA6" w:rsidP="00647F0B">
            <w:pPr>
              <w:spacing w:before="19" w:line="220" w:lineRule="exact"/>
              <w:rPr>
                <w:sz w:val="22"/>
                <w:szCs w:val="22"/>
              </w:rPr>
            </w:pPr>
          </w:p>
          <w:p w14:paraId="299D57B3" w14:textId="77777777" w:rsidR="00181FA6" w:rsidRDefault="00181FA6" w:rsidP="00647F0B">
            <w:pPr>
              <w:spacing w:line="242" w:lineRule="auto"/>
              <w:ind w:left="2362" w:right="733" w:hanging="1190"/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K</w:t>
            </w:r>
            <w:r>
              <w:rPr>
                <w:rFonts w:ascii="Book Antiqua" w:eastAsia="Book Antiqua" w:hAnsi="Book Antiqua" w:cs="Book Antiqu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</w:t>
            </w:r>
            <w:r>
              <w:rPr>
                <w:rFonts w:ascii="Book Antiqua" w:eastAsia="Book Antiqua" w:hAnsi="Book Antiqua" w:cs="Book Antiqu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6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b/>
                <w:spacing w:val="-3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AN</w:t>
            </w:r>
            <w:r>
              <w:rPr>
                <w:rFonts w:ascii="Book Antiqua" w:eastAsia="Book Antiqua" w:hAnsi="Book Antiqua" w:cs="Book Antiqua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R</w:t>
            </w:r>
            <w:r>
              <w:rPr>
                <w:rFonts w:ascii="Book Antiqua" w:eastAsia="Book Antiqua" w:hAnsi="Book Antiqua" w:cs="Book Antiqua"/>
                <w:b/>
                <w:spacing w:val="-3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2"/>
                <w:sz w:val="24"/>
                <w:szCs w:val="24"/>
              </w:rPr>
              <w:t>SE</w:t>
            </w:r>
            <w:r>
              <w:rPr>
                <w:rFonts w:ascii="Book Antiqua" w:eastAsia="Book Antiqua" w:hAnsi="Book Antiqua" w:cs="Book Antiqua"/>
                <w:b/>
                <w:spacing w:val="-2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, </w:t>
            </w:r>
            <w:r>
              <w:rPr>
                <w:rFonts w:ascii="Book Antiqua" w:eastAsia="Book Antiqua" w:hAnsi="Book Antiqua" w:cs="Book Antiqua"/>
                <w:b/>
                <w:spacing w:val="-2"/>
                <w:sz w:val="24"/>
                <w:szCs w:val="24"/>
              </w:rPr>
              <w:t>T</w:t>
            </w:r>
            <w:r>
              <w:rPr>
                <w:rFonts w:ascii="Book Antiqua" w:eastAsia="Book Antiqua" w:hAnsi="Book Antiqua" w:cs="Book Antiqu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-4"/>
                <w:sz w:val="24"/>
                <w:szCs w:val="24"/>
              </w:rPr>
              <w:t>K</w:t>
            </w:r>
            <w:r>
              <w:rPr>
                <w:rFonts w:ascii="Book Antiqua" w:eastAsia="Book Antiqua" w:hAnsi="Book Antiqua" w:cs="Book Antiqua"/>
                <w:b/>
                <w:spacing w:val="1"/>
                <w:sz w:val="24"/>
                <w:szCs w:val="24"/>
              </w:rPr>
              <w:t>NO</w:t>
            </w:r>
            <w:r>
              <w:rPr>
                <w:rFonts w:ascii="Book Antiqua" w:eastAsia="Book Antiqua" w:hAnsi="Book Antiqua" w:cs="Book Antiqua"/>
                <w:b/>
                <w:spacing w:val="-3"/>
                <w:sz w:val="24"/>
                <w:szCs w:val="24"/>
              </w:rPr>
              <w:t>L</w:t>
            </w:r>
            <w:r>
              <w:rPr>
                <w:rFonts w:ascii="Book Antiqua" w:eastAsia="Book Antiqua" w:hAnsi="Book Antiqua" w:cs="Book Antiqua"/>
                <w:b/>
                <w:spacing w:val="1"/>
                <w:sz w:val="24"/>
                <w:szCs w:val="24"/>
              </w:rPr>
              <w:t>OG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I </w:t>
            </w:r>
            <w:r>
              <w:rPr>
                <w:rFonts w:ascii="Book Antiqua" w:eastAsia="Book Antiqua" w:hAnsi="Book Antiqua" w:cs="Book Antiqua"/>
                <w:b/>
                <w:spacing w:val="-3"/>
                <w:sz w:val="24"/>
                <w:szCs w:val="24"/>
              </w:rPr>
              <w:t>D</w:t>
            </w:r>
            <w:r>
              <w:rPr>
                <w:rFonts w:ascii="Book Antiqua" w:eastAsia="Book Antiqua" w:hAnsi="Book Antiqua" w:cs="Book Antiqua"/>
                <w:b/>
                <w:spacing w:val="-4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pacing w:val="-3"/>
                <w:sz w:val="24"/>
                <w:szCs w:val="24"/>
              </w:rPr>
              <w:t>P</w:t>
            </w:r>
            <w:r>
              <w:rPr>
                <w:rFonts w:ascii="Book Antiqua" w:eastAsia="Book Antiqua" w:hAnsi="Book Antiqua" w:cs="Book Antiqu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1"/>
                <w:sz w:val="24"/>
                <w:szCs w:val="24"/>
              </w:rPr>
              <w:t>ND</w:t>
            </w:r>
            <w:r>
              <w:rPr>
                <w:rFonts w:ascii="Book Antiqua" w:eastAsia="Book Antiqua" w:hAnsi="Book Antiqua" w:cs="Book Antiqua"/>
                <w:b/>
                <w:spacing w:val="-2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Book Antiqua" w:eastAsia="Book Antiqua" w:hAnsi="Book Antiqua" w:cs="Book Antiqua"/>
                <w:b/>
                <w:spacing w:val="-2"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K</w:t>
            </w:r>
            <w:r>
              <w:rPr>
                <w:rFonts w:ascii="Book Antiqua" w:eastAsia="Book Antiqua" w:hAnsi="Book Antiqua" w:cs="Book Antiqua"/>
                <w:b/>
                <w:spacing w:val="-4"/>
                <w:sz w:val="24"/>
                <w:szCs w:val="24"/>
              </w:rPr>
              <w:t>A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pacing w:val="-2"/>
                <w:sz w:val="24"/>
                <w:szCs w:val="24"/>
              </w:rPr>
              <w:t>TI</w:t>
            </w:r>
            <w:r>
              <w:rPr>
                <w:rFonts w:ascii="Book Antiqua" w:eastAsia="Book Antiqua" w:hAnsi="Book Antiqua" w:cs="Book Antiqua"/>
                <w:b/>
                <w:spacing w:val="1"/>
                <w:sz w:val="24"/>
                <w:szCs w:val="24"/>
              </w:rPr>
              <w:t>NGG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I</w:t>
            </w:r>
          </w:p>
          <w:p w14:paraId="143A26FA" w14:textId="77777777" w:rsidR="00181FA6" w:rsidRPr="00955E11" w:rsidRDefault="00181FA6" w:rsidP="00647F0B">
            <w:pPr>
              <w:spacing w:line="242" w:lineRule="auto"/>
              <w:ind w:left="2362" w:right="733" w:hanging="1190"/>
              <w:jc w:val="center"/>
              <w:rPr>
                <w:rFonts w:ascii="Book Antiqua" w:eastAsia="Book Antiqua" w:hAnsi="Book Antiqua" w:cs="Book Antiqua"/>
                <w:b/>
                <w:spacing w:val="3"/>
                <w:sz w:val="28"/>
                <w:szCs w:val="28"/>
              </w:rPr>
            </w:pPr>
            <w:r w:rsidRPr="00955E11"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</w:rPr>
              <w:t>INSTITUT INFORMATIKA &amp; BISNIS DARMAJAYA</w:t>
            </w:r>
          </w:p>
          <w:p w14:paraId="15F5FA19" w14:textId="77777777" w:rsidR="00181FA6" w:rsidRDefault="00181FA6" w:rsidP="00647F0B">
            <w:pPr>
              <w:spacing w:line="242" w:lineRule="auto"/>
              <w:ind w:left="2423" w:right="733" w:hanging="1195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73F7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Jl. Zainal Abidin Pagar Alam No. 93 Labuhan Ratu – Bandar Lampung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35142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8884A2E" w14:textId="77777777" w:rsidR="00181FA6" w:rsidRDefault="00181FA6" w:rsidP="00D46724">
            <w:pPr>
              <w:spacing w:line="220" w:lineRule="exact"/>
              <w:jc w:val="center"/>
              <w:rPr>
                <w:rFonts w:ascii="Book Antiqua" w:eastAsia="Book Antiqua" w:hAnsi="Book Antiqua" w:cs="Book Antiqua"/>
                <w:b/>
                <w:position w:val="1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o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. D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o</w:t>
            </w:r>
            <w:r>
              <w:rPr>
                <w:rFonts w:ascii="Book Antiqua" w:eastAsia="Book Antiqua" w:hAnsi="Book Antiqua" w:cs="Book Antiqua"/>
                <w:b/>
                <w:spacing w:val="-3"/>
                <w:position w:val="1"/>
              </w:rPr>
              <w:t>k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en</w:t>
            </w:r>
          </w:p>
          <w:p w14:paraId="3F9289EC" w14:textId="5ACC9BA6" w:rsidR="00181FA6" w:rsidRPr="00181FA6" w:rsidRDefault="00724CF0" w:rsidP="00D46724">
            <w:pPr>
              <w:spacing w:line="220" w:lineRule="exact"/>
              <w:jc w:val="center"/>
              <w:rPr>
                <w:rFonts w:ascii="Book Antiqua" w:eastAsia="Book Antiqua" w:hAnsi="Book Antiqua" w:cs="Book Antiqua"/>
                <w:b/>
                <w:position w:val="1"/>
              </w:rPr>
            </w:pPr>
            <w:r w:rsidRPr="00724CF0">
              <w:rPr>
                <w:rFonts w:ascii="Book Antiqua" w:eastAsia="Book Antiqua" w:hAnsi="Book Antiqua" w:cs="Book Antiqua"/>
              </w:rPr>
              <w:t>4FM-DP40103</w:t>
            </w:r>
          </w:p>
        </w:tc>
      </w:tr>
      <w:tr w:rsidR="00181FA6" w14:paraId="07F05177" w14:textId="77777777" w:rsidTr="00147D50">
        <w:trPr>
          <w:trHeight w:hRule="exact" w:val="605"/>
        </w:trPr>
        <w:tc>
          <w:tcPr>
            <w:tcW w:w="178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9EC999" w14:textId="77777777" w:rsidR="00181FA6" w:rsidRDefault="00181FA6" w:rsidP="00647F0B"/>
        </w:tc>
        <w:tc>
          <w:tcPr>
            <w:tcW w:w="10300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2E74B5" w:themeFill="accent1" w:themeFillShade="BF"/>
          </w:tcPr>
          <w:p w14:paraId="2DA8E932" w14:textId="77777777" w:rsidR="00181FA6" w:rsidRDefault="00181FA6" w:rsidP="00647F0B">
            <w:pPr>
              <w:spacing w:before="55"/>
              <w:ind w:left="4240" w:right="4234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spacing w:val="-2"/>
              </w:rPr>
              <w:t>F</w:t>
            </w:r>
            <w:r>
              <w:rPr>
                <w:rFonts w:ascii="Book Antiqua" w:eastAsia="Book Antiqua" w:hAnsi="Book Antiqua" w:cs="Book Antiqua"/>
                <w:b/>
              </w:rPr>
              <w:t>O</w:t>
            </w:r>
            <w:r>
              <w:rPr>
                <w:rFonts w:ascii="Book Antiqua" w:eastAsia="Book Antiqua" w:hAnsi="Book Antiqua" w:cs="Book Antiqua"/>
                <w:b/>
                <w:spacing w:val="-1"/>
              </w:rPr>
              <w:t>R</w:t>
            </w:r>
            <w:r>
              <w:rPr>
                <w:rFonts w:ascii="Book Antiqua" w:eastAsia="Book Antiqua" w:hAnsi="Book Antiqua" w:cs="Book Antiqua"/>
                <w:b/>
              </w:rPr>
              <w:t>M</w:t>
            </w:r>
            <w:r>
              <w:rPr>
                <w:rFonts w:ascii="Book Antiqua" w:eastAsia="Book Antiqua" w:hAnsi="Book Antiqua" w:cs="Book Antiqua"/>
                <w:b/>
                <w:spacing w:val="2"/>
              </w:rPr>
              <w:t>UL</w:t>
            </w:r>
            <w:r>
              <w:rPr>
                <w:rFonts w:ascii="Book Antiqua" w:eastAsia="Book Antiqua" w:hAnsi="Book Antiqua" w:cs="Book Antiqua"/>
                <w:b/>
                <w:spacing w:val="-2"/>
              </w:rPr>
              <w:t>I</w:t>
            </w:r>
            <w:r>
              <w:rPr>
                <w:rFonts w:ascii="Book Antiqua" w:eastAsia="Book Antiqua" w:hAnsi="Book Antiqua" w:cs="Book Antiqua"/>
                <w:b/>
              </w:rPr>
              <w:t>R</w:t>
            </w:r>
          </w:p>
          <w:p w14:paraId="4406EB52" w14:textId="77777777" w:rsidR="00181FA6" w:rsidRDefault="00181FA6" w:rsidP="00647F0B">
            <w:pPr>
              <w:spacing w:line="240" w:lineRule="exact"/>
              <w:ind w:left="2547" w:right="2538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1"/>
                <w:position w:val="1"/>
              </w:rPr>
              <w:t>C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NA</w:t>
            </w:r>
            <w:r>
              <w:rPr>
                <w:rFonts w:ascii="Book Antiqua" w:eastAsia="Book Antiqua" w:hAnsi="Book Antiqua" w:cs="Book Antiqua"/>
                <w:b/>
                <w:spacing w:val="4"/>
                <w:position w:val="1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pacing w:val="-3"/>
                <w:position w:val="1"/>
              </w:rPr>
              <w:t>P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MB</w:t>
            </w:r>
            <w:r>
              <w:rPr>
                <w:rFonts w:ascii="Book Antiqua" w:eastAsia="Book Antiqua" w:hAnsi="Book Antiqua" w:cs="Book Antiqua"/>
                <w:b/>
                <w:spacing w:val="-3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LA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J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SE</w:t>
            </w:r>
            <w:r>
              <w:rPr>
                <w:rFonts w:ascii="Book Antiqua" w:eastAsia="Book Antiqua" w:hAnsi="Book Antiqua" w:cs="Book Antiqua"/>
                <w:b/>
                <w:spacing w:val="-5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ES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spacing w:val="5"/>
                <w:position w:val="1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(</w:t>
            </w:r>
            <w:r>
              <w:rPr>
                <w:rFonts w:ascii="Book Antiqua" w:eastAsia="Book Antiqua" w:hAnsi="Book Antiqua" w:cs="Book Antiqua"/>
                <w:b/>
                <w:spacing w:val="-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spacing w:val="-3"/>
                <w:position w:val="1"/>
              </w:rPr>
              <w:t>P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)</w:t>
            </w:r>
          </w:p>
        </w:tc>
        <w:tc>
          <w:tcPr>
            <w:tcW w:w="213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7E7F8E" w14:textId="77777777" w:rsidR="00181FA6" w:rsidRDefault="00181FA6" w:rsidP="00647F0B"/>
        </w:tc>
      </w:tr>
      <w:tr w:rsidR="00181FA6" w14:paraId="35374600" w14:textId="77777777" w:rsidTr="00147D50">
        <w:trPr>
          <w:trHeight w:hRule="exact" w:val="500"/>
        </w:trPr>
        <w:tc>
          <w:tcPr>
            <w:tcW w:w="178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204C5" w14:textId="77777777" w:rsidR="00181FA6" w:rsidRDefault="00181FA6" w:rsidP="00EE6C26">
            <w:pPr>
              <w:spacing w:line="220" w:lineRule="exact"/>
              <w:ind w:left="234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162DB86F" w14:textId="77777777" w:rsidR="00181FA6" w:rsidRDefault="00181FA6" w:rsidP="00647F0B">
            <w:pPr>
              <w:spacing w:line="220" w:lineRule="exact"/>
              <w:ind w:left="1779" w:right="177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o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.</w:t>
            </w:r>
            <w:r>
              <w:rPr>
                <w:rFonts w:ascii="Book Antiqua" w:eastAsia="Book Antiqua" w:hAnsi="Book Antiqua" w:cs="Book Antiqua"/>
                <w:b/>
                <w:spacing w:val="5"/>
                <w:position w:val="1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v</w:t>
            </w:r>
            <w:r>
              <w:rPr>
                <w:rFonts w:ascii="Book Antiqua" w:eastAsia="Book Antiqua" w:hAnsi="Book Antiqua" w:cs="Book Antiqua"/>
                <w:b/>
                <w:spacing w:val="-5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i</w:t>
            </w:r>
          </w:p>
          <w:p w14:paraId="73093D02" w14:textId="135195C2" w:rsidR="00181FA6" w:rsidRDefault="00181FA6" w:rsidP="00B33B4E">
            <w:pPr>
              <w:ind w:left="2153" w:right="2154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0</w:t>
            </w:r>
            <w:r w:rsidR="00724CF0">
              <w:rPr>
                <w:rFonts w:ascii="Book Antiqua" w:eastAsia="Book Antiqua" w:hAnsi="Book Antiqua" w:cs="Book Antiqua"/>
              </w:rPr>
              <w:t>0</w:t>
            </w:r>
          </w:p>
        </w:tc>
        <w:tc>
          <w:tcPr>
            <w:tcW w:w="57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7668E4" w14:textId="77777777" w:rsidR="00181FA6" w:rsidRDefault="00181FA6" w:rsidP="00647F0B">
            <w:pPr>
              <w:spacing w:line="220" w:lineRule="exact"/>
              <w:ind w:left="2345" w:right="2346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Hal</w:t>
            </w:r>
          </w:p>
          <w:p w14:paraId="0DA2D3B7" w14:textId="77777777" w:rsidR="00181FA6" w:rsidRPr="00E13614" w:rsidRDefault="00181FA6" w:rsidP="00F460E0">
            <w:pPr>
              <w:spacing w:line="240" w:lineRule="exact"/>
              <w:ind w:left="2206" w:right="2202"/>
              <w:jc w:val="center"/>
              <w:rPr>
                <w:rFonts w:ascii="Book Antiqua" w:eastAsia="Book Antiqua" w:hAnsi="Book Antiqua" w:cs="Book Antiqua"/>
              </w:rPr>
            </w:pPr>
            <w:r w:rsidRPr="00E13614">
              <w:rPr>
                <w:rFonts w:ascii="Book Antiqua" w:eastAsia="Book Antiqua" w:hAnsi="Book Antiqua" w:cs="Book Antiqua"/>
              </w:rPr>
              <w:t>1</w:t>
            </w:r>
            <w:r w:rsidRPr="00E13614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E13614">
              <w:rPr>
                <w:rFonts w:ascii="Book Antiqua" w:eastAsia="Book Antiqua" w:hAnsi="Book Antiqua" w:cs="Book Antiqua"/>
                <w:spacing w:val="1"/>
              </w:rPr>
              <w:t>d</w:t>
            </w:r>
            <w:r w:rsidRPr="00E13614">
              <w:rPr>
                <w:rFonts w:ascii="Book Antiqua" w:eastAsia="Book Antiqua" w:hAnsi="Book Antiqua" w:cs="Book Antiqua"/>
              </w:rPr>
              <w:t>a</w:t>
            </w:r>
            <w:r w:rsidRPr="00E13614">
              <w:rPr>
                <w:rFonts w:ascii="Book Antiqua" w:eastAsia="Book Antiqua" w:hAnsi="Book Antiqua" w:cs="Book Antiqua"/>
                <w:spacing w:val="-2"/>
              </w:rPr>
              <w:t>r</w:t>
            </w:r>
            <w:r w:rsidRPr="00E13614">
              <w:rPr>
                <w:rFonts w:ascii="Book Antiqua" w:eastAsia="Book Antiqua" w:hAnsi="Book Antiqua" w:cs="Book Antiqua"/>
                <w:spacing w:val="-5"/>
              </w:rPr>
              <w:t>i</w:t>
            </w:r>
            <w:r w:rsidRPr="00E13614">
              <w:rPr>
                <w:rFonts w:ascii="Book Antiqua" w:eastAsia="Book Antiqua" w:hAnsi="Book Antiqua" w:cs="Book Antiqua"/>
              </w:rPr>
              <w:t xml:space="preserve"> 7</w:t>
            </w:r>
          </w:p>
        </w:tc>
        <w:tc>
          <w:tcPr>
            <w:tcW w:w="2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AA0C1A3" w14:textId="77777777" w:rsidR="00181FA6" w:rsidRDefault="00181FA6" w:rsidP="00181FA6">
            <w:pPr>
              <w:spacing w:line="220" w:lineRule="exact"/>
              <w:jc w:val="center"/>
              <w:rPr>
                <w:rFonts w:ascii="Book Antiqua" w:eastAsia="Book Antiqua" w:hAnsi="Book Antiqua" w:cs="Book Antiqua"/>
                <w:b/>
                <w:position w:val="1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Ta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gg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al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Te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b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it</w:t>
            </w:r>
          </w:p>
          <w:p w14:paraId="44315FDC" w14:textId="681F0374" w:rsidR="00181FA6" w:rsidRPr="00E13614" w:rsidRDefault="0099091F" w:rsidP="00181FA6">
            <w:pPr>
              <w:spacing w:line="220" w:lineRule="exact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07 April 2021</w:t>
            </w:r>
          </w:p>
        </w:tc>
      </w:tr>
      <w:tr w:rsidR="00B33B4E" w14:paraId="2CAD24F7" w14:textId="77777777" w:rsidTr="00147D50">
        <w:trPr>
          <w:trHeight w:hRule="exact" w:val="738"/>
        </w:trPr>
        <w:tc>
          <w:tcPr>
            <w:tcW w:w="414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47FE" w14:textId="6E622F71" w:rsidR="00B33B4E" w:rsidRDefault="00B33B4E" w:rsidP="00647F0B">
            <w:pPr>
              <w:spacing w:before="43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ta</w:t>
            </w:r>
            <w:r>
              <w:rPr>
                <w:rFonts w:ascii="Book Antiqua" w:eastAsia="Book Antiqua" w:hAnsi="Book Antiqua" w:cs="Book Antiqua"/>
                <w:spacing w:val="-3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li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ah     : </w:t>
            </w:r>
            <w:r w:rsidR="003B2E10">
              <w:rPr>
                <w:rFonts w:ascii="Book Antiqua" w:eastAsia="Book Antiqua" w:hAnsi="Book Antiqua" w:cs="Book Antiqua"/>
                <w:sz w:val="22"/>
                <w:szCs w:val="22"/>
              </w:rPr>
              <w:t>Pengantar Pemasaran Pariwisata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79485" w14:textId="30070BE4" w:rsidR="00B33B4E" w:rsidRDefault="00B33B4E" w:rsidP="00CF72E7">
            <w:pPr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te</w:t>
            </w:r>
            <w:r>
              <w:rPr>
                <w:rFonts w:ascii="Book Antiqua" w:eastAsia="Book Antiqua" w:hAnsi="Book Antiqua" w:cs="Book Antiqua"/>
                <w:spacing w:val="-6"/>
                <w:sz w:val="22"/>
                <w:szCs w:val="22"/>
              </w:rPr>
              <w:t>r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: </w:t>
            </w:r>
            <w:r>
              <w:rPr>
                <w:rFonts w:ascii="Book Antiqua" w:eastAsia="Book Antiqua" w:hAnsi="Book Antiqua" w:cs="Book Antiqua"/>
                <w:spacing w:val="4"/>
                <w:sz w:val="22"/>
                <w:szCs w:val="22"/>
              </w:rPr>
              <w:t xml:space="preserve"> </w:t>
            </w:r>
            <w:r w:rsidR="003B2E10">
              <w:rPr>
                <w:rFonts w:ascii="Book Antiqua" w:eastAsia="Book Antiqua" w:hAnsi="Book Antiqua" w:cs="Book Antiqua"/>
                <w:spacing w:val="4"/>
                <w:sz w:val="22"/>
                <w:szCs w:val="22"/>
              </w:rPr>
              <w:t>1 (satu)</w:t>
            </w:r>
          </w:p>
        </w:tc>
        <w:tc>
          <w:tcPr>
            <w:tcW w:w="48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98378" w14:textId="5BD3986E" w:rsidR="00B33B4E" w:rsidRDefault="00B33B4E" w:rsidP="00CF72E7">
            <w:pPr>
              <w:spacing w:before="37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spacing w:val="-3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: </w:t>
            </w:r>
            <w:r w:rsidR="003B2E10">
              <w:rPr>
                <w:rFonts w:ascii="Book Antiqua" w:eastAsia="Book Antiqua" w:hAnsi="Book Antiqua" w:cs="Book Antiqua"/>
                <w:sz w:val="22"/>
                <w:szCs w:val="22"/>
              </w:rPr>
              <w:t>4 SKS</w:t>
            </w:r>
          </w:p>
        </w:tc>
        <w:tc>
          <w:tcPr>
            <w:tcW w:w="2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53B34" w14:textId="76649276" w:rsidR="00B33B4E" w:rsidRDefault="00B33B4E" w:rsidP="00647F0B">
            <w:pPr>
              <w:spacing w:before="42"/>
              <w:ind w:left="10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o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d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: </w:t>
            </w:r>
            <w:r w:rsidR="003B2E10" w:rsidRPr="003B2E10">
              <w:rPr>
                <w:rFonts w:ascii="Book Antiqua" w:eastAsia="Book Antiqua" w:hAnsi="Book Antiqua" w:cs="Book Antiqua"/>
                <w:b/>
                <w:spacing w:val="1"/>
                <w:sz w:val="24"/>
                <w:szCs w:val="24"/>
              </w:rPr>
              <w:t>PAR23128</w:t>
            </w:r>
          </w:p>
        </w:tc>
      </w:tr>
      <w:tr w:rsidR="00B33B4E" w14:paraId="58F02EC7" w14:textId="77777777" w:rsidTr="00147D50">
        <w:trPr>
          <w:trHeight w:hRule="exact" w:val="500"/>
        </w:trPr>
        <w:tc>
          <w:tcPr>
            <w:tcW w:w="41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FE0F0" w14:textId="6CFE8889" w:rsidR="00B33B4E" w:rsidRDefault="00B33B4E" w:rsidP="00F460E0">
            <w:pPr>
              <w:spacing w:before="3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r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o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g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r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am 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di</w:t>
            </w:r>
            <w:r>
              <w:rPr>
                <w:rFonts w:ascii="Book Antiqua" w:eastAsia="Book Antiqua" w:hAnsi="Book Antiqua" w:cs="Book Antiqua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:</w:t>
            </w:r>
            <w:r>
              <w:rPr>
                <w:rFonts w:ascii="Book Antiqua" w:eastAsia="Book Antiqua" w:hAnsi="Book Antiqua" w:cs="Book Antiqua"/>
                <w:spacing w:val="5"/>
                <w:sz w:val="22"/>
                <w:szCs w:val="22"/>
              </w:rPr>
              <w:t xml:space="preserve"> </w:t>
            </w:r>
            <w:r w:rsidR="003B2E10">
              <w:rPr>
                <w:rFonts w:ascii="Book Antiqua" w:eastAsia="Book Antiqua" w:hAnsi="Book Antiqua" w:cs="Book Antiqua"/>
                <w:spacing w:val="5"/>
                <w:sz w:val="22"/>
                <w:szCs w:val="22"/>
              </w:rPr>
              <w:t>Pariwisata</w:t>
            </w:r>
          </w:p>
        </w:tc>
        <w:tc>
          <w:tcPr>
            <w:tcW w:w="10070" w:type="dxa"/>
            <w:gridSpan w:val="1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51C6C" w14:textId="4AAEACFF" w:rsidR="00B33B4E" w:rsidRDefault="00B33B4E" w:rsidP="00647F0B">
            <w:pPr>
              <w:tabs>
                <w:tab w:val="left" w:pos="6240"/>
              </w:tabs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D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o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en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spacing w:val="-5"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g</w:t>
            </w:r>
            <w:r>
              <w:rPr>
                <w:rFonts w:ascii="Book Antiqua" w:eastAsia="Book Antiqua" w:hAnsi="Book Antiqua" w:cs="Book Antiqua"/>
                <w:spacing w:val="-5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spacing w:val="-3"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/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spacing w:val="-5"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-4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gg</w:t>
            </w:r>
            <w:r>
              <w:rPr>
                <w:rFonts w:ascii="Book Antiqua" w:eastAsia="Book Antiqua" w:hAnsi="Book Antiqua" w:cs="Book Antiqua"/>
                <w:spacing w:val="-4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-3"/>
                <w:sz w:val="22"/>
                <w:szCs w:val="22"/>
              </w:rPr>
              <w:t>g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j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w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b :</w:t>
            </w:r>
            <w:r>
              <w:rPr>
                <w:rFonts w:ascii="Book Antiqua" w:eastAsia="Book Antiqua" w:hAnsi="Book Antiqua" w:cs="Book Antiqua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  <w:u w:val="single" w:color="000000"/>
              </w:rPr>
              <w:t xml:space="preserve"> </w:t>
            </w:r>
            <w:r w:rsidR="003B2E10" w:rsidRPr="00B40427"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u w:val="single" w:color="000000"/>
              </w:rPr>
              <w:t>Nia Lefiani</w:t>
            </w:r>
          </w:p>
        </w:tc>
      </w:tr>
      <w:tr w:rsidR="00B33B4E" w14:paraId="51FB3D3E" w14:textId="77777777" w:rsidTr="00B91C98">
        <w:trPr>
          <w:trHeight w:hRule="exact" w:val="5023"/>
        </w:trPr>
        <w:tc>
          <w:tcPr>
            <w:tcW w:w="41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F7671" w14:textId="77777777" w:rsidR="00B33B4E" w:rsidRDefault="00B33B4E" w:rsidP="00647F0B">
            <w:pPr>
              <w:spacing w:before="51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C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spacing w:val="-5"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l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j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r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an </w:t>
            </w:r>
            <w:r>
              <w:rPr>
                <w:rFonts w:ascii="Book Antiqua" w:eastAsia="Book Antiqua" w:hAnsi="Book Antiqua" w:cs="Book Antiqua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Lu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l</w:t>
            </w:r>
            <w:r>
              <w:rPr>
                <w:rFonts w:ascii="Book Antiqua" w:eastAsia="Book Antiqua" w:hAnsi="Book Antiqua" w:cs="Book Antiqua"/>
                <w:spacing w:val="-4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C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L)</w:t>
            </w:r>
          </w:p>
        </w:tc>
        <w:tc>
          <w:tcPr>
            <w:tcW w:w="100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F80FA" w14:textId="77777777" w:rsidR="00B33B4E" w:rsidRPr="00831165" w:rsidRDefault="00B33B4E" w:rsidP="00647F0B">
            <w:pPr>
              <w:spacing w:before="3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S</w:t>
            </w:r>
            <w:r w:rsidRPr="00831165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  <w:u w:val="single" w:color="000000"/>
              </w:rPr>
              <w:t>i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kap</w:t>
            </w:r>
          </w:p>
          <w:p w14:paraId="49F3CBF0" w14:textId="351E6302" w:rsidR="00B33B4E" w:rsidRPr="00831165" w:rsidRDefault="00B33B4E" w:rsidP="00647F0B">
            <w:pPr>
              <w:spacing w:line="260" w:lineRule="exact"/>
              <w:ind w:left="239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31165"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1.</w:t>
            </w:r>
            <w:r w:rsidRPr="00831165">
              <w:rPr>
                <w:rFonts w:ascii="Book Antiqua" w:eastAsia="Book Antiqua" w:hAnsi="Book Antiqua" w:cs="Book Antiqua"/>
                <w:spacing w:val="48"/>
                <w:position w:val="1"/>
                <w:sz w:val="22"/>
                <w:szCs w:val="22"/>
              </w:rPr>
              <w:t xml:space="preserve"> </w:t>
            </w:r>
            <w:r w:rsidR="001107A5" w:rsidRPr="00831165">
              <w:rPr>
                <w:rFonts w:ascii="Book Antiqua" w:hAnsi="Book Antiqua"/>
                <w:sz w:val="22"/>
                <w:szCs w:val="22"/>
              </w:rPr>
              <w:t>Berkontribusi dalam peningkatan mutu kehidupan bermasyarakat, berbangsa, bernegara, dan peradaban berdasarkan Pancasila</w:t>
            </w:r>
          </w:p>
          <w:p w14:paraId="28E39D37" w14:textId="5EB977E9" w:rsidR="00B33B4E" w:rsidRPr="00831165" w:rsidRDefault="00B33B4E" w:rsidP="00647F0B">
            <w:pPr>
              <w:ind w:left="508" w:right="69" w:hanging="269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31165">
              <w:rPr>
                <w:rFonts w:ascii="Book Antiqua" w:eastAsia="Book Antiqua" w:hAnsi="Book Antiqua" w:cs="Book Antiqua"/>
                <w:sz w:val="22"/>
                <w:szCs w:val="22"/>
              </w:rPr>
              <w:t>2.</w:t>
            </w:r>
            <w:r w:rsidRPr="00831165">
              <w:rPr>
                <w:rFonts w:ascii="Book Antiqua" w:eastAsia="Book Antiqua" w:hAnsi="Book Antiqua" w:cs="Book Antiqua"/>
                <w:spacing w:val="48"/>
                <w:sz w:val="22"/>
                <w:szCs w:val="22"/>
              </w:rPr>
              <w:t xml:space="preserve"> </w:t>
            </w:r>
            <w:r w:rsidR="006A4D05" w:rsidRPr="006A4D05">
              <w:rPr>
                <w:rFonts w:ascii="Book Antiqua" w:hAnsi="Book Antiqua"/>
                <w:sz w:val="22"/>
                <w:szCs w:val="22"/>
              </w:rPr>
              <w:t>Menghargai keanekaragaman budaya, pandangan, agama, dan kepercayaan,serta pendapat atau temuan orisinal orang lain</w:t>
            </w:r>
          </w:p>
          <w:p w14:paraId="3F131774" w14:textId="77777777" w:rsidR="00B33B4E" w:rsidRPr="00831165" w:rsidRDefault="00B33B4E" w:rsidP="00647F0B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31165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  <w:u w:val="single" w:color="000000"/>
              </w:rPr>
              <w:t>K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e</w:t>
            </w:r>
            <w:r w:rsidRPr="00831165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  <w:u w:val="single" w:color="000000"/>
              </w:rPr>
              <w:t>t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era</w:t>
            </w:r>
            <w:r w:rsidRPr="00831165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  <w:u w:val="single" w:color="000000"/>
              </w:rPr>
              <w:t>m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p</w:t>
            </w:r>
            <w:r w:rsidRPr="00831165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  <w:u w:val="single" w:color="000000"/>
              </w:rPr>
              <w:t>il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an</w:t>
            </w:r>
            <w:r w:rsidRPr="00831165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  <w:u w:val="single" w:color="000000"/>
              </w:rPr>
              <w:t xml:space="preserve"> </w:t>
            </w:r>
            <w:r w:rsidRPr="00831165">
              <w:rPr>
                <w:rFonts w:ascii="Book Antiqua" w:eastAsia="Book Antiqua" w:hAnsi="Book Antiqua" w:cs="Book Antiqua"/>
                <w:b/>
                <w:spacing w:val="-4"/>
                <w:sz w:val="22"/>
                <w:szCs w:val="22"/>
                <w:u w:val="single" w:color="000000"/>
              </w:rPr>
              <w:t>U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mu</w:t>
            </w:r>
            <w:r w:rsidRPr="00831165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  <w:u w:val="single" w:color="000000"/>
              </w:rPr>
              <w:t>m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:</w:t>
            </w:r>
          </w:p>
          <w:p w14:paraId="5A779A20" w14:textId="3876D776" w:rsidR="00B33B4E" w:rsidRPr="00831165" w:rsidRDefault="00B33B4E" w:rsidP="00647F0B">
            <w:pPr>
              <w:spacing w:line="260" w:lineRule="exact"/>
              <w:ind w:left="263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31165"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3.</w:t>
            </w:r>
            <w:r w:rsidRPr="00831165">
              <w:rPr>
                <w:rFonts w:ascii="Book Antiqua" w:eastAsia="Book Antiqua" w:hAnsi="Book Antiqua" w:cs="Book Antiqua"/>
                <w:spacing w:val="48"/>
                <w:position w:val="1"/>
                <w:sz w:val="22"/>
                <w:szCs w:val="22"/>
              </w:rPr>
              <w:t xml:space="preserve"> </w:t>
            </w:r>
            <w:r w:rsidR="006338AC" w:rsidRPr="00831165">
              <w:rPr>
                <w:rFonts w:ascii="Book Antiqua" w:hAnsi="Book Antiqua"/>
                <w:sz w:val="22"/>
                <w:szCs w:val="22"/>
              </w:rPr>
              <w:t>Mampu menerapkan pemikiran logis, kritis, sistematis, dan inovatif dalam konteks pengembangan atau implementasi ilmu pengetahuan dan/atau teknologi sesuai dengan bidang keahlian kepariwisataan</w:t>
            </w:r>
          </w:p>
          <w:p w14:paraId="3960A76D" w14:textId="77777777" w:rsidR="00B33B4E" w:rsidRPr="00831165" w:rsidRDefault="00B33B4E" w:rsidP="00647F0B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31165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  <w:u w:val="single" w:color="000000"/>
              </w:rPr>
              <w:t>C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P</w:t>
            </w:r>
            <w:r w:rsidRPr="00831165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  <w:u w:val="single" w:color="000000"/>
              </w:rPr>
              <w:t xml:space="preserve"> </w:t>
            </w:r>
            <w:r w:rsidRPr="00831165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  <w:u w:val="single" w:color="000000"/>
              </w:rPr>
              <w:t>K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e</w:t>
            </w:r>
            <w:r w:rsidRPr="00831165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  <w:u w:val="single" w:color="000000"/>
              </w:rPr>
              <w:t>t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era</w:t>
            </w:r>
            <w:r w:rsidRPr="00831165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  <w:u w:val="single" w:color="000000"/>
              </w:rPr>
              <w:t>m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p</w:t>
            </w:r>
            <w:r w:rsidRPr="00831165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  <w:u w:val="single" w:color="000000"/>
              </w:rPr>
              <w:t>il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an</w:t>
            </w:r>
            <w:r w:rsidRPr="00831165">
              <w:rPr>
                <w:rFonts w:ascii="Book Antiqua" w:eastAsia="Book Antiqua" w:hAnsi="Book Antiqua" w:cs="Book Antiqua"/>
                <w:b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831165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  <w:u w:val="single" w:color="000000"/>
              </w:rPr>
              <w:t>K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h</w:t>
            </w:r>
            <w:r w:rsidRPr="00831165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  <w:u w:val="single" w:color="000000"/>
              </w:rPr>
              <w:t>u</w:t>
            </w:r>
            <w:r w:rsidRPr="00831165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  <w:u w:val="single" w:color="000000"/>
              </w:rPr>
              <w:t>s</w:t>
            </w:r>
            <w:r w:rsidRPr="00831165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us</w:t>
            </w:r>
          </w:p>
          <w:p w14:paraId="3F8BA578" w14:textId="77777777" w:rsidR="00B91C98" w:rsidRPr="00232E4A" w:rsidRDefault="00B33B4E" w:rsidP="00B33B4E">
            <w:pPr>
              <w:spacing w:line="260" w:lineRule="exact"/>
              <w:ind w:left="263"/>
              <w:rPr>
                <w:rFonts w:ascii="Book Antiqua" w:hAnsi="Book Antiqua"/>
                <w:sz w:val="22"/>
                <w:szCs w:val="22"/>
              </w:rPr>
            </w:pPr>
            <w:r w:rsidRPr="00831165"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4</w:t>
            </w:r>
            <w:r w:rsidRPr="00232E4A"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.</w:t>
            </w:r>
            <w:r w:rsidRPr="00232E4A">
              <w:rPr>
                <w:rFonts w:ascii="Book Antiqua" w:eastAsia="Book Antiqua" w:hAnsi="Book Antiqua" w:cs="Book Antiqua"/>
                <w:spacing w:val="48"/>
                <w:position w:val="1"/>
                <w:sz w:val="22"/>
                <w:szCs w:val="22"/>
              </w:rPr>
              <w:t xml:space="preserve"> </w:t>
            </w:r>
            <w:r w:rsidR="00B91C98" w:rsidRPr="00232E4A">
              <w:rPr>
                <w:rFonts w:ascii="Book Antiqua" w:eastAsia="Book Antiqua" w:hAnsi="Book Antiqua" w:cs="Book Antiqua"/>
                <w:spacing w:val="48"/>
                <w:position w:val="1"/>
                <w:sz w:val="22"/>
                <w:szCs w:val="22"/>
              </w:rPr>
              <w:t>a.</w:t>
            </w:r>
            <w:r w:rsidR="00B91C98" w:rsidRPr="00232E4A">
              <w:rPr>
                <w:rFonts w:ascii="Book Antiqua" w:hAnsi="Book Antiqua"/>
                <w:sz w:val="22"/>
                <w:szCs w:val="22"/>
              </w:rPr>
              <w:t>Mampu mengidentifikasi berbagai peluang industri pariwisata di Indonesia</w:t>
            </w:r>
          </w:p>
          <w:p w14:paraId="06F4F8F8" w14:textId="6FB6990F" w:rsidR="00B91C98" w:rsidRPr="00232E4A" w:rsidRDefault="00B91C98" w:rsidP="00B91C98">
            <w:pPr>
              <w:spacing w:line="260" w:lineRule="exact"/>
              <w:ind w:left="561"/>
              <w:rPr>
                <w:rFonts w:ascii="Book Antiqua" w:hAnsi="Book Antiqua"/>
                <w:sz w:val="22"/>
                <w:szCs w:val="22"/>
              </w:rPr>
            </w:pPr>
            <w:r w:rsidRPr="00232E4A">
              <w:rPr>
                <w:rFonts w:ascii="Book Antiqua" w:hAnsi="Book Antiqua"/>
                <w:sz w:val="22"/>
                <w:szCs w:val="22"/>
              </w:rPr>
              <w:t>b. Mampu menerapkan ilmu pariwisata dalam kehidupan sehari-har</w:t>
            </w:r>
            <w:r w:rsidR="00232E4A">
              <w:rPr>
                <w:rFonts w:ascii="Book Antiqua" w:hAnsi="Book Antiqua"/>
                <w:sz w:val="22"/>
                <w:szCs w:val="22"/>
              </w:rPr>
              <w:t>i</w:t>
            </w:r>
          </w:p>
          <w:p w14:paraId="4C03C65B" w14:textId="12A2E5DE" w:rsidR="00B33B4E" w:rsidRPr="00232E4A" w:rsidRDefault="00B91C98" w:rsidP="00B91C98">
            <w:pPr>
              <w:spacing w:line="260" w:lineRule="exact"/>
              <w:ind w:left="56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32E4A">
              <w:rPr>
                <w:rFonts w:ascii="Book Antiqua" w:hAnsi="Book Antiqua"/>
                <w:sz w:val="22"/>
                <w:szCs w:val="22"/>
              </w:rPr>
              <w:t>c. Mampu menumbuhkan kompetensi dan pengetahuan dalam memajukan pariwisata Indonesia.</w:t>
            </w:r>
          </w:p>
          <w:p w14:paraId="47DD6F05" w14:textId="77777777" w:rsidR="00B33B4E" w:rsidRPr="00232E4A" w:rsidRDefault="00B33B4E" w:rsidP="00647F0B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32E4A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  <w:u w:val="single" w:color="000000"/>
              </w:rPr>
              <w:t>C</w:t>
            </w:r>
            <w:r w:rsidRPr="00232E4A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P</w:t>
            </w:r>
            <w:r w:rsidRPr="00232E4A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  <w:u w:val="single" w:color="000000"/>
              </w:rPr>
              <w:t xml:space="preserve"> </w:t>
            </w:r>
            <w:r w:rsidRPr="00232E4A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Pe</w:t>
            </w:r>
            <w:r w:rsidRPr="00232E4A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  <w:u w:val="single" w:color="000000"/>
              </w:rPr>
              <w:t>n</w:t>
            </w:r>
            <w:r w:rsidRPr="00232E4A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  <w:u w:val="single" w:color="000000"/>
              </w:rPr>
              <w:t>g</w:t>
            </w:r>
            <w:r w:rsidRPr="00232E4A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e</w:t>
            </w:r>
            <w:r w:rsidRPr="00232E4A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  <w:u w:val="single" w:color="000000"/>
              </w:rPr>
              <w:t>t</w:t>
            </w:r>
            <w:r w:rsidRPr="00232E4A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ah</w:t>
            </w:r>
            <w:r w:rsidRPr="00232E4A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  <w:u w:val="single" w:color="000000"/>
              </w:rPr>
              <w:t>u</w:t>
            </w:r>
            <w:r w:rsidRPr="00232E4A">
              <w:rPr>
                <w:rFonts w:ascii="Book Antiqua" w:eastAsia="Book Antiqua" w:hAnsi="Book Antiqua" w:cs="Book Antiqua"/>
                <w:b/>
                <w:sz w:val="22"/>
                <w:szCs w:val="22"/>
                <w:u w:val="single" w:color="000000"/>
              </w:rPr>
              <w:t>an</w:t>
            </w:r>
          </w:p>
          <w:p w14:paraId="6ABAB909" w14:textId="77777777" w:rsidR="00232E4A" w:rsidRDefault="00B33B4E" w:rsidP="00B33B4E">
            <w:pPr>
              <w:spacing w:line="260" w:lineRule="exact"/>
              <w:ind w:left="263"/>
              <w:rPr>
                <w:rFonts w:ascii="Book Antiqua" w:hAnsi="Book Antiqua"/>
                <w:sz w:val="22"/>
                <w:szCs w:val="22"/>
              </w:rPr>
            </w:pPr>
            <w:r w:rsidRPr="00232E4A"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5.</w:t>
            </w:r>
            <w:r w:rsidRPr="00232E4A">
              <w:rPr>
                <w:rFonts w:ascii="Book Antiqua" w:eastAsia="Book Antiqua" w:hAnsi="Book Antiqua" w:cs="Book Antiqua"/>
                <w:spacing w:val="48"/>
                <w:position w:val="1"/>
                <w:sz w:val="22"/>
                <w:szCs w:val="22"/>
              </w:rPr>
              <w:t xml:space="preserve"> </w:t>
            </w:r>
            <w:r w:rsidR="00232E4A" w:rsidRPr="00232E4A">
              <w:rPr>
                <w:rFonts w:ascii="Book Antiqua" w:hAnsi="Book Antiqua"/>
                <w:sz w:val="22"/>
                <w:szCs w:val="22"/>
              </w:rPr>
              <w:t>a. Menguasai dan memahami tentang pentingnya peluang dan potensi industri pariwisata</w:t>
            </w:r>
          </w:p>
          <w:p w14:paraId="4FF3A09B" w14:textId="3A8D23DE" w:rsidR="00232E4A" w:rsidRDefault="00232E4A" w:rsidP="00C157F0">
            <w:pPr>
              <w:spacing w:line="260" w:lineRule="exact"/>
              <w:ind w:left="703" w:hanging="142"/>
              <w:rPr>
                <w:rFonts w:ascii="Book Antiqua" w:hAnsi="Book Antiqua"/>
                <w:sz w:val="22"/>
                <w:szCs w:val="22"/>
              </w:rPr>
            </w:pPr>
            <w:r w:rsidRPr="00232E4A">
              <w:rPr>
                <w:rFonts w:ascii="Book Antiqua" w:hAnsi="Book Antiqua"/>
                <w:sz w:val="22"/>
                <w:szCs w:val="22"/>
              </w:rPr>
              <w:t>b. Menguasai dan memahami tentang pengembangan sektor pariwisata menuju ketahana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157F0">
              <w:rPr>
                <w:rFonts w:ascii="Book Antiqua" w:hAnsi="Book Antiqua"/>
                <w:sz w:val="22"/>
                <w:szCs w:val="22"/>
              </w:rPr>
              <w:t xml:space="preserve">      </w:t>
            </w:r>
            <w:r w:rsidRPr="00232E4A">
              <w:rPr>
                <w:rFonts w:ascii="Book Antiqua" w:hAnsi="Book Antiqua"/>
                <w:sz w:val="22"/>
                <w:szCs w:val="22"/>
              </w:rPr>
              <w:t>ekonomi nasional</w:t>
            </w:r>
          </w:p>
          <w:p w14:paraId="14F8E41E" w14:textId="524C30A9" w:rsidR="00B33B4E" w:rsidRPr="00232E4A" w:rsidRDefault="00232E4A" w:rsidP="00C157F0">
            <w:pPr>
              <w:spacing w:line="260" w:lineRule="exact"/>
              <w:ind w:left="703" w:hanging="142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32E4A">
              <w:rPr>
                <w:rFonts w:ascii="Book Antiqua" w:hAnsi="Book Antiqua"/>
                <w:sz w:val="22"/>
                <w:szCs w:val="22"/>
              </w:rPr>
              <w:t>c. Menguasai dan memahami tentang pariwisata sebagai penggerak perekonomian dan pemberdayaan masyarakat.</w:t>
            </w:r>
          </w:p>
          <w:p w14:paraId="2B540973" w14:textId="77777777" w:rsidR="00B33B4E" w:rsidRPr="00831165" w:rsidRDefault="00B33B4E" w:rsidP="00647F0B">
            <w:pPr>
              <w:spacing w:line="260" w:lineRule="exact"/>
              <w:ind w:left="53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344450BF" w14:textId="77777777" w:rsidTr="005B56B4">
        <w:trPr>
          <w:trHeight w:hRule="exact" w:val="863"/>
        </w:trPr>
        <w:tc>
          <w:tcPr>
            <w:tcW w:w="41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963C4" w14:textId="77777777" w:rsidR="00B33B4E" w:rsidRDefault="00B33B4E" w:rsidP="00647F0B">
            <w:pPr>
              <w:spacing w:before="4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C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spacing w:val="-5"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l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j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r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t</w:t>
            </w:r>
            <w:r>
              <w:rPr>
                <w:rFonts w:ascii="Book Antiqua" w:eastAsia="Book Antiqua" w:hAnsi="Book Antiqua" w:cs="Book Antiqua"/>
                <w:spacing w:val="-5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li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h</w:t>
            </w:r>
          </w:p>
          <w:p w14:paraId="1C2533CB" w14:textId="77777777" w:rsidR="00B33B4E" w:rsidRDefault="00B33B4E" w:rsidP="00647F0B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C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)</w:t>
            </w:r>
          </w:p>
          <w:p w14:paraId="5A40A133" w14:textId="77777777" w:rsidR="00B33B4E" w:rsidRPr="00E62030" w:rsidRDefault="00B33B4E" w:rsidP="00647F0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C75130A" w14:textId="77777777" w:rsidR="00B33B4E" w:rsidRPr="00E62030" w:rsidRDefault="00B33B4E" w:rsidP="00647F0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2686DF4" w14:textId="77777777" w:rsidR="00B33B4E" w:rsidRPr="00E62030" w:rsidRDefault="00B33B4E" w:rsidP="00647F0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B4F0547" w14:textId="77777777" w:rsidR="00B33B4E" w:rsidRPr="00E62030" w:rsidRDefault="00B33B4E" w:rsidP="00647F0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18A5440" w14:textId="77777777" w:rsidR="00B33B4E" w:rsidRPr="00E62030" w:rsidRDefault="00B33B4E" w:rsidP="00647F0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2CF04F9" w14:textId="77777777" w:rsidR="00B33B4E" w:rsidRPr="00E62030" w:rsidRDefault="00B33B4E" w:rsidP="00647F0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AFEA99D" w14:textId="77777777" w:rsidR="00B33B4E" w:rsidRPr="00E62030" w:rsidRDefault="00B33B4E" w:rsidP="00647F0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6BDA7C1" w14:textId="77777777" w:rsidR="00B33B4E" w:rsidRPr="00E62030" w:rsidRDefault="00B33B4E" w:rsidP="00647F0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4D9680A" w14:textId="77777777" w:rsidR="00B33B4E" w:rsidRDefault="00B33B4E" w:rsidP="00647F0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37901B4" w14:textId="77777777" w:rsidR="00B33B4E" w:rsidRPr="00E62030" w:rsidRDefault="00B33B4E" w:rsidP="00647F0B">
            <w:pPr>
              <w:tabs>
                <w:tab w:val="left" w:pos="1440"/>
              </w:tabs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</w:p>
        </w:tc>
        <w:tc>
          <w:tcPr>
            <w:tcW w:w="100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32777" w14:textId="38EFFAEE" w:rsidR="00B33B4E" w:rsidRPr="00831165" w:rsidRDefault="00B33B4E" w:rsidP="00647F0B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3116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1. </w:t>
            </w:r>
            <w:r w:rsidR="001E3163" w:rsidRPr="00831165">
              <w:rPr>
                <w:rFonts w:ascii="Book Antiqua" w:hAnsi="Book Antiqua"/>
                <w:sz w:val="22"/>
                <w:szCs w:val="22"/>
              </w:rPr>
              <w:t xml:space="preserve"> Memahami konsep</w:t>
            </w:r>
            <w:r w:rsidR="00ED06C9" w:rsidRPr="00831165">
              <w:rPr>
                <w:rFonts w:ascii="Book Antiqua" w:hAnsi="Book Antiqua"/>
                <w:sz w:val="22"/>
                <w:szCs w:val="22"/>
              </w:rPr>
              <w:t xml:space="preserve"> pengantar</w:t>
            </w:r>
            <w:r w:rsidR="001E3163" w:rsidRPr="00831165">
              <w:rPr>
                <w:rFonts w:ascii="Book Antiqua" w:hAnsi="Book Antiqua"/>
                <w:sz w:val="22"/>
                <w:szCs w:val="22"/>
              </w:rPr>
              <w:t xml:space="preserve"> pemasaran pariwisata</w:t>
            </w:r>
          </w:p>
          <w:p w14:paraId="6F4DC83C" w14:textId="1F1733F7" w:rsidR="00B33B4E" w:rsidRPr="00831165" w:rsidRDefault="00B33B4E" w:rsidP="00647F0B">
            <w:pPr>
              <w:spacing w:before="4" w:line="227" w:lineRule="auto"/>
              <w:ind w:left="493" w:right="1067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3116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2. </w:t>
            </w:r>
            <w:r w:rsidRPr="00831165">
              <w:rPr>
                <w:rFonts w:ascii="Book Antiqua" w:eastAsia="Book Antiqua" w:hAnsi="Book Antiqua" w:cs="Book Antiqua"/>
                <w:spacing w:val="8"/>
                <w:sz w:val="22"/>
                <w:szCs w:val="22"/>
              </w:rPr>
              <w:t xml:space="preserve"> </w:t>
            </w:r>
            <w:r w:rsidR="00ED06C9" w:rsidRPr="00831165">
              <w:rPr>
                <w:rFonts w:ascii="Book Antiqua" w:hAnsi="Book Antiqua"/>
                <w:sz w:val="22"/>
                <w:szCs w:val="22"/>
              </w:rPr>
              <w:t>Mengembangkan bauran pemasaran pariwisata</w:t>
            </w:r>
          </w:p>
          <w:p w14:paraId="160794FE" w14:textId="3AA8D372" w:rsidR="00F460E0" w:rsidRPr="00831165" w:rsidRDefault="00B33B4E" w:rsidP="00760A6F">
            <w:pPr>
              <w:spacing w:line="227" w:lineRule="auto"/>
              <w:ind w:left="493" w:right="689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3116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3. </w:t>
            </w:r>
            <w:r w:rsidRPr="00831165">
              <w:rPr>
                <w:rFonts w:ascii="Book Antiqua" w:eastAsia="Book Antiqua" w:hAnsi="Book Antiqua" w:cs="Book Antiqua"/>
                <w:spacing w:val="8"/>
                <w:sz w:val="22"/>
                <w:szCs w:val="22"/>
              </w:rPr>
              <w:t xml:space="preserve"> </w:t>
            </w:r>
            <w:r w:rsidR="00ED06C9" w:rsidRPr="00831165">
              <w:rPr>
                <w:rFonts w:ascii="Book Antiqua" w:hAnsi="Book Antiqua"/>
                <w:sz w:val="22"/>
                <w:szCs w:val="22"/>
              </w:rPr>
              <w:t>Mengembangkan peluang dan mengelolah pemasaran pariwisata</w:t>
            </w:r>
          </w:p>
          <w:p w14:paraId="3BEB9D08" w14:textId="77777777" w:rsidR="00F460E0" w:rsidRPr="00F460E0" w:rsidRDefault="00F460E0" w:rsidP="00F460E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8F3FDB1" w14:textId="77777777" w:rsidR="00F460E0" w:rsidRPr="00F460E0" w:rsidRDefault="00F460E0" w:rsidP="00F460E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3585B93" w14:textId="77777777" w:rsidR="00F460E0" w:rsidRPr="00F460E0" w:rsidRDefault="00F460E0" w:rsidP="00F460E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FBDDBF0" w14:textId="77777777" w:rsidR="00F460E0" w:rsidRPr="00F460E0" w:rsidRDefault="00F460E0" w:rsidP="00F460E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1AB4F3F" w14:textId="77777777" w:rsidR="00F460E0" w:rsidRPr="00F460E0" w:rsidRDefault="00F460E0" w:rsidP="00F460E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40BDB30" w14:textId="77777777" w:rsidR="00F460E0" w:rsidRPr="00F460E0" w:rsidRDefault="00F460E0" w:rsidP="00F460E0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5E475DC" w14:textId="77777777" w:rsidR="00347474" w:rsidRDefault="00F460E0" w:rsidP="00F460E0">
            <w:pPr>
              <w:tabs>
                <w:tab w:val="left" w:pos="6377"/>
              </w:tabs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</w:p>
          <w:p w14:paraId="588A7D52" w14:textId="08D475E6" w:rsidR="00347474" w:rsidRPr="00347474" w:rsidRDefault="0099091F" w:rsidP="0099091F">
            <w:pPr>
              <w:tabs>
                <w:tab w:val="left" w:pos="7680"/>
              </w:tabs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</w:p>
          <w:p w14:paraId="53F68B21" w14:textId="77777777" w:rsidR="00B33B4E" w:rsidRPr="00347474" w:rsidRDefault="00B33B4E" w:rsidP="00347474">
            <w:pPr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574111C2" w14:textId="77777777" w:rsidTr="00147D50">
        <w:trPr>
          <w:trHeight w:hRule="exact" w:val="1172"/>
          <w:tblHeader/>
        </w:trPr>
        <w:tc>
          <w:tcPr>
            <w:tcW w:w="414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DA8E79" w14:textId="77777777" w:rsidR="00B33B4E" w:rsidRPr="00250BFD" w:rsidRDefault="00B33B4E" w:rsidP="00647F0B">
            <w:pPr>
              <w:spacing w:before="4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50BFD"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De</w:t>
            </w:r>
            <w:r w:rsidRPr="00250BFD">
              <w:rPr>
                <w:rFonts w:ascii="Book Antiqua" w:eastAsia="Book Antiqua" w:hAnsi="Book Antiqua" w:cs="Book Antiqua"/>
                <w:spacing w:val="-3"/>
                <w:sz w:val="22"/>
                <w:szCs w:val="22"/>
              </w:rPr>
              <w:t>s</w:t>
            </w:r>
            <w:r w:rsidRPr="00250BFD"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k</w:t>
            </w:r>
            <w:r w:rsidRPr="00250BFD"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r</w:t>
            </w:r>
            <w:r w:rsidRPr="00250BFD"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i</w:t>
            </w:r>
            <w:r w:rsidRPr="00250BFD"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ps</w:t>
            </w:r>
            <w:r w:rsidRPr="00250BFD">
              <w:rPr>
                <w:rFonts w:ascii="Book Antiqua" w:eastAsia="Book Antiqua" w:hAnsi="Book Antiqua" w:cs="Book Antiqua"/>
                <w:sz w:val="22"/>
                <w:szCs w:val="22"/>
              </w:rPr>
              <w:t>i</w:t>
            </w:r>
            <w:r w:rsidRPr="00250BFD">
              <w:rPr>
                <w:rFonts w:ascii="Book Antiqua" w:eastAsia="Book Antiqua" w:hAnsi="Book Antiqua" w:cs="Book Antiqua"/>
                <w:spacing w:val="-4"/>
                <w:sz w:val="22"/>
                <w:szCs w:val="22"/>
              </w:rPr>
              <w:t xml:space="preserve"> </w:t>
            </w:r>
            <w:r w:rsidRPr="00250BFD"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M</w:t>
            </w:r>
            <w:r w:rsidRPr="00250BFD">
              <w:rPr>
                <w:rFonts w:ascii="Book Antiqua" w:eastAsia="Book Antiqua" w:hAnsi="Book Antiqua" w:cs="Book Antiqua"/>
                <w:sz w:val="22"/>
                <w:szCs w:val="22"/>
              </w:rPr>
              <w:t>at</w:t>
            </w:r>
            <w:r w:rsidRPr="00250BFD">
              <w:rPr>
                <w:rFonts w:ascii="Book Antiqua" w:eastAsia="Book Antiqua" w:hAnsi="Book Antiqua" w:cs="Book Antiqua"/>
                <w:spacing w:val="-5"/>
                <w:sz w:val="22"/>
                <w:szCs w:val="22"/>
              </w:rPr>
              <w:t>a</w:t>
            </w:r>
            <w:r w:rsidRPr="00250BFD">
              <w:rPr>
                <w:rFonts w:ascii="Book Antiqua" w:eastAsia="Book Antiqua" w:hAnsi="Book Antiqua" w:cs="Book Antiqua"/>
                <w:spacing w:val="2"/>
                <w:sz w:val="22"/>
                <w:szCs w:val="22"/>
              </w:rPr>
              <w:t>k</w:t>
            </w:r>
            <w:r w:rsidRPr="00250BFD"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u</w:t>
            </w:r>
            <w:r w:rsidRPr="00250BFD"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li</w:t>
            </w:r>
            <w:r w:rsidRPr="00250BFD">
              <w:rPr>
                <w:rFonts w:ascii="Book Antiqua" w:eastAsia="Book Antiqua" w:hAnsi="Book Antiqua" w:cs="Book Antiqua"/>
                <w:sz w:val="22"/>
                <w:szCs w:val="22"/>
              </w:rPr>
              <w:t>ah</w:t>
            </w:r>
            <w:r w:rsidR="00760A6F" w:rsidRPr="00250BFD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:</w:t>
            </w:r>
          </w:p>
        </w:tc>
        <w:tc>
          <w:tcPr>
            <w:tcW w:w="10070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987EB0" w14:textId="75E83705" w:rsidR="00B33B4E" w:rsidRPr="00250BFD" w:rsidRDefault="00250BFD" w:rsidP="00250BFD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</w:pPr>
            <w:r w:rsidRPr="00250BFD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Mahasiswa memiliki keahlian dalam bidang pemasaran industr</w:t>
            </w:r>
            <w:r w:rsidRPr="00A9391D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 xml:space="preserve">i </w:t>
            </w:r>
            <w:r w:rsidR="00A9391D" w:rsidRPr="00A9391D">
              <w:rPr>
                <w:rFonts w:ascii="Book Antiqua" w:hAnsi="Book Antiqua"/>
                <w:sz w:val="22"/>
                <w:szCs w:val="22"/>
              </w:rPr>
              <w:t>mulai</w:t>
            </w:r>
            <w:r w:rsidRPr="00250BFD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 xml:space="preserve"> pengenalan konsep pemasaran pariwisata,fungsinya, kedudukannya pariwisata,karakteristik produk pariwisata dan jasa, konsep permintaan, penawaran dan harga, bauran pemasaran pariwisata sampai melakukan segmentasi, </w:t>
            </w:r>
            <w:r w:rsidRPr="00250BFD">
              <w:rPr>
                <w:rFonts w:ascii="Book Antiqua" w:eastAsiaTheme="minorHAnsi" w:hAnsi="Book Antiqua" w:cs="Calibri"/>
                <w:i/>
                <w:iCs/>
                <w:color w:val="000000"/>
                <w:sz w:val="22"/>
                <w:szCs w:val="22"/>
                <w:lang w:val="en-ID"/>
              </w:rPr>
              <w:t>targetting</w:t>
            </w:r>
            <w:r w:rsidRPr="00250BFD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 xml:space="preserve"> dan </w:t>
            </w:r>
            <w:r w:rsidRPr="00250BFD">
              <w:rPr>
                <w:rFonts w:ascii="Book Antiqua" w:eastAsiaTheme="minorHAnsi" w:hAnsi="Book Antiqua" w:cs="Calibri"/>
                <w:i/>
                <w:iCs/>
                <w:color w:val="000000"/>
                <w:sz w:val="22"/>
                <w:szCs w:val="22"/>
                <w:lang w:val="en-ID"/>
              </w:rPr>
              <w:t xml:space="preserve">positioning </w:t>
            </w:r>
            <w:r w:rsidRPr="00250BFD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pasar sasaran.</w:t>
            </w:r>
          </w:p>
        </w:tc>
      </w:tr>
      <w:tr w:rsidR="00B33B4E" w14:paraId="3D83757A" w14:textId="77777777" w:rsidTr="00147D50">
        <w:trPr>
          <w:trHeight w:hRule="exact" w:val="519"/>
          <w:tblHeader/>
        </w:trPr>
        <w:tc>
          <w:tcPr>
            <w:tcW w:w="1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5327EC" w14:textId="77777777" w:rsidR="00B33B4E" w:rsidRDefault="00B33B4E" w:rsidP="00647F0B">
            <w:pPr>
              <w:spacing w:line="243" w:lineRule="auto"/>
              <w:ind w:left="373" w:right="118" w:hanging="22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g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u ke</w:t>
            </w:r>
            <w:r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2F90E0" w14:textId="77777777" w:rsidR="00B33B4E" w:rsidRDefault="00B33B4E" w:rsidP="00647F0B">
            <w:pPr>
              <w:spacing w:before="3" w:line="260" w:lineRule="exact"/>
              <w:rPr>
                <w:sz w:val="26"/>
                <w:szCs w:val="26"/>
              </w:rPr>
            </w:pPr>
          </w:p>
          <w:p w14:paraId="0ED5E33B" w14:textId="77777777" w:rsidR="00B33B4E" w:rsidRDefault="00B33B4E" w:rsidP="00647F0B">
            <w:pPr>
              <w:spacing w:line="243" w:lineRule="auto"/>
              <w:ind w:left="177" w:right="146" w:firstLine="34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ma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y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5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g d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harap</w:t>
            </w:r>
            <w:r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-</w:t>
            </w:r>
            <w:r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MK)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7AF9AB" w14:textId="77777777" w:rsidR="00B33B4E" w:rsidRDefault="00B33B4E" w:rsidP="00647F0B">
            <w:pPr>
              <w:spacing w:before="3" w:line="260" w:lineRule="exact"/>
              <w:rPr>
                <w:sz w:val="26"/>
                <w:szCs w:val="26"/>
              </w:rPr>
            </w:pPr>
          </w:p>
          <w:p w14:paraId="0EC8E78C" w14:textId="77777777" w:rsidR="00B33B4E" w:rsidRDefault="00B33B4E" w:rsidP="00647F0B">
            <w:pPr>
              <w:ind w:left="204" w:right="2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han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ji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ri</w:t>
            </w:r>
          </w:p>
          <w:p w14:paraId="4C6791D8" w14:textId="77777777" w:rsidR="00B33B4E" w:rsidRDefault="00B33B4E" w:rsidP="00647F0B">
            <w:pPr>
              <w:spacing w:before="3"/>
              <w:ind w:left="568" w:right="57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mbe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j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ran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52D6D9" w14:textId="77777777" w:rsidR="00B33B4E" w:rsidRDefault="00B33B4E" w:rsidP="00647F0B">
            <w:pPr>
              <w:spacing w:line="260" w:lineRule="exact"/>
              <w:ind w:left="180" w:right="18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e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b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, Me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de</w:t>
            </w:r>
          </w:p>
          <w:p w14:paraId="51091255" w14:textId="77777777" w:rsidR="00B33B4E" w:rsidRDefault="00B33B4E" w:rsidP="00647F0B">
            <w:pPr>
              <w:spacing w:line="260" w:lineRule="exact"/>
              <w:ind w:left="82" w:right="8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Pembe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aran</w:t>
            </w:r>
            <w:r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dan</w:t>
            </w:r>
          </w:p>
          <w:p w14:paraId="64111600" w14:textId="77777777" w:rsidR="00B33B4E" w:rsidRDefault="00B33B4E" w:rsidP="00647F0B">
            <w:pPr>
              <w:spacing w:before="3"/>
              <w:ind w:left="367" w:right="3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</w:t>
            </w:r>
            <w:r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g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man</w:t>
            </w:r>
          </w:p>
          <w:p w14:paraId="7E85F701" w14:textId="77777777" w:rsidR="00B33B4E" w:rsidRDefault="00B33B4E" w:rsidP="00647F0B">
            <w:pPr>
              <w:spacing w:line="260" w:lineRule="exact"/>
              <w:ind w:left="634" w:right="64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j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r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61EEFA" w14:textId="77777777" w:rsidR="00B33B4E" w:rsidRDefault="00B33B4E" w:rsidP="00647F0B">
            <w:pPr>
              <w:spacing w:before="3" w:line="260" w:lineRule="exact"/>
              <w:rPr>
                <w:sz w:val="26"/>
                <w:szCs w:val="26"/>
              </w:rPr>
            </w:pPr>
          </w:p>
          <w:p w14:paraId="6C19D259" w14:textId="77777777" w:rsidR="00B33B4E" w:rsidRDefault="00B33B4E" w:rsidP="00647F0B">
            <w:pPr>
              <w:ind w:left="25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k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u</w:t>
            </w:r>
          </w:p>
          <w:p w14:paraId="35A77EF8" w14:textId="77777777" w:rsidR="00B33B4E" w:rsidRDefault="00B33B4E" w:rsidP="00647F0B">
            <w:pPr>
              <w:spacing w:before="3"/>
              <w:ind w:left="22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n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)</w:t>
            </w:r>
          </w:p>
        </w:tc>
        <w:tc>
          <w:tcPr>
            <w:tcW w:w="44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5BEB374" w14:textId="77777777" w:rsidR="00B33B4E" w:rsidRDefault="00B33B4E" w:rsidP="00647F0B">
            <w:pPr>
              <w:spacing w:before="4" w:line="120" w:lineRule="exact"/>
              <w:rPr>
                <w:sz w:val="12"/>
                <w:szCs w:val="12"/>
              </w:rPr>
            </w:pPr>
          </w:p>
          <w:p w14:paraId="2FF74E4C" w14:textId="77777777" w:rsidR="00B33B4E" w:rsidRDefault="00B33B4E" w:rsidP="00647F0B">
            <w:pPr>
              <w:ind w:left="1523" w:right="153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</w:t>
            </w:r>
            <w:r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l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n</w:t>
            </w:r>
          </w:p>
        </w:tc>
      </w:tr>
      <w:tr w:rsidR="00B33B4E" w14:paraId="31CCB803" w14:textId="77777777" w:rsidTr="00147D50">
        <w:trPr>
          <w:gridAfter w:val="1"/>
          <w:wAfter w:w="6" w:type="dxa"/>
          <w:trHeight w:hRule="exact" w:val="552"/>
          <w:tblHeader/>
        </w:trPr>
        <w:tc>
          <w:tcPr>
            <w:tcW w:w="1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EA82D" w14:textId="77777777" w:rsidR="00B33B4E" w:rsidRDefault="00B33B4E" w:rsidP="00647F0B"/>
        </w:tc>
        <w:tc>
          <w:tcPr>
            <w:tcW w:w="29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C4E7" w14:textId="77777777" w:rsidR="00B33B4E" w:rsidRDefault="00B33B4E" w:rsidP="00647F0B"/>
        </w:tc>
        <w:tc>
          <w:tcPr>
            <w:tcW w:w="253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CA3D1" w14:textId="77777777" w:rsidR="00B33B4E" w:rsidRDefault="00B33B4E" w:rsidP="00647F0B"/>
        </w:tc>
        <w:tc>
          <w:tcPr>
            <w:tcW w:w="20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50DB" w14:textId="77777777" w:rsidR="00B33B4E" w:rsidRDefault="00B33B4E" w:rsidP="00647F0B"/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C9C9" w14:textId="77777777" w:rsidR="00B33B4E" w:rsidRDefault="00B33B4E" w:rsidP="00647F0B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8F0E6" w14:textId="77777777" w:rsidR="00B33B4E" w:rsidRDefault="00B33B4E" w:rsidP="00647F0B">
            <w:pPr>
              <w:spacing w:before="8" w:line="120" w:lineRule="exact"/>
              <w:rPr>
                <w:sz w:val="13"/>
                <w:szCs w:val="13"/>
              </w:rPr>
            </w:pPr>
          </w:p>
          <w:p w14:paraId="62DE68F7" w14:textId="77777777" w:rsidR="00B33B4E" w:rsidRDefault="00B33B4E" w:rsidP="00647F0B">
            <w:pPr>
              <w:ind w:left="40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k</w:t>
            </w:r>
            <w:r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DBB87" w14:textId="77777777" w:rsidR="00B33B4E" w:rsidRDefault="00B33B4E" w:rsidP="00647F0B">
            <w:pPr>
              <w:spacing w:before="8" w:line="120" w:lineRule="exact"/>
              <w:rPr>
                <w:sz w:val="13"/>
                <w:szCs w:val="13"/>
              </w:rPr>
            </w:pPr>
          </w:p>
          <w:p w14:paraId="51BFDDD1" w14:textId="77777777" w:rsidR="00B33B4E" w:rsidRDefault="00B33B4E" w:rsidP="00647F0B">
            <w:pPr>
              <w:ind w:left="36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nd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o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D8879" w14:textId="77777777" w:rsidR="00B33B4E" w:rsidRDefault="00B33B4E" w:rsidP="00647F0B">
            <w:pPr>
              <w:spacing w:before="8"/>
              <w:ind w:left="73" w:right="6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o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</w:t>
            </w:r>
          </w:p>
          <w:p w14:paraId="445952DD" w14:textId="77777777" w:rsidR="00B33B4E" w:rsidRDefault="00B33B4E" w:rsidP="00647F0B">
            <w:pPr>
              <w:spacing w:line="260" w:lineRule="exact"/>
              <w:ind w:left="213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%)</w:t>
            </w:r>
          </w:p>
        </w:tc>
      </w:tr>
      <w:tr w:rsidR="00B33B4E" w14:paraId="3C1F9A53" w14:textId="77777777" w:rsidTr="00C76E39">
        <w:trPr>
          <w:gridAfter w:val="1"/>
          <w:wAfter w:w="6" w:type="dxa"/>
          <w:trHeight w:hRule="exact" w:val="5841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08C2" w14:textId="77777777" w:rsidR="00B33B4E" w:rsidRPr="00D17E97" w:rsidRDefault="00B33B4E" w:rsidP="00B33B4E">
            <w:pPr>
              <w:spacing w:line="260" w:lineRule="exact"/>
              <w:ind w:left="442" w:right="5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w w:val="80"/>
                <w:position w:val="1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DED0D" w14:textId="786E6234" w:rsidR="00385282" w:rsidRPr="00B6717B" w:rsidRDefault="00B6717B" w:rsidP="00B6717B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</w:pPr>
            <w:r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 xml:space="preserve">Mahasiswa mampu </w:t>
            </w:r>
            <w:r w:rsidR="00547E3D" w:rsidRPr="00B6717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Menjelaskan</w:t>
            </w:r>
            <w:r w:rsidR="00385282" w:rsidRPr="00B6717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 xml:space="preserve"> </w:t>
            </w:r>
            <w:r w:rsidR="00547E3D" w:rsidRPr="00B6717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pengertian pemasaran</w:t>
            </w:r>
            <w:r w:rsidRPr="00B6717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 xml:space="preserve">, </w:t>
            </w:r>
            <w:r w:rsidR="00385282" w:rsidRPr="00B6717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Perkembangan kegiatan pemasaran</w:t>
            </w:r>
            <w:r w:rsidR="00375972" w:rsidRPr="00B6717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 xml:space="preserve">, </w:t>
            </w:r>
            <w:r w:rsidR="00385282" w:rsidRPr="00B6717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System lingkup pemas</w:t>
            </w:r>
            <w:r w:rsidR="00112475" w:rsidRPr="00B6717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a</w:t>
            </w:r>
            <w:r w:rsidR="00385282" w:rsidRPr="00B6717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ran</w:t>
            </w:r>
          </w:p>
          <w:p w14:paraId="69A8C0C2" w14:textId="77777777" w:rsidR="00B33B4E" w:rsidRPr="00D17E97" w:rsidRDefault="00B33B4E" w:rsidP="00B33B4E">
            <w:pPr>
              <w:spacing w:before="3" w:line="229" w:lineRule="auto"/>
              <w:ind w:left="100" w:right="231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D32DD" w14:textId="5350D96D" w:rsidR="00B6717B" w:rsidRPr="00B6717B" w:rsidRDefault="00B908DE" w:rsidP="00B6717B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</w:pPr>
            <w:r w:rsidRPr="00B6717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Membahas pengetahuan tentang</w:t>
            </w:r>
            <w:r w:rsidR="00B6717B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 xml:space="preserve"> :</w:t>
            </w:r>
          </w:p>
          <w:p w14:paraId="126F6010" w14:textId="4DB133B8" w:rsidR="00375972" w:rsidRDefault="00B6717B" w:rsidP="003759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</w:pPr>
            <w:r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P</w:t>
            </w:r>
            <w:r w:rsidR="00375972" w:rsidRPr="00385282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engertian pemasaran</w:t>
            </w:r>
            <w:r w:rsidR="00375972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 xml:space="preserve"> </w:t>
            </w:r>
          </w:p>
          <w:p w14:paraId="55C51011" w14:textId="77777777" w:rsidR="00375972" w:rsidRDefault="00375972" w:rsidP="003759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</w:pPr>
            <w:r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Perkembangan kegiatan pemasaran</w:t>
            </w:r>
          </w:p>
          <w:p w14:paraId="0406363E" w14:textId="77777777" w:rsidR="00375972" w:rsidRPr="00385282" w:rsidRDefault="00375972" w:rsidP="003759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</w:pPr>
            <w:r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val="en-ID"/>
              </w:rPr>
              <w:t>System lingkup pemasaran</w:t>
            </w:r>
          </w:p>
          <w:p w14:paraId="09F7BADB" w14:textId="7D5BA8BC" w:rsidR="00911461" w:rsidRPr="00911461" w:rsidRDefault="00911461" w:rsidP="00911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i/>
                <w:iCs/>
                <w:color w:val="000000"/>
                <w:sz w:val="22"/>
                <w:szCs w:val="22"/>
                <w:lang w:val="en-ID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3F410" w14:textId="77777777" w:rsidR="00B33B4E" w:rsidRPr="00D17E97" w:rsidRDefault="00FA7FA3" w:rsidP="00D17E97">
            <w:pPr>
              <w:pStyle w:val="ListParagraph"/>
              <w:numPr>
                <w:ilvl w:val="0"/>
                <w:numId w:val="2"/>
              </w:numPr>
              <w:spacing w:before="4" w:line="228" w:lineRule="auto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7FC81801" w14:textId="7686FD41" w:rsidR="00FA7FA3" w:rsidRPr="00D17E97" w:rsidRDefault="00FA7FA3" w:rsidP="00D17E97">
            <w:pPr>
              <w:pStyle w:val="ListParagraph"/>
              <w:numPr>
                <w:ilvl w:val="0"/>
                <w:numId w:val="2"/>
              </w:numPr>
              <w:spacing w:before="4" w:line="228" w:lineRule="auto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Mahasiswa mampu menjelaskan pengertian pemasaran</w:t>
            </w:r>
            <w:r w:rsidR="00FB6B2B">
              <w:rPr>
                <w:rFonts w:ascii="Book Antiqua" w:hAnsi="Book Antiqua"/>
                <w:sz w:val="22"/>
                <w:szCs w:val="22"/>
              </w:rPr>
              <w:t>, kegiatan pemasaran dan lingkup pemasaran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DE443" w14:textId="1CF8D4F7" w:rsidR="00B33B4E" w:rsidRPr="00D17E97" w:rsidRDefault="00A75116" w:rsidP="00B33B4E">
            <w:pPr>
              <w:spacing w:before="3" w:line="229" w:lineRule="auto"/>
              <w:ind w:left="89" w:right="98" w:hanging="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AA898" w14:textId="7E3B59B4" w:rsidR="00B33B4E" w:rsidRPr="00D17E97" w:rsidRDefault="00A16B29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4FB8B" w14:textId="77777777" w:rsidR="00B33B4E" w:rsidRDefault="00703B6A" w:rsidP="00147D50">
            <w:pPr>
              <w:rPr>
                <w:rFonts w:ascii="Book Antiqua" w:hAnsi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1.Memahami pemasaran </w:t>
            </w:r>
            <w:r w:rsidR="00A27699">
              <w:rPr>
                <w:rFonts w:ascii="Book Antiqua" w:hAnsi="Book Antiqua"/>
                <w:sz w:val="22"/>
                <w:szCs w:val="22"/>
              </w:rPr>
              <w:t xml:space="preserve">adalah </w:t>
            </w:r>
            <w:r w:rsidR="003E0691">
              <w:rPr>
                <w:rFonts w:ascii="Book Antiqua" w:hAnsi="Book Antiqua"/>
                <w:sz w:val="22"/>
                <w:szCs w:val="22"/>
              </w:rPr>
              <w:t>strategi para pemuas kebutuhan untuk mendapat keuantungan</w:t>
            </w:r>
          </w:p>
          <w:p w14:paraId="0B67FA7A" w14:textId="4C542EC0" w:rsidR="003E0691" w:rsidRDefault="003E0691" w:rsidP="00147D5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2.memahami </w:t>
            </w:r>
            <w:r w:rsidR="00A74F26">
              <w:rPr>
                <w:rFonts w:ascii="Book Antiqua" w:hAnsi="Book Antiqua"/>
                <w:sz w:val="22"/>
                <w:szCs w:val="22"/>
              </w:rPr>
              <w:t>konsep produksi, produk, penjualan, pemasaran</w:t>
            </w:r>
            <w:r w:rsidR="00D01BB6">
              <w:rPr>
                <w:rFonts w:ascii="Book Antiqua" w:hAnsi="Book Antiqua"/>
                <w:sz w:val="22"/>
                <w:szCs w:val="22"/>
              </w:rPr>
              <w:t xml:space="preserve"> dan </w:t>
            </w:r>
            <w:r w:rsidR="00A74F26">
              <w:rPr>
                <w:rFonts w:ascii="Book Antiqua" w:hAnsi="Book Antiqua"/>
                <w:sz w:val="22"/>
                <w:szCs w:val="22"/>
              </w:rPr>
              <w:t xml:space="preserve">pemasaran </w:t>
            </w:r>
            <w:r w:rsidR="00D01BB6">
              <w:rPr>
                <w:rFonts w:ascii="Book Antiqua" w:hAnsi="Book Antiqua"/>
                <w:sz w:val="22"/>
                <w:szCs w:val="22"/>
              </w:rPr>
              <w:t>holistic</w:t>
            </w:r>
          </w:p>
          <w:p w14:paraId="3A62A949" w14:textId="2CF77102" w:rsidR="00D01BB6" w:rsidRPr="00D17E97" w:rsidRDefault="00D01BB6" w:rsidP="00147D5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3.memahami lingkugan ekternal dan internal dalam </w:t>
            </w:r>
            <w:r w:rsidR="00C76E39">
              <w:rPr>
                <w:rFonts w:ascii="Book Antiqua" w:hAnsi="Book Antiqua"/>
                <w:sz w:val="22"/>
                <w:szCs w:val="22"/>
              </w:rPr>
              <w:t>pemasara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515BB" w14:textId="77777777" w:rsidR="00B33B4E" w:rsidRPr="00D17E97" w:rsidRDefault="00B33B4E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33B4E" w14:paraId="23C09D25" w14:textId="77777777" w:rsidTr="00147D50">
        <w:trPr>
          <w:gridAfter w:val="1"/>
          <w:wAfter w:w="6" w:type="dxa"/>
          <w:trHeight w:hRule="exact" w:val="5257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03181" w14:textId="77777777" w:rsidR="00B33B4E" w:rsidRPr="00D17E97" w:rsidRDefault="00B33B4E" w:rsidP="00B33B4E">
            <w:pPr>
              <w:spacing w:line="260" w:lineRule="exact"/>
              <w:ind w:left="442" w:right="5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w w:val="80"/>
                <w:position w:val="1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7E30E" w14:textId="17C74A5F" w:rsidR="00112475" w:rsidRPr="00AE5A6D" w:rsidRDefault="000D43D5" w:rsidP="00AE5A6D">
            <w:pPr>
              <w:spacing w:before="4" w:line="228" w:lineRule="auto"/>
              <w:ind w:right="13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Mahasiswa mampu menjalaskan </w:t>
            </w:r>
            <w:r w:rsidR="00105EF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unsur-unsur </w:t>
            </w:r>
            <w:r w:rsidR="00112475" w:rsidRPr="00AE5A6D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Bauran Pemsaran</w:t>
            </w:r>
            <w:r w:rsidR="00AE5A6D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, </w:t>
            </w:r>
            <w:r w:rsidR="00B50CC1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pendekatan </w:t>
            </w:r>
            <w:r w:rsidR="00112475" w:rsidRPr="00AE5A6D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Strategi pemasaran</w:t>
            </w:r>
            <w:r w:rsidR="003C33C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, </w:t>
            </w:r>
            <w:r w:rsidR="003C33C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mahasiswa mampu </w:t>
            </w:r>
            <w:r w:rsidR="003C33C0" w:rsidRPr="003C33C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mengidentifikasi </w:t>
            </w:r>
            <w:r w:rsidR="00B50CC1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</w:t>
            </w:r>
            <w:r w:rsidR="00AF3BF7" w:rsidRPr="00AE5A6D">
              <w:rPr>
                <w:rFonts w:ascii="Book Antiqua" w:eastAsia="Book Antiqua" w:hAnsi="Book Antiqua" w:cs="Book Antiqua"/>
                <w:bCs/>
                <w:i/>
                <w:iCs/>
                <w:sz w:val="22"/>
                <w:szCs w:val="22"/>
              </w:rPr>
              <w:t>Segmenting, Targeting dan positioning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299A0" w14:textId="77777777" w:rsidR="00AE5A6D" w:rsidRDefault="00B908DE" w:rsidP="00A357F5">
            <w:pPr>
              <w:spacing w:before="44" w:line="276" w:lineRule="auto"/>
              <w:ind w:left="100" w:right="11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mbahas</w:t>
            </w:r>
          </w:p>
          <w:p w14:paraId="28C2E080" w14:textId="77777777" w:rsidR="00AE5A6D" w:rsidRPr="00AE5A6D" w:rsidRDefault="00C76E39" w:rsidP="00AE5A6D">
            <w:pPr>
              <w:pStyle w:val="ListParagraph"/>
              <w:numPr>
                <w:ilvl w:val="0"/>
                <w:numId w:val="30"/>
              </w:numPr>
              <w:spacing w:before="44" w:line="276" w:lineRule="auto"/>
              <w:ind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AE5A6D">
              <w:rPr>
                <w:rFonts w:ascii="Book Antiqua" w:hAnsi="Book Antiqua"/>
                <w:sz w:val="22"/>
                <w:szCs w:val="22"/>
              </w:rPr>
              <w:t>bauran pemasaran,</w:t>
            </w:r>
          </w:p>
          <w:p w14:paraId="2C6EA1AB" w14:textId="77777777" w:rsidR="00AE5A6D" w:rsidRPr="00AE5A6D" w:rsidRDefault="00C76E39" w:rsidP="00AE5A6D">
            <w:pPr>
              <w:pStyle w:val="ListParagraph"/>
              <w:numPr>
                <w:ilvl w:val="0"/>
                <w:numId w:val="30"/>
              </w:numPr>
              <w:spacing w:before="44" w:line="276" w:lineRule="auto"/>
              <w:ind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AE5A6D">
              <w:rPr>
                <w:rFonts w:ascii="Book Antiqua" w:hAnsi="Book Antiqua"/>
                <w:sz w:val="22"/>
                <w:szCs w:val="22"/>
              </w:rPr>
              <w:t>strategi pemasaran,</w:t>
            </w:r>
          </w:p>
          <w:p w14:paraId="6F3E449C" w14:textId="32A2D914" w:rsidR="00B33B4E" w:rsidRPr="00AE5A6D" w:rsidRDefault="00C76E39" w:rsidP="00AE5A6D">
            <w:pPr>
              <w:pStyle w:val="ListParagraph"/>
              <w:numPr>
                <w:ilvl w:val="0"/>
                <w:numId w:val="30"/>
              </w:numPr>
              <w:spacing w:before="44" w:line="276" w:lineRule="auto"/>
              <w:ind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AE5A6D">
              <w:rPr>
                <w:rFonts w:ascii="Book Antiqua" w:eastAsia="Book Antiqua" w:hAnsi="Book Antiqua" w:cs="Book Antiqua"/>
                <w:bCs/>
                <w:i/>
                <w:iCs/>
                <w:sz w:val="22"/>
                <w:szCs w:val="22"/>
              </w:rPr>
              <w:t>Segmenting, Targeting dan positioning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55FBC" w14:textId="77777777" w:rsidR="00B33B4E" w:rsidRPr="00D17E97" w:rsidRDefault="002F1A45" w:rsidP="00D17E97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24D0D8A8" w14:textId="77777777" w:rsidR="00802BA5" w:rsidRPr="00802BA5" w:rsidRDefault="002F1A45" w:rsidP="00D61B0F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ahasiswa mampu : </w:t>
            </w:r>
          </w:p>
          <w:p w14:paraId="42DAFB2D" w14:textId="46B96740" w:rsidR="00305A1B" w:rsidRPr="00305A1B" w:rsidRDefault="00305A1B" w:rsidP="0035549D">
            <w:pPr>
              <w:spacing w:line="260" w:lineRule="exact"/>
              <w:ind w:left="2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enjelaskan </w:t>
            </w:r>
            <w:r w:rsidR="00602AE6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bauran pemasaran, </w:t>
            </w:r>
            <w:r w:rsidR="00602AE6">
              <w:rPr>
                <w:rFonts w:ascii="Book Antiqua" w:hAnsi="Book Antiqua"/>
                <w:sz w:val="22"/>
                <w:szCs w:val="22"/>
              </w:rPr>
              <w:t xml:space="preserve">strategi pemasaran, </w:t>
            </w:r>
            <w:r w:rsidR="00602AE6" w:rsidRPr="00AF3BF7">
              <w:rPr>
                <w:rFonts w:ascii="Book Antiqua" w:eastAsia="Book Antiqua" w:hAnsi="Book Antiqua" w:cs="Book Antiqua"/>
                <w:bCs/>
                <w:i/>
                <w:iCs/>
                <w:sz w:val="22"/>
                <w:szCs w:val="22"/>
              </w:rPr>
              <w:t>Segmenting, Targeting dan positioning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2B367" w14:textId="7CC376D6" w:rsidR="00B33B4E" w:rsidRPr="00D17E97" w:rsidRDefault="00A75116" w:rsidP="00B33B4E">
            <w:pPr>
              <w:spacing w:before="1" w:line="227" w:lineRule="auto"/>
              <w:ind w:left="132" w:right="146" w:firstLine="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5097040" w14:textId="65DE6439" w:rsidR="00B33B4E" w:rsidRPr="00D17E97" w:rsidRDefault="00A16B29" w:rsidP="00B33B4E">
            <w:pPr>
              <w:ind w:left="100" w:right="87" w:hanging="19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  <w:p w14:paraId="16242E6E" w14:textId="77777777" w:rsidR="00B33B4E" w:rsidRPr="00D17E97" w:rsidRDefault="00B33B4E" w:rsidP="00B33B4E">
            <w:pPr>
              <w:ind w:left="100" w:right="87" w:hanging="19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31C9766" w14:textId="2AE90636" w:rsidR="00B33B4E" w:rsidRPr="00E053CC" w:rsidRDefault="00F77B86" w:rsidP="00E053CC">
            <w:pPr>
              <w:pStyle w:val="ListParagraph"/>
              <w:numPr>
                <w:ilvl w:val="0"/>
                <w:numId w:val="17"/>
              </w:numPr>
              <w:spacing w:before="4" w:line="228" w:lineRule="auto"/>
              <w:ind w:right="249"/>
              <w:rPr>
                <w:rFonts w:ascii="Book Antiqua" w:hAnsi="Book Antiqua"/>
                <w:sz w:val="22"/>
                <w:szCs w:val="22"/>
              </w:rPr>
            </w:pPr>
            <w:r w:rsidRPr="00E053CC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35549D" w:rsidRPr="00E053CC">
              <w:rPr>
                <w:rFonts w:ascii="Book Antiqua" w:hAnsi="Book Antiqua"/>
                <w:sz w:val="22"/>
                <w:szCs w:val="22"/>
              </w:rPr>
              <w:t xml:space="preserve">unsur-unsur </w:t>
            </w:r>
            <w:r w:rsidR="00FC05E5" w:rsidRPr="00E053CC">
              <w:rPr>
                <w:rFonts w:ascii="Book Antiqua" w:hAnsi="Book Antiqua"/>
                <w:sz w:val="22"/>
                <w:szCs w:val="22"/>
              </w:rPr>
              <w:t>4P (</w:t>
            </w:r>
            <w:r w:rsidR="00FC05E5" w:rsidRPr="00E053CC">
              <w:rPr>
                <w:rFonts w:ascii="Book Antiqua" w:hAnsi="Book Antiqua"/>
                <w:i/>
                <w:iCs/>
                <w:sz w:val="22"/>
                <w:szCs w:val="22"/>
              </w:rPr>
              <w:t>Product, price, promotion, place</w:t>
            </w:r>
            <w:r w:rsidR="00FC05E5" w:rsidRPr="00E053CC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739CE0EE" w14:textId="77777777" w:rsidR="00E053CC" w:rsidRDefault="00E053CC" w:rsidP="00E053CC">
            <w:pPr>
              <w:pStyle w:val="ListParagraph"/>
              <w:numPr>
                <w:ilvl w:val="0"/>
                <w:numId w:val="17"/>
              </w:numPr>
              <w:spacing w:before="4" w:line="228" w:lineRule="auto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emahami </w:t>
            </w:r>
            <w:r w:rsidR="00142938">
              <w:rPr>
                <w:rFonts w:ascii="Book Antiqua" w:eastAsia="Book Antiqua" w:hAnsi="Book Antiqua" w:cs="Book Antiqua"/>
                <w:sz w:val="22"/>
                <w:szCs w:val="22"/>
              </w:rPr>
              <w:t>pemecahan persoalan melalui strategi pemasaran</w:t>
            </w:r>
          </w:p>
          <w:p w14:paraId="0515EA03" w14:textId="6194FE5E" w:rsidR="00142938" w:rsidRPr="00E053CC" w:rsidRDefault="007C7252" w:rsidP="00E053CC">
            <w:pPr>
              <w:pStyle w:val="ListParagraph"/>
              <w:numPr>
                <w:ilvl w:val="0"/>
                <w:numId w:val="17"/>
              </w:numPr>
              <w:spacing w:before="4" w:line="228" w:lineRule="auto"/>
              <w:ind w:right="24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emahami </w:t>
            </w:r>
            <w:r w:rsidRPr="00AF3BF7">
              <w:rPr>
                <w:rFonts w:ascii="Book Antiqua" w:eastAsia="Book Antiqua" w:hAnsi="Book Antiqua" w:cs="Book Antiqua"/>
                <w:bCs/>
                <w:i/>
                <w:iCs/>
                <w:sz w:val="22"/>
                <w:szCs w:val="22"/>
              </w:rPr>
              <w:t>Segmenting, Targeting dan positionin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F2379" w14:textId="77777777" w:rsidR="00B33B4E" w:rsidRPr="00D17E97" w:rsidRDefault="00B33B4E" w:rsidP="00B33B4E">
            <w:pPr>
              <w:spacing w:line="260" w:lineRule="exact"/>
              <w:ind w:right="10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4600ECE4" w14:textId="77777777" w:rsidTr="008D50DC">
        <w:trPr>
          <w:gridAfter w:val="1"/>
          <w:wAfter w:w="6" w:type="dxa"/>
          <w:trHeight w:hRule="exact" w:val="285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5328" w14:textId="3A619AE7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800A6" w14:textId="02CAE3A8" w:rsidR="006537F0" w:rsidRPr="00324B3E" w:rsidRDefault="001E1B46" w:rsidP="00324B3E">
            <w:pPr>
              <w:spacing w:before="43" w:line="276" w:lineRule="auto"/>
              <w:ind w:right="684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 w:rsidRPr="001E1B46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Mahasis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wa mampu </w:t>
            </w:r>
            <w:r w:rsidR="0036678F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m</w:t>
            </w:r>
            <w:r w:rsidR="00F20725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e</w:t>
            </w:r>
            <w:r w:rsidR="00085B89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njelaskan</w:t>
            </w:r>
            <w:r w:rsidR="0036678F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mengenai pariwisata, kelompok komponen-komponen pariwisata dan </w:t>
            </w:r>
            <w:r w:rsidR="00324B3E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system pariwisata. 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8029E" w14:textId="77777777" w:rsidR="00B33B4E" w:rsidRDefault="00A21F79" w:rsidP="00291BD2">
            <w:pPr>
              <w:spacing w:before="43" w:line="276" w:lineRule="auto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 w:rsidRPr="003B4D02">
              <w:rPr>
                <w:rFonts w:ascii="Book Antiqua" w:hAnsi="Book Antiqua"/>
                <w:sz w:val="22"/>
                <w:szCs w:val="22"/>
              </w:rPr>
              <w:t xml:space="preserve">Membahas </w:t>
            </w:r>
          </w:p>
          <w:p w14:paraId="63393E2A" w14:textId="77777777" w:rsidR="00291BD2" w:rsidRPr="006537F0" w:rsidRDefault="00291BD2" w:rsidP="00291BD2">
            <w:pPr>
              <w:pStyle w:val="ListParagraph"/>
              <w:numPr>
                <w:ilvl w:val="0"/>
                <w:numId w:val="31"/>
              </w:numPr>
              <w:spacing w:before="43"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ngertian pariwisata</w:t>
            </w:r>
          </w:p>
          <w:p w14:paraId="7FA8064C" w14:textId="77777777" w:rsidR="001E1B46" w:rsidRPr="001E1B46" w:rsidRDefault="00291BD2" w:rsidP="00291BD2">
            <w:pPr>
              <w:pStyle w:val="ListParagraph"/>
              <w:numPr>
                <w:ilvl w:val="0"/>
                <w:numId w:val="31"/>
              </w:numPr>
              <w:spacing w:before="43"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komponen pengembangan pariwisata</w:t>
            </w:r>
          </w:p>
          <w:p w14:paraId="499D8EFC" w14:textId="350AF00E" w:rsidR="00291BD2" w:rsidRPr="001E1B46" w:rsidRDefault="00291BD2" w:rsidP="00291BD2">
            <w:pPr>
              <w:pStyle w:val="ListParagraph"/>
              <w:numPr>
                <w:ilvl w:val="0"/>
                <w:numId w:val="31"/>
              </w:numPr>
              <w:spacing w:before="43"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1E1B46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system pariwisata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D89B6" w14:textId="77777777" w:rsidR="00B33B4E" w:rsidRPr="00E221EA" w:rsidRDefault="00A21F79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E221EA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3C83399B" w14:textId="12CC7E20" w:rsidR="00A21F79" w:rsidRPr="00D17E97" w:rsidRDefault="000D1EF0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E221EA">
              <w:rPr>
                <w:rFonts w:ascii="Book Antiqua" w:hAnsi="Book Antiqua"/>
                <w:sz w:val="22"/>
                <w:szCs w:val="22"/>
              </w:rPr>
              <w:t xml:space="preserve">Mahasiswa dapat menjelaskan </w:t>
            </w:r>
            <w:r w:rsidR="00E221EA">
              <w:rPr>
                <w:rFonts w:ascii="Book Antiqua" w:hAnsi="Book Antiqua"/>
                <w:sz w:val="22"/>
                <w:szCs w:val="22"/>
              </w:rPr>
              <w:t>pengertian pariwisata</w:t>
            </w:r>
            <w:r w:rsidR="008D50DC">
              <w:rPr>
                <w:rFonts w:ascii="Book Antiqua" w:hAnsi="Book Antiqua"/>
                <w:sz w:val="22"/>
                <w:szCs w:val="22"/>
              </w:rPr>
              <w:t>, komponen pengembangan dan system pariwisata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5C3E8" w14:textId="79136400" w:rsidR="00B33B4E" w:rsidRPr="00D17E97" w:rsidRDefault="00A75116" w:rsidP="00B33B4E">
            <w:pPr>
              <w:spacing w:line="240" w:lineRule="exact"/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C795188" w14:textId="1FB7CB35" w:rsidR="00B33B4E" w:rsidRPr="00D17E97" w:rsidRDefault="00A16B29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8BA802A" w14:textId="77777777" w:rsidR="00B33B4E" w:rsidRPr="00920F07" w:rsidRDefault="000D1EF0" w:rsidP="00920F07">
            <w:pPr>
              <w:pStyle w:val="ListParagraph"/>
              <w:numPr>
                <w:ilvl w:val="0"/>
                <w:numId w:val="18"/>
              </w:numPr>
              <w:spacing w:before="43" w:line="276" w:lineRule="auto"/>
              <w:ind w:left="277" w:right="-5" w:hanging="17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920F07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8C2622" w:rsidRPr="00920F07">
              <w:rPr>
                <w:rFonts w:ascii="Book Antiqua" w:hAnsi="Book Antiqua"/>
                <w:sz w:val="22"/>
                <w:szCs w:val="22"/>
              </w:rPr>
              <w:t>arti dari Pariwisata</w:t>
            </w:r>
          </w:p>
          <w:p w14:paraId="6139B237" w14:textId="77777777" w:rsidR="00920F07" w:rsidRPr="00920F07" w:rsidRDefault="00920F07" w:rsidP="00920F07">
            <w:pPr>
              <w:pStyle w:val="ListParagraph"/>
              <w:numPr>
                <w:ilvl w:val="0"/>
                <w:numId w:val="18"/>
              </w:numPr>
              <w:spacing w:before="43" w:line="276" w:lineRule="auto"/>
              <w:ind w:left="277" w:right="-5" w:hanging="17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mahami kelompok komponen pariwisata</w:t>
            </w:r>
          </w:p>
          <w:p w14:paraId="1539955E" w14:textId="4C0E2504" w:rsidR="00920F07" w:rsidRPr="00920F07" w:rsidRDefault="00C32246" w:rsidP="00920F07">
            <w:pPr>
              <w:pStyle w:val="ListParagraph"/>
              <w:numPr>
                <w:ilvl w:val="0"/>
                <w:numId w:val="18"/>
              </w:numPr>
              <w:spacing w:before="43" w:line="276" w:lineRule="auto"/>
              <w:ind w:left="277" w:right="-5" w:hanging="17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mahami system-sistem pariwisat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3EB26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A21F79" w14:paraId="2C5D84B4" w14:textId="77777777" w:rsidTr="000B76F3">
        <w:trPr>
          <w:gridAfter w:val="1"/>
          <w:wAfter w:w="6" w:type="dxa"/>
          <w:trHeight w:hRule="exact" w:val="3556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F94D" w14:textId="4D807200" w:rsidR="00A21F79" w:rsidRPr="00D17E97" w:rsidRDefault="00A21F79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4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8EC86" w14:textId="00808A4E" w:rsidR="00B163D6" w:rsidRPr="00085B89" w:rsidRDefault="00F20725" w:rsidP="000B76F3">
            <w:pPr>
              <w:pStyle w:val="ListParagraph"/>
              <w:spacing w:before="43" w:line="276" w:lineRule="auto"/>
              <w:ind w:left="1" w:right="13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Mahasiswa mampu menjelaskan</w:t>
            </w:r>
            <w:r w:rsidR="00652371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definisi, komponen</w:t>
            </w:r>
            <w:r w:rsidR="00D6064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dan</w:t>
            </w:r>
            <w:r w:rsidR="00652371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</w:t>
            </w:r>
            <w:r w:rsidR="00D6064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karakteristik </w:t>
            </w:r>
            <w:r w:rsidR="006537F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duk pariwisata</w:t>
            </w:r>
            <w:r w:rsidR="00085B89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, </w:t>
            </w:r>
            <w:r w:rsidR="006A7746" w:rsidRPr="00085B89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Destinasi Pariwisata</w:t>
            </w:r>
            <w:r w:rsidR="00085B89" w:rsidRPr="00085B89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, </w:t>
            </w:r>
            <w:r w:rsidR="00B163D6" w:rsidRPr="00085B89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Faktor yang mempengaruhi kegiatan pariwisata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FCBFB" w14:textId="76B79A82" w:rsidR="000B76F3" w:rsidRPr="000B76F3" w:rsidRDefault="007C6F4B" w:rsidP="000B76F3">
            <w:pPr>
              <w:spacing w:before="43" w:line="276" w:lineRule="auto"/>
              <w:ind w:right="68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0B76F3">
              <w:rPr>
                <w:rFonts w:ascii="Book Antiqua" w:hAnsi="Book Antiqua"/>
                <w:sz w:val="22"/>
                <w:szCs w:val="22"/>
              </w:rPr>
              <w:t>Membahas</w:t>
            </w:r>
            <w:r w:rsidR="000B76F3">
              <w:rPr>
                <w:rFonts w:ascii="Book Antiqua" w:hAnsi="Book Antiqua"/>
                <w:sz w:val="22"/>
                <w:szCs w:val="22"/>
              </w:rPr>
              <w:t xml:space="preserve"> :</w:t>
            </w:r>
          </w:p>
          <w:p w14:paraId="167FED40" w14:textId="7202DB53" w:rsidR="00085B89" w:rsidRPr="006537F0" w:rsidRDefault="000B76F3" w:rsidP="000B76F3">
            <w:pPr>
              <w:pStyle w:val="ListParagraph"/>
              <w:numPr>
                <w:ilvl w:val="0"/>
                <w:numId w:val="6"/>
              </w:numPr>
              <w:tabs>
                <w:tab w:val="left" w:pos="1695"/>
              </w:tabs>
              <w:spacing w:before="43" w:line="276" w:lineRule="auto"/>
              <w:ind w:left="419" w:right="-166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</w:t>
            </w:r>
            <w:r w:rsidR="007D01AC">
              <w:rPr>
                <w:rFonts w:ascii="Book Antiqua" w:hAnsi="Book Antiqua"/>
                <w:sz w:val="22"/>
                <w:szCs w:val="22"/>
              </w:rPr>
              <w:t xml:space="preserve">efinisi </w:t>
            </w:r>
            <w:r w:rsidR="00085B89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duk pariwisata</w:t>
            </w:r>
          </w:p>
          <w:p w14:paraId="78CB6A5E" w14:textId="77777777" w:rsidR="00085B89" w:rsidRPr="00085B89" w:rsidRDefault="00085B89" w:rsidP="000B76F3">
            <w:pPr>
              <w:pStyle w:val="ListParagraph"/>
              <w:numPr>
                <w:ilvl w:val="0"/>
                <w:numId w:val="6"/>
              </w:numPr>
              <w:tabs>
                <w:tab w:val="left" w:pos="1695"/>
              </w:tabs>
              <w:spacing w:before="43" w:line="276" w:lineRule="auto"/>
              <w:ind w:left="419" w:right="-166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Destinasi Pariwisata</w:t>
            </w:r>
          </w:p>
          <w:p w14:paraId="4B767339" w14:textId="0C4CC919" w:rsidR="00A21F79" w:rsidRPr="00085B89" w:rsidRDefault="00085B89" w:rsidP="000B76F3">
            <w:pPr>
              <w:pStyle w:val="ListParagraph"/>
              <w:numPr>
                <w:ilvl w:val="0"/>
                <w:numId w:val="6"/>
              </w:numPr>
              <w:tabs>
                <w:tab w:val="left" w:pos="1695"/>
              </w:tabs>
              <w:spacing w:before="43" w:line="276" w:lineRule="auto"/>
              <w:ind w:left="419" w:right="-166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085B89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Faktor yang mempengaruhi kegiatan pariwisata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55CEB" w14:textId="77777777" w:rsidR="00A21F79" w:rsidRPr="00D17E97" w:rsidRDefault="007C6F4B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1A2F216F" w14:textId="2AF2F190" w:rsidR="007C6F4B" w:rsidRPr="00D17E97" w:rsidRDefault="00BD5ECD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ahasiswa mampu </w:t>
            </w:r>
            <w:r w:rsidR="0052571C">
              <w:rPr>
                <w:rFonts w:ascii="Book Antiqua" w:hAnsi="Book Antiqua"/>
                <w:sz w:val="22"/>
                <w:szCs w:val="22"/>
              </w:rPr>
              <w:t xml:space="preserve">mendeskripsikan produk-produk pariwisata, destinasi pariwisata dan factor-faktor pendorong </w:t>
            </w:r>
            <w:r w:rsidR="008A11E2">
              <w:rPr>
                <w:rFonts w:ascii="Book Antiqua" w:hAnsi="Book Antiqua"/>
                <w:sz w:val="22"/>
                <w:szCs w:val="22"/>
              </w:rPr>
              <w:t xml:space="preserve">dan penarik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26875" w14:textId="5B9B8C76" w:rsidR="00A21F79" w:rsidRPr="00D17E97" w:rsidRDefault="00A75116" w:rsidP="00B33B4E">
            <w:pPr>
              <w:spacing w:line="240" w:lineRule="exact"/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C0E0EC5" w14:textId="68FB6454" w:rsidR="00A21F79" w:rsidRPr="00D17E97" w:rsidRDefault="00A16B29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259733B" w14:textId="15EE1CE1" w:rsidR="00A21F79" w:rsidRPr="00D17E97" w:rsidRDefault="00BD5ECD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8A11E2">
              <w:rPr>
                <w:rFonts w:ascii="Book Antiqua" w:hAnsi="Book Antiqua"/>
                <w:sz w:val="22"/>
                <w:szCs w:val="22"/>
              </w:rPr>
              <w:t xml:space="preserve">produk wisata dan factor pendorong </w:t>
            </w:r>
            <w:r w:rsidR="001E16B1">
              <w:rPr>
                <w:rFonts w:ascii="Book Antiqua" w:hAnsi="Book Antiqua"/>
                <w:sz w:val="22"/>
                <w:szCs w:val="22"/>
              </w:rPr>
              <w:t>dan penarik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68C34" w14:textId="77777777" w:rsidR="00A21F79" w:rsidRPr="00D17E97" w:rsidRDefault="00A21F79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701CACDF" w14:textId="77777777" w:rsidTr="000E057C">
        <w:trPr>
          <w:gridAfter w:val="1"/>
          <w:wAfter w:w="6" w:type="dxa"/>
          <w:trHeight w:hRule="exact" w:val="2846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CC9BC" w14:textId="77777777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40225" w14:textId="15196CC3" w:rsidR="00F25A89" w:rsidRPr="00764F53" w:rsidRDefault="00764F53" w:rsidP="00764F53">
            <w:pPr>
              <w:spacing w:before="43" w:line="276" w:lineRule="auto"/>
              <w:ind w:right="68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Mahasiswa mampu menjelaskan </w:t>
            </w:r>
            <w:r w:rsidR="00F25A89" w:rsidRPr="00764F53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Karakteristik dan segmentasi pasar pariwisata</w:t>
            </w:r>
            <w:r w:rsidRPr="00764F53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, </w:t>
            </w:r>
            <w:r w:rsidR="00F25A89" w:rsidRPr="00764F53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Kebutuhan dan keinginan wisatawan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28D76" w14:textId="77777777" w:rsidR="00B33B4E" w:rsidRDefault="003D6C16" w:rsidP="00A357F5">
            <w:pPr>
              <w:spacing w:before="43" w:line="274" w:lineRule="auto"/>
              <w:ind w:left="100" w:right="117"/>
              <w:rPr>
                <w:rFonts w:ascii="Book Antiqua" w:hAnsi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bahas </w:t>
            </w:r>
            <w:r w:rsidR="00D60647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F165853" w14:textId="77777777" w:rsidR="00764F53" w:rsidRPr="00764F53" w:rsidRDefault="00D60647" w:rsidP="00764F53">
            <w:pPr>
              <w:pStyle w:val="ListParagraph"/>
              <w:numPr>
                <w:ilvl w:val="0"/>
                <w:numId w:val="7"/>
              </w:numPr>
              <w:spacing w:before="43"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Karakteristik dan segmentasi pasar pariwisata</w:t>
            </w:r>
          </w:p>
          <w:p w14:paraId="70731EE7" w14:textId="7DE7578B" w:rsidR="00D60647" w:rsidRPr="00764F53" w:rsidRDefault="00D60647" w:rsidP="00764F53">
            <w:pPr>
              <w:pStyle w:val="ListParagraph"/>
              <w:numPr>
                <w:ilvl w:val="0"/>
                <w:numId w:val="7"/>
              </w:numPr>
              <w:spacing w:before="43"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764F53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Kebutuhan dan keinginan wisatawan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31CD8" w14:textId="77777777" w:rsidR="00B33B4E" w:rsidRPr="00D17E97" w:rsidRDefault="003D6C16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0B757F7A" w14:textId="1F4E1D7C" w:rsidR="003D6C16" w:rsidRPr="00D17E97" w:rsidRDefault="003D6C16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ahasiswa dapat menjelaskan </w:t>
            </w:r>
            <w:r w:rsidR="00974DE4">
              <w:rPr>
                <w:rFonts w:ascii="Book Antiqua" w:hAnsi="Book Antiqua"/>
                <w:sz w:val="22"/>
                <w:szCs w:val="22"/>
              </w:rPr>
              <w:t>karakteristik, kebutuhan dan keinginan wisatawan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83307" w14:textId="374DAA02" w:rsidR="00B33B4E" w:rsidRPr="00D17E97" w:rsidRDefault="00A75116" w:rsidP="00B33B4E">
            <w:pPr>
              <w:spacing w:line="240" w:lineRule="exact"/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0BA66DE" w14:textId="0F44CD93" w:rsidR="00B33B4E" w:rsidRPr="00D17E97" w:rsidRDefault="00A16B29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E4D89D0" w14:textId="77777777" w:rsidR="00B33B4E" w:rsidRDefault="00BB3740" w:rsidP="000E057C">
            <w:pPr>
              <w:spacing w:before="43" w:line="276" w:lineRule="auto"/>
              <w:ind w:left="100" w:right="-5"/>
              <w:rPr>
                <w:rFonts w:ascii="Book Antiqua" w:hAnsi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974DE4">
              <w:rPr>
                <w:rFonts w:ascii="Book Antiqua" w:hAnsi="Book Antiqua"/>
                <w:sz w:val="22"/>
                <w:szCs w:val="22"/>
              </w:rPr>
              <w:t>mengenai segmentasi pasar</w:t>
            </w:r>
            <w:r w:rsidR="000E057C">
              <w:rPr>
                <w:rFonts w:ascii="Book Antiqua" w:hAnsi="Book Antiqua"/>
                <w:sz w:val="22"/>
                <w:szCs w:val="22"/>
              </w:rPr>
              <w:t xml:space="preserve"> yaitu mengetahui tipe-tipe wisatawan kebutuhan dan keinginan wisatawan</w:t>
            </w:r>
          </w:p>
          <w:p w14:paraId="5A090586" w14:textId="7D19B54F" w:rsidR="000E057C" w:rsidRPr="00D17E97" w:rsidRDefault="000E057C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5CC55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424D06AF" w14:textId="77777777" w:rsidTr="000E057C">
        <w:trPr>
          <w:gridAfter w:val="1"/>
          <w:wAfter w:w="6" w:type="dxa"/>
          <w:trHeight w:hRule="exact" w:val="3114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D89B" w14:textId="77777777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6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273DE" w14:textId="5E1ED934" w:rsidR="00273C82" w:rsidRPr="00601285" w:rsidRDefault="00601285" w:rsidP="00601285">
            <w:pPr>
              <w:spacing w:before="43" w:line="276" w:lineRule="auto"/>
              <w:ind w:right="68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Mahasiswa mampu menjelaskan</w:t>
            </w:r>
            <w:r w:rsidR="001C19F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</w:t>
            </w:r>
            <w:r w:rsidR="00273C82" w:rsidRPr="00601285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Motivasi</w:t>
            </w:r>
            <w:r w:rsidR="00E11736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-motivasi </w:t>
            </w:r>
            <w:r w:rsidR="00EE56D8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berkunjung </w:t>
            </w:r>
            <w:r w:rsidR="00273C82" w:rsidRPr="00601285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Wisatawan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, </w:t>
            </w:r>
            <w:r w:rsidR="00273C82" w:rsidRPr="00601285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ses keputusan berkunjung wisatawan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40960" w14:textId="77777777" w:rsidR="00B33B4E" w:rsidRPr="00D17E97" w:rsidRDefault="00B33B4E" w:rsidP="00A357F5">
            <w:pPr>
              <w:spacing w:before="43" w:line="274" w:lineRule="auto"/>
              <w:ind w:left="100"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1A8A023" w14:textId="599DB558" w:rsidR="00B33B4E" w:rsidRDefault="000A6E72" w:rsidP="00A357F5">
            <w:pPr>
              <w:spacing w:before="43" w:line="274" w:lineRule="auto"/>
              <w:ind w:left="100" w:right="117"/>
              <w:rPr>
                <w:rFonts w:ascii="Book Antiqua" w:hAnsi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Membahas</w:t>
            </w:r>
          </w:p>
          <w:p w14:paraId="15EB2231" w14:textId="77777777" w:rsidR="00601285" w:rsidRPr="00601285" w:rsidRDefault="00601285" w:rsidP="00601285">
            <w:pPr>
              <w:pStyle w:val="ListParagraph"/>
              <w:numPr>
                <w:ilvl w:val="0"/>
                <w:numId w:val="8"/>
              </w:numPr>
              <w:spacing w:before="43" w:line="276" w:lineRule="auto"/>
              <w:ind w:right="-2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Motivasi Wisatawan</w:t>
            </w:r>
          </w:p>
          <w:p w14:paraId="1242D8BF" w14:textId="48CA59FD" w:rsidR="00601285" w:rsidRPr="00601285" w:rsidRDefault="00601285" w:rsidP="00601285">
            <w:pPr>
              <w:pStyle w:val="ListParagraph"/>
              <w:numPr>
                <w:ilvl w:val="0"/>
                <w:numId w:val="8"/>
              </w:numPr>
              <w:spacing w:before="43" w:line="276" w:lineRule="auto"/>
              <w:ind w:right="-2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601285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ses keputusan berkunjung wisatawan</w:t>
            </w:r>
          </w:p>
          <w:p w14:paraId="5D1426A5" w14:textId="77777777" w:rsidR="00B33B4E" w:rsidRPr="00D17E97" w:rsidRDefault="00B33B4E" w:rsidP="00A357F5">
            <w:pPr>
              <w:spacing w:before="43" w:line="274" w:lineRule="auto"/>
              <w:ind w:left="100"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91B702A" w14:textId="77777777" w:rsidR="00B33B4E" w:rsidRPr="00D17E97" w:rsidRDefault="00B33B4E" w:rsidP="00A357F5">
            <w:pPr>
              <w:spacing w:before="43" w:line="274" w:lineRule="auto"/>
              <w:ind w:left="100"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CAAEE7F" w14:textId="77777777" w:rsidR="00B33B4E" w:rsidRPr="00D17E97" w:rsidRDefault="00B33B4E" w:rsidP="00A357F5">
            <w:pPr>
              <w:spacing w:before="43" w:line="274" w:lineRule="auto"/>
              <w:ind w:left="100"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48C65EA" w14:textId="77777777" w:rsidR="00B33B4E" w:rsidRPr="00D17E97" w:rsidRDefault="00B33B4E" w:rsidP="00A357F5">
            <w:pPr>
              <w:spacing w:before="43" w:line="274" w:lineRule="auto"/>
              <w:ind w:left="100"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92E8B70" w14:textId="77777777" w:rsidR="00B33B4E" w:rsidRPr="00D17E97" w:rsidRDefault="00B33B4E" w:rsidP="00A357F5">
            <w:pPr>
              <w:spacing w:before="43" w:line="274" w:lineRule="auto"/>
              <w:ind w:left="100"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9A821D3" w14:textId="77777777" w:rsidR="00B33B4E" w:rsidRPr="00D17E97" w:rsidRDefault="00B33B4E" w:rsidP="00A357F5">
            <w:pPr>
              <w:spacing w:before="43" w:line="274" w:lineRule="auto"/>
              <w:ind w:left="100"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2268932" w14:textId="77777777" w:rsidR="00B33B4E" w:rsidRPr="00D17E97" w:rsidRDefault="00B33B4E" w:rsidP="00A357F5">
            <w:pPr>
              <w:spacing w:before="43" w:line="274" w:lineRule="auto"/>
              <w:ind w:left="100"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A7BC0" w14:textId="77777777" w:rsidR="00B33B4E" w:rsidRPr="00D17E97" w:rsidRDefault="000A6E72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2B6A326F" w14:textId="4C6C5C03" w:rsidR="000A6E72" w:rsidRPr="00D17E97" w:rsidRDefault="00627016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ahasiswa mampu menjelaskan </w:t>
            </w:r>
            <w:r w:rsidR="00C45849">
              <w:rPr>
                <w:rFonts w:ascii="Book Antiqua" w:hAnsi="Book Antiqua"/>
                <w:sz w:val="22"/>
                <w:szCs w:val="22"/>
              </w:rPr>
              <w:t>motivasi dan keputusan berkunjung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D9C0D" w14:textId="7C4BC5DC" w:rsidR="00B33B4E" w:rsidRPr="00D17E97" w:rsidRDefault="00A75116" w:rsidP="00B33B4E">
            <w:pPr>
              <w:spacing w:line="240" w:lineRule="exact"/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F85C64" w14:textId="5D8F38D2" w:rsidR="00B33B4E" w:rsidRPr="00D17E97" w:rsidRDefault="00A16B29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8FD2E9D" w14:textId="77777777" w:rsidR="00B33B4E" w:rsidRPr="00D17E97" w:rsidRDefault="00B33B4E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5D24A2C" w14:textId="2BF4384E" w:rsidR="00B33B4E" w:rsidRPr="00D17E97" w:rsidRDefault="00627016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C45849">
              <w:rPr>
                <w:rFonts w:ascii="Book Antiqua" w:hAnsi="Book Antiqua"/>
                <w:sz w:val="22"/>
                <w:szCs w:val="22"/>
              </w:rPr>
              <w:t>motivasi dan proses</w:t>
            </w:r>
            <w:r w:rsidR="00026499">
              <w:rPr>
                <w:rFonts w:ascii="Book Antiqua" w:hAnsi="Book Antiqua"/>
                <w:sz w:val="22"/>
                <w:szCs w:val="22"/>
              </w:rPr>
              <w:t xml:space="preserve"> keputusan berkunjung wisatawan</w:t>
            </w:r>
          </w:p>
          <w:p w14:paraId="7F745984" w14:textId="77777777" w:rsidR="00B33B4E" w:rsidRPr="00D17E97" w:rsidRDefault="00B33B4E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D9B0D7F" w14:textId="77777777" w:rsidR="00B33B4E" w:rsidRPr="00D17E97" w:rsidRDefault="00B33B4E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0619462" w14:textId="77777777" w:rsidR="00B33B4E" w:rsidRPr="00D17E97" w:rsidRDefault="00B33B4E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A8645E0" w14:textId="77777777" w:rsidR="00B33B4E" w:rsidRPr="00D17E97" w:rsidRDefault="00B33B4E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C3366C8" w14:textId="77777777" w:rsidR="00B33B4E" w:rsidRPr="00D17E97" w:rsidRDefault="00B33B4E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AFB00A3" w14:textId="77777777" w:rsidR="00B33B4E" w:rsidRPr="00D17E97" w:rsidRDefault="00B33B4E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46253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788746C0" w14:textId="77777777" w:rsidTr="00B275FB">
        <w:trPr>
          <w:gridAfter w:val="1"/>
          <w:wAfter w:w="6" w:type="dxa"/>
          <w:trHeight w:hRule="exact" w:val="2281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3D12" w14:textId="77777777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B907A" w14:textId="0197D476" w:rsidR="00B33B4E" w:rsidRPr="00621FF0" w:rsidRDefault="00EE56D8" w:rsidP="00621FF0">
            <w:pPr>
              <w:spacing w:before="43" w:line="276" w:lineRule="auto"/>
              <w:ind w:right="-8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 w:rsidRPr="00621FF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Mahasiswa mampu </w:t>
            </w:r>
            <w:r w:rsidR="00096620" w:rsidRPr="00621FF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menjelaskan dan menganalisis</w:t>
            </w:r>
            <w:r w:rsidRPr="00621FF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</w:t>
            </w:r>
            <w:r w:rsidR="006E0E4E" w:rsidRPr="00621FF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Pemasaran berbasis pengelolaan asset </w:t>
            </w:r>
            <w:r w:rsidR="00D0144B" w:rsidRPr="00621FF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kompetensi</w:t>
            </w:r>
          </w:p>
          <w:p w14:paraId="2A6198AF" w14:textId="5EFAA5C3" w:rsidR="00D0144B" w:rsidRPr="00B908DE" w:rsidRDefault="00D0144B" w:rsidP="00B908DE">
            <w:pPr>
              <w:spacing w:before="43" w:line="276" w:lineRule="auto"/>
              <w:ind w:right="684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B2D70" w14:textId="034829FD" w:rsidR="00B33B4E" w:rsidRPr="00D17E97" w:rsidRDefault="00627016" w:rsidP="00A357F5">
            <w:pPr>
              <w:spacing w:before="43" w:line="274" w:lineRule="auto"/>
              <w:ind w:left="100"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bahas </w:t>
            </w:r>
            <w:r w:rsidR="00C16CD4">
              <w:rPr>
                <w:rFonts w:ascii="Book Antiqua" w:hAnsi="Book Antiqua"/>
                <w:sz w:val="22"/>
                <w:szCs w:val="22"/>
              </w:rPr>
              <w:t>evaluasi dan klasifikasi berkembangnya tren pemasaran</w:t>
            </w:r>
            <w:r w:rsidR="00742B55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FDA84" w14:textId="77777777" w:rsidR="00B33B4E" w:rsidRPr="00D17E97" w:rsidRDefault="00627016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7C7B26E8" w14:textId="44DC4FDF" w:rsidR="00627016" w:rsidRPr="00D17E97" w:rsidRDefault="00627016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ahasiswa menguasai </w:t>
            </w:r>
            <w:r w:rsidR="00C16CD4">
              <w:rPr>
                <w:rFonts w:ascii="Book Antiqua" w:hAnsi="Book Antiqua"/>
                <w:sz w:val="22"/>
                <w:szCs w:val="22"/>
              </w:rPr>
              <w:t>pemasaran berbasis pengelolaan asset dan kompetens</w:t>
            </w:r>
            <w:r w:rsidR="00B275FB">
              <w:rPr>
                <w:rFonts w:ascii="Book Antiqua" w:hAnsi="Book Antiqua"/>
                <w:sz w:val="22"/>
                <w:szCs w:val="22"/>
              </w:rPr>
              <w:t>i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090FD" w14:textId="50442537" w:rsidR="00B33B4E" w:rsidRPr="00D17E97" w:rsidRDefault="00A75116" w:rsidP="00B33B4E">
            <w:pPr>
              <w:spacing w:line="240" w:lineRule="exact"/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416F362" w14:textId="5A83C7E0" w:rsidR="00B33B4E" w:rsidRPr="00D17E97" w:rsidRDefault="00A16B29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83B64A" w14:textId="436D3E4C" w:rsidR="00B33B4E" w:rsidRPr="00D17E97" w:rsidRDefault="00627016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B275FB">
              <w:rPr>
                <w:rFonts w:ascii="Book Antiqua" w:hAnsi="Book Antiqua"/>
                <w:sz w:val="22"/>
                <w:szCs w:val="22"/>
              </w:rPr>
              <w:t>mengenai pemasaran berbasis pengelolaan asset dan kompetens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51DDC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20B4481D" w14:textId="77777777" w:rsidTr="00B275FB">
        <w:trPr>
          <w:gridAfter w:val="1"/>
          <w:wAfter w:w="6" w:type="dxa"/>
          <w:trHeight w:hRule="exact" w:val="427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23F0A" w14:textId="77777777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8</w:t>
            </w:r>
          </w:p>
          <w:p w14:paraId="6929563F" w14:textId="77777777" w:rsidR="00B33B4E" w:rsidRPr="00D17E97" w:rsidRDefault="00B33B4E" w:rsidP="00B33B4E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1DE9337" w14:textId="77777777" w:rsidR="00B33B4E" w:rsidRPr="00D17E97" w:rsidRDefault="00B33B4E" w:rsidP="00B33B4E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2C28724" w14:textId="77777777" w:rsidR="00B33B4E" w:rsidRPr="00D17E97" w:rsidRDefault="00B33B4E" w:rsidP="00B33B4E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BC721C1" w14:textId="77777777" w:rsidR="00B33B4E" w:rsidRPr="00D17E97" w:rsidRDefault="00B33B4E" w:rsidP="00B33B4E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166D35E" w14:textId="77777777" w:rsidR="00B33B4E" w:rsidRPr="00D17E97" w:rsidRDefault="00B33B4E" w:rsidP="00B33B4E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77712" w14:textId="77777777" w:rsidR="00B33B4E" w:rsidRPr="00D17E97" w:rsidRDefault="00B33B4E" w:rsidP="00B33B4E">
            <w:pPr>
              <w:spacing w:line="260" w:lineRule="exact"/>
              <w:ind w:left="10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2"/>
                <w:szCs w:val="22"/>
              </w:rPr>
              <w:t>Uj</w:t>
            </w:r>
            <w:r w:rsidRPr="00D17E97">
              <w:rPr>
                <w:rFonts w:ascii="Book Antiqua" w:eastAsia="Book Antiqua" w:hAnsi="Book Antiqua" w:cs="Book Antiqua"/>
                <w:b/>
                <w:spacing w:val="-2"/>
                <w:w w:val="80"/>
                <w:position w:val="1"/>
                <w:sz w:val="22"/>
                <w:szCs w:val="22"/>
              </w:rPr>
              <w:t>i</w:t>
            </w:r>
            <w:r w:rsidRPr="00D17E97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2"/>
                <w:szCs w:val="22"/>
              </w:rPr>
              <w:t>a</w:t>
            </w:r>
            <w:r w:rsidRPr="00D17E97">
              <w:rPr>
                <w:rFonts w:ascii="Book Antiqua" w:eastAsia="Book Antiqua" w:hAnsi="Book Antiqua" w:cs="Book Antiqua"/>
                <w:b/>
                <w:w w:val="80"/>
                <w:position w:val="1"/>
                <w:sz w:val="22"/>
                <w:szCs w:val="22"/>
              </w:rPr>
              <w:t>n</w:t>
            </w:r>
            <w:r w:rsidRPr="00D17E97">
              <w:rPr>
                <w:rFonts w:ascii="Book Antiqua" w:eastAsia="Book Antiqua" w:hAnsi="Book Antiqua" w:cs="Book Antiqua"/>
                <w:b/>
                <w:spacing w:val="3"/>
                <w:w w:val="80"/>
                <w:position w:val="1"/>
                <w:sz w:val="22"/>
                <w:szCs w:val="22"/>
              </w:rPr>
              <w:t xml:space="preserve"> </w:t>
            </w:r>
            <w:r w:rsidRPr="00D17E97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2"/>
                <w:szCs w:val="22"/>
              </w:rPr>
              <w:t>Tengah</w:t>
            </w:r>
            <w:r w:rsidRPr="00D17E97">
              <w:rPr>
                <w:rFonts w:ascii="Book Antiqua" w:eastAsia="Book Antiqua" w:hAnsi="Book Antiqua" w:cs="Book Antiqua"/>
                <w:b/>
                <w:spacing w:val="7"/>
                <w:w w:val="80"/>
                <w:position w:val="1"/>
                <w:sz w:val="22"/>
                <w:szCs w:val="22"/>
              </w:rPr>
              <w:t xml:space="preserve"> </w:t>
            </w:r>
            <w:r w:rsidRPr="00D17E97">
              <w:rPr>
                <w:rFonts w:ascii="Book Antiqua" w:eastAsia="Book Antiqua" w:hAnsi="Book Antiqua" w:cs="Book Antiqua"/>
                <w:b/>
                <w:spacing w:val="3"/>
                <w:w w:val="80"/>
                <w:position w:val="1"/>
                <w:sz w:val="22"/>
                <w:szCs w:val="22"/>
              </w:rPr>
              <w:t>S</w:t>
            </w:r>
            <w:r w:rsidRPr="00D17E97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2"/>
                <w:szCs w:val="22"/>
              </w:rPr>
              <w:t>eme</w:t>
            </w:r>
            <w:r w:rsidRPr="00D17E97">
              <w:rPr>
                <w:rFonts w:ascii="Book Antiqua" w:eastAsia="Book Antiqua" w:hAnsi="Book Antiqua" w:cs="Book Antiqua"/>
                <w:b/>
                <w:spacing w:val="-3"/>
                <w:w w:val="80"/>
                <w:position w:val="1"/>
                <w:sz w:val="22"/>
                <w:szCs w:val="22"/>
              </w:rPr>
              <w:t>s</w:t>
            </w:r>
            <w:r w:rsidRPr="00D17E97">
              <w:rPr>
                <w:rFonts w:ascii="Book Antiqua" w:eastAsia="Book Antiqua" w:hAnsi="Book Antiqua" w:cs="Book Antiqua"/>
                <w:b/>
                <w:spacing w:val="5"/>
                <w:w w:val="80"/>
                <w:position w:val="1"/>
                <w:sz w:val="22"/>
                <w:szCs w:val="22"/>
              </w:rPr>
              <w:t>t</w:t>
            </w:r>
            <w:r w:rsidRPr="00D17E97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2"/>
                <w:szCs w:val="22"/>
              </w:rPr>
              <w:t>e</w:t>
            </w:r>
            <w:r w:rsidRPr="00D17E97">
              <w:rPr>
                <w:rFonts w:ascii="Book Antiqua" w:eastAsia="Book Antiqua" w:hAnsi="Book Antiqua" w:cs="Book Antiqua"/>
                <w:b/>
                <w:w w:val="80"/>
                <w:position w:val="1"/>
                <w:sz w:val="22"/>
                <w:szCs w:val="22"/>
              </w:rPr>
              <w:t>r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FB0AC" w14:textId="77777777" w:rsidR="00B33B4E" w:rsidRPr="00D17E97" w:rsidRDefault="00B33B4E" w:rsidP="00A357F5">
            <w:pPr>
              <w:ind w:right="11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9AD18" w14:textId="77777777" w:rsidR="00B33B4E" w:rsidRPr="00D17E97" w:rsidRDefault="00B33B4E" w:rsidP="00D17E97">
            <w:pPr>
              <w:ind w:left="294" w:hanging="19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26BC8" w14:textId="77777777" w:rsidR="00B33B4E" w:rsidRPr="00D17E97" w:rsidRDefault="00B33B4E" w:rsidP="00B33B4E">
            <w:pPr>
              <w:spacing w:line="260" w:lineRule="exact"/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13D8703" w14:textId="77777777" w:rsidR="00B33B4E" w:rsidRPr="00D17E97" w:rsidRDefault="00B33B4E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0715023" w14:textId="77777777" w:rsidR="00B33B4E" w:rsidRPr="00D17E97" w:rsidRDefault="00B33B4E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C2496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48C286F9" w14:textId="77777777" w:rsidTr="009C667E">
        <w:trPr>
          <w:gridAfter w:val="1"/>
          <w:wAfter w:w="6" w:type="dxa"/>
          <w:trHeight w:hRule="exact" w:val="327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F4E29" w14:textId="1E2F59C2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65BA0" w14:textId="641017D4" w:rsidR="002A2E83" w:rsidRPr="00940E77" w:rsidRDefault="00940E77" w:rsidP="00940E77">
            <w:pPr>
              <w:spacing w:line="260" w:lineRule="exact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Mahasiswa mampu mengidentifikasi </w:t>
            </w:r>
            <w:r w:rsidR="00EF2E2A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lebih dalam mengenai </w:t>
            </w:r>
            <w:r w:rsidR="002A2E83" w:rsidRPr="00940E7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masaran berorientasi kepuasan konsumen</w:t>
            </w:r>
            <w:r w:rsidR="00EF2E2A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dan </w:t>
            </w:r>
            <w:r w:rsidR="002A2E83" w:rsidRPr="00940E7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masaran destinasi berkelanjutan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DC96B" w14:textId="77777777" w:rsidR="00B33B4E" w:rsidRDefault="00793114" w:rsidP="00A357F5">
            <w:pPr>
              <w:ind w:right="117"/>
              <w:rPr>
                <w:rFonts w:ascii="Book Antiqua" w:hAnsi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Membahas</w:t>
            </w:r>
          </w:p>
          <w:p w14:paraId="7F26E234" w14:textId="77777777" w:rsidR="00940E77" w:rsidRPr="00940E77" w:rsidRDefault="00940E77" w:rsidP="00940E77">
            <w:pPr>
              <w:pStyle w:val="ListParagraph"/>
              <w:numPr>
                <w:ilvl w:val="0"/>
                <w:numId w:val="32"/>
              </w:numPr>
              <w:spacing w:line="260" w:lineRule="exact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masaran berorientasi kepuasan konsumen</w:t>
            </w:r>
          </w:p>
          <w:p w14:paraId="5B15F612" w14:textId="0CBE649F" w:rsidR="00940E77" w:rsidRPr="00940E77" w:rsidRDefault="00940E77" w:rsidP="00940E77">
            <w:pPr>
              <w:pStyle w:val="ListParagraph"/>
              <w:numPr>
                <w:ilvl w:val="0"/>
                <w:numId w:val="32"/>
              </w:numPr>
              <w:spacing w:line="260" w:lineRule="exact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940E7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masaran destinasi berkelanjutan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881B7" w14:textId="77777777" w:rsidR="00B33B4E" w:rsidRPr="00D17E97" w:rsidRDefault="00793114" w:rsidP="00D17E97">
            <w:pPr>
              <w:pStyle w:val="ListParagraph"/>
              <w:numPr>
                <w:ilvl w:val="0"/>
                <w:numId w:val="2"/>
              </w:numPr>
              <w:ind w:left="294" w:hanging="194"/>
              <w:rPr>
                <w:rFonts w:ascii="Book Antiqua" w:hAnsi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748DEE92" w14:textId="47F61402" w:rsidR="00793114" w:rsidRPr="00D17E97" w:rsidRDefault="00793114" w:rsidP="00D17E97">
            <w:pPr>
              <w:pStyle w:val="ListParagraph"/>
              <w:numPr>
                <w:ilvl w:val="0"/>
                <w:numId w:val="2"/>
              </w:numPr>
              <w:ind w:left="294" w:hanging="194"/>
              <w:rPr>
                <w:rFonts w:ascii="Book Antiqua" w:hAnsi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ahasiswa mampu </w:t>
            </w:r>
            <w:r w:rsidR="009B565C">
              <w:rPr>
                <w:rFonts w:ascii="Book Antiqua" w:hAnsi="Book Antiqua"/>
                <w:sz w:val="22"/>
                <w:szCs w:val="22"/>
              </w:rPr>
              <w:t xml:space="preserve">menjelaskan </w:t>
            </w:r>
            <w:r w:rsidR="00DD4CF2">
              <w:rPr>
                <w:rFonts w:ascii="Book Antiqua" w:hAnsi="Book Antiqua"/>
                <w:sz w:val="22"/>
                <w:szCs w:val="22"/>
              </w:rPr>
              <w:t xml:space="preserve">pengertian </w:t>
            </w:r>
            <w:r w:rsidR="007025D4">
              <w:rPr>
                <w:rFonts w:ascii="Book Antiqua" w:hAnsi="Book Antiqua"/>
                <w:sz w:val="22"/>
                <w:szCs w:val="22"/>
              </w:rPr>
              <w:t>kepuasan konsumen dan pembangunan dunia bisnis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655AC" w14:textId="062285A9" w:rsidR="00B33B4E" w:rsidRPr="00D17E97" w:rsidRDefault="00A75116" w:rsidP="00B33B4E">
            <w:pPr>
              <w:spacing w:line="260" w:lineRule="exact"/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2115A11" w14:textId="0C97B252" w:rsidR="00B33B4E" w:rsidRPr="00D17E97" w:rsidRDefault="00A16B29" w:rsidP="00B33B4E">
            <w:pPr>
              <w:spacing w:line="260" w:lineRule="exact"/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EB8E297" w14:textId="1B9238D2" w:rsidR="00B33B4E" w:rsidRPr="00D17E97" w:rsidRDefault="00793114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DD4CF2">
              <w:rPr>
                <w:rFonts w:ascii="Book Antiqua" w:hAnsi="Book Antiqua"/>
                <w:sz w:val="22"/>
                <w:szCs w:val="22"/>
              </w:rPr>
              <w:t>ciri konsumen yang puas</w:t>
            </w:r>
            <w:r w:rsidR="0043052D">
              <w:rPr>
                <w:rFonts w:ascii="Book Antiqua" w:hAnsi="Book Antiqua"/>
                <w:sz w:val="22"/>
                <w:szCs w:val="22"/>
              </w:rPr>
              <w:t xml:space="preserve"> terhadap produk</w:t>
            </w:r>
            <w:r w:rsidR="005F0DFA">
              <w:rPr>
                <w:rFonts w:ascii="Book Antiqua" w:hAnsi="Book Antiqua"/>
                <w:sz w:val="22"/>
                <w:szCs w:val="22"/>
              </w:rPr>
              <w:t>. Memahami pengelolaan pasar pariwisat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99F56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8C35F5" w14:paraId="3026DD5A" w14:textId="77777777" w:rsidTr="00EC39A3">
        <w:trPr>
          <w:gridAfter w:val="1"/>
          <w:wAfter w:w="6" w:type="dxa"/>
          <w:trHeight w:hRule="exact" w:val="296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F0400" w14:textId="3E9CF05C" w:rsidR="008C35F5" w:rsidRPr="00D17E97" w:rsidRDefault="008C35F5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94A9E" w14:textId="2993ABAA" w:rsidR="00112EEE" w:rsidRPr="005D37DC" w:rsidRDefault="00621FF0" w:rsidP="005D37DC">
            <w:pPr>
              <w:spacing w:line="260" w:lineRule="exact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Mahasiswa mampu menjelaskan </w:t>
            </w:r>
            <w:r w:rsidR="002A2E83" w:rsidRPr="00621FF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pengertian </w:t>
            </w:r>
            <w:r w:rsidR="00112EEE" w:rsidRPr="00621FF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rencanaan pemasaran pariwisata</w:t>
            </w:r>
            <w:r w:rsidR="005D37DC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, </w:t>
            </w:r>
            <w:r w:rsidR="00112EEE" w:rsidRPr="005D37DC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ses pemasaran pariwisata</w:t>
            </w:r>
            <w:r w:rsidR="005D37DC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="005D37DC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dan </w:t>
            </w:r>
            <w:r w:rsidR="00112EEE" w:rsidRPr="005D37DC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rencanaan pemasaran produk hospitalitas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C2B72" w14:textId="77777777" w:rsidR="005D37DC" w:rsidRDefault="00793114" w:rsidP="00A57222">
            <w:pPr>
              <w:spacing w:line="260" w:lineRule="exact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 w:rsidRPr="00A57222">
              <w:rPr>
                <w:rFonts w:ascii="Book Antiqua" w:hAnsi="Book Antiqua"/>
                <w:sz w:val="22"/>
                <w:szCs w:val="22"/>
              </w:rPr>
              <w:t xml:space="preserve">Membahas </w:t>
            </w:r>
            <w:r w:rsidR="00A57222" w:rsidRPr="00A57222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ngertian</w:t>
            </w:r>
          </w:p>
          <w:p w14:paraId="291914F1" w14:textId="77777777" w:rsidR="005D37DC" w:rsidRPr="005D37DC" w:rsidRDefault="005D37DC" w:rsidP="005D37DC">
            <w:pPr>
              <w:pStyle w:val="ListParagraph"/>
              <w:numPr>
                <w:ilvl w:val="0"/>
                <w:numId w:val="33"/>
              </w:numPr>
              <w:spacing w:line="260" w:lineRule="exact"/>
              <w:ind w:left="419" w:hanging="283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</w:t>
            </w:r>
            <w:r w:rsidR="00A57222" w:rsidRPr="005D37DC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erencanaan pemasaran pariwisat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a</w:t>
            </w:r>
          </w:p>
          <w:p w14:paraId="47992588" w14:textId="77777777" w:rsidR="005D37DC" w:rsidRPr="005D37DC" w:rsidRDefault="00A57222" w:rsidP="005D37DC">
            <w:pPr>
              <w:pStyle w:val="ListParagraph"/>
              <w:numPr>
                <w:ilvl w:val="0"/>
                <w:numId w:val="33"/>
              </w:numPr>
              <w:spacing w:line="260" w:lineRule="exact"/>
              <w:ind w:left="419" w:hanging="283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5D37DC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ses pemasaran pariwisata dan</w:t>
            </w:r>
          </w:p>
          <w:p w14:paraId="25906857" w14:textId="6AFB592E" w:rsidR="008C35F5" w:rsidRPr="005D37DC" w:rsidRDefault="00A57222" w:rsidP="005D37DC">
            <w:pPr>
              <w:pStyle w:val="ListParagraph"/>
              <w:numPr>
                <w:ilvl w:val="0"/>
                <w:numId w:val="33"/>
              </w:numPr>
              <w:spacing w:line="260" w:lineRule="exact"/>
              <w:ind w:left="419" w:hanging="283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5D37DC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rencanaan  pemasaran produk hospitalitas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BC1E9" w14:textId="77777777" w:rsidR="008C35F5" w:rsidRPr="00D17E97" w:rsidRDefault="00793114" w:rsidP="00D17E97">
            <w:pPr>
              <w:pStyle w:val="ListParagraph"/>
              <w:numPr>
                <w:ilvl w:val="0"/>
                <w:numId w:val="2"/>
              </w:numPr>
              <w:ind w:left="294" w:hanging="194"/>
              <w:rPr>
                <w:rFonts w:ascii="Book Antiqua" w:hAnsi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2FFF9C63" w14:textId="09070FE0" w:rsidR="00793114" w:rsidRPr="00D17E97" w:rsidRDefault="00694D2B" w:rsidP="00D17E97">
            <w:pPr>
              <w:pStyle w:val="ListParagraph"/>
              <w:numPr>
                <w:ilvl w:val="0"/>
                <w:numId w:val="2"/>
              </w:numPr>
              <w:ind w:left="294" w:hanging="194"/>
              <w:rPr>
                <w:rFonts w:ascii="Book Antiqua" w:hAnsi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ahasiswa mampu </w:t>
            </w:r>
            <w:r w:rsidR="00A57222">
              <w:rPr>
                <w:rFonts w:ascii="Book Antiqua" w:hAnsi="Book Antiqua"/>
                <w:sz w:val="22"/>
                <w:szCs w:val="22"/>
              </w:rPr>
              <w:t>pengertian pe</w:t>
            </w:r>
            <w:r w:rsidR="00EC39A3">
              <w:rPr>
                <w:rFonts w:ascii="Book Antiqua" w:hAnsi="Book Antiqua"/>
                <w:sz w:val="22"/>
                <w:szCs w:val="22"/>
              </w:rPr>
              <w:t>rencanaan pemasaran, proses pemasaran dan produk hospitalitas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F4014" w14:textId="27A07B7E" w:rsidR="008C35F5" w:rsidRPr="00D17E97" w:rsidRDefault="00A75116" w:rsidP="00B33B4E">
            <w:pPr>
              <w:spacing w:line="260" w:lineRule="exact"/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5EA2F5B" w14:textId="32A0B461" w:rsidR="008C35F5" w:rsidRPr="00D17E97" w:rsidRDefault="00A16B29" w:rsidP="00B33B4E">
            <w:pPr>
              <w:spacing w:line="260" w:lineRule="exact"/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427AC13" w14:textId="08ECFA17" w:rsidR="008C35F5" w:rsidRPr="00D17E97" w:rsidRDefault="00694D2B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ahami pentingnya </w:t>
            </w:r>
            <w:r w:rsidR="00DB5E4A">
              <w:rPr>
                <w:rFonts w:ascii="Book Antiqua" w:hAnsi="Book Antiqua"/>
                <w:sz w:val="22"/>
                <w:szCs w:val="22"/>
              </w:rPr>
              <w:t>perencanaan pemasaran, proses pemasaran dan produk hospitalita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10B99" w14:textId="77777777" w:rsidR="008C35F5" w:rsidRPr="00D17E97" w:rsidRDefault="008C35F5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34F57DD2" w14:textId="77777777" w:rsidTr="009C667E">
        <w:trPr>
          <w:gridAfter w:val="1"/>
          <w:wAfter w:w="6" w:type="dxa"/>
          <w:trHeight w:hRule="exact" w:val="270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0EB67" w14:textId="77777777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3AC4E" w14:textId="4FAE4F0C" w:rsidR="000A207F" w:rsidRPr="00B55084" w:rsidRDefault="00B55084" w:rsidP="00B55084">
            <w:pPr>
              <w:spacing w:before="43" w:line="276" w:lineRule="auto"/>
              <w:ind w:right="68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Mahasiswa mampu mengidentifikasi </w:t>
            </w:r>
            <w:r w:rsidR="000A207F" w:rsidRPr="00B55084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rencanaan pemasaran destinasi wisatawan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Pr="00B55084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dan </w:t>
            </w:r>
            <w:r w:rsidR="000A207F" w:rsidRPr="00B55084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monitoring dan evalusai kegiatan pemasaran pariwisata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276B8" w14:textId="77777777" w:rsidR="00B33B4E" w:rsidRDefault="00694D2B" w:rsidP="00A357F5">
            <w:pPr>
              <w:spacing w:before="43" w:line="274" w:lineRule="auto"/>
              <w:ind w:left="100" w:right="117"/>
              <w:rPr>
                <w:rFonts w:ascii="Book Antiqua" w:hAnsi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bahas </w:t>
            </w:r>
          </w:p>
          <w:p w14:paraId="026A47E3" w14:textId="77777777" w:rsidR="00B55084" w:rsidRPr="00B55084" w:rsidRDefault="00B55084" w:rsidP="00B55084">
            <w:pPr>
              <w:pStyle w:val="ListParagraph"/>
              <w:numPr>
                <w:ilvl w:val="0"/>
                <w:numId w:val="12"/>
              </w:numPr>
              <w:spacing w:before="43"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rencanaan pemasaran destinasi wisatawan</w:t>
            </w:r>
          </w:p>
          <w:p w14:paraId="72C5F6A9" w14:textId="643939C6" w:rsidR="00B55084" w:rsidRPr="00B55084" w:rsidRDefault="00B55084" w:rsidP="00B55084">
            <w:pPr>
              <w:pStyle w:val="ListParagraph"/>
              <w:numPr>
                <w:ilvl w:val="0"/>
                <w:numId w:val="12"/>
              </w:numPr>
              <w:spacing w:before="43" w:line="276" w:lineRule="auto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B55084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monitoring dan evalusai kegiatan pemasaran pariwisata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6E7C0" w14:textId="77777777" w:rsidR="00B33B4E" w:rsidRPr="00D17E97" w:rsidRDefault="00694D2B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2F94B8CB" w14:textId="3024AE2B" w:rsidR="00611878" w:rsidRPr="00D17E97" w:rsidRDefault="00611878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ahasiswa dapat memahami </w:t>
            </w:r>
            <w:r w:rsidR="0078165F">
              <w:rPr>
                <w:rFonts w:ascii="Book Antiqua" w:hAnsi="Book Antiqua"/>
                <w:sz w:val="22"/>
                <w:szCs w:val="22"/>
              </w:rPr>
              <w:t>destinasi, monitoring dan evaluasi kegiatan pemasaran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1FFE9" w14:textId="05C4772A" w:rsidR="00B33B4E" w:rsidRPr="00D17E97" w:rsidRDefault="00A75116" w:rsidP="00B33B4E">
            <w:pPr>
              <w:spacing w:line="240" w:lineRule="exact"/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1438860" w14:textId="5A34B6BE" w:rsidR="00B33B4E" w:rsidRPr="00D17E97" w:rsidRDefault="00A16B29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6D3B919" w14:textId="576DB6D5" w:rsidR="00B33B4E" w:rsidRPr="00D17E97" w:rsidRDefault="00611878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4573B6">
              <w:rPr>
                <w:rFonts w:ascii="Book Antiqua" w:hAnsi="Book Antiqua"/>
                <w:sz w:val="22"/>
                <w:szCs w:val="22"/>
              </w:rPr>
              <w:t>pentingnya</w:t>
            </w:r>
            <w:r w:rsidR="00982F25" w:rsidRPr="00D17E9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82F25">
              <w:rPr>
                <w:rFonts w:ascii="Book Antiqua" w:hAnsi="Book Antiqua"/>
                <w:sz w:val="22"/>
                <w:szCs w:val="22"/>
              </w:rPr>
              <w:t>destinasi</w:t>
            </w:r>
            <w:r w:rsidR="004573B6">
              <w:rPr>
                <w:rFonts w:ascii="Book Antiqua" w:hAnsi="Book Antiqua"/>
                <w:sz w:val="22"/>
                <w:szCs w:val="22"/>
              </w:rPr>
              <w:t xml:space="preserve"> pariwisata</w:t>
            </w:r>
            <w:r w:rsidR="00982F25">
              <w:rPr>
                <w:rFonts w:ascii="Book Antiqua" w:hAnsi="Book Antiqua"/>
                <w:sz w:val="22"/>
                <w:szCs w:val="22"/>
              </w:rPr>
              <w:t>, monitoring dan evaluasi kegiatan pemasara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0AEFA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33A82D19" w14:textId="77777777" w:rsidTr="000938EB">
        <w:trPr>
          <w:gridAfter w:val="1"/>
          <w:wAfter w:w="6" w:type="dxa"/>
          <w:trHeight w:hRule="exact" w:val="2276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8A254" w14:textId="77777777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83D78" w14:textId="779D9279" w:rsidR="00B33B4E" w:rsidRPr="00B6797D" w:rsidRDefault="001A180C" w:rsidP="00B6797D">
            <w:pPr>
              <w:spacing w:before="43" w:line="276" w:lineRule="auto"/>
              <w:ind w:right="68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Mahasiswa mampu menjelaskan </w:t>
            </w:r>
            <w:r w:rsidR="00B6797D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pengertian </w:t>
            </w:r>
            <w:r w:rsidR="00B6797D" w:rsidRPr="00B6797D">
              <w:rPr>
                <w:rFonts w:ascii="Book Antiqua" w:eastAsia="Book Antiqua" w:hAnsi="Book Antiqua" w:cs="Book Antiqua"/>
                <w:bCs/>
                <w:i/>
                <w:iCs/>
                <w:sz w:val="22"/>
                <w:szCs w:val="22"/>
              </w:rPr>
              <w:t xml:space="preserve">Marketing Mix </w:t>
            </w:r>
            <w:r w:rsidR="00B6797D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(</w:t>
            </w:r>
            <w:r w:rsidR="00492810" w:rsidRPr="001A180C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bauran pemasaran pariwisata</w:t>
            </w:r>
            <w:r w:rsidR="00B6797D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)</w:t>
            </w:r>
            <w:r w:rsidR="00B6797D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="00B6797D" w:rsidRPr="00B6797D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dan</w:t>
            </w:r>
            <w:r w:rsidR="00B6797D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="00492810" w:rsidRPr="00B6797D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ngemasan produk pariwisata</w:t>
            </w:r>
            <w:r w:rsidR="00573900" w:rsidRPr="00B6797D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br/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A5856" w14:textId="77777777" w:rsidR="00B33B4E" w:rsidRDefault="009F491B" w:rsidP="00A357F5">
            <w:pPr>
              <w:spacing w:before="43" w:line="274" w:lineRule="auto"/>
              <w:ind w:left="100" w:right="11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mbahas pengertian</w:t>
            </w:r>
          </w:p>
          <w:p w14:paraId="6D4145BB" w14:textId="77777777" w:rsidR="001A180C" w:rsidRPr="001A180C" w:rsidRDefault="001A180C" w:rsidP="001A180C">
            <w:pPr>
              <w:pStyle w:val="ListParagraph"/>
              <w:numPr>
                <w:ilvl w:val="0"/>
                <w:numId w:val="13"/>
              </w:numPr>
              <w:spacing w:before="43" w:line="276" w:lineRule="auto"/>
              <w:ind w:right="11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bauran pemasaran pariwisata</w:t>
            </w:r>
          </w:p>
          <w:p w14:paraId="144AECFA" w14:textId="5AB50302" w:rsidR="001A180C" w:rsidRPr="001A180C" w:rsidRDefault="001A180C" w:rsidP="001A180C">
            <w:pPr>
              <w:pStyle w:val="ListParagraph"/>
              <w:numPr>
                <w:ilvl w:val="0"/>
                <w:numId w:val="13"/>
              </w:numPr>
              <w:spacing w:before="43" w:line="276" w:lineRule="auto"/>
              <w:ind w:right="11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1A180C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ngemasan produk pariwisata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004C0" w14:textId="77777777" w:rsidR="00B33B4E" w:rsidRPr="00D17E97" w:rsidRDefault="00F0563C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1971F822" w14:textId="6373AF07" w:rsidR="00F0563C" w:rsidRPr="00D17E97" w:rsidRDefault="004E0D01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hasiswa mampu menjelaskan 8P</w:t>
            </w:r>
            <w:r w:rsidR="009D32BA">
              <w:rPr>
                <w:rFonts w:ascii="Book Antiqua" w:hAnsi="Book Antiqua"/>
                <w:sz w:val="22"/>
                <w:szCs w:val="22"/>
              </w:rPr>
              <w:t>, produk pariwisata, fasilitas</w:t>
            </w:r>
            <w:r w:rsidR="00D1266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938EB">
              <w:rPr>
                <w:rFonts w:ascii="Book Antiqua" w:hAnsi="Book Antiqua"/>
                <w:sz w:val="22"/>
                <w:szCs w:val="22"/>
              </w:rPr>
              <w:t>pariwisata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8E480" w14:textId="1CB20C0F" w:rsidR="00B33B4E" w:rsidRPr="00D17E97" w:rsidRDefault="00A75116" w:rsidP="00B33B4E">
            <w:pPr>
              <w:spacing w:line="240" w:lineRule="exact"/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B72EC86" w14:textId="33537822" w:rsidR="00B33B4E" w:rsidRPr="00D17E97" w:rsidRDefault="00A16B29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2E8AB58" w14:textId="28504323" w:rsidR="00B33B4E" w:rsidRPr="000938EB" w:rsidRDefault="00F0563C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0938EB" w:rsidRPr="000938EB">
              <w:rPr>
                <w:rFonts w:ascii="Book Antiqua" w:hAnsi="Book Antiqua"/>
                <w:i/>
                <w:iCs/>
                <w:sz w:val="22"/>
                <w:szCs w:val="22"/>
              </w:rPr>
              <w:t>marketing Mix</w:t>
            </w:r>
            <w:r w:rsidR="000938EB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, </w:t>
            </w:r>
            <w:r w:rsidR="002B1D79">
              <w:rPr>
                <w:rFonts w:ascii="Book Antiqua" w:hAnsi="Book Antiqua"/>
                <w:sz w:val="22"/>
                <w:szCs w:val="22"/>
              </w:rPr>
              <w:t>produk-produk pariwisata dan fasilitas yang ada di pariwisat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22090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4DA719D8" w14:textId="77777777" w:rsidTr="00F51F9D">
        <w:trPr>
          <w:gridAfter w:val="1"/>
          <w:wAfter w:w="6" w:type="dxa"/>
          <w:trHeight w:hRule="exact" w:val="2975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EA6D" w14:textId="77777777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C4957" w14:textId="0D4B0AA0" w:rsidR="00492810" w:rsidRPr="00B70E73" w:rsidRDefault="00B70E73" w:rsidP="00B70E73">
            <w:pPr>
              <w:spacing w:before="43" w:line="276" w:lineRule="auto"/>
              <w:ind w:right="684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Mahasiswa mampu </w:t>
            </w:r>
            <w:r w:rsidR="00EA7076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mengembangkan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</w:t>
            </w:r>
            <w:r w:rsidR="00EA7076" w:rsidRPr="00B70E73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komunikasi </w:t>
            </w:r>
            <w:r w:rsidR="00483E9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,</w:t>
            </w:r>
            <w:r w:rsidR="00EA7076" w:rsidRPr="00B70E73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promosi produk pariwisata</w:t>
            </w:r>
            <w:r w:rsidR="00EA7076" w:rsidRPr="00B70E73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</w:t>
            </w:r>
            <w:r w:rsidR="00483E9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dan </w:t>
            </w:r>
            <w:r w:rsidR="00492810" w:rsidRPr="00B70E73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penetapan </w:t>
            </w:r>
            <w:r w:rsidR="00304C6A" w:rsidRPr="00B70E73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harga </w:t>
            </w:r>
            <w:r w:rsidR="00492810" w:rsidRPr="00B70E73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duk pariwisata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7DF05" w14:textId="77777777" w:rsidR="00B33B4E" w:rsidRDefault="00F51F9D" w:rsidP="00A357F5">
            <w:pPr>
              <w:spacing w:before="43" w:line="274" w:lineRule="auto"/>
              <w:ind w:left="100" w:right="11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mbahas</w:t>
            </w:r>
          </w:p>
          <w:p w14:paraId="69631B5F" w14:textId="77777777" w:rsidR="00B70E73" w:rsidRDefault="00B70E73" w:rsidP="00B70E73">
            <w:pPr>
              <w:pStyle w:val="ListParagraph"/>
              <w:numPr>
                <w:ilvl w:val="0"/>
                <w:numId w:val="14"/>
              </w:numPr>
              <w:tabs>
                <w:tab w:val="left" w:pos="1553"/>
              </w:tabs>
              <w:spacing w:before="43" w:line="276" w:lineRule="auto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 w:rsidRPr="0049281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penetapan 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harga </w:t>
            </w:r>
            <w:r w:rsidRPr="0049281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duk pariwisata</w:t>
            </w:r>
          </w:p>
          <w:p w14:paraId="73C65E1A" w14:textId="73CF0E43" w:rsidR="00B70E73" w:rsidRPr="00B70E73" w:rsidRDefault="00B70E73" w:rsidP="00B70E73">
            <w:pPr>
              <w:pStyle w:val="ListParagraph"/>
              <w:numPr>
                <w:ilvl w:val="0"/>
                <w:numId w:val="14"/>
              </w:numPr>
              <w:tabs>
                <w:tab w:val="left" w:pos="1553"/>
              </w:tabs>
              <w:spacing w:before="43" w:line="276" w:lineRule="auto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 w:rsidRPr="00B70E73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komunikasi dan promosi produk pariwisata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5F917" w14:textId="77777777" w:rsidR="00432D69" w:rsidRPr="00D17E97" w:rsidRDefault="00432D69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1C1500EF" w14:textId="5DA52E7F" w:rsidR="00432D69" w:rsidRPr="00D17E97" w:rsidRDefault="00432D69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ahasiswa mampu </w:t>
            </w:r>
            <w:r w:rsidR="00445675">
              <w:rPr>
                <w:rFonts w:ascii="Book Antiqua" w:hAnsi="Book Antiqua"/>
                <w:sz w:val="22"/>
                <w:szCs w:val="22"/>
              </w:rPr>
              <w:t xml:space="preserve">menjelaskan </w:t>
            </w:r>
            <w:r w:rsidR="00F51F9D">
              <w:rPr>
                <w:rFonts w:ascii="Book Antiqua" w:hAnsi="Book Antiqua"/>
                <w:sz w:val="22"/>
                <w:szCs w:val="22"/>
              </w:rPr>
              <w:t>tu</w:t>
            </w:r>
            <w:r w:rsidR="00445675">
              <w:rPr>
                <w:rFonts w:ascii="Book Antiqua" w:hAnsi="Book Antiqua"/>
                <w:sz w:val="22"/>
                <w:szCs w:val="22"/>
              </w:rPr>
              <w:t>j</w:t>
            </w:r>
            <w:r w:rsidR="00F51F9D">
              <w:rPr>
                <w:rFonts w:ascii="Book Antiqua" w:hAnsi="Book Antiqua"/>
                <w:sz w:val="22"/>
                <w:szCs w:val="22"/>
              </w:rPr>
              <w:t>uan penetapan harga, komunikasi produk dan promosi produk pariwisata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1A378" w14:textId="1AF474F0" w:rsidR="00B33B4E" w:rsidRPr="00D17E97" w:rsidRDefault="00A75116" w:rsidP="00B33B4E">
            <w:pPr>
              <w:spacing w:line="240" w:lineRule="exact"/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17919D8" w14:textId="2434736A" w:rsidR="00B33B4E" w:rsidRPr="00D17E97" w:rsidRDefault="00A16B29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DE158FF" w14:textId="4ACD27F8" w:rsidR="00B33B4E" w:rsidRPr="00D17E97" w:rsidRDefault="00432D69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445675">
              <w:rPr>
                <w:rFonts w:ascii="Book Antiqua" w:hAnsi="Book Antiqua"/>
                <w:sz w:val="22"/>
                <w:szCs w:val="22"/>
              </w:rPr>
              <w:t>pentingnya tujuan penetapan harga, komunikasi produk dan promosi produk pariwisat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00D33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0D8651C9" w14:textId="77777777" w:rsidTr="00F25BFF">
        <w:trPr>
          <w:gridAfter w:val="1"/>
          <w:wAfter w:w="6" w:type="dxa"/>
          <w:trHeight w:hRule="exact" w:val="5116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55C7" w14:textId="77777777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7E11E" w14:textId="77777777" w:rsidR="00483E90" w:rsidRDefault="00483E90" w:rsidP="00483E90">
            <w:pPr>
              <w:spacing w:before="43" w:line="276" w:lineRule="auto"/>
              <w:ind w:right="684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</w:p>
          <w:p w14:paraId="2EC272C2" w14:textId="4BCF39E4" w:rsidR="00483E90" w:rsidRPr="00483E90" w:rsidRDefault="002F7CDE" w:rsidP="00483E90">
            <w:pPr>
              <w:spacing w:before="43" w:line="276" w:lineRule="auto"/>
              <w:ind w:right="684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ahasiswa mampu menjelaskan </w:t>
            </w:r>
            <w:r w:rsidR="00483E90">
              <w:rPr>
                <w:rFonts w:ascii="Book Antiqua" w:hAnsi="Book Antiqua"/>
                <w:sz w:val="22"/>
                <w:szCs w:val="22"/>
              </w:rPr>
              <w:t>factor distribusi yang mempengaruhi pemilihan saluran distribusi, system, fungsi, system distribusi produk industry pariwisata, Lembaga, peranan, manfaat dan pengukuran kinerja produk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D919D" w14:textId="77777777" w:rsidR="00B33B4E" w:rsidRDefault="00F86341" w:rsidP="00A357F5">
            <w:pPr>
              <w:spacing w:before="43" w:line="274" w:lineRule="auto"/>
              <w:ind w:left="100" w:right="117"/>
              <w:rPr>
                <w:rFonts w:ascii="Book Antiqua" w:hAnsi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bahas </w:t>
            </w:r>
            <w:r w:rsidR="00483E90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EA809E7" w14:textId="77777777" w:rsidR="00483E90" w:rsidRDefault="00483E90" w:rsidP="00483E90">
            <w:pPr>
              <w:pStyle w:val="ListParagraph"/>
              <w:numPr>
                <w:ilvl w:val="0"/>
                <w:numId w:val="15"/>
              </w:numPr>
              <w:spacing w:before="43" w:line="276" w:lineRule="auto"/>
              <w:ind w:right="684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 w:rsidRPr="007B4414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saluran distribusi produk pariwisata</w:t>
            </w:r>
          </w:p>
          <w:p w14:paraId="4F90C2E7" w14:textId="77777777" w:rsidR="00483E90" w:rsidRDefault="00483E90" w:rsidP="00483E90">
            <w:pPr>
              <w:pStyle w:val="ListParagraph"/>
              <w:numPr>
                <w:ilvl w:val="0"/>
                <w:numId w:val="15"/>
              </w:numPr>
              <w:spacing w:before="43" w:line="276" w:lineRule="auto"/>
              <w:ind w:right="684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ngukuran kinerja produk pariwisata</w:t>
            </w:r>
          </w:p>
          <w:p w14:paraId="74B9508B" w14:textId="3B1882C5" w:rsidR="00483E90" w:rsidRPr="00D17E97" w:rsidRDefault="00483E90" w:rsidP="00A357F5">
            <w:pPr>
              <w:spacing w:before="43" w:line="274" w:lineRule="auto"/>
              <w:ind w:left="100"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6D480" w14:textId="77777777" w:rsidR="00B33B4E" w:rsidRPr="00D17E97" w:rsidRDefault="00F86341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0453DD0F" w14:textId="50E84190" w:rsidR="00F86341" w:rsidRPr="00D17E97" w:rsidRDefault="00F86341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ahasiswa mampu </w:t>
            </w:r>
            <w:r w:rsidR="00DC0D41">
              <w:rPr>
                <w:rFonts w:ascii="Book Antiqua" w:hAnsi="Book Antiqua"/>
                <w:sz w:val="22"/>
                <w:szCs w:val="22"/>
              </w:rPr>
              <w:t>menjelaskan saluran distribusi produk pariwisata dan pengukuran kinerja produk pariwisata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445F8" w14:textId="673283F1" w:rsidR="00B33B4E" w:rsidRPr="00D17E97" w:rsidRDefault="00A75116" w:rsidP="00B33B4E">
            <w:pPr>
              <w:spacing w:line="240" w:lineRule="exact"/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C0CF370" w14:textId="0B3C72CB" w:rsidR="00B33B4E" w:rsidRPr="00D17E97" w:rsidRDefault="00A16B29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7E4004D" w14:textId="56256827" w:rsidR="00B33B4E" w:rsidRPr="00D17E97" w:rsidRDefault="00F86341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DC0D41">
              <w:rPr>
                <w:rFonts w:ascii="Book Antiqua" w:hAnsi="Book Antiqua"/>
                <w:sz w:val="22"/>
                <w:szCs w:val="22"/>
              </w:rPr>
              <w:t>saluran distribusi produk pariwisata dan pengukuran kinerja produk pariwisat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C8A67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0EEC75FA" w14:textId="77777777" w:rsidTr="00F25BFF">
        <w:trPr>
          <w:gridAfter w:val="1"/>
          <w:wAfter w:w="6" w:type="dxa"/>
          <w:trHeight w:hRule="exact" w:val="269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409E" w14:textId="77777777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7E660" w14:textId="6BEEAB05" w:rsidR="00B33B4E" w:rsidRPr="00D17E97" w:rsidRDefault="002F7CDE" w:rsidP="00B33B4E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ahasiswa mampu merancang dan melakukan riset </w:t>
            </w:r>
            <w:r w:rsidR="004847E3">
              <w:rPr>
                <w:rFonts w:ascii="Book Antiqua" w:hAnsi="Book Antiqua"/>
                <w:sz w:val="22"/>
                <w:szCs w:val="22"/>
              </w:rPr>
              <w:t>pemasaran pariwisata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D9B36" w14:textId="71931DB7" w:rsidR="00B33B4E" w:rsidRPr="00D17E97" w:rsidRDefault="00F86341" w:rsidP="00A357F5">
            <w:pPr>
              <w:spacing w:before="43" w:line="274" w:lineRule="auto"/>
              <w:ind w:left="100" w:right="1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bahas </w:t>
            </w:r>
            <w:r w:rsidR="004F0008">
              <w:rPr>
                <w:rFonts w:ascii="Book Antiqua" w:hAnsi="Book Antiqua"/>
                <w:sz w:val="22"/>
                <w:szCs w:val="22"/>
              </w:rPr>
              <w:t xml:space="preserve">keberhasilan produk pariwisata melalui riset pemasaran 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26CBD" w14:textId="77777777" w:rsidR="00B33B4E" w:rsidRPr="00D17E97" w:rsidRDefault="00F86341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>Ceramah dan diskusi kelas</w:t>
            </w:r>
          </w:p>
          <w:p w14:paraId="4B183225" w14:textId="75D6029D" w:rsidR="00F86341" w:rsidRPr="00D17E97" w:rsidRDefault="00BC4047" w:rsidP="00D17E97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94" w:hanging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ahasiswa </w:t>
            </w:r>
            <w:r w:rsidR="004F0008">
              <w:rPr>
                <w:rFonts w:ascii="Book Antiqua" w:hAnsi="Book Antiqua"/>
                <w:sz w:val="22"/>
                <w:szCs w:val="22"/>
              </w:rPr>
              <w:t>menjelaskan riset pemasaran pariwisata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892E0" w14:textId="0C2B99E6" w:rsidR="00B33B4E" w:rsidRPr="00D17E97" w:rsidRDefault="00A75116" w:rsidP="00B33B4E">
            <w:pPr>
              <w:spacing w:line="240" w:lineRule="exact"/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D37889F" w14:textId="290C7B96" w:rsidR="00B33B4E" w:rsidRPr="00D17E97" w:rsidRDefault="00A16B29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6810F4E" w14:textId="75622460" w:rsidR="00B33B4E" w:rsidRPr="00D17E97" w:rsidRDefault="00BC4047" w:rsidP="00147D50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hAnsi="Book Antiqua"/>
                <w:sz w:val="22"/>
                <w:szCs w:val="22"/>
              </w:rPr>
              <w:t xml:space="preserve">Memahami </w:t>
            </w:r>
            <w:r w:rsidR="00F25BFF">
              <w:rPr>
                <w:rFonts w:ascii="Book Antiqua" w:hAnsi="Book Antiqua"/>
                <w:sz w:val="22"/>
                <w:szCs w:val="22"/>
              </w:rPr>
              <w:t>proses riset pemasaran pariwisata dan manfaat riset pemasaran pariwisat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5117C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33B4E" w14:paraId="26694E49" w14:textId="77777777" w:rsidTr="00147D50">
        <w:trPr>
          <w:gridAfter w:val="1"/>
          <w:wAfter w:w="6" w:type="dxa"/>
          <w:trHeight w:hRule="exact" w:val="99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A694" w14:textId="77777777" w:rsidR="00B33B4E" w:rsidRPr="00D17E97" w:rsidRDefault="00B33B4E" w:rsidP="00B33B4E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14ACD" w14:textId="77777777" w:rsidR="00B33B4E" w:rsidRPr="00D17E97" w:rsidRDefault="00B33B4E" w:rsidP="00B33B4E">
            <w:pPr>
              <w:spacing w:line="260" w:lineRule="exact"/>
              <w:ind w:left="10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2"/>
                <w:szCs w:val="22"/>
              </w:rPr>
              <w:t>Uj</w:t>
            </w:r>
            <w:r w:rsidRPr="00D17E97">
              <w:rPr>
                <w:rFonts w:ascii="Book Antiqua" w:eastAsia="Book Antiqua" w:hAnsi="Book Antiqua" w:cs="Book Antiqua"/>
                <w:b/>
                <w:spacing w:val="-2"/>
                <w:w w:val="80"/>
                <w:position w:val="1"/>
                <w:sz w:val="22"/>
                <w:szCs w:val="22"/>
              </w:rPr>
              <w:t>i</w:t>
            </w:r>
            <w:r w:rsidRPr="00D17E97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2"/>
                <w:szCs w:val="22"/>
              </w:rPr>
              <w:t>a</w:t>
            </w:r>
            <w:r w:rsidRPr="00D17E97">
              <w:rPr>
                <w:rFonts w:ascii="Book Antiqua" w:eastAsia="Book Antiqua" w:hAnsi="Book Antiqua" w:cs="Book Antiqua"/>
                <w:b/>
                <w:w w:val="80"/>
                <w:position w:val="1"/>
                <w:sz w:val="22"/>
                <w:szCs w:val="22"/>
              </w:rPr>
              <w:t>n</w:t>
            </w:r>
            <w:r w:rsidRPr="00D17E97">
              <w:rPr>
                <w:rFonts w:ascii="Book Antiqua" w:eastAsia="Book Antiqua" w:hAnsi="Book Antiqua" w:cs="Book Antiqua"/>
                <w:b/>
                <w:spacing w:val="3"/>
                <w:w w:val="80"/>
                <w:position w:val="1"/>
                <w:sz w:val="22"/>
                <w:szCs w:val="22"/>
              </w:rPr>
              <w:t xml:space="preserve"> </w:t>
            </w:r>
            <w:r w:rsidRPr="00D17E97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2"/>
                <w:szCs w:val="22"/>
              </w:rPr>
              <w:t>Ak</w:t>
            </w:r>
            <w:r w:rsidRPr="00D17E97">
              <w:rPr>
                <w:rFonts w:ascii="Book Antiqua" w:eastAsia="Book Antiqua" w:hAnsi="Book Antiqua" w:cs="Book Antiqua"/>
                <w:b/>
                <w:spacing w:val="-2"/>
                <w:w w:val="80"/>
                <w:position w:val="1"/>
                <w:sz w:val="22"/>
                <w:szCs w:val="22"/>
              </w:rPr>
              <w:t>h</w:t>
            </w:r>
            <w:r w:rsidRPr="00D17E97">
              <w:rPr>
                <w:rFonts w:ascii="Book Antiqua" w:eastAsia="Book Antiqua" w:hAnsi="Book Antiqua" w:cs="Book Antiqua"/>
                <w:b/>
                <w:spacing w:val="1"/>
                <w:w w:val="80"/>
                <w:position w:val="1"/>
                <w:sz w:val="22"/>
                <w:szCs w:val="22"/>
              </w:rPr>
              <w:t>i</w:t>
            </w:r>
            <w:r w:rsidRPr="00D17E97">
              <w:rPr>
                <w:rFonts w:ascii="Book Antiqua" w:eastAsia="Book Antiqua" w:hAnsi="Book Antiqua" w:cs="Book Antiqua"/>
                <w:b/>
                <w:w w:val="80"/>
                <w:position w:val="1"/>
                <w:sz w:val="22"/>
                <w:szCs w:val="22"/>
              </w:rPr>
              <w:t>r</w:t>
            </w:r>
            <w:r w:rsidRPr="00D17E97">
              <w:rPr>
                <w:rFonts w:ascii="Book Antiqua" w:eastAsia="Book Antiqua" w:hAnsi="Book Antiqua" w:cs="Book Antiqua"/>
                <w:b/>
                <w:spacing w:val="7"/>
                <w:w w:val="80"/>
                <w:position w:val="1"/>
                <w:sz w:val="22"/>
                <w:szCs w:val="22"/>
              </w:rPr>
              <w:t xml:space="preserve"> </w:t>
            </w:r>
            <w:r w:rsidRPr="00D17E97">
              <w:rPr>
                <w:rFonts w:ascii="Book Antiqua" w:eastAsia="Book Antiqua" w:hAnsi="Book Antiqua" w:cs="Book Antiqua"/>
                <w:b/>
                <w:spacing w:val="3"/>
                <w:w w:val="80"/>
                <w:position w:val="1"/>
                <w:sz w:val="22"/>
                <w:szCs w:val="22"/>
              </w:rPr>
              <w:t>S</w:t>
            </w:r>
            <w:r w:rsidRPr="00D17E97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2"/>
                <w:szCs w:val="22"/>
              </w:rPr>
              <w:t>eme</w:t>
            </w:r>
            <w:r w:rsidRPr="00D17E97">
              <w:rPr>
                <w:rFonts w:ascii="Book Antiqua" w:eastAsia="Book Antiqua" w:hAnsi="Book Antiqua" w:cs="Book Antiqua"/>
                <w:b/>
                <w:spacing w:val="-3"/>
                <w:w w:val="80"/>
                <w:position w:val="1"/>
                <w:sz w:val="22"/>
                <w:szCs w:val="22"/>
              </w:rPr>
              <w:t>s</w:t>
            </w:r>
            <w:r w:rsidRPr="00D17E97">
              <w:rPr>
                <w:rFonts w:ascii="Book Antiqua" w:eastAsia="Book Antiqua" w:hAnsi="Book Antiqua" w:cs="Book Antiqua"/>
                <w:b/>
                <w:spacing w:val="5"/>
                <w:w w:val="80"/>
                <w:position w:val="1"/>
                <w:sz w:val="22"/>
                <w:szCs w:val="22"/>
              </w:rPr>
              <w:t>t</w:t>
            </w:r>
            <w:r w:rsidRPr="00D17E97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2"/>
                <w:szCs w:val="22"/>
              </w:rPr>
              <w:t>e</w:t>
            </w:r>
            <w:r w:rsidRPr="00D17E97">
              <w:rPr>
                <w:rFonts w:ascii="Book Antiqua" w:eastAsia="Book Antiqua" w:hAnsi="Book Antiqua" w:cs="Book Antiqua"/>
                <w:b/>
                <w:w w:val="80"/>
                <w:position w:val="1"/>
                <w:sz w:val="22"/>
                <w:szCs w:val="22"/>
              </w:rPr>
              <w:t>r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F47A8" w14:textId="77777777" w:rsidR="00B33B4E" w:rsidRPr="00D17E97" w:rsidRDefault="00B33B4E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CBFD1" w14:textId="77777777" w:rsidR="00B33B4E" w:rsidRPr="00D17E97" w:rsidRDefault="00B33B4E" w:rsidP="00B33B4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77FDA" w14:textId="77777777" w:rsidR="00B33B4E" w:rsidRPr="00D17E97" w:rsidRDefault="00B33B4E" w:rsidP="00B33B4E">
            <w:pPr>
              <w:spacing w:line="260" w:lineRule="exact"/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17E97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0C09C" w14:textId="77777777" w:rsidR="00B33B4E" w:rsidRPr="00D17E97" w:rsidRDefault="00B33B4E" w:rsidP="00B33B4E">
            <w:pPr>
              <w:spacing w:line="260" w:lineRule="exact"/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A0887" w14:textId="77777777" w:rsidR="00B33B4E" w:rsidRPr="00D17E97" w:rsidRDefault="00B33B4E" w:rsidP="00B33B4E">
            <w:pPr>
              <w:spacing w:before="43" w:line="276" w:lineRule="auto"/>
              <w:ind w:left="100" w:right="116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CD13" w14:textId="77777777" w:rsidR="00B33B4E" w:rsidRPr="00D17E97" w:rsidRDefault="00B33B4E" w:rsidP="00B33B4E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</w:tbl>
    <w:p w14:paraId="30ED199E" w14:textId="77777777" w:rsidR="00FC0A2D" w:rsidRDefault="00FC0A2D"/>
    <w:p w14:paraId="12FC86BC" w14:textId="77777777" w:rsidR="00B33B4E" w:rsidRDefault="00B33B4E"/>
    <w:p w14:paraId="7CC9A6F2" w14:textId="77777777" w:rsidR="00B33B4E" w:rsidRDefault="00B33B4E"/>
    <w:p w14:paraId="5F168B25" w14:textId="77777777" w:rsidR="00B33B4E" w:rsidRDefault="00B33B4E"/>
    <w:p w14:paraId="7EE506BE" w14:textId="77777777" w:rsidR="00B33B4E" w:rsidRDefault="00B33B4E" w:rsidP="00B33B4E">
      <w:pPr>
        <w:spacing w:before="26"/>
        <w:ind w:left="10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T</w:t>
      </w:r>
      <w:r>
        <w:rPr>
          <w:rFonts w:ascii="Book Antiqua" w:eastAsia="Book Antiqua" w:hAnsi="Book Antiqua" w:cs="Book Antiqua"/>
          <w:b/>
          <w:spacing w:val="1"/>
        </w:rPr>
        <w:t>u</w:t>
      </w:r>
      <w:r>
        <w:rPr>
          <w:rFonts w:ascii="Book Antiqua" w:eastAsia="Book Antiqua" w:hAnsi="Book Antiqua" w:cs="Book Antiqua"/>
          <w:b/>
          <w:spacing w:val="-2"/>
        </w:rPr>
        <w:t>g</w:t>
      </w:r>
      <w:r>
        <w:rPr>
          <w:rFonts w:ascii="Book Antiqua" w:eastAsia="Book Antiqua" w:hAnsi="Book Antiqua" w:cs="Book Antiqua"/>
          <w:b/>
        </w:rPr>
        <w:t xml:space="preserve">as </w:t>
      </w:r>
      <w:r>
        <w:rPr>
          <w:rFonts w:ascii="Book Antiqua" w:eastAsia="Book Antiqua" w:hAnsi="Book Antiqua" w:cs="Book Antiqua"/>
          <w:b/>
          <w:spacing w:val="-2"/>
        </w:rPr>
        <w:t>m</w:t>
      </w:r>
      <w:r>
        <w:rPr>
          <w:rFonts w:ascii="Book Antiqua" w:eastAsia="Book Antiqua" w:hAnsi="Book Antiqua" w:cs="Book Antiqua"/>
          <w:b/>
          <w:spacing w:val="-5"/>
        </w:rPr>
        <w:t>a</w:t>
      </w:r>
      <w:r>
        <w:rPr>
          <w:rFonts w:ascii="Book Antiqua" w:eastAsia="Book Antiqua" w:hAnsi="Book Antiqua" w:cs="Book Antiqua"/>
          <w:b/>
          <w:spacing w:val="1"/>
        </w:rPr>
        <w:t>h</w:t>
      </w:r>
      <w:r>
        <w:rPr>
          <w:rFonts w:ascii="Book Antiqua" w:eastAsia="Book Antiqua" w:hAnsi="Book Antiqua" w:cs="Book Antiqua"/>
          <w:b/>
        </w:rPr>
        <w:t>a</w:t>
      </w:r>
      <w:r>
        <w:rPr>
          <w:rFonts w:ascii="Book Antiqua" w:eastAsia="Book Antiqua" w:hAnsi="Book Antiqua" w:cs="Book Antiqua"/>
          <w:b/>
          <w:spacing w:val="1"/>
        </w:rPr>
        <w:t>s</w:t>
      </w:r>
      <w:r>
        <w:rPr>
          <w:rFonts w:ascii="Book Antiqua" w:eastAsia="Book Antiqua" w:hAnsi="Book Antiqua" w:cs="Book Antiqua"/>
          <w:b/>
          <w:spacing w:val="-5"/>
        </w:rPr>
        <w:t>i</w:t>
      </w:r>
      <w:r>
        <w:rPr>
          <w:rFonts w:ascii="Book Antiqua" w:eastAsia="Book Antiqua" w:hAnsi="Book Antiqua" w:cs="Book Antiqua"/>
          <w:b/>
          <w:spacing w:val="1"/>
        </w:rPr>
        <w:t>s</w:t>
      </w:r>
      <w:r>
        <w:rPr>
          <w:rFonts w:ascii="Book Antiqua" w:eastAsia="Book Antiqua" w:hAnsi="Book Antiqua" w:cs="Book Antiqua"/>
          <w:b/>
        </w:rPr>
        <w:t>wa</w:t>
      </w:r>
      <w:r>
        <w:rPr>
          <w:rFonts w:ascii="Book Antiqua" w:eastAsia="Book Antiqua" w:hAnsi="Book Antiqua" w:cs="Book Antiqua"/>
          <w:b/>
          <w:spacing w:val="-2"/>
        </w:rPr>
        <w:t xml:space="preserve"> </w:t>
      </w:r>
      <w:r>
        <w:rPr>
          <w:rFonts w:ascii="Book Antiqua" w:eastAsia="Book Antiqua" w:hAnsi="Book Antiqua" w:cs="Book Antiqua"/>
          <w:b/>
          <w:spacing w:val="-3"/>
        </w:rPr>
        <w:t>d</w:t>
      </w:r>
      <w:r>
        <w:rPr>
          <w:rFonts w:ascii="Book Antiqua" w:eastAsia="Book Antiqua" w:hAnsi="Book Antiqua" w:cs="Book Antiqua"/>
          <w:b/>
        </w:rPr>
        <w:t>an</w:t>
      </w:r>
      <w:r>
        <w:rPr>
          <w:rFonts w:ascii="Book Antiqua" w:eastAsia="Book Antiqua" w:hAnsi="Book Antiqua" w:cs="Book Antiqua"/>
          <w:b/>
          <w:spacing w:val="-1"/>
        </w:rPr>
        <w:t xml:space="preserve"> </w:t>
      </w:r>
      <w:r>
        <w:rPr>
          <w:rFonts w:ascii="Book Antiqua" w:eastAsia="Book Antiqua" w:hAnsi="Book Antiqua" w:cs="Book Antiqua"/>
          <w:b/>
          <w:spacing w:val="1"/>
        </w:rPr>
        <w:t>p</w:t>
      </w:r>
      <w:r>
        <w:rPr>
          <w:rFonts w:ascii="Book Antiqua" w:eastAsia="Book Antiqua" w:hAnsi="Book Antiqua" w:cs="Book Antiqua"/>
          <w:b/>
          <w:spacing w:val="-5"/>
        </w:rPr>
        <w:t>e</w:t>
      </w:r>
      <w:r>
        <w:rPr>
          <w:rFonts w:ascii="Book Antiqua" w:eastAsia="Book Antiqua" w:hAnsi="Book Antiqua" w:cs="Book Antiqua"/>
          <w:b/>
          <w:spacing w:val="1"/>
        </w:rPr>
        <w:t>n</w:t>
      </w:r>
      <w:r>
        <w:rPr>
          <w:rFonts w:ascii="Book Antiqua" w:eastAsia="Book Antiqua" w:hAnsi="Book Antiqua" w:cs="Book Antiqua"/>
          <w:b/>
        </w:rPr>
        <w:t>il</w:t>
      </w:r>
      <w:r>
        <w:rPr>
          <w:rFonts w:ascii="Book Antiqua" w:eastAsia="Book Antiqua" w:hAnsi="Book Antiqua" w:cs="Book Antiqua"/>
          <w:b/>
          <w:spacing w:val="-5"/>
        </w:rPr>
        <w:t>a</w:t>
      </w:r>
      <w:r>
        <w:rPr>
          <w:rFonts w:ascii="Book Antiqua" w:eastAsia="Book Antiqua" w:hAnsi="Book Antiqua" w:cs="Book Antiqua"/>
          <w:b/>
        </w:rPr>
        <w:t>ian</w:t>
      </w:r>
    </w:p>
    <w:p w14:paraId="3340B457" w14:textId="77777777" w:rsidR="00B33B4E" w:rsidRDefault="00B33B4E" w:rsidP="00B33B4E">
      <w:pPr>
        <w:spacing w:before="4" w:line="120" w:lineRule="exact"/>
        <w:rPr>
          <w:sz w:val="12"/>
          <w:szCs w:val="12"/>
        </w:rPr>
      </w:pPr>
    </w:p>
    <w:p w14:paraId="54533742" w14:textId="77777777" w:rsidR="00B33B4E" w:rsidRDefault="00B33B4E" w:rsidP="00B33B4E">
      <w:pPr>
        <w:spacing w:line="220" w:lineRule="exact"/>
        <w:ind w:left="18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 xml:space="preserve">1. </w:t>
      </w:r>
      <w:r>
        <w:rPr>
          <w:rFonts w:ascii="Book Antiqua" w:eastAsia="Book Antiqua" w:hAnsi="Book Antiqua" w:cs="Book Antiqua"/>
          <w:b/>
          <w:spacing w:val="22"/>
        </w:rPr>
        <w:t xml:space="preserve"> </w:t>
      </w:r>
      <w:r>
        <w:rPr>
          <w:rFonts w:ascii="Book Antiqua" w:eastAsia="Book Antiqua" w:hAnsi="Book Antiqua" w:cs="Book Antiqua"/>
          <w:b/>
        </w:rPr>
        <w:t>T</w:t>
      </w:r>
      <w:r>
        <w:rPr>
          <w:rFonts w:ascii="Book Antiqua" w:eastAsia="Book Antiqua" w:hAnsi="Book Antiqua" w:cs="Book Antiqua"/>
          <w:b/>
          <w:spacing w:val="1"/>
        </w:rPr>
        <w:t>u</w:t>
      </w:r>
      <w:r>
        <w:rPr>
          <w:rFonts w:ascii="Book Antiqua" w:eastAsia="Book Antiqua" w:hAnsi="Book Antiqua" w:cs="Book Antiqua"/>
          <w:b/>
          <w:spacing w:val="-2"/>
        </w:rPr>
        <w:t>g</w:t>
      </w:r>
      <w:r>
        <w:rPr>
          <w:rFonts w:ascii="Book Antiqua" w:eastAsia="Book Antiqua" w:hAnsi="Book Antiqua" w:cs="Book Antiqua"/>
          <w:b/>
        </w:rPr>
        <w:t>as</w:t>
      </w:r>
    </w:p>
    <w:p w14:paraId="177BCE06" w14:textId="77777777" w:rsidR="00B33B4E" w:rsidRDefault="00B33B4E" w:rsidP="00B33B4E">
      <w:pPr>
        <w:spacing w:before="10" w:line="100" w:lineRule="exact"/>
        <w:rPr>
          <w:sz w:val="11"/>
          <w:szCs w:val="11"/>
        </w:rPr>
      </w:pPr>
    </w:p>
    <w:tbl>
      <w:tblPr>
        <w:tblW w:w="13650" w:type="dxa"/>
        <w:tblInd w:w="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268"/>
        <w:gridCol w:w="1325"/>
        <w:gridCol w:w="3280"/>
        <w:gridCol w:w="1018"/>
        <w:gridCol w:w="2002"/>
        <w:gridCol w:w="1700"/>
        <w:gridCol w:w="994"/>
      </w:tblGrid>
      <w:tr w:rsidR="00B33B4E" w14:paraId="7E593F5B" w14:textId="77777777" w:rsidTr="00B33B4E">
        <w:trPr>
          <w:trHeight w:hRule="exact" w:val="735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B7701" w14:textId="77777777" w:rsidR="00B33B4E" w:rsidRDefault="00B33B4E" w:rsidP="00647F0B">
            <w:pPr>
              <w:spacing w:before="4" w:line="100" w:lineRule="exact"/>
              <w:rPr>
                <w:sz w:val="11"/>
                <w:szCs w:val="11"/>
              </w:rPr>
            </w:pPr>
          </w:p>
          <w:p w14:paraId="7E310507" w14:textId="77777777" w:rsidR="00B33B4E" w:rsidRDefault="00B33B4E" w:rsidP="00647F0B">
            <w:pPr>
              <w:spacing w:line="240" w:lineRule="exact"/>
              <w:ind w:left="354" w:right="61" w:hanging="2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Mi</w:t>
            </w:r>
            <w:r>
              <w:rPr>
                <w:rFonts w:ascii="Book Antiqua" w:eastAsia="Book Antiqua" w:hAnsi="Book Antiqua" w:cs="Book Antiqua"/>
                <w:b/>
                <w:spacing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</w:rPr>
              <w:t>gg</w:t>
            </w:r>
            <w:r>
              <w:rPr>
                <w:rFonts w:ascii="Book Antiqua" w:eastAsia="Book Antiqua" w:hAnsi="Book Antiqua" w:cs="Book Antiqua"/>
                <w:b/>
              </w:rPr>
              <w:t xml:space="preserve">u </w:t>
            </w:r>
            <w:r>
              <w:rPr>
                <w:rFonts w:ascii="Book Antiqua" w:eastAsia="Book Antiqua" w:hAnsi="Book Antiqua" w:cs="Book Antiqua"/>
                <w:b/>
                <w:spacing w:val="2"/>
              </w:rPr>
              <w:t>k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C911" w14:textId="77777777" w:rsidR="00B33B4E" w:rsidRDefault="00B33B4E" w:rsidP="00647F0B">
            <w:pPr>
              <w:spacing w:line="220" w:lineRule="exact"/>
              <w:ind w:left="732" w:right="162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Ba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h</w:t>
            </w:r>
            <w:r>
              <w:rPr>
                <w:rFonts w:ascii="Book Antiqua" w:eastAsia="Book Antiqua" w:hAnsi="Book Antiqua" w:cs="Book Antiqua"/>
                <w:b/>
                <w:spacing w:val="-5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n</w:t>
            </w:r>
          </w:p>
          <w:p w14:paraId="02205DD5" w14:textId="77777777" w:rsidR="00B33B4E" w:rsidRDefault="00B33B4E" w:rsidP="00647F0B">
            <w:pPr>
              <w:spacing w:line="240" w:lineRule="exact"/>
              <w:ind w:left="381" w:right="373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K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aji</w:t>
            </w:r>
            <w:r>
              <w:rPr>
                <w:rFonts w:ascii="Book Antiqua" w:eastAsia="Book Antiqua" w:hAnsi="Book Antiqua" w:cs="Book Antiqua"/>
                <w:b/>
                <w:spacing w:val="-5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w w:val="101"/>
                <w:position w:val="1"/>
              </w:rPr>
              <w:t>/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Mate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i</w:t>
            </w:r>
          </w:p>
          <w:p w14:paraId="2EBC60E3" w14:textId="77777777" w:rsidR="00B33B4E" w:rsidRDefault="00B33B4E" w:rsidP="00647F0B">
            <w:pPr>
              <w:spacing w:before="4" w:line="240" w:lineRule="exact"/>
              <w:ind w:left="396" w:right="389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</w:rPr>
              <w:t>P</w:t>
            </w:r>
            <w:r>
              <w:rPr>
                <w:rFonts w:ascii="Book Antiqua" w:eastAsia="Book Antiqua" w:hAnsi="Book Antiqua" w:cs="Book Antiqua"/>
                <w:b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-2"/>
              </w:rPr>
              <w:t>m</w:t>
            </w:r>
            <w:r>
              <w:rPr>
                <w:rFonts w:ascii="Book Antiqua" w:eastAsia="Book Antiqua" w:hAnsi="Book Antiqua" w:cs="Book Antiqua"/>
                <w:b/>
                <w:spacing w:val="1"/>
              </w:rPr>
              <w:t>b</w:t>
            </w:r>
            <w:r>
              <w:rPr>
                <w:rFonts w:ascii="Book Antiqua" w:eastAsia="Book Antiqua" w:hAnsi="Book Antiqua" w:cs="Book Antiqua"/>
                <w:b/>
                <w:spacing w:val="-5"/>
              </w:rPr>
              <w:t>e</w:t>
            </w:r>
            <w:r>
              <w:rPr>
                <w:rFonts w:ascii="Book Antiqua" w:eastAsia="Book Antiqua" w:hAnsi="Book Antiqua" w:cs="Book Antiqua"/>
                <w:b/>
              </w:rPr>
              <w:t>laja</w:t>
            </w:r>
            <w:r>
              <w:rPr>
                <w:rFonts w:ascii="Book Antiqua" w:eastAsia="Book Antiqua" w:hAnsi="Book Antiqua" w:cs="Book Antiqua"/>
                <w:b/>
                <w:spacing w:val="-1"/>
              </w:rPr>
              <w:t>r</w:t>
            </w:r>
            <w:r>
              <w:rPr>
                <w:rFonts w:ascii="Book Antiqua" w:eastAsia="Book Antiqua" w:hAnsi="Book Antiqua" w:cs="Book Antiqua"/>
                <w:b/>
                <w:spacing w:val="-5"/>
              </w:rPr>
              <w:t>a</w:t>
            </w:r>
            <w:r>
              <w:rPr>
                <w:rFonts w:ascii="Book Antiqua" w:eastAsia="Book Antiqua" w:hAnsi="Book Antiqua" w:cs="Book Antiqua"/>
                <w:b/>
              </w:rPr>
              <w:t>n</w:t>
            </w:r>
          </w:p>
        </w:tc>
        <w:tc>
          <w:tcPr>
            <w:tcW w:w="460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DDBA43" w14:textId="77777777" w:rsidR="00B33B4E" w:rsidRDefault="00B33B4E" w:rsidP="00647F0B">
            <w:pPr>
              <w:spacing w:before="18" w:line="220" w:lineRule="exact"/>
              <w:rPr>
                <w:sz w:val="22"/>
                <w:szCs w:val="22"/>
              </w:rPr>
            </w:pPr>
          </w:p>
          <w:p w14:paraId="543F65FE" w14:textId="77777777" w:rsidR="00B33B4E" w:rsidRDefault="00B33B4E" w:rsidP="00647F0B">
            <w:pPr>
              <w:ind w:left="1985" w:right="1978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T</w:t>
            </w:r>
            <w:r>
              <w:rPr>
                <w:rFonts w:ascii="Book Antiqua" w:eastAsia="Book Antiqua" w:hAnsi="Book Antiqua" w:cs="Book Antiqua"/>
                <w:b/>
                <w:spacing w:val="1"/>
              </w:rPr>
              <w:t>u</w:t>
            </w:r>
            <w:r>
              <w:rPr>
                <w:rFonts w:ascii="Book Antiqua" w:eastAsia="Book Antiqua" w:hAnsi="Book Antiqua" w:cs="Book Antiqua"/>
                <w:b/>
                <w:spacing w:val="-2"/>
              </w:rPr>
              <w:t>g</w:t>
            </w:r>
            <w:r>
              <w:rPr>
                <w:rFonts w:ascii="Book Antiqua" w:eastAsia="Book Antiqua" w:hAnsi="Book Antiqua" w:cs="Book Antiqua"/>
                <w:b/>
              </w:rPr>
              <w:t>as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8B052" w14:textId="77777777" w:rsidR="00B33B4E" w:rsidRDefault="00B33B4E" w:rsidP="00647F0B">
            <w:pPr>
              <w:spacing w:before="8" w:line="100" w:lineRule="exact"/>
              <w:rPr>
                <w:sz w:val="11"/>
                <w:szCs w:val="11"/>
              </w:rPr>
            </w:pPr>
          </w:p>
          <w:p w14:paraId="5CD0F49B" w14:textId="77777777" w:rsidR="00B33B4E" w:rsidRDefault="00B33B4E" w:rsidP="00647F0B">
            <w:pPr>
              <w:ind w:left="201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Wa</w:t>
            </w:r>
            <w:r>
              <w:rPr>
                <w:rFonts w:ascii="Book Antiqua" w:eastAsia="Book Antiqua" w:hAnsi="Book Antiqua" w:cs="Book Antiqua"/>
                <w:b/>
                <w:spacing w:val="1"/>
              </w:rPr>
              <w:t>k</w:t>
            </w:r>
            <w:r>
              <w:rPr>
                <w:rFonts w:ascii="Book Antiqua" w:eastAsia="Book Antiqua" w:hAnsi="Book Antiqua" w:cs="Book Antiqua"/>
                <w:b/>
                <w:spacing w:val="-5"/>
              </w:rPr>
              <w:t>t</w:t>
            </w:r>
            <w:r>
              <w:rPr>
                <w:rFonts w:ascii="Book Antiqua" w:eastAsia="Book Antiqua" w:hAnsi="Book Antiqua" w:cs="Book Antiqua"/>
                <w:b/>
              </w:rPr>
              <w:t>u</w:t>
            </w:r>
          </w:p>
          <w:p w14:paraId="5744CEB3" w14:textId="77777777" w:rsidR="00B33B4E" w:rsidRDefault="00B33B4E" w:rsidP="00647F0B">
            <w:pPr>
              <w:spacing w:line="240" w:lineRule="exact"/>
              <w:ind w:left="17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(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it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A948E" w14:textId="77777777" w:rsidR="00B33B4E" w:rsidRDefault="00B33B4E" w:rsidP="00647F0B">
            <w:pPr>
              <w:spacing w:before="18" w:line="220" w:lineRule="exact"/>
              <w:rPr>
                <w:sz w:val="22"/>
                <w:szCs w:val="22"/>
              </w:rPr>
            </w:pPr>
          </w:p>
          <w:p w14:paraId="61E1B1CC" w14:textId="77777777" w:rsidR="00B33B4E" w:rsidRDefault="00B33B4E" w:rsidP="00647F0B">
            <w:pPr>
              <w:ind w:left="56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</w:rPr>
              <w:t>P</w:t>
            </w:r>
            <w:r>
              <w:rPr>
                <w:rFonts w:ascii="Book Antiqua" w:eastAsia="Book Antiqua" w:hAnsi="Book Antiqua" w:cs="Book Antiqua"/>
                <w:b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5"/>
              </w:rPr>
              <w:t>i</w:t>
            </w:r>
            <w:r>
              <w:rPr>
                <w:rFonts w:ascii="Book Antiqua" w:eastAsia="Book Antiqua" w:hAnsi="Book Antiqua" w:cs="Book Antiqua"/>
                <w:b/>
              </w:rPr>
              <w:t>lai</w:t>
            </w:r>
            <w:r>
              <w:rPr>
                <w:rFonts w:ascii="Book Antiqua" w:eastAsia="Book Antiqua" w:hAnsi="Book Antiqua" w:cs="Book Antiqua"/>
                <w:b/>
                <w:spacing w:val="-5"/>
              </w:rPr>
              <w:t>a</w:t>
            </w:r>
            <w:r>
              <w:rPr>
                <w:rFonts w:ascii="Book Antiqua" w:eastAsia="Book Antiqua" w:hAnsi="Book Antiqua" w:cs="Book Antiqua"/>
                <w:b/>
              </w:rPr>
              <w:t>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ED160" w14:textId="77777777" w:rsidR="00B33B4E" w:rsidRDefault="00B33B4E" w:rsidP="00647F0B">
            <w:pPr>
              <w:spacing w:before="18" w:line="220" w:lineRule="exact"/>
              <w:rPr>
                <w:sz w:val="22"/>
                <w:szCs w:val="22"/>
              </w:rPr>
            </w:pPr>
          </w:p>
          <w:p w14:paraId="786329C9" w14:textId="77777777" w:rsidR="00B33B4E" w:rsidRDefault="00B33B4E" w:rsidP="00647F0B">
            <w:pPr>
              <w:ind w:left="40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spacing w:val="-2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1"/>
              </w:rPr>
              <w:t>nd</w:t>
            </w:r>
            <w:r>
              <w:rPr>
                <w:rFonts w:ascii="Book Antiqua" w:eastAsia="Book Antiqua" w:hAnsi="Book Antiqua" w:cs="Book Antiqua"/>
                <w:b/>
                <w:spacing w:val="-5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1"/>
              </w:rPr>
              <w:t>k</w:t>
            </w:r>
            <w:r>
              <w:rPr>
                <w:rFonts w:ascii="Book Antiqua" w:eastAsia="Book Antiqua" w:hAnsi="Book Antiqua" w:cs="Book Antiqua"/>
                <w:b/>
              </w:rPr>
              <w:t>at</w:t>
            </w:r>
            <w:r>
              <w:rPr>
                <w:rFonts w:ascii="Book Antiqua" w:eastAsia="Book Antiqua" w:hAnsi="Book Antiqua" w:cs="Book Antiqua"/>
                <w:b/>
                <w:spacing w:val="-2"/>
              </w:rPr>
              <w:t>o</w:t>
            </w:r>
            <w:r>
              <w:rPr>
                <w:rFonts w:ascii="Book Antiqua" w:eastAsia="Book Antiqua" w:hAnsi="Book Antiqua" w:cs="Book Antiqua"/>
                <w:b/>
              </w:rPr>
              <w:t>r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70307" w14:textId="77777777" w:rsidR="00B33B4E" w:rsidRDefault="00B33B4E" w:rsidP="00647F0B">
            <w:pPr>
              <w:spacing w:before="8" w:line="100" w:lineRule="exact"/>
              <w:rPr>
                <w:sz w:val="11"/>
                <w:szCs w:val="11"/>
              </w:rPr>
            </w:pPr>
          </w:p>
          <w:p w14:paraId="324BD286" w14:textId="77777777" w:rsidR="00B33B4E" w:rsidRDefault="00B33B4E" w:rsidP="00647F0B">
            <w:pPr>
              <w:ind w:left="176" w:right="17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</w:t>
            </w:r>
            <w:r>
              <w:rPr>
                <w:rFonts w:ascii="Book Antiqua" w:eastAsia="Book Antiqua" w:hAnsi="Book Antiqua" w:cs="Book Antiqua"/>
                <w:b/>
                <w:spacing w:val="-2"/>
              </w:rPr>
              <w:t>o</w:t>
            </w:r>
            <w:r>
              <w:rPr>
                <w:rFonts w:ascii="Book Antiqua" w:eastAsia="Book Antiqua" w:hAnsi="Book Antiqua" w:cs="Book Antiqua"/>
                <w:b/>
                <w:spacing w:val="1"/>
              </w:rPr>
              <w:t>b</w:t>
            </w:r>
            <w:r>
              <w:rPr>
                <w:rFonts w:ascii="Book Antiqua" w:eastAsia="Book Antiqua" w:hAnsi="Book Antiqua" w:cs="Book Antiqua"/>
                <w:b/>
                <w:spacing w:val="-2"/>
              </w:rPr>
              <w:t>o</w:t>
            </w:r>
            <w:r>
              <w:rPr>
                <w:rFonts w:ascii="Book Antiqua" w:eastAsia="Book Antiqua" w:hAnsi="Book Antiqua" w:cs="Book Antiqua"/>
                <w:b/>
              </w:rPr>
              <w:t>t</w:t>
            </w:r>
          </w:p>
          <w:p w14:paraId="21D83440" w14:textId="77777777" w:rsidR="00B33B4E" w:rsidRDefault="00B33B4E" w:rsidP="00647F0B">
            <w:pPr>
              <w:spacing w:line="240" w:lineRule="exact"/>
              <w:ind w:left="300" w:right="301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(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%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)</w:t>
            </w:r>
          </w:p>
        </w:tc>
      </w:tr>
      <w:tr w:rsidR="00B33B4E" w14:paraId="5CF30A2D" w14:textId="77777777" w:rsidTr="009157BB">
        <w:trPr>
          <w:trHeight w:hRule="exact" w:val="2632"/>
        </w:trPr>
        <w:tc>
          <w:tcPr>
            <w:tcW w:w="10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E08A88" w14:textId="77777777" w:rsidR="00B33B4E" w:rsidRDefault="00B33B4E" w:rsidP="00647F0B">
            <w:pPr>
              <w:spacing w:line="240" w:lineRule="exact"/>
              <w:ind w:left="295" w:right="30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AEB989" w14:textId="77777777" w:rsidR="00ED6433" w:rsidRPr="00ED6433" w:rsidRDefault="00ED6433" w:rsidP="00ED6433">
            <w:pPr>
              <w:spacing w:before="34" w:line="273" w:lineRule="auto"/>
              <w:ind w:left="277" w:right="127" w:hanging="172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>1.</w:t>
            </w: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ab/>
              <w:t xml:space="preserve">Menjelaskan pengertian pemasaran </w:t>
            </w:r>
          </w:p>
          <w:p w14:paraId="1510A154" w14:textId="77777777" w:rsidR="00ED6433" w:rsidRPr="00ED6433" w:rsidRDefault="00ED6433" w:rsidP="00ED6433">
            <w:pPr>
              <w:spacing w:before="34" w:line="273" w:lineRule="auto"/>
              <w:ind w:left="277" w:right="127" w:hanging="172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>2.</w:t>
            </w: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ab/>
              <w:t>Perkembangan kegiatan pemasaran</w:t>
            </w:r>
          </w:p>
          <w:p w14:paraId="012F62A5" w14:textId="3A09BDDA" w:rsidR="00B33B4E" w:rsidRPr="00ED6433" w:rsidRDefault="00ED6433" w:rsidP="00ED6433">
            <w:pPr>
              <w:spacing w:before="34" w:line="273" w:lineRule="auto"/>
              <w:ind w:left="277" w:right="127" w:hanging="172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>3.</w:t>
            </w: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ab/>
              <w:t>System lingkup pemasaran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80240" w14:textId="77777777" w:rsidR="00B33B4E" w:rsidRDefault="00B33B4E" w:rsidP="00647F0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0E79" w14:textId="7DF00E86" w:rsidR="00023EA5" w:rsidRPr="00BE3473" w:rsidRDefault="00B420DE" w:rsidP="00A47F99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empelajari materi dari buku Pengantar Pemasaran Pariwisata karya M. Liga Suryadana </w:t>
            </w:r>
            <w:r w:rsidR="00023EA5" w:rsidRPr="00BE347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Vanny Octavia. </w:t>
            </w:r>
            <w:r w:rsidR="00BE3473" w:rsidRPr="00BE3473">
              <w:rPr>
                <w:rFonts w:ascii="Book Antiqua" w:eastAsia="Book Antiqua" w:hAnsi="Book Antiqua" w:cs="Book Antiqua"/>
                <w:sz w:val="22"/>
                <w:szCs w:val="22"/>
              </w:rPr>
              <w:t>Halaman.1-1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6DFEF" w14:textId="1B0E2B6B" w:rsidR="00B33B4E" w:rsidRDefault="00AC5C65" w:rsidP="00AC5C65">
            <w:pPr>
              <w:spacing w:line="240" w:lineRule="exact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996D9" w14:textId="720586F7" w:rsidR="00B33B4E" w:rsidRPr="009157BB" w:rsidRDefault="00B33B4E" w:rsidP="009157BB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val="en-ID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CDBD0" w14:textId="3449105D" w:rsidR="00B33B4E" w:rsidRDefault="00B33B4E" w:rsidP="00141C8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975A5" w14:textId="77777777" w:rsidR="00B33B4E" w:rsidRDefault="00B33B4E" w:rsidP="00647F0B"/>
        </w:tc>
      </w:tr>
      <w:tr w:rsidR="009157BB" w14:paraId="44A70251" w14:textId="77777777" w:rsidTr="000604F4">
        <w:trPr>
          <w:trHeight w:hRule="exact" w:val="4683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A5096" w14:textId="77777777" w:rsidR="009157BB" w:rsidRDefault="009157BB" w:rsidP="009157BB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28E71" w14:textId="77777777" w:rsidR="009157BB" w:rsidRPr="00ED6433" w:rsidRDefault="009157BB" w:rsidP="009157BB">
            <w:pPr>
              <w:ind w:left="277" w:hanging="17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F59F2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A6B0A" w14:textId="1197B53E" w:rsidR="009157BB" w:rsidRPr="00BE3473" w:rsidRDefault="009157BB" w:rsidP="009157BB">
            <w:pPr>
              <w:spacing w:before="2"/>
              <w:ind w:left="100" w:right="47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view materi, Latihan berupa tanya jawab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9151B" w14:textId="16A26502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B88AC" w14:textId="51BD42B6" w:rsidR="009157BB" w:rsidRPr="00D72661" w:rsidRDefault="009157BB" w:rsidP="00690287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mbria"/>
                <w:color w:val="000000"/>
                <w:sz w:val="22"/>
                <w:szCs w:val="22"/>
                <w:lang w:val="en-ID"/>
              </w:rPr>
            </w:pPr>
            <w:r w:rsidRPr="00D72661">
              <w:rPr>
                <w:rFonts w:ascii="Book Antiqua" w:eastAsiaTheme="minorHAnsi" w:hAnsi="Book Antiqua" w:cs="Cambria"/>
                <w:color w:val="000000"/>
                <w:sz w:val="22"/>
                <w:szCs w:val="22"/>
                <w:lang w:val="en-ID"/>
              </w:rPr>
              <w:t>Penjelasan  Ketrampilan Interpersonal</w:t>
            </w:r>
            <w:r w:rsidR="00690287" w:rsidRPr="00D72661">
              <w:rPr>
                <w:rFonts w:ascii="Book Antiqua" w:eastAsiaTheme="minorHAnsi" w:hAnsi="Book Antiqua" w:cs="Cambria"/>
                <w:color w:val="000000"/>
                <w:sz w:val="22"/>
                <w:szCs w:val="22"/>
                <w:lang w:val="en-ID"/>
              </w:rPr>
              <w:t xml:space="preserve">, </w:t>
            </w:r>
            <w:r w:rsidRPr="00D72661">
              <w:rPr>
                <w:rFonts w:ascii="Book Antiqua" w:eastAsiaTheme="minorHAnsi" w:hAnsi="Book Antiqua" w:cs="Cambria"/>
                <w:color w:val="000000"/>
                <w:sz w:val="22"/>
                <w:szCs w:val="22"/>
                <w:lang w:val="en-ID"/>
              </w:rPr>
              <w:t>Penjabaran pengertian pemasara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6FC7B" w14:textId="0A738CFD" w:rsidR="009157BB" w:rsidRPr="00D72661" w:rsidRDefault="009157BB" w:rsidP="00690287">
            <w:pPr>
              <w:spacing w:before="6" w:line="236" w:lineRule="auto"/>
              <w:ind w:left="30" w:hanging="31"/>
              <w:rPr>
                <w:rFonts w:ascii="Book Antiqua" w:eastAsia="Cambria" w:hAnsi="Book Antiqua" w:cs="Cambria"/>
                <w:sz w:val="22"/>
                <w:szCs w:val="22"/>
              </w:rPr>
            </w:pPr>
            <w:r w:rsidRPr="00D72661">
              <w:rPr>
                <w:rFonts w:ascii="Book Antiqua" w:eastAsia="Book Antiqua" w:hAnsi="Book Antiqua" w:cs="Book Antiqua"/>
                <w:spacing w:val="-38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Ke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pacing w:val="-3"/>
                <w:sz w:val="22"/>
                <w:szCs w:val="22"/>
              </w:rPr>
              <w:t>p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uan</w:t>
            </w:r>
            <w:r w:rsidR="000604F4"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enje</w:t>
            </w:r>
            <w:r w:rsidRPr="00D72661">
              <w:rPr>
                <w:rFonts w:ascii="Book Antiqua" w:eastAsia="Cambria" w:hAnsi="Book Antiqua" w:cs="Cambria"/>
                <w:spacing w:val="-2"/>
                <w:sz w:val="22"/>
                <w:szCs w:val="22"/>
              </w:rPr>
              <w:t>l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s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kan ra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n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g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k</w:t>
            </w:r>
            <w:r w:rsidRPr="00D72661">
              <w:rPr>
                <w:rFonts w:ascii="Book Antiqua" w:eastAsia="Cambria" w:hAnsi="Book Antiqua" w:cs="Cambria"/>
                <w:spacing w:val="-3"/>
                <w:sz w:val="22"/>
                <w:szCs w:val="22"/>
              </w:rPr>
              <w:t>u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n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dan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 xml:space="preserve"> k</w:t>
            </w:r>
            <w:r w:rsidRPr="00D72661">
              <w:rPr>
                <w:rFonts w:ascii="Book Antiqua" w:eastAsia="Cambria" w:hAnsi="Book Antiqua" w:cs="Cambria"/>
                <w:spacing w:val="-2"/>
                <w:sz w:val="22"/>
                <w:szCs w:val="22"/>
              </w:rPr>
              <w:t>e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s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i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pu</w:t>
            </w:r>
            <w:r w:rsidRPr="00D72661">
              <w:rPr>
                <w:rFonts w:ascii="Book Antiqua" w:eastAsia="Cambria" w:hAnsi="Book Antiqua" w:cs="Cambria"/>
                <w:spacing w:val="-2"/>
                <w:sz w:val="22"/>
                <w:szCs w:val="22"/>
              </w:rPr>
              <w:t>l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 xml:space="preserve">an 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te</w:t>
            </w:r>
            <w:r w:rsidRPr="00D72661">
              <w:rPr>
                <w:rFonts w:ascii="Book Antiqua" w:eastAsia="Cambria" w:hAnsi="Book Antiqua" w:cs="Cambria"/>
                <w:spacing w:val="-2"/>
                <w:sz w:val="22"/>
                <w:szCs w:val="22"/>
              </w:rPr>
              <w:t>r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i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A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rti Pe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n</w:t>
            </w:r>
            <w:r w:rsidRPr="00D72661">
              <w:rPr>
                <w:rFonts w:ascii="Book Antiqua" w:eastAsia="Cambria" w:hAnsi="Book Antiqua" w:cs="Cambria"/>
                <w:spacing w:val="-3"/>
                <w:sz w:val="22"/>
                <w:szCs w:val="22"/>
              </w:rPr>
              <w:t>t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i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n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g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pemasaran</w:t>
            </w:r>
            <w:r w:rsidR="00690287" w:rsidRPr="00D72661">
              <w:rPr>
                <w:rFonts w:ascii="Book Antiqua" w:eastAsia="Cambria" w:hAnsi="Book Antiqua" w:cs="Cambria"/>
                <w:sz w:val="22"/>
                <w:szCs w:val="22"/>
              </w:rPr>
              <w:t xml:space="preserve">, </w:t>
            </w:r>
            <w:r w:rsidRPr="00D72661">
              <w:rPr>
                <w:rFonts w:ascii="Book Antiqua" w:eastAsia="Book Antiqua" w:hAnsi="Book Antiqua" w:cs="Book Antiqua"/>
                <w:spacing w:val="-38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Ketepatan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 xml:space="preserve"> is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i</w:t>
            </w:r>
            <w:r w:rsidR="000604F4"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r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ng</w:t>
            </w:r>
            <w:r w:rsidRPr="00D72661">
              <w:rPr>
                <w:rFonts w:ascii="Book Antiqua" w:eastAsia="Cambria" w:hAnsi="Book Antiqua" w:cs="Cambria"/>
                <w:spacing w:val="-3"/>
                <w:sz w:val="22"/>
                <w:szCs w:val="22"/>
              </w:rPr>
              <w:t>k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u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n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dan ke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s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i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p</w:t>
            </w:r>
            <w:r w:rsidRPr="00D72661">
              <w:rPr>
                <w:rFonts w:ascii="Book Antiqua" w:eastAsia="Cambria" w:hAnsi="Book Antiqua" w:cs="Cambria"/>
                <w:spacing w:val="-2"/>
                <w:sz w:val="22"/>
                <w:szCs w:val="22"/>
              </w:rPr>
              <w:t>u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lan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de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ng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n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</w:t>
            </w:r>
            <w:r w:rsidRPr="00D72661">
              <w:rPr>
                <w:rFonts w:ascii="Book Antiqua" w:eastAsia="Cambria" w:hAnsi="Book Antiqua" w:cs="Cambria"/>
                <w:spacing w:val="-3"/>
                <w:sz w:val="22"/>
                <w:szCs w:val="22"/>
              </w:rPr>
              <w:t>t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e</w:t>
            </w:r>
            <w:r w:rsidRPr="00D72661">
              <w:rPr>
                <w:rFonts w:ascii="Book Antiqua" w:eastAsia="Cambria" w:hAnsi="Book Antiqua" w:cs="Cambria"/>
                <w:spacing w:val="-2"/>
                <w:sz w:val="22"/>
                <w:szCs w:val="22"/>
              </w:rPr>
              <w:t>r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 xml:space="preserve">i 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pemasaran</w:t>
            </w:r>
            <w:r w:rsidR="00690287" w:rsidRPr="00D72661">
              <w:rPr>
                <w:rFonts w:ascii="Book Antiqua" w:eastAsia="Cambria" w:hAnsi="Book Antiqua" w:cs="Cambria"/>
                <w:sz w:val="22"/>
                <w:szCs w:val="22"/>
              </w:rPr>
              <w:t xml:space="preserve">, 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Ke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pacing w:val="-2"/>
                <w:sz w:val="22"/>
                <w:szCs w:val="22"/>
              </w:rPr>
              <w:t>a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p</w:t>
            </w:r>
            <w:r w:rsidRPr="00D72661">
              <w:rPr>
                <w:rFonts w:ascii="Book Antiqua" w:eastAsia="Cambria" w:hAnsi="Book Antiqua" w:cs="Cambria"/>
                <w:spacing w:val="-2"/>
                <w:sz w:val="22"/>
                <w:szCs w:val="22"/>
              </w:rPr>
              <w:t>u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n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e</w:t>
            </w:r>
            <w:r w:rsidRPr="00D72661">
              <w:rPr>
                <w:rFonts w:ascii="Book Antiqua" w:eastAsia="Cambria" w:hAnsi="Book Antiqua" w:cs="Cambria"/>
                <w:spacing w:val="-3"/>
                <w:sz w:val="22"/>
                <w:szCs w:val="22"/>
              </w:rPr>
              <w:t>n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j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wab perta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ny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an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te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n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ta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n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g</w:t>
            </w:r>
            <w:r w:rsidRPr="00D72661">
              <w:rPr>
                <w:rFonts w:ascii="Book Antiqua" w:eastAsia="Cambria" w:hAnsi="Book Antiqua" w:cs="Cambria"/>
                <w:spacing w:val="-2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pemasara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0FE42" w14:textId="77777777" w:rsidR="009157BB" w:rsidRDefault="009157BB" w:rsidP="009157BB"/>
        </w:tc>
      </w:tr>
      <w:tr w:rsidR="009157BB" w14:paraId="207E5038" w14:textId="77777777" w:rsidTr="009157BB">
        <w:trPr>
          <w:trHeight w:hRule="exact" w:val="2129"/>
        </w:trPr>
        <w:tc>
          <w:tcPr>
            <w:tcW w:w="10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10BD2F" w14:textId="77777777" w:rsidR="009157BB" w:rsidRDefault="009157BB" w:rsidP="009157BB">
            <w:pPr>
              <w:spacing w:line="240" w:lineRule="exact"/>
              <w:ind w:left="295" w:right="30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56A640" w14:textId="77777777" w:rsidR="009157BB" w:rsidRPr="00ED6433" w:rsidRDefault="009157BB" w:rsidP="009157BB">
            <w:pPr>
              <w:spacing w:before="40" w:line="274" w:lineRule="auto"/>
              <w:ind w:left="277" w:right="180" w:hanging="172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>1.</w:t>
            </w: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ab/>
              <w:t>Bauran Pemsaran</w:t>
            </w:r>
          </w:p>
          <w:p w14:paraId="2634BECB" w14:textId="77777777" w:rsidR="009157BB" w:rsidRPr="00ED6433" w:rsidRDefault="009157BB" w:rsidP="009157BB">
            <w:pPr>
              <w:spacing w:before="40" w:line="274" w:lineRule="auto"/>
              <w:ind w:left="277" w:right="180" w:hanging="172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>2.</w:t>
            </w: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ab/>
              <w:t>Strategi pemasaran</w:t>
            </w:r>
          </w:p>
          <w:p w14:paraId="5B369328" w14:textId="5088278B" w:rsidR="009157BB" w:rsidRPr="00ED6433" w:rsidRDefault="009157BB" w:rsidP="009157BB">
            <w:pPr>
              <w:spacing w:before="40" w:line="274" w:lineRule="auto"/>
              <w:ind w:left="277" w:right="180" w:hanging="172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>3.</w:t>
            </w:r>
            <w:r w:rsidRPr="00ED6433"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  <w:r w:rsidRPr="002B5C1A">
              <w:rPr>
                <w:rFonts w:ascii="Book Antiqua" w:eastAsia="Book Antiqua" w:hAnsi="Book Antiqua" w:cs="Book Antiqua"/>
                <w:i/>
                <w:iCs/>
                <w:sz w:val="22"/>
                <w:szCs w:val="22"/>
              </w:rPr>
              <w:t>Segmenting, Targeting dan positioning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852A0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6AFF2" w14:textId="159B0709" w:rsidR="009157BB" w:rsidRPr="00BE3473" w:rsidRDefault="009157BB" w:rsidP="009157BB">
            <w:pPr>
              <w:spacing w:before="1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10-2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8BF5E" w14:textId="63E55248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23490" w14:textId="59BE5FA5" w:rsidR="009157BB" w:rsidRPr="00D72661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77A18" w14:textId="5105774B" w:rsidR="009157BB" w:rsidRPr="00D72661" w:rsidRDefault="009157BB" w:rsidP="009157BB">
            <w:pPr>
              <w:spacing w:before="3"/>
              <w:ind w:left="30" w:hanging="32"/>
              <w:rPr>
                <w:rFonts w:ascii="Book Antiqua" w:eastAsia="Cambria" w:hAnsi="Book Antiqua" w:cs="Cambri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8EE9" w14:textId="77777777" w:rsidR="009157BB" w:rsidRDefault="009157BB" w:rsidP="009157BB"/>
        </w:tc>
      </w:tr>
      <w:tr w:rsidR="009157BB" w14:paraId="3D40960A" w14:textId="77777777" w:rsidTr="009157BB">
        <w:trPr>
          <w:trHeight w:hRule="exact" w:val="2982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84A70" w14:textId="77777777" w:rsidR="009157BB" w:rsidRDefault="009157BB" w:rsidP="009157BB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C7937" w14:textId="77777777" w:rsidR="009157BB" w:rsidRPr="00ED6433" w:rsidRDefault="009157BB" w:rsidP="009157BB">
            <w:pPr>
              <w:ind w:left="277" w:hanging="17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2F43E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0D062" w14:textId="04823282" w:rsidR="009157BB" w:rsidRPr="00BE3473" w:rsidRDefault="009157BB" w:rsidP="009157BB">
            <w:pPr>
              <w:spacing w:before="1"/>
              <w:ind w:left="100" w:right="38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view materi, Latihan berupa tanya jawab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6FB9E" w14:textId="635875DA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FC931" w14:textId="39E71A73" w:rsidR="009157BB" w:rsidRPr="00D72661" w:rsidRDefault="00FD63F6" w:rsidP="009157BB">
            <w:pPr>
              <w:spacing w:before="1"/>
              <w:ind w:left="105" w:right="379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 xml:space="preserve">menjawab pertanyaan </w:t>
            </w:r>
            <w:r w:rsidR="00C31CE2" w:rsidRPr="00D72661">
              <w:rPr>
                <w:rFonts w:ascii="Book Antiqua" w:eastAsia="Cambria" w:hAnsi="Book Antiqua" w:cs="Cambria"/>
                <w:sz w:val="22"/>
                <w:szCs w:val="22"/>
              </w:rPr>
              <w:t>seputar materi perkuliaha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531C" w14:textId="3A13D2A6" w:rsidR="009157BB" w:rsidRPr="00D72661" w:rsidRDefault="009157BB" w:rsidP="009157BB">
            <w:pPr>
              <w:spacing w:before="1"/>
              <w:ind w:left="100" w:right="20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.</w:t>
            </w:r>
            <w:r w:rsidRPr="00D72661">
              <w:rPr>
                <w:rFonts w:ascii="Book Antiqua" w:eastAsia="Cambria" w:hAnsi="Book Antiqua" w:cs="Cambria"/>
                <w:spacing w:val="-34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Ke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pacing w:val="-3"/>
                <w:sz w:val="22"/>
                <w:szCs w:val="22"/>
              </w:rPr>
              <w:t>p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uan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pacing w:val="-2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enjawab perta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ny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 xml:space="preserve">aan. 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t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en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t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 xml:space="preserve">ang bauran pemasaran, strategi pasar dan </w:t>
            </w:r>
            <w:r w:rsidRPr="00D72661">
              <w:rPr>
                <w:rFonts w:ascii="Book Antiqua" w:eastAsia="Book Antiqua" w:hAnsi="Book Antiqua" w:cs="Book Antiqua"/>
                <w:i/>
                <w:iCs/>
                <w:sz w:val="22"/>
                <w:szCs w:val="22"/>
              </w:rPr>
              <w:t>Segmenting, Targeting dan positioning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522E" w14:textId="77777777" w:rsidR="009157BB" w:rsidRDefault="009157BB" w:rsidP="009157BB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</w:tc>
      </w:tr>
      <w:tr w:rsidR="009157BB" w14:paraId="46271F33" w14:textId="77777777" w:rsidTr="00690287">
        <w:trPr>
          <w:trHeight w:val="1548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1C8C39D" w14:textId="77777777" w:rsidR="009157BB" w:rsidRDefault="009157BB" w:rsidP="009157BB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0C2C4496" w14:textId="77777777" w:rsidR="009157BB" w:rsidRPr="00ED6433" w:rsidRDefault="009157BB" w:rsidP="009157BB">
            <w:pPr>
              <w:ind w:left="277" w:hanging="172"/>
              <w:rPr>
                <w:rFonts w:ascii="Book Antiqua" w:hAnsi="Book Antiqua"/>
                <w:sz w:val="22"/>
                <w:szCs w:val="22"/>
              </w:rPr>
            </w:pPr>
            <w:r w:rsidRPr="00ED6433">
              <w:rPr>
                <w:rFonts w:ascii="Book Antiqua" w:hAnsi="Book Antiqua"/>
                <w:sz w:val="22"/>
                <w:szCs w:val="22"/>
              </w:rPr>
              <w:t>1.</w:t>
            </w:r>
            <w:r w:rsidRPr="00ED6433">
              <w:rPr>
                <w:rFonts w:ascii="Book Antiqua" w:hAnsi="Book Antiqua"/>
                <w:sz w:val="22"/>
                <w:szCs w:val="22"/>
              </w:rPr>
              <w:tab/>
              <w:t>pengertian pariwisata</w:t>
            </w:r>
          </w:p>
          <w:p w14:paraId="194FDB9A" w14:textId="77777777" w:rsidR="009157BB" w:rsidRPr="00ED6433" w:rsidRDefault="009157BB" w:rsidP="009157BB">
            <w:pPr>
              <w:ind w:left="277" w:hanging="172"/>
              <w:rPr>
                <w:rFonts w:ascii="Book Antiqua" w:hAnsi="Book Antiqua"/>
                <w:sz w:val="22"/>
                <w:szCs w:val="22"/>
              </w:rPr>
            </w:pPr>
            <w:r w:rsidRPr="00ED6433">
              <w:rPr>
                <w:rFonts w:ascii="Book Antiqua" w:hAnsi="Book Antiqua"/>
                <w:sz w:val="22"/>
                <w:szCs w:val="22"/>
              </w:rPr>
              <w:t>2.</w:t>
            </w:r>
            <w:r w:rsidRPr="00ED6433">
              <w:rPr>
                <w:rFonts w:ascii="Book Antiqua" w:hAnsi="Book Antiqua"/>
                <w:sz w:val="22"/>
                <w:szCs w:val="22"/>
              </w:rPr>
              <w:tab/>
              <w:t>komponen pengembangan pariwisata</w:t>
            </w:r>
          </w:p>
          <w:p w14:paraId="3E0550E7" w14:textId="27A863C3" w:rsidR="009157BB" w:rsidRPr="00ED6433" w:rsidRDefault="009157BB" w:rsidP="009157BB">
            <w:pPr>
              <w:ind w:left="277" w:hanging="172"/>
              <w:rPr>
                <w:rFonts w:ascii="Book Antiqua" w:hAnsi="Book Antiqua"/>
                <w:sz w:val="22"/>
                <w:szCs w:val="22"/>
              </w:rPr>
            </w:pPr>
            <w:r w:rsidRPr="00ED6433">
              <w:rPr>
                <w:rFonts w:ascii="Book Antiqua" w:hAnsi="Book Antiqua"/>
                <w:sz w:val="22"/>
                <w:szCs w:val="22"/>
              </w:rPr>
              <w:t>3.</w:t>
            </w:r>
            <w:r w:rsidRPr="00ED6433">
              <w:rPr>
                <w:rFonts w:ascii="Book Antiqua" w:hAnsi="Book Antiqua"/>
                <w:sz w:val="22"/>
                <w:szCs w:val="22"/>
              </w:rPr>
              <w:tab/>
              <w:t>system pariwisat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FD72ED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2ED31A" w14:textId="6D6E8899" w:rsidR="009157BB" w:rsidRPr="00BE3473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24-38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9656096" w14:textId="05F2AB6C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375A04" w14:textId="77777777" w:rsidR="009157BB" w:rsidRPr="00D72661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85517F" w14:textId="77777777" w:rsidR="009157BB" w:rsidRPr="00D72661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9473B0" w14:textId="77777777" w:rsidR="009157BB" w:rsidRDefault="009157BB" w:rsidP="009157BB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9157BB" w14:paraId="630326EF" w14:textId="77777777" w:rsidTr="00FB7248">
        <w:trPr>
          <w:trHeight w:hRule="exact" w:val="2274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AF75" w14:textId="77777777" w:rsidR="009157BB" w:rsidRDefault="009157BB" w:rsidP="009157B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C03BB" w14:textId="77777777" w:rsidR="009157BB" w:rsidRDefault="009157BB" w:rsidP="009157BB"/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97E9CF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F191FA" w14:textId="37D7D05A" w:rsidR="009157BB" w:rsidRPr="00BE3473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view materi, menyimpulkan materi perkuliahan</w:t>
            </w:r>
          </w:p>
        </w:tc>
        <w:tc>
          <w:tcPr>
            <w:tcW w:w="1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9ED40" w14:textId="77777777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F8A63" w14:textId="48FD5026" w:rsidR="009157BB" w:rsidRPr="00D72661" w:rsidRDefault="00D72661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  <w:r w:rsidRPr="00D72661"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>Penjelasan tentang pengertian pariwisata komponen serta system pariwis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CE582" w14:textId="2D7F5FCA" w:rsidR="009157BB" w:rsidRPr="00D72661" w:rsidRDefault="00D72661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 w:rsidRPr="00D72661"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Kemampuan, ketepatan menjawab pertanyaan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9B7E" w14:textId="77777777" w:rsidR="009157BB" w:rsidRDefault="009157BB" w:rsidP="009157BB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9157BB" w14:paraId="3F526CB6" w14:textId="77777777" w:rsidTr="00FB7248">
        <w:trPr>
          <w:trHeight w:val="108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AF989E6" w14:textId="77777777" w:rsidR="009157BB" w:rsidRDefault="009157BB" w:rsidP="009157BB">
            <w:pPr>
              <w:jc w:val="center"/>
            </w:pPr>
            <w: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79FE89F" w14:textId="77777777" w:rsidR="009157BB" w:rsidRPr="006537F0" w:rsidRDefault="009157BB" w:rsidP="009157BB">
            <w:pPr>
              <w:pStyle w:val="ListParagraph"/>
              <w:numPr>
                <w:ilvl w:val="0"/>
                <w:numId w:val="19"/>
              </w:numPr>
              <w:spacing w:before="43" w:line="276" w:lineRule="auto"/>
              <w:ind w:left="277" w:right="131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duk pariwisata</w:t>
            </w:r>
          </w:p>
          <w:p w14:paraId="5109A90B" w14:textId="77777777" w:rsidR="009157BB" w:rsidRPr="002561AF" w:rsidRDefault="009157BB" w:rsidP="009157BB">
            <w:pPr>
              <w:pStyle w:val="ListParagraph"/>
              <w:numPr>
                <w:ilvl w:val="0"/>
                <w:numId w:val="19"/>
              </w:numPr>
              <w:spacing w:before="43" w:line="276" w:lineRule="auto"/>
              <w:ind w:left="277" w:right="131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Destinasi Pariwisata</w:t>
            </w:r>
          </w:p>
          <w:p w14:paraId="222C05B0" w14:textId="4A343CB4" w:rsidR="009157BB" w:rsidRPr="002561AF" w:rsidRDefault="009157BB" w:rsidP="009157BB">
            <w:pPr>
              <w:pStyle w:val="ListParagraph"/>
              <w:numPr>
                <w:ilvl w:val="0"/>
                <w:numId w:val="19"/>
              </w:numPr>
              <w:spacing w:before="43" w:line="276" w:lineRule="auto"/>
              <w:ind w:left="277" w:right="131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2561AF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lastRenderedPageBreak/>
              <w:t>Faktor yang mempengaruhi kegiatan pariwis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EF35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lastRenderedPageBreak/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FF758E" w14:textId="469365FF" w:rsidR="009157BB" w:rsidRPr="00BE3473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38-52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44DB65B" w14:textId="26B477E5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599EDE" w14:textId="77777777" w:rsidR="009157BB" w:rsidRPr="00D72661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309460" w14:textId="77777777" w:rsidR="009157BB" w:rsidRPr="00D72661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B8E5BE" w14:textId="77777777" w:rsidR="009157BB" w:rsidRDefault="009157BB" w:rsidP="009157BB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9157BB" w14:paraId="14A8008F" w14:textId="77777777" w:rsidTr="00FB7248">
        <w:trPr>
          <w:trHeight w:hRule="exact" w:val="1473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14EEB" w14:textId="77777777" w:rsidR="009157BB" w:rsidRDefault="009157BB" w:rsidP="009157B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D6E2F" w14:textId="77777777" w:rsidR="009157BB" w:rsidRDefault="009157BB" w:rsidP="009157BB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8A844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7BBEC1B" w14:textId="2FD270D7" w:rsidR="009157BB" w:rsidRPr="00BE3473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Menjawab pertanyaan terbuka berbentuk diskusi</w:t>
            </w:r>
          </w:p>
        </w:tc>
        <w:tc>
          <w:tcPr>
            <w:tcW w:w="1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D9282" w14:textId="77777777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A8919" w14:textId="09355661" w:rsidR="009157BB" w:rsidRPr="00D72661" w:rsidRDefault="006C0868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>Keaktifan diskusi kel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A784C" w14:textId="3DB6606E" w:rsidR="009157BB" w:rsidRPr="00D72661" w:rsidRDefault="006C0868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Kemampuan menjawab pertanyaan dari materi yang telah disampaik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CAF6" w14:textId="77777777" w:rsidR="009157BB" w:rsidRDefault="009157BB" w:rsidP="009157BB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9157BB" w14:paraId="47BA3304" w14:textId="77777777" w:rsidTr="00690287">
        <w:trPr>
          <w:trHeight w:val="1104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0C2A227A" w14:textId="77777777" w:rsidR="009157BB" w:rsidRDefault="009157BB" w:rsidP="009157BB">
            <w:pPr>
              <w:jc w:val="center"/>
            </w:pPr>
            <w:r>
              <w:t>5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28D862F4" w14:textId="77777777" w:rsidR="009157BB" w:rsidRPr="007D6076" w:rsidRDefault="009157BB" w:rsidP="009157BB">
            <w:pPr>
              <w:pStyle w:val="ListParagraph"/>
              <w:numPr>
                <w:ilvl w:val="0"/>
                <w:numId w:val="20"/>
              </w:numPr>
              <w:spacing w:before="43" w:line="276" w:lineRule="auto"/>
              <w:ind w:left="277" w:right="131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Karakteristik dan segmentasi pasar pariwisata</w:t>
            </w:r>
          </w:p>
          <w:p w14:paraId="47796275" w14:textId="54179C6A" w:rsidR="009157BB" w:rsidRPr="007D6076" w:rsidRDefault="009157BB" w:rsidP="009157BB">
            <w:pPr>
              <w:pStyle w:val="ListParagraph"/>
              <w:numPr>
                <w:ilvl w:val="0"/>
                <w:numId w:val="20"/>
              </w:numPr>
              <w:spacing w:before="43" w:line="276" w:lineRule="auto"/>
              <w:ind w:left="277" w:right="131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7D6076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Kebutuhan dan keinginan wisatawan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C30EEE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206D91" w14:textId="235469C6" w:rsidR="009157BB" w:rsidRPr="00BE3473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57-75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B183AD9" w14:textId="61A0EF49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969B9A" w14:textId="77777777" w:rsidR="009157BB" w:rsidRPr="00D72661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DC5E0E" w14:textId="77777777" w:rsidR="009157BB" w:rsidRPr="00D72661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110359" w14:textId="77777777" w:rsidR="009157BB" w:rsidRDefault="009157BB" w:rsidP="009157BB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9157BB" w14:paraId="5C43596C" w14:textId="77777777" w:rsidTr="004F355E">
        <w:trPr>
          <w:trHeight w:hRule="exact" w:val="2064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F772" w14:textId="77777777" w:rsidR="009157BB" w:rsidRDefault="009157BB" w:rsidP="009157B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A5D5" w14:textId="77777777" w:rsidR="009157BB" w:rsidRDefault="009157BB" w:rsidP="009157BB"/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EB8EB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8CF5C" w14:textId="20BCD5D9" w:rsidR="009157BB" w:rsidRPr="00BE3473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Riwiew materi, diskusi dan tugas</w:t>
            </w:r>
          </w:p>
        </w:tc>
        <w:tc>
          <w:tcPr>
            <w:tcW w:w="1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7DAE9" w14:textId="77777777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5D1FE" w14:textId="5A14AD6D" w:rsidR="009157BB" w:rsidRPr="00D72661" w:rsidRDefault="006C0868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 xml:space="preserve">Penjelasan materi karakteristik </w:t>
            </w:r>
            <w:r w:rsidR="00E86229"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>dan kebutuan wisataw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E3B2" w14:textId="0DF5E238" w:rsidR="009157BB" w:rsidRPr="00D72661" w:rsidRDefault="004F355E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 w:rsidRPr="004F355E"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Kemampuan dan ketepatan menjawab pertanyaan soal mengenai mater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 xml:space="preserve"> yang telah di pelajari di kel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D2F7B" w14:textId="77777777" w:rsidR="009157BB" w:rsidRDefault="009157BB" w:rsidP="009157BB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9157BB" w14:paraId="7C164A9F" w14:textId="77777777" w:rsidTr="00690287">
        <w:trPr>
          <w:trHeight w:val="806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ECA78FA" w14:textId="77777777" w:rsidR="009157BB" w:rsidRDefault="009157BB" w:rsidP="009157BB">
            <w:pPr>
              <w:jc w:val="center"/>
            </w:pPr>
            <w:r>
              <w:t>6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361A9272" w14:textId="77777777" w:rsidR="009157BB" w:rsidRPr="00E1211A" w:rsidRDefault="009157BB" w:rsidP="009157BB">
            <w:pPr>
              <w:pStyle w:val="ListParagraph"/>
              <w:numPr>
                <w:ilvl w:val="0"/>
                <w:numId w:val="21"/>
              </w:numPr>
              <w:spacing w:before="43" w:line="276" w:lineRule="auto"/>
              <w:ind w:left="277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Motivasi Wisatawan</w:t>
            </w:r>
          </w:p>
          <w:p w14:paraId="588FC225" w14:textId="28934DC0" w:rsidR="009157BB" w:rsidRPr="00E1211A" w:rsidRDefault="009157BB" w:rsidP="009157BB">
            <w:pPr>
              <w:pStyle w:val="ListParagraph"/>
              <w:numPr>
                <w:ilvl w:val="0"/>
                <w:numId w:val="21"/>
              </w:numPr>
              <w:spacing w:before="43" w:line="276" w:lineRule="auto"/>
              <w:ind w:left="277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E1211A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ses keputusan berkunjung wisatawan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17EF8B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D2C6AF" w14:textId="15C5986A" w:rsidR="009157BB" w:rsidRPr="00BE3473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75-82</w:t>
            </w:r>
          </w:p>
        </w:tc>
        <w:tc>
          <w:tcPr>
            <w:tcW w:w="1018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71CD402" w14:textId="4857ECBE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90</w:t>
            </w:r>
          </w:p>
        </w:tc>
        <w:tc>
          <w:tcPr>
            <w:tcW w:w="2002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FE1F8D" w14:textId="77777777" w:rsidR="009157BB" w:rsidRPr="00D72661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0D415C" w14:textId="77777777" w:rsidR="009157BB" w:rsidRPr="00D72661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9137CB" w14:textId="77777777" w:rsidR="009157BB" w:rsidRDefault="009157BB" w:rsidP="009157BB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9157BB" w14:paraId="5868B5C7" w14:textId="77777777" w:rsidTr="00690287">
        <w:trPr>
          <w:trHeight w:hRule="exact" w:val="1629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9BAD5" w14:textId="77777777" w:rsidR="009157BB" w:rsidRDefault="009157BB" w:rsidP="009157B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6E00" w14:textId="77777777" w:rsidR="009157BB" w:rsidRDefault="009157BB" w:rsidP="009157BB">
            <w:pPr>
              <w:ind w:left="277" w:hanging="177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5A9C7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FE7A" w14:textId="121DFFF4" w:rsidR="009157BB" w:rsidRPr="00BE3473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view materi, Latihan berupa tanya jawab</w:t>
            </w:r>
          </w:p>
        </w:tc>
        <w:tc>
          <w:tcPr>
            <w:tcW w:w="1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55739" w14:textId="77777777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01BCB" w14:textId="222152D4" w:rsidR="009157BB" w:rsidRPr="00D72661" w:rsidRDefault="00BE39FC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menjawab pertanyaan seputar materi perkulia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71EC7" w14:textId="0D20BFB8" w:rsidR="009157BB" w:rsidRPr="00D72661" w:rsidRDefault="00597C06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Ke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</w:t>
            </w:r>
            <w:r w:rsidRPr="00D72661">
              <w:rPr>
                <w:rFonts w:ascii="Book Antiqua" w:eastAsia="Cambria" w:hAnsi="Book Antiqua" w:cs="Cambria"/>
                <w:spacing w:val="1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pacing w:val="-3"/>
                <w:sz w:val="22"/>
                <w:szCs w:val="22"/>
              </w:rPr>
              <w:t>p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uan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 xml:space="preserve"> </w:t>
            </w:r>
            <w:r w:rsidRPr="00D72661">
              <w:rPr>
                <w:rFonts w:ascii="Book Antiqua" w:eastAsia="Cambria" w:hAnsi="Book Antiqua" w:cs="Cambria"/>
                <w:spacing w:val="-2"/>
                <w:sz w:val="22"/>
                <w:szCs w:val="22"/>
              </w:rPr>
              <w:t>m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enjawab perta</w:t>
            </w:r>
            <w:r w:rsidRPr="00D72661">
              <w:rPr>
                <w:rFonts w:ascii="Book Antiqua" w:eastAsia="Cambria" w:hAnsi="Book Antiqua" w:cs="Cambria"/>
                <w:spacing w:val="-1"/>
                <w:sz w:val="22"/>
                <w:szCs w:val="22"/>
              </w:rPr>
              <w:t>ny</w:t>
            </w:r>
            <w:r w:rsidRPr="00D72661">
              <w:rPr>
                <w:rFonts w:ascii="Book Antiqua" w:eastAsia="Cambria" w:hAnsi="Book Antiqua" w:cs="Cambria"/>
                <w:sz w:val="22"/>
                <w:szCs w:val="22"/>
              </w:rPr>
              <w:t>aan.</w:t>
            </w:r>
            <w:r>
              <w:rPr>
                <w:rFonts w:ascii="Book Antiqua" w:eastAsia="Cambria" w:hAnsi="Book Antiqua" w:cs="Cambria"/>
                <w:sz w:val="22"/>
                <w:szCs w:val="22"/>
              </w:rPr>
              <w:t xml:space="preserve"> Seputar materi perkulia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7E93" w14:textId="77777777" w:rsidR="009157BB" w:rsidRDefault="009157BB" w:rsidP="009157BB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9157BB" w14:paraId="153FC22F" w14:textId="77777777" w:rsidTr="00597C06">
        <w:trPr>
          <w:trHeight w:val="758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44126E1B" w14:textId="77777777" w:rsidR="009157BB" w:rsidRDefault="009157BB" w:rsidP="009157BB">
            <w:pPr>
              <w:jc w:val="center"/>
            </w:pPr>
            <w:r>
              <w:t>7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5A35978A" w14:textId="77777777" w:rsidR="009157BB" w:rsidRDefault="009157BB" w:rsidP="009157BB">
            <w:pPr>
              <w:pStyle w:val="ListParagraph"/>
              <w:spacing w:before="43" w:line="276" w:lineRule="auto"/>
              <w:ind w:left="136" w:right="131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masaran berbasis pengelolaan asset kompetensi</w:t>
            </w:r>
          </w:p>
          <w:p w14:paraId="1216E158" w14:textId="77777777" w:rsidR="009157BB" w:rsidRDefault="009157BB" w:rsidP="009157BB">
            <w:pPr>
              <w:ind w:left="277" w:hanging="177"/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CFB727" w14:textId="77777777" w:rsidR="009157BB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lastRenderedPageBreak/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1FFE6" w14:textId="58D047FA" w:rsidR="009157BB" w:rsidRPr="00BE3473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86-88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8B30540" w14:textId="65B804EC" w:rsidR="009157BB" w:rsidRDefault="009157BB" w:rsidP="009157BB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90</w:t>
            </w:r>
          </w:p>
        </w:tc>
        <w:tc>
          <w:tcPr>
            <w:tcW w:w="2002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DD5B43" w14:textId="77777777" w:rsidR="009157BB" w:rsidRPr="00D72661" w:rsidRDefault="009157BB" w:rsidP="009157BB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031293" w14:textId="77777777" w:rsidR="009157BB" w:rsidRPr="00D72661" w:rsidRDefault="009157BB" w:rsidP="009157BB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EC6731" w14:textId="77777777" w:rsidR="009157BB" w:rsidRDefault="009157BB" w:rsidP="009157BB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DF04FF" w14:paraId="3A625AEF" w14:textId="77777777" w:rsidTr="00DF04FF">
        <w:trPr>
          <w:trHeight w:hRule="exact" w:val="2054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93075" w14:textId="77777777" w:rsidR="00DF04FF" w:rsidRDefault="00DF04FF" w:rsidP="00DF04F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4D8DC" w14:textId="77777777" w:rsidR="00DF04FF" w:rsidRDefault="00DF04FF" w:rsidP="00DF04FF">
            <w:pPr>
              <w:ind w:left="277" w:hanging="177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06064" w14:textId="77777777" w:rsidR="00DF04FF" w:rsidRDefault="00DF04FF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8EA874" w14:textId="04775EFA" w:rsidR="00DF04FF" w:rsidRPr="00BE3473" w:rsidRDefault="00DF04FF" w:rsidP="00DF04FF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view materi, merangkum materi pertemuan 1 sampai pertemuan 7, Latihan berupa tanya jawab</w:t>
            </w:r>
          </w:p>
        </w:tc>
        <w:tc>
          <w:tcPr>
            <w:tcW w:w="1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158F7" w14:textId="77777777" w:rsidR="00DF04FF" w:rsidRDefault="00DF04FF" w:rsidP="00DF04FF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EA1A5" w14:textId="67958EFB" w:rsidR="00DF04FF" w:rsidRPr="00D72661" w:rsidRDefault="00DF04FF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 xml:space="preserve">Penjelasan </w:t>
            </w:r>
            <w:r w:rsidR="00CF2E87"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>materi pemasaran berbasis pengelolaan asset kompetensi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 xml:space="preserve">, menjawab pertanyaan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C0D56" w14:textId="7BB93A0B" w:rsidR="00DF04FF" w:rsidRPr="00D72661" w:rsidRDefault="00DF04FF" w:rsidP="00DF04FF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 w:rsidRPr="004F355E"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Kemampuan dan ketepatan menjawab pertanyaan soal mengenai mater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 xml:space="preserve"> yang telah di pelajari di kel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86046" w14:textId="77777777" w:rsidR="00DF04FF" w:rsidRDefault="00DF04FF" w:rsidP="00DF04FF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DF04FF" w14:paraId="382238D5" w14:textId="77777777" w:rsidTr="00A13840">
        <w:trPr>
          <w:trHeight w:val="740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6A476640" w14:textId="77777777" w:rsidR="00DF04FF" w:rsidRDefault="00DF04FF" w:rsidP="00DF04FF">
            <w:pPr>
              <w:jc w:val="center"/>
            </w:pPr>
          </w:p>
          <w:p w14:paraId="502AA6E0" w14:textId="77777777" w:rsidR="00DF04FF" w:rsidRDefault="00DF04FF" w:rsidP="00DF04FF">
            <w:pPr>
              <w:jc w:val="center"/>
            </w:pPr>
            <w:r>
              <w:t>9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8A66DDE" w14:textId="77777777" w:rsidR="00DF04FF" w:rsidRPr="00C2189E" w:rsidRDefault="00DF04FF" w:rsidP="00DF04FF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277" w:right="-11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masaran berorientasi kepuasan konsumen</w:t>
            </w:r>
          </w:p>
          <w:p w14:paraId="0F50C25C" w14:textId="3FC80CF8" w:rsidR="00DF04FF" w:rsidRPr="00C2189E" w:rsidRDefault="00DF04FF" w:rsidP="00DF04FF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="277" w:right="-11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C2189E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masaran destinasi berkelanjutan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3CF4E0" w14:textId="77777777" w:rsidR="00DF04FF" w:rsidRDefault="00DF04FF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8B0AB8" w14:textId="4C33D1F4" w:rsidR="00DF04FF" w:rsidRPr="00BE3473" w:rsidRDefault="00DF04FF" w:rsidP="00DF04FF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89-94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2270A6A" w14:textId="59036F47" w:rsidR="00DF04FF" w:rsidRDefault="00DF04FF" w:rsidP="00DF04FF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C7489E" w14:textId="77777777" w:rsidR="00DF04FF" w:rsidRPr="00D72661" w:rsidRDefault="00DF04FF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39B383" w14:textId="77777777" w:rsidR="00DF04FF" w:rsidRPr="00D72661" w:rsidRDefault="00DF04FF" w:rsidP="00DF04FF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A87876" w14:textId="77777777" w:rsidR="00DF04FF" w:rsidRDefault="00DF04FF" w:rsidP="00DF04FF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DF04FF" w14:paraId="4CDB2C23" w14:textId="77777777" w:rsidTr="00A13840">
        <w:trPr>
          <w:trHeight w:hRule="exact" w:val="2048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B27DC" w14:textId="77777777" w:rsidR="00DF04FF" w:rsidRDefault="00DF04FF" w:rsidP="00DF04F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4ECA7" w14:textId="77777777" w:rsidR="00DF04FF" w:rsidRDefault="00DF04FF" w:rsidP="00DF04FF">
            <w:pPr>
              <w:ind w:left="277" w:hanging="177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79252" w14:textId="77777777" w:rsidR="00DF04FF" w:rsidRDefault="00DF04FF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50A7C" w14:textId="06A7A0B7" w:rsidR="00DF04FF" w:rsidRPr="00BE3473" w:rsidRDefault="00DF04FF" w:rsidP="00DF04FF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view materi, menyimpulkan materi perkuliahan</w:t>
            </w:r>
          </w:p>
        </w:tc>
        <w:tc>
          <w:tcPr>
            <w:tcW w:w="1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027D1" w14:textId="77777777" w:rsidR="00DF04FF" w:rsidRDefault="00DF04FF" w:rsidP="00DF04FF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43EA4" w14:textId="677F1EA4" w:rsidR="00DF04FF" w:rsidRPr="00D72661" w:rsidRDefault="001133B3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 xml:space="preserve">Menjelaskan materi kepuasan konsumen dan pemasaran </w:t>
            </w:r>
            <w:r w:rsidR="000D226F"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>destinasi berkelanjut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3D885" w14:textId="2B174DFD" w:rsidR="00DF04FF" w:rsidRPr="00D72661" w:rsidRDefault="00D7434B" w:rsidP="00DF04FF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Kemampuan menjawab pertanyaan dari materi yang telah disampaik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62FF9" w14:textId="77777777" w:rsidR="00DF04FF" w:rsidRDefault="00DF04FF" w:rsidP="00DF04FF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DF04FF" w14:paraId="55367A11" w14:textId="77777777" w:rsidTr="00A13840">
        <w:trPr>
          <w:trHeight w:val="697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F391BE6" w14:textId="77777777" w:rsidR="00DF04FF" w:rsidRDefault="00DF04FF" w:rsidP="00DF04FF">
            <w:pPr>
              <w:jc w:val="center"/>
            </w:pPr>
            <w: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6C8726D" w14:textId="77777777" w:rsidR="00DF04FF" w:rsidRPr="00112EEE" w:rsidRDefault="00DF04FF" w:rsidP="00DF04FF">
            <w:pPr>
              <w:pStyle w:val="ListParagraph"/>
              <w:numPr>
                <w:ilvl w:val="0"/>
                <w:numId w:val="23"/>
              </w:numPr>
              <w:spacing w:line="260" w:lineRule="exact"/>
              <w:ind w:left="277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ngertian perencanaan pemasaran pariwisata</w:t>
            </w:r>
          </w:p>
          <w:p w14:paraId="596B61F9" w14:textId="77777777" w:rsidR="00DF04FF" w:rsidRPr="00265377" w:rsidRDefault="00DF04FF" w:rsidP="00DF04FF">
            <w:pPr>
              <w:pStyle w:val="ListParagraph"/>
              <w:numPr>
                <w:ilvl w:val="0"/>
                <w:numId w:val="23"/>
              </w:numPr>
              <w:spacing w:line="260" w:lineRule="exact"/>
              <w:ind w:left="277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ses pemasaran pariwisata</w:t>
            </w:r>
          </w:p>
          <w:p w14:paraId="1CF01096" w14:textId="653FBE10" w:rsidR="00DF04FF" w:rsidRPr="00265377" w:rsidRDefault="00DF04FF" w:rsidP="00DF04FF">
            <w:pPr>
              <w:pStyle w:val="ListParagraph"/>
              <w:numPr>
                <w:ilvl w:val="0"/>
                <w:numId w:val="23"/>
              </w:numPr>
              <w:spacing w:line="260" w:lineRule="exact"/>
              <w:ind w:left="277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26537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rencanaan pemasaran produk hospitalit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B90FA7" w14:textId="77777777" w:rsidR="00DF04FF" w:rsidRDefault="00DF04FF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9A463F" w14:textId="0851C620" w:rsidR="00DF04FF" w:rsidRPr="00BE3473" w:rsidRDefault="00DF04FF" w:rsidP="00DF04FF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98-114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85AACA" w14:textId="30CEBB43" w:rsidR="00DF04FF" w:rsidRDefault="00DF04FF" w:rsidP="00DF04FF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F5E14D" w14:textId="77777777" w:rsidR="00DF04FF" w:rsidRPr="00D72661" w:rsidRDefault="00DF04FF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D0F93F" w14:textId="77777777" w:rsidR="00DF04FF" w:rsidRPr="00D72661" w:rsidRDefault="00DF04FF" w:rsidP="00DF04FF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F6E184" w14:textId="77777777" w:rsidR="00DF04FF" w:rsidRDefault="00DF04FF" w:rsidP="00DF04FF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DF04FF" w14:paraId="04D2A885" w14:textId="77777777" w:rsidTr="00A13840">
        <w:trPr>
          <w:trHeight w:hRule="exact" w:val="1345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B46C" w14:textId="77777777" w:rsidR="00DF04FF" w:rsidRDefault="00DF04FF" w:rsidP="00DF04F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74955" w14:textId="77777777" w:rsidR="00DF04FF" w:rsidRDefault="00DF04FF" w:rsidP="00DF04FF">
            <w:pPr>
              <w:ind w:left="277" w:hanging="177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2143" w14:textId="77777777" w:rsidR="00DF04FF" w:rsidRDefault="00DF04FF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9F2" w14:textId="44B6DED2" w:rsidR="00DF04FF" w:rsidRPr="00BE3473" w:rsidRDefault="00DF04FF" w:rsidP="00DF04FF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view materi, Latihan berupa tanya jawab</w:t>
            </w:r>
          </w:p>
        </w:tc>
        <w:tc>
          <w:tcPr>
            <w:tcW w:w="1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0C441" w14:textId="77777777" w:rsidR="00DF04FF" w:rsidRDefault="00DF04FF" w:rsidP="00DF04FF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5B532" w14:textId="0773AE09" w:rsidR="00DF04FF" w:rsidRPr="00D72661" w:rsidRDefault="000D226F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>Penjelasan materi seputar materi perkulia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53939" w14:textId="4CD8401D" w:rsidR="00DF04FF" w:rsidRPr="00D72661" w:rsidRDefault="000D226F" w:rsidP="00DF04FF">
            <w:pPr>
              <w:spacing w:line="240" w:lineRule="exact"/>
              <w:ind w:left="100"/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 xml:space="preserve">Menjawab pertanyaan </w:t>
            </w:r>
            <w:r w:rsidR="0046316B"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dan keaktifan diskusi kel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11580" w14:textId="77777777" w:rsidR="00DF04FF" w:rsidRDefault="00DF04FF" w:rsidP="00DF04FF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  <w:position w:val="1"/>
              </w:rPr>
            </w:pPr>
          </w:p>
        </w:tc>
      </w:tr>
      <w:tr w:rsidR="00DF04FF" w14:paraId="027825D6" w14:textId="77777777" w:rsidTr="00DF39D7">
        <w:trPr>
          <w:trHeight w:hRule="exact" w:val="1578"/>
        </w:trPr>
        <w:tc>
          <w:tcPr>
            <w:tcW w:w="10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97A1B4" w14:textId="77777777" w:rsidR="00DF04FF" w:rsidRDefault="00DF04FF" w:rsidP="00DF04FF">
            <w:pPr>
              <w:spacing w:line="240" w:lineRule="exact"/>
              <w:ind w:left="381" w:right="38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815778" w14:textId="77777777" w:rsidR="00DF04FF" w:rsidRPr="00AD56D4" w:rsidRDefault="00DF04FF" w:rsidP="00DF04FF">
            <w:pPr>
              <w:pStyle w:val="ListParagraph"/>
              <w:numPr>
                <w:ilvl w:val="0"/>
                <w:numId w:val="24"/>
              </w:numPr>
              <w:spacing w:before="43" w:line="276" w:lineRule="auto"/>
              <w:ind w:left="277" w:right="131" w:hanging="2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AD56D4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rencanaan pemasaran destinasi wisatawan</w:t>
            </w:r>
          </w:p>
          <w:p w14:paraId="74233062" w14:textId="35499FB9" w:rsidR="00DF04FF" w:rsidRPr="00AD56D4" w:rsidRDefault="00DF04FF" w:rsidP="00DF04FF">
            <w:pPr>
              <w:pStyle w:val="ListParagraph"/>
              <w:numPr>
                <w:ilvl w:val="0"/>
                <w:numId w:val="24"/>
              </w:numPr>
              <w:spacing w:before="43" w:line="276" w:lineRule="auto"/>
              <w:ind w:left="277" w:right="131" w:hanging="2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AD56D4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lastRenderedPageBreak/>
              <w:t>monitoring dan evalusai kegiatan pemasaran pariwisat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1013" w14:textId="77777777" w:rsidR="00DF04FF" w:rsidRDefault="00DF04FF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lastRenderedPageBreak/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94EBF" w14:textId="52E0B911" w:rsidR="00DF04FF" w:rsidRPr="00BE3473" w:rsidRDefault="00DF04FF" w:rsidP="00DF04FF">
            <w:pPr>
              <w:spacing w:before="1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115-12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E9E73" w14:textId="3FEBF22C" w:rsidR="00DF04FF" w:rsidRDefault="00DF04FF" w:rsidP="00DF04FF">
            <w:pPr>
              <w:spacing w:line="240" w:lineRule="exact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69EF" w14:textId="1F2079A5" w:rsidR="00DF04FF" w:rsidRPr="00D72661" w:rsidRDefault="00DF04FF" w:rsidP="00DF04FF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9CC98" w14:textId="77777777" w:rsidR="00DF04FF" w:rsidRPr="00D72661" w:rsidRDefault="00DF04FF" w:rsidP="00DF04F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AA3BC" w14:textId="77777777" w:rsidR="00DF04FF" w:rsidRDefault="00DF04FF" w:rsidP="00DF04FF"/>
        </w:tc>
      </w:tr>
      <w:tr w:rsidR="00F75735" w14:paraId="1D579EBD" w14:textId="77777777" w:rsidTr="00F75735">
        <w:trPr>
          <w:trHeight w:hRule="exact" w:val="1707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0419B" w14:textId="77777777" w:rsidR="00F75735" w:rsidRDefault="00F75735" w:rsidP="00F75735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1C05C" w14:textId="77777777" w:rsidR="00F75735" w:rsidRDefault="00F75735" w:rsidP="00F75735">
            <w:pPr>
              <w:ind w:left="277" w:hanging="177"/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D6D3A" w14:textId="77777777" w:rsidR="00F75735" w:rsidRDefault="00F75735" w:rsidP="00F75735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421CF" w14:textId="42E05515" w:rsidR="00F75735" w:rsidRPr="00BE3473" w:rsidRDefault="00F75735" w:rsidP="00F75735">
            <w:pPr>
              <w:spacing w:before="1"/>
              <w:ind w:left="100" w:right="31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Menjawab pertanyaan terbuka berbentuk diskusi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1F6F0" w14:textId="42AB8DCF" w:rsidR="00F75735" w:rsidRDefault="00F75735" w:rsidP="00F75735">
            <w:pPr>
              <w:spacing w:line="240" w:lineRule="exact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B2F07" w14:textId="7F889DAE" w:rsidR="00F75735" w:rsidRPr="00D72661" w:rsidRDefault="00F75735" w:rsidP="00F75735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>Keaktifan diskusi kelas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7F138" w14:textId="3716281A" w:rsidR="00F75735" w:rsidRPr="00D72661" w:rsidRDefault="00F75735" w:rsidP="00F7573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Kemampuan menjawab pertanyaan dari materi yang telah disampaika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DA460" w14:textId="77777777" w:rsidR="00F75735" w:rsidRDefault="00F75735" w:rsidP="00F75735"/>
        </w:tc>
      </w:tr>
      <w:tr w:rsidR="00F75735" w14:paraId="785E04E0" w14:textId="77777777" w:rsidTr="00A13840">
        <w:trPr>
          <w:trHeight w:val="776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4571846A" w14:textId="77777777" w:rsidR="00F75735" w:rsidRDefault="00F75735" w:rsidP="00F75735">
            <w:pPr>
              <w:jc w:val="center"/>
            </w:pPr>
            <w:r>
              <w:t>12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7276718" w14:textId="2E50F3A0" w:rsidR="00F75735" w:rsidRPr="00CB6465" w:rsidRDefault="00F75735" w:rsidP="00F75735">
            <w:pPr>
              <w:pStyle w:val="ListParagraph"/>
              <w:numPr>
                <w:ilvl w:val="0"/>
                <w:numId w:val="25"/>
              </w:numPr>
              <w:spacing w:before="43" w:line="276" w:lineRule="auto"/>
              <w:ind w:left="277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bauran pemasaran pariw</w:t>
            </w:r>
            <w:r w:rsidR="00F60A7A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sat</w:t>
            </w:r>
          </w:p>
          <w:p w14:paraId="2EF1A27D" w14:textId="1893BF87" w:rsidR="00F75735" w:rsidRPr="00CB6465" w:rsidRDefault="00F75735" w:rsidP="00F75735">
            <w:pPr>
              <w:pStyle w:val="ListParagraph"/>
              <w:numPr>
                <w:ilvl w:val="0"/>
                <w:numId w:val="25"/>
              </w:numPr>
              <w:spacing w:before="43" w:line="276" w:lineRule="auto"/>
              <w:ind w:left="277" w:hanging="17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CB6465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ngemasan produk pariwisat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F34FEF" w14:textId="77777777" w:rsidR="00F75735" w:rsidRDefault="00F75735" w:rsidP="00F75735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4E31FB" w14:textId="223E9FB4" w:rsidR="00F75735" w:rsidRPr="00BE3473" w:rsidRDefault="00F75735" w:rsidP="00F75735">
            <w:pPr>
              <w:ind w:left="100" w:right="374"/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132-146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5E03FD4" w14:textId="2FFFC803" w:rsidR="00F75735" w:rsidRDefault="00F75735" w:rsidP="00F75735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FD7317" w14:textId="77777777" w:rsidR="00F75735" w:rsidRPr="00D72661" w:rsidRDefault="00F75735" w:rsidP="00F75735">
            <w:pPr>
              <w:spacing w:line="240" w:lineRule="exact"/>
              <w:ind w:left="105"/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3539B4" w14:textId="77777777" w:rsidR="00F75735" w:rsidRPr="00D72661" w:rsidRDefault="00F75735" w:rsidP="00F7573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F3B470" w14:textId="77777777" w:rsidR="00F75735" w:rsidRDefault="00F75735" w:rsidP="00F75735"/>
        </w:tc>
      </w:tr>
      <w:tr w:rsidR="00F75735" w14:paraId="6F111A22" w14:textId="77777777" w:rsidTr="00F60A7A">
        <w:trPr>
          <w:trHeight w:hRule="exact" w:val="3421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DFD8F" w14:textId="77777777" w:rsidR="00F75735" w:rsidRDefault="00F75735" w:rsidP="00F7573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53E46" w14:textId="77777777" w:rsidR="00F75735" w:rsidRDefault="00F75735" w:rsidP="00F75735">
            <w:pPr>
              <w:ind w:left="277" w:hanging="177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2EFC7" w14:textId="77777777" w:rsidR="00F75735" w:rsidRDefault="00F75735" w:rsidP="00F75735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71CB" w14:textId="4BB100DB" w:rsidR="00F75735" w:rsidRPr="00BE3473" w:rsidRDefault="00F75735" w:rsidP="00F75735">
            <w:pPr>
              <w:ind w:left="100" w:right="374"/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Riwiew materi, diskusi dan tugas</w:t>
            </w:r>
          </w:p>
        </w:tc>
        <w:tc>
          <w:tcPr>
            <w:tcW w:w="1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B640B" w14:textId="77777777" w:rsidR="00F75735" w:rsidRDefault="00F75735" w:rsidP="00F75735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9D808" w14:textId="7F104C2A" w:rsidR="00F75735" w:rsidRPr="00D72661" w:rsidRDefault="00F75735" w:rsidP="00F75735">
            <w:pPr>
              <w:spacing w:line="240" w:lineRule="exact"/>
              <w:ind w:left="105"/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 xml:space="preserve">Penjelasan materi </w:t>
            </w:r>
            <w:r w:rsidR="00F60A7A"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>bauran pemasaran pariwisata dan pengemasan produk pariwis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1832C" w14:textId="79E99FE7" w:rsidR="00F75735" w:rsidRPr="00D72661" w:rsidRDefault="00F75735" w:rsidP="00F75735">
            <w:pPr>
              <w:rPr>
                <w:rFonts w:ascii="Book Antiqua" w:hAnsi="Book Antiqua"/>
                <w:sz w:val="22"/>
                <w:szCs w:val="22"/>
              </w:rPr>
            </w:pPr>
            <w:r w:rsidRPr="004F355E"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Kemampuan dan ketepatan menjawab pertanyaan soal mengenai mater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 xml:space="preserve"> yang telah di pelajari di kel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207C5" w14:textId="77777777" w:rsidR="00F75735" w:rsidRDefault="00F75735" w:rsidP="00F75735"/>
        </w:tc>
      </w:tr>
      <w:tr w:rsidR="00F75735" w14:paraId="63F91A48" w14:textId="77777777" w:rsidTr="00A13840">
        <w:trPr>
          <w:trHeight w:val="1548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E247712" w14:textId="77777777" w:rsidR="00F75735" w:rsidRDefault="00F75735" w:rsidP="00F75735">
            <w:pPr>
              <w:jc w:val="center"/>
            </w:pPr>
            <w:r>
              <w:t>13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69CC8454" w14:textId="77777777" w:rsidR="00F75735" w:rsidRDefault="00F75735" w:rsidP="00F75735">
            <w:pPr>
              <w:pStyle w:val="ListParagraph"/>
              <w:numPr>
                <w:ilvl w:val="0"/>
                <w:numId w:val="26"/>
              </w:numPr>
              <w:tabs>
                <w:tab w:val="left" w:pos="1270"/>
              </w:tabs>
              <w:spacing w:before="43" w:line="276" w:lineRule="auto"/>
              <w:ind w:left="277" w:hanging="177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 w:rsidRPr="0049281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penetapan 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harga </w:t>
            </w:r>
            <w:r w:rsidRPr="00492810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roduk pariwisata</w:t>
            </w:r>
          </w:p>
          <w:p w14:paraId="57F8DCF5" w14:textId="7A10990D" w:rsidR="00F75735" w:rsidRPr="00CB6465" w:rsidRDefault="00F75735" w:rsidP="00F75735">
            <w:pPr>
              <w:pStyle w:val="ListParagraph"/>
              <w:numPr>
                <w:ilvl w:val="0"/>
                <w:numId w:val="26"/>
              </w:numPr>
              <w:spacing w:before="43" w:line="276" w:lineRule="auto"/>
              <w:ind w:left="277" w:right="131" w:hanging="218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 w:rsidRPr="00CB6465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komunikasi dan promosi produk pariwisat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4180BE" w14:textId="77777777" w:rsidR="00F75735" w:rsidRDefault="00F75735" w:rsidP="00F75735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F4B56A" w14:textId="5B23D53C" w:rsidR="00F75735" w:rsidRPr="00BE3473" w:rsidRDefault="00F75735" w:rsidP="00F75735">
            <w:pPr>
              <w:ind w:left="100" w:right="374"/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146-155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EE08CC8" w14:textId="264AA5D3" w:rsidR="00F75735" w:rsidRDefault="00F75735" w:rsidP="00F75735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85C1D4" w14:textId="77777777" w:rsidR="00F75735" w:rsidRPr="00D72661" w:rsidRDefault="00F75735" w:rsidP="00F75735">
            <w:pPr>
              <w:spacing w:line="240" w:lineRule="exact"/>
              <w:ind w:left="105"/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69AE85" w14:textId="77777777" w:rsidR="00F75735" w:rsidRPr="00D72661" w:rsidRDefault="00F75735" w:rsidP="00F7573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E58E93F" w14:textId="77777777" w:rsidR="00F75735" w:rsidRDefault="00F75735" w:rsidP="00F75735"/>
        </w:tc>
      </w:tr>
      <w:tr w:rsidR="00D55539" w14:paraId="778A6653" w14:textId="77777777" w:rsidTr="0097002B">
        <w:trPr>
          <w:trHeight w:hRule="exact" w:val="1151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3ADC" w14:textId="77777777" w:rsidR="00D55539" w:rsidRDefault="00D55539" w:rsidP="00D55539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8E9AE" w14:textId="77777777" w:rsidR="00D55539" w:rsidRDefault="00D55539" w:rsidP="00D55539">
            <w:pPr>
              <w:ind w:left="277" w:hanging="177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9974B" w14:textId="77777777" w:rsidR="00D55539" w:rsidRDefault="00D55539" w:rsidP="00D55539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E0557" w14:textId="368EFE20" w:rsidR="00D55539" w:rsidRPr="00BE3473" w:rsidRDefault="00D55539" w:rsidP="00D55539">
            <w:pPr>
              <w:ind w:left="100" w:right="374"/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view materi, Latihan berupa tanya jawab</w:t>
            </w:r>
          </w:p>
        </w:tc>
        <w:tc>
          <w:tcPr>
            <w:tcW w:w="1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FC66E" w14:textId="77777777" w:rsidR="00D55539" w:rsidRDefault="00D55539" w:rsidP="00D55539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C2C0C" w14:textId="027D835D" w:rsidR="00D55539" w:rsidRPr="00D72661" w:rsidRDefault="00D55539" w:rsidP="00D55539">
            <w:pPr>
              <w:spacing w:line="240" w:lineRule="exact"/>
              <w:ind w:left="105"/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>Penjelasan materi seputar materi perkulia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2AA25" w14:textId="24252A61" w:rsidR="00D55539" w:rsidRPr="00D72661" w:rsidRDefault="00D55539" w:rsidP="00D5553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Menjawab pertanyaan dan keaktifan diskusi kel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6027E" w14:textId="77777777" w:rsidR="00D55539" w:rsidRDefault="00D55539" w:rsidP="00D55539"/>
        </w:tc>
      </w:tr>
      <w:tr w:rsidR="00D55539" w14:paraId="7E066332" w14:textId="77777777" w:rsidTr="00B75A3D">
        <w:trPr>
          <w:trHeight w:val="1365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3847418" w14:textId="77777777" w:rsidR="00D55539" w:rsidRDefault="00D55539" w:rsidP="00D55539">
            <w:pPr>
              <w:jc w:val="center"/>
            </w:pPr>
            <w:r>
              <w:lastRenderedPageBreak/>
              <w:t>14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507ADB9" w14:textId="77777777" w:rsidR="00D55539" w:rsidRDefault="00D55539" w:rsidP="00D55539">
            <w:pPr>
              <w:pStyle w:val="ListParagraph"/>
              <w:numPr>
                <w:ilvl w:val="0"/>
                <w:numId w:val="27"/>
              </w:numPr>
              <w:tabs>
                <w:tab w:val="left" w:pos="1128"/>
              </w:tabs>
              <w:spacing w:before="43" w:line="276" w:lineRule="auto"/>
              <w:ind w:left="419" w:hanging="319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 w:rsidRPr="007B4414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saluran distribusi produk pariwisat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a</w:t>
            </w:r>
          </w:p>
          <w:p w14:paraId="5B666C99" w14:textId="17AE4E89" w:rsidR="00D55539" w:rsidRPr="002A722B" w:rsidRDefault="00D55539" w:rsidP="00D55539">
            <w:pPr>
              <w:pStyle w:val="ListParagraph"/>
              <w:numPr>
                <w:ilvl w:val="0"/>
                <w:numId w:val="27"/>
              </w:numPr>
              <w:tabs>
                <w:tab w:val="left" w:pos="1128"/>
              </w:tabs>
              <w:spacing w:before="43" w:line="276" w:lineRule="auto"/>
              <w:ind w:left="419" w:hanging="319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  <w:r w:rsidRPr="002A722B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pengukuran kinerja produk pariwisata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61060C" w14:textId="77777777" w:rsidR="00D55539" w:rsidRDefault="00D55539" w:rsidP="00D55539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31B361" w14:textId="5BCAFDE5" w:rsidR="00D55539" w:rsidRPr="00BE3473" w:rsidRDefault="00D55539" w:rsidP="00D55539">
            <w:pPr>
              <w:ind w:left="100" w:right="374"/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156-160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9BB72D8" w14:textId="59E04254" w:rsidR="00D55539" w:rsidRDefault="00D55539" w:rsidP="00D55539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31A3CF" w14:textId="77777777" w:rsidR="00D55539" w:rsidRPr="00D72661" w:rsidRDefault="00D55539" w:rsidP="00D55539">
            <w:pPr>
              <w:spacing w:line="240" w:lineRule="exact"/>
              <w:ind w:left="105"/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65FFCA" w14:textId="77777777" w:rsidR="00D55539" w:rsidRPr="00D72661" w:rsidRDefault="00D55539" w:rsidP="00D5553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1295B6" w14:textId="77777777" w:rsidR="00D55539" w:rsidRDefault="00D55539" w:rsidP="00D55539"/>
        </w:tc>
      </w:tr>
      <w:tr w:rsidR="00CA43DF" w14:paraId="2AF8591F" w14:textId="77777777" w:rsidTr="0097002B">
        <w:trPr>
          <w:trHeight w:val="230"/>
        </w:trPr>
        <w:tc>
          <w:tcPr>
            <w:tcW w:w="10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9BFC30" w14:textId="77777777" w:rsidR="00CA43DF" w:rsidRDefault="00CA43DF" w:rsidP="00CA43D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269554" w14:textId="77777777" w:rsidR="00CA43DF" w:rsidRPr="007B4414" w:rsidRDefault="00CA43DF" w:rsidP="00CA43DF">
            <w:pPr>
              <w:pStyle w:val="ListParagraph"/>
              <w:numPr>
                <w:ilvl w:val="0"/>
                <w:numId w:val="27"/>
              </w:numPr>
              <w:tabs>
                <w:tab w:val="left" w:pos="1128"/>
              </w:tabs>
              <w:spacing w:before="43" w:line="276" w:lineRule="auto"/>
              <w:ind w:left="419" w:hanging="319"/>
              <w:rPr>
                <w:rFonts w:ascii="Book Antiqua" w:eastAsia="Book Antiqua" w:hAnsi="Book Antiqua" w:cs="Book Antiqua"/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3B93D5" w14:textId="77777777" w:rsidR="00CA43DF" w:rsidRDefault="00CA43DF" w:rsidP="00CA43DF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pacing w:val="1"/>
                <w:position w:val="1"/>
              </w:rPr>
            </w:pPr>
          </w:p>
        </w:tc>
        <w:tc>
          <w:tcPr>
            <w:tcW w:w="328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A2FD76" w14:textId="77777777" w:rsidR="00CA43DF" w:rsidRPr="00BE3473" w:rsidRDefault="00CA43DF" w:rsidP="00CA43DF">
            <w:pPr>
              <w:ind w:left="100" w:right="374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E282B6" w14:textId="77777777" w:rsidR="00CA43DF" w:rsidRDefault="00CA43DF" w:rsidP="00CA43DF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2BD8111" w14:textId="3C33E47C" w:rsidR="00CA43DF" w:rsidRPr="00D72661" w:rsidRDefault="00CA43DF" w:rsidP="00CA43DF">
            <w:pPr>
              <w:spacing w:line="240" w:lineRule="exact"/>
              <w:ind w:left="105"/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>Menjelaskan materi saluran distribusi, pengukuran kinerja produk pariwisat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B0D5A3E" w14:textId="286B50BD" w:rsidR="00CA43DF" w:rsidRPr="00D72661" w:rsidRDefault="00CA43DF" w:rsidP="00CA43D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Kemampuan menjawab pertanyaan dari materi yang telah disampaikan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A4BDA08" w14:textId="77777777" w:rsidR="00CA43DF" w:rsidRDefault="00CA43DF" w:rsidP="00CA43DF"/>
        </w:tc>
      </w:tr>
      <w:tr w:rsidR="00CA43DF" w14:paraId="3E567CC6" w14:textId="77777777" w:rsidTr="00800B99">
        <w:trPr>
          <w:trHeight w:hRule="exact" w:val="1413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86D93" w14:textId="77777777" w:rsidR="00CA43DF" w:rsidRDefault="00CA43DF" w:rsidP="00CA43D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07659" w14:textId="77777777" w:rsidR="00CA43DF" w:rsidRDefault="00CA43DF" w:rsidP="00CA43DF">
            <w:pPr>
              <w:ind w:left="277" w:hanging="177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8F4EC" w14:textId="77777777" w:rsidR="00CA43DF" w:rsidRDefault="00CA43DF" w:rsidP="00CA43DF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8CB3D" w14:textId="07659107" w:rsidR="00CA43DF" w:rsidRPr="00BE3473" w:rsidRDefault="00CA43DF" w:rsidP="00CA43DF">
            <w:pPr>
              <w:ind w:left="100" w:right="374"/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view materi, diskusi kelas</w:t>
            </w:r>
          </w:p>
        </w:tc>
        <w:tc>
          <w:tcPr>
            <w:tcW w:w="1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9DB45" w14:textId="77777777" w:rsidR="00CA43DF" w:rsidRDefault="00CA43DF" w:rsidP="00CA43DF">
            <w:pPr>
              <w:spacing w:line="240" w:lineRule="exact"/>
              <w:jc w:val="center"/>
              <w:rPr>
                <w:rFonts w:ascii="Book Antiqua" w:eastAsia="Book Antiqua" w:hAnsi="Book Antiqua" w:cs="Book Antiqua"/>
                <w:position w:val="1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C66C" w14:textId="77777777" w:rsidR="00CA43DF" w:rsidRPr="00D72661" w:rsidRDefault="00CA43DF" w:rsidP="00CA43DF">
            <w:pPr>
              <w:spacing w:line="240" w:lineRule="exact"/>
              <w:ind w:left="105"/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20DB3" w14:textId="77777777" w:rsidR="00CA43DF" w:rsidRPr="00D72661" w:rsidRDefault="00CA43DF" w:rsidP="00CA43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47E85" w14:textId="77777777" w:rsidR="00CA43DF" w:rsidRDefault="00CA43DF" w:rsidP="00CA43DF"/>
        </w:tc>
      </w:tr>
      <w:tr w:rsidR="00CA43DF" w14:paraId="2BE8D052" w14:textId="77777777" w:rsidTr="0097002B">
        <w:trPr>
          <w:trHeight w:hRule="exact" w:val="1461"/>
        </w:trPr>
        <w:tc>
          <w:tcPr>
            <w:tcW w:w="10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FD8436" w14:textId="77777777" w:rsidR="00CA43DF" w:rsidRDefault="00CA43DF" w:rsidP="00CA43DF">
            <w:pPr>
              <w:spacing w:line="240" w:lineRule="exact"/>
              <w:ind w:left="381" w:right="38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C5BBA6" w14:textId="5E43EC57" w:rsidR="00CA43DF" w:rsidRDefault="00CA43DF" w:rsidP="00CA43DF">
            <w:pPr>
              <w:spacing w:before="34"/>
              <w:ind w:left="136" w:hanging="3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Riset pemasaran pariwisata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C9357" w14:textId="77777777" w:rsidR="00CA43DF" w:rsidRDefault="00CA43DF" w:rsidP="00CA43DF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position w:val="1"/>
              </w:rPr>
              <w:t>a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position w:val="1"/>
              </w:rPr>
              <w:t>i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D47BF" w14:textId="69A56973" w:rsidR="00CA43DF" w:rsidRPr="00BE3473" w:rsidRDefault="00CA43DF" w:rsidP="00CA43DF">
            <w:pPr>
              <w:spacing w:before="1" w:line="236" w:lineRule="auto"/>
              <w:ind w:left="100" w:right="76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E3473">
              <w:rPr>
                <w:rFonts w:ascii="Book Antiqua" w:eastAsia="Book Antiqua" w:hAnsi="Book Antiqua" w:cs="Book Antiqua"/>
                <w:sz w:val="22"/>
                <w:szCs w:val="22"/>
              </w:rPr>
              <w:t>Mempelajari materi dari buku Pengantar Pemasaran Pariwisata karya M. Liga Suryadana  dan Vanny Octavia. Halaman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160-16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64DBE" w14:textId="1C46F9E5" w:rsidR="00CA43DF" w:rsidRDefault="00CA43DF" w:rsidP="00CA43DF">
            <w:pPr>
              <w:spacing w:line="240" w:lineRule="exact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14678" w14:textId="77777777" w:rsidR="00CA43DF" w:rsidRPr="00D72661" w:rsidRDefault="00CA43DF" w:rsidP="00CA43DF">
            <w:pPr>
              <w:spacing w:line="240" w:lineRule="exact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93845" w14:textId="77777777" w:rsidR="00CA43DF" w:rsidRPr="00D72661" w:rsidRDefault="00CA43DF" w:rsidP="00CA43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07E44" w14:textId="77777777" w:rsidR="00CA43DF" w:rsidRDefault="00CA43DF" w:rsidP="00CA43DF"/>
        </w:tc>
      </w:tr>
      <w:tr w:rsidR="0097002B" w14:paraId="43909B66" w14:textId="77777777" w:rsidTr="0097002B">
        <w:trPr>
          <w:trHeight w:hRule="exact" w:val="2169"/>
        </w:trPr>
        <w:tc>
          <w:tcPr>
            <w:tcW w:w="10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C968F" w14:textId="77777777" w:rsidR="0097002B" w:rsidRDefault="0097002B" w:rsidP="0097002B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AB57" w14:textId="77777777" w:rsidR="0097002B" w:rsidRDefault="0097002B" w:rsidP="0097002B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1F5B4" w14:textId="77777777" w:rsidR="0097002B" w:rsidRDefault="0097002B" w:rsidP="0097002B">
            <w:pPr>
              <w:spacing w:line="240" w:lineRule="exact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spacing w:val="-2"/>
                <w:position w:val="1"/>
              </w:rPr>
              <w:t>uk</w:t>
            </w:r>
            <w:r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>
              <w:rPr>
                <w:rFonts w:ascii="Book Antiqua" w:eastAsia="Book Antiqua" w:hAnsi="Book Antiqua" w:cs="Book Antiqua"/>
                <w:spacing w:val="-6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position w:val="1"/>
              </w:rPr>
              <w:t>r</w:t>
            </w:r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BF712" w14:textId="513F4B9E" w:rsidR="0097002B" w:rsidRPr="00BE3473" w:rsidRDefault="0097002B" w:rsidP="0097002B">
            <w:pPr>
              <w:spacing w:before="1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view materi, merangkum materi pertemuan 9 sampai pertemuan 15, diskusi terbuka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250F8" w14:textId="77777777" w:rsidR="0097002B" w:rsidRDefault="0097002B" w:rsidP="0097002B">
            <w:pPr>
              <w:spacing w:line="240" w:lineRule="exact"/>
              <w:jc w:val="center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9156E" w14:textId="1EAA8529" w:rsidR="0097002B" w:rsidRPr="00D72661" w:rsidRDefault="0097002B" w:rsidP="0097002B">
            <w:pPr>
              <w:spacing w:before="1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2"/>
                <w:position w:val="1"/>
                <w:sz w:val="22"/>
                <w:szCs w:val="22"/>
              </w:rPr>
              <w:t xml:space="preserve">Penjelasan materi riset pemasaran pariwisata, menjawab pertanyaan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806E8" w14:textId="620236BC" w:rsidR="0097002B" w:rsidRPr="00D72661" w:rsidRDefault="0097002B" w:rsidP="0097002B">
            <w:pPr>
              <w:spacing w:before="1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4F355E"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Kemampuan dan ketepatan menjawab pertanyaan mengenai mater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 xml:space="preserve"> yang telah di pelajari di kela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DEC56" w14:textId="77777777" w:rsidR="0097002B" w:rsidRDefault="0097002B" w:rsidP="0097002B">
            <w:pPr>
              <w:spacing w:line="240" w:lineRule="exact"/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</w:tc>
      </w:tr>
    </w:tbl>
    <w:p w14:paraId="1DA67126" w14:textId="77777777" w:rsidR="00B33B4E" w:rsidRDefault="000C73E0" w:rsidP="00B33B4E">
      <w:pPr>
        <w:spacing w:before="22"/>
        <w:ind w:left="508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spacing w:val="2"/>
        </w:rPr>
        <w:t>2</w:t>
      </w:r>
      <w:r w:rsidR="00B33B4E">
        <w:rPr>
          <w:rFonts w:ascii="Book Antiqua" w:eastAsia="Book Antiqua" w:hAnsi="Book Antiqua" w:cs="Book Antiqua"/>
        </w:rPr>
        <w:t xml:space="preserve">. </w:t>
      </w:r>
      <w:r w:rsidR="00B33B4E">
        <w:rPr>
          <w:rFonts w:ascii="Book Antiqua" w:eastAsia="Book Antiqua" w:hAnsi="Book Antiqua" w:cs="Book Antiqua"/>
          <w:spacing w:val="42"/>
        </w:rPr>
        <w:t xml:space="preserve"> </w:t>
      </w:r>
      <w:r w:rsidR="00B33B4E">
        <w:rPr>
          <w:rFonts w:ascii="Book Antiqua" w:eastAsia="Book Antiqua" w:hAnsi="Book Antiqua" w:cs="Book Antiqua"/>
          <w:b/>
          <w:spacing w:val="1"/>
        </w:rPr>
        <w:t>P</w:t>
      </w:r>
      <w:r w:rsidR="00B33B4E">
        <w:rPr>
          <w:rFonts w:ascii="Book Antiqua" w:eastAsia="Book Antiqua" w:hAnsi="Book Antiqua" w:cs="Book Antiqua"/>
          <w:b/>
        </w:rPr>
        <w:t>e</w:t>
      </w:r>
      <w:r w:rsidR="00B33B4E">
        <w:rPr>
          <w:rFonts w:ascii="Book Antiqua" w:eastAsia="Book Antiqua" w:hAnsi="Book Antiqua" w:cs="Book Antiqua"/>
          <w:b/>
          <w:spacing w:val="1"/>
        </w:rPr>
        <w:t>n</w:t>
      </w:r>
      <w:r w:rsidR="00B33B4E">
        <w:rPr>
          <w:rFonts w:ascii="Book Antiqua" w:eastAsia="Book Antiqua" w:hAnsi="Book Antiqua" w:cs="Book Antiqua"/>
          <w:b/>
          <w:spacing w:val="-5"/>
        </w:rPr>
        <w:t>i</w:t>
      </w:r>
      <w:r w:rsidR="00B33B4E">
        <w:rPr>
          <w:rFonts w:ascii="Book Antiqua" w:eastAsia="Book Antiqua" w:hAnsi="Book Antiqua" w:cs="Book Antiqua"/>
          <w:b/>
        </w:rPr>
        <w:t>lai</w:t>
      </w:r>
      <w:r w:rsidR="00B33B4E">
        <w:rPr>
          <w:rFonts w:ascii="Book Antiqua" w:eastAsia="Book Antiqua" w:hAnsi="Book Antiqua" w:cs="Book Antiqua"/>
          <w:b/>
          <w:spacing w:val="-5"/>
        </w:rPr>
        <w:t>a</w:t>
      </w:r>
      <w:r w:rsidR="00B33B4E">
        <w:rPr>
          <w:rFonts w:ascii="Book Antiqua" w:eastAsia="Book Antiqua" w:hAnsi="Book Antiqua" w:cs="Book Antiqua"/>
          <w:b/>
        </w:rPr>
        <w:t>n</w:t>
      </w:r>
    </w:p>
    <w:p w14:paraId="154F7129" w14:textId="77777777" w:rsidR="00B33B4E" w:rsidRDefault="00B33B4E" w:rsidP="00B33B4E">
      <w:pPr>
        <w:spacing w:line="240" w:lineRule="exact"/>
        <w:ind w:left="79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spacing w:val="1"/>
          <w:position w:val="1"/>
        </w:rPr>
        <w:t>As</w:t>
      </w:r>
      <w:r>
        <w:rPr>
          <w:rFonts w:ascii="Book Antiqua" w:eastAsia="Book Antiqua" w:hAnsi="Book Antiqua" w:cs="Book Antiqua"/>
          <w:spacing w:val="-1"/>
          <w:position w:val="1"/>
        </w:rPr>
        <w:t>p</w:t>
      </w:r>
      <w:r>
        <w:rPr>
          <w:rFonts w:ascii="Book Antiqua" w:eastAsia="Book Antiqua" w:hAnsi="Book Antiqua" w:cs="Book Antiqua"/>
          <w:position w:val="1"/>
        </w:rPr>
        <w:t xml:space="preserve">ek </w:t>
      </w:r>
      <w:r>
        <w:rPr>
          <w:rFonts w:ascii="Book Antiqua" w:eastAsia="Book Antiqua" w:hAnsi="Book Antiqua" w:cs="Book Antiqua"/>
          <w:spacing w:val="-2"/>
          <w:position w:val="1"/>
        </w:rPr>
        <w:t>P</w:t>
      </w:r>
      <w:r>
        <w:rPr>
          <w:rFonts w:ascii="Book Antiqua" w:eastAsia="Book Antiqua" w:hAnsi="Book Antiqua" w:cs="Book Antiqua"/>
          <w:position w:val="1"/>
        </w:rPr>
        <w:t>e</w:t>
      </w:r>
      <w:r>
        <w:rPr>
          <w:rFonts w:ascii="Book Antiqua" w:eastAsia="Book Antiqua" w:hAnsi="Book Antiqua" w:cs="Book Antiqua"/>
          <w:spacing w:val="-3"/>
          <w:position w:val="1"/>
        </w:rPr>
        <w:t>n</w:t>
      </w:r>
      <w:r>
        <w:rPr>
          <w:rFonts w:ascii="Book Antiqua" w:eastAsia="Book Antiqua" w:hAnsi="Book Antiqua" w:cs="Book Antiqua"/>
          <w:spacing w:val="-1"/>
          <w:position w:val="1"/>
        </w:rPr>
        <w:t>il</w:t>
      </w:r>
      <w:r>
        <w:rPr>
          <w:rFonts w:ascii="Book Antiqua" w:eastAsia="Book Antiqua" w:hAnsi="Book Antiqua" w:cs="Book Antiqua"/>
          <w:position w:val="1"/>
        </w:rPr>
        <w:t>a</w:t>
      </w:r>
      <w:r>
        <w:rPr>
          <w:rFonts w:ascii="Book Antiqua" w:eastAsia="Book Antiqua" w:hAnsi="Book Antiqua" w:cs="Book Antiqua"/>
          <w:spacing w:val="-1"/>
          <w:position w:val="1"/>
        </w:rPr>
        <w:t>i</w:t>
      </w:r>
      <w:r>
        <w:rPr>
          <w:rFonts w:ascii="Book Antiqua" w:eastAsia="Book Antiqua" w:hAnsi="Book Antiqua" w:cs="Book Antiqua"/>
          <w:position w:val="1"/>
        </w:rPr>
        <w:t>an</w:t>
      </w:r>
    </w:p>
    <w:p w14:paraId="23B4E7C5" w14:textId="77777777" w:rsidR="00B33B4E" w:rsidRDefault="00B33B4E" w:rsidP="00B33B4E">
      <w:pPr>
        <w:spacing w:before="1"/>
        <w:ind w:left="3057" w:right="65" w:hanging="226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1) </w:t>
      </w:r>
      <w:r>
        <w:rPr>
          <w:rFonts w:ascii="Book Antiqua" w:eastAsia="Book Antiqua" w:hAnsi="Book Antiqua" w:cs="Book Antiqua"/>
          <w:spacing w:val="15"/>
        </w:rPr>
        <w:t xml:space="preserve"> </w:t>
      </w:r>
      <w:r>
        <w:rPr>
          <w:rFonts w:ascii="Book Antiqua" w:eastAsia="Book Antiqua" w:hAnsi="Book Antiqua" w:cs="Book Antiqua"/>
          <w:b/>
          <w:spacing w:val="1"/>
        </w:rPr>
        <w:t>S</w:t>
      </w:r>
      <w:r>
        <w:rPr>
          <w:rFonts w:ascii="Book Antiqua" w:eastAsia="Book Antiqua" w:hAnsi="Book Antiqua" w:cs="Book Antiqua"/>
          <w:b/>
        </w:rPr>
        <w:t>i</w:t>
      </w:r>
      <w:r>
        <w:rPr>
          <w:rFonts w:ascii="Book Antiqua" w:eastAsia="Book Antiqua" w:hAnsi="Book Antiqua" w:cs="Book Antiqua"/>
          <w:b/>
          <w:spacing w:val="1"/>
        </w:rPr>
        <w:t>k</w:t>
      </w:r>
      <w:r>
        <w:rPr>
          <w:rFonts w:ascii="Book Antiqua" w:eastAsia="Book Antiqua" w:hAnsi="Book Antiqua" w:cs="Book Antiqua"/>
          <w:b/>
          <w:spacing w:val="-5"/>
        </w:rPr>
        <w:t>a</w:t>
      </w:r>
      <w:r>
        <w:rPr>
          <w:rFonts w:ascii="Book Antiqua" w:eastAsia="Book Antiqua" w:hAnsi="Book Antiqua" w:cs="Book Antiqua"/>
          <w:b/>
        </w:rPr>
        <w:t xml:space="preserve">p                            </w:t>
      </w:r>
      <w:r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  <w:spacing w:val="48"/>
        </w:rPr>
        <w:t xml:space="preserve"> </w:t>
      </w:r>
      <w:r>
        <w:rPr>
          <w:rFonts w:ascii="Book Antiqua" w:eastAsia="Book Antiqua" w:hAnsi="Book Antiqua" w:cs="Book Antiqua"/>
          <w:spacing w:val="1"/>
        </w:rPr>
        <w:t>c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2"/>
        </w:rPr>
        <w:t>r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-2"/>
        </w:rPr>
        <w:t xml:space="preserve"> </w:t>
      </w:r>
      <w:r>
        <w:rPr>
          <w:rFonts w:ascii="Book Antiqua" w:eastAsia="Book Antiqua" w:hAnsi="Book Antiqua" w:cs="Book Antiqua"/>
        </w:rPr>
        <w:t>m</w:t>
      </w:r>
      <w:r>
        <w:rPr>
          <w:rFonts w:ascii="Book Antiqua" w:eastAsia="Book Antiqua" w:hAnsi="Book Antiqua" w:cs="Book Antiqua"/>
          <w:spacing w:val="-1"/>
        </w:rPr>
        <w:t>e</w:t>
      </w:r>
      <w:r>
        <w:rPr>
          <w:rFonts w:ascii="Book Antiqua" w:eastAsia="Book Antiqua" w:hAnsi="Book Antiqua" w:cs="Book Antiqua"/>
          <w:spacing w:val="-2"/>
        </w:rPr>
        <w:t>ny</w:t>
      </w:r>
      <w:r>
        <w:rPr>
          <w:rFonts w:ascii="Book Antiqua" w:eastAsia="Book Antiqua" w:hAnsi="Book Antiqua" w:cs="Book Antiqua"/>
        </w:rPr>
        <w:t>am</w:t>
      </w:r>
      <w:r>
        <w:rPr>
          <w:rFonts w:ascii="Book Antiqua" w:eastAsia="Book Antiqua" w:hAnsi="Book Antiqua" w:cs="Book Antiqua"/>
          <w:spacing w:val="-2"/>
        </w:rPr>
        <w:t>p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-1"/>
        </w:rPr>
        <w:t>i</w:t>
      </w:r>
      <w:r>
        <w:rPr>
          <w:rFonts w:ascii="Book Antiqua" w:eastAsia="Book Antiqua" w:hAnsi="Book Antiqua" w:cs="Book Antiqua"/>
          <w:spacing w:val="-2"/>
        </w:rPr>
        <w:t>k</w:t>
      </w:r>
      <w:r>
        <w:rPr>
          <w:rFonts w:ascii="Book Antiqua" w:eastAsia="Book Antiqua" w:hAnsi="Book Antiqua" w:cs="Book Antiqua"/>
        </w:rPr>
        <w:t>an</w:t>
      </w:r>
      <w:r>
        <w:rPr>
          <w:rFonts w:ascii="Book Antiqua" w:eastAsia="Book Antiqua" w:hAnsi="Book Antiqua" w:cs="Book Antiqua"/>
          <w:spacing w:val="-4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p</w:t>
      </w:r>
      <w:r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  <w:spacing w:val="-3"/>
        </w:rPr>
        <w:t>n</w:t>
      </w:r>
      <w:r>
        <w:rPr>
          <w:rFonts w:ascii="Book Antiqua" w:eastAsia="Book Antiqua" w:hAnsi="Book Antiqua" w:cs="Book Antiqua"/>
          <w:spacing w:val="1"/>
        </w:rPr>
        <w:t>d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-1"/>
        </w:rPr>
        <w:t>p</w:t>
      </w:r>
      <w:r>
        <w:rPr>
          <w:rFonts w:ascii="Book Antiqua" w:eastAsia="Book Antiqua" w:hAnsi="Book Antiqua" w:cs="Book Antiqua"/>
          <w:spacing w:val="-5"/>
        </w:rPr>
        <w:t>a</w:t>
      </w:r>
      <w:r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  <w:spacing w:val="-1"/>
        </w:rPr>
        <w:t xml:space="preserve"> </w:t>
      </w:r>
      <w:r>
        <w:rPr>
          <w:rFonts w:ascii="Book Antiqua" w:eastAsia="Book Antiqua" w:hAnsi="Book Antiqua" w:cs="Book Antiqua"/>
          <w:spacing w:val="1"/>
        </w:rPr>
        <w:t>d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-1"/>
        </w:rPr>
        <w:t>l</w:t>
      </w:r>
      <w:r>
        <w:rPr>
          <w:rFonts w:ascii="Book Antiqua" w:eastAsia="Book Antiqua" w:hAnsi="Book Antiqua" w:cs="Book Antiqua"/>
        </w:rPr>
        <w:t>am</w:t>
      </w:r>
      <w:r>
        <w:rPr>
          <w:rFonts w:ascii="Book Antiqua" w:eastAsia="Book Antiqua" w:hAnsi="Book Antiqua" w:cs="Book Antiqua"/>
          <w:spacing w:val="-3"/>
        </w:rPr>
        <w:t xml:space="preserve"> </w:t>
      </w:r>
      <w:r>
        <w:rPr>
          <w:rFonts w:ascii="Book Antiqua" w:eastAsia="Book Antiqua" w:hAnsi="Book Antiqua" w:cs="Book Antiqua"/>
          <w:spacing w:val="1"/>
        </w:rPr>
        <w:t>d</w:t>
      </w:r>
      <w:r>
        <w:rPr>
          <w:rFonts w:ascii="Book Antiqua" w:eastAsia="Book Antiqua" w:hAnsi="Book Antiqua" w:cs="Book Antiqua"/>
          <w:spacing w:val="-1"/>
        </w:rPr>
        <w:t>i</w:t>
      </w:r>
      <w:r>
        <w:rPr>
          <w:rFonts w:ascii="Book Antiqua" w:eastAsia="Book Antiqua" w:hAnsi="Book Antiqua" w:cs="Book Antiqua"/>
          <w:spacing w:val="1"/>
        </w:rPr>
        <w:t>s</w:t>
      </w:r>
      <w:r>
        <w:rPr>
          <w:rFonts w:ascii="Book Antiqua" w:eastAsia="Book Antiqua" w:hAnsi="Book Antiqua" w:cs="Book Antiqua"/>
          <w:spacing w:val="-2"/>
        </w:rPr>
        <w:t>ku</w:t>
      </w:r>
      <w:r>
        <w:rPr>
          <w:rFonts w:ascii="Book Antiqua" w:eastAsia="Book Antiqua" w:hAnsi="Book Antiqua" w:cs="Book Antiqua"/>
          <w:spacing w:val="1"/>
        </w:rPr>
        <w:t>s</w:t>
      </w:r>
      <w:r>
        <w:rPr>
          <w:rFonts w:ascii="Book Antiqua" w:eastAsia="Book Antiqua" w:hAnsi="Book Antiqua" w:cs="Book Antiqua"/>
          <w:spacing w:val="-6"/>
        </w:rPr>
        <w:t>i</w:t>
      </w:r>
      <w:r>
        <w:rPr>
          <w:rFonts w:ascii="Book Antiqua" w:eastAsia="Book Antiqua" w:hAnsi="Book Antiqua" w:cs="Book Antiqua"/>
        </w:rPr>
        <w:t xml:space="preserve">, </w:t>
      </w:r>
      <w:r>
        <w:rPr>
          <w:rFonts w:ascii="Book Antiqua" w:eastAsia="Book Antiqua" w:hAnsi="Book Antiqua" w:cs="Book Antiqua"/>
          <w:spacing w:val="1"/>
        </w:rPr>
        <w:t>t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-2"/>
        </w:rPr>
        <w:t>nggung</w:t>
      </w:r>
      <w:r>
        <w:rPr>
          <w:rFonts w:ascii="Book Antiqua" w:eastAsia="Book Antiqua" w:hAnsi="Book Antiqua" w:cs="Book Antiqua"/>
          <w:spacing w:val="1"/>
        </w:rPr>
        <w:t>j</w:t>
      </w:r>
      <w:r>
        <w:rPr>
          <w:rFonts w:ascii="Book Antiqua" w:eastAsia="Book Antiqua" w:hAnsi="Book Antiqua" w:cs="Book Antiqua"/>
        </w:rPr>
        <w:t>awab</w:t>
      </w:r>
      <w:r>
        <w:rPr>
          <w:rFonts w:ascii="Book Antiqua" w:eastAsia="Book Antiqua" w:hAnsi="Book Antiqua" w:cs="Book Antiqua"/>
          <w:spacing w:val="-3"/>
        </w:rPr>
        <w:t xml:space="preserve"> </w:t>
      </w:r>
      <w:r>
        <w:rPr>
          <w:rFonts w:ascii="Book Antiqua" w:eastAsia="Book Antiqua" w:hAnsi="Book Antiqua" w:cs="Book Antiqua"/>
          <w:spacing w:val="1"/>
        </w:rPr>
        <w:t>d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-1"/>
        </w:rPr>
        <w:t>l</w:t>
      </w:r>
      <w:r>
        <w:rPr>
          <w:rFonts w:ascii="Book Antiqua" w:eastAsia="Book Antiqua" w:hAnsi="Book Antiqua" w:cs="Book Antiqua"/>
        </w:rPr>
        <w:t>am</w:t>
      </w:r>
      <w:r>
        <w:rPr>
          <w:rFonts w:ascii="Book Antiqua" w:eastAsia="Book Antiqua" w:hAnsi="Book Antiqua" w:cs="Book Antiqua"/>
          <w:spacing w:val="-3"/>
        </w:rPr>
        <w:t xml:space="preserve"> </w:t>
      </w:r>
      <w:r>
        <w:rPr>
          <w:rFonts w:ascii="Book Antiqua" w:eastAsia="Book Antiqua" w:hAnsi="Book Antiqua" w:cs="Book Antiqua"/>
        </w:rPr>
        <w:t>m</w:t>
      </w:r>
      <w:r>
        <w:rPr>
          <w:rFonts w:ascii="Book Antiqua" w:eastAsia="Book Antiqua" w:hAnsi="Book Antiqua" w:cs="Book Antiqua"/>
          <w:spacing w:val="-1"/>
        </w:rPr>
        <w:t>e</w:t>
      </w:r>
      <w:r>
        <w:rPr>
          <w:rFonts w:ascii="Book Antiqua" w:eastAsia="Book Antiqua" w:hAnsi="Book Antiqua" w:cs="Book Antiqua"/>
          <w:spacing w:val="-2"/>
        </w:rPr>
        <w:t>ny</w:t>
      </w:r>
      <w:r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  <w:spacing w:val="-2"/>
        </w:rPr>
        <w:t>l</w:t>
      </w:r>
      <w:r>
        <w:rPr>
          <w:rFonts w:ascii="Book Antiqua" w:eastAsia="Book Antiqua" w:hAnsi="Book Antiqua" w:cs="Book Antiqua"/>
        </w:rPr>
        <w:t>esa</w:t>
      </w:r>
      <w:r>
        <w:rPr>
          <w:rFonts w:ascii="Book Antiqua" w:eastAsia="Book Antiqua" w:hAnsi="Book Antiqua" w:cs="Book Antiqua"/>
          <w:spacing w:val="-1"/>
        </w:rPr>
        <w:t>i</w:t>
      </w:r>
      <w:r>
        <w:rPr>
          <w:rFonts w:ascii="Book Antiqua" w:eastAsia="Book Antiqua" w:hAnsi="Book Antiqua" w:cs="Book Antiqua"/>
          <w:spacing w:val="-2"/>
        </w:rPr>
        <w:t>k</w:t>
      </w:r>
      <w:r>
        <w:rPr>
          <w:rFonts w:ascii="Book Antiqua" w:eastAsia="Book Antiqua" w:hAnsi="Book Antiqua" w:cs="Book Antiqua"/>
        </w:rPr>
        <w:t>an</w:t>
      </w:r>
      <w:r>
        <w:rPr>
          <w:rFonts w:ascii="Book Antiqua" w:eastAsia="Book Antiqua" w:hAnsi="Book Antiqua" w:cs="Book Antiqua"/>
          <w:spacing w:val="-4"/>
        </w:rPr>
        <w:t xml:space="preserve"> </w:t>
      </w:r>
      <w:r>
        <w:rPr>
          <w:rFonts w:ascii="Book Antiqua" w:eastAsia="Book Antiqua" w:hAnsi="Book Antiqua" w:cs="Book Antiqua"/>
          <w:spacing w:val="-3"/>
        </w:rPr>
        <w:t>t</w:t>
      </w:r>
      <w:r>
        <w:rPr>
          <w:rFonts w:ascii="Book Antiqua" w:eastAsia="Book Antiqua" w:hAnsi="Book Antiqua" w:cs="Book Antiqua"/>
          <w:spacing w:val="-2"/>
        </w:rPr>
        <w:t>ug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1"/>
        </w:rPr>
        <w:t>s</w:t>
      </w:r>
      <w:r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  <w:spacing w:val="5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p</w:t>
      </w:r>
      <w:r>
        <w:rPr>
          <w:rFonts w:ascii="Book Antiqua" w:eastAsia="Book Antiqua" w:hAnsi="Book Antiqua" w:cs="Book Antiqua"/>
          <w:spacing w:val="-5"/>
        </w:rPr>
        <w:t>e</w:t>
      </w:r>
      <w:r>
        <w:rPr>
          <w:rFonts w:ascii="Book Antiqua" w:eastAsia="Book Antiqua" w:hAnsi="Book Antiqua" w:cs="Book Antiqua"/>
          <w:spacing w:val="1"/>
        </w:rPr>
        <w:t>d</w:t>
      </w:r>
      <w:r>
        <w:rPr>
          <w:rFonts w:ascii="Book Antiqua" w:eastAsia="Book Antiqua" w:hAnsi="Book Antiqua" w:cs="Book Antiqua"/>
          <w:spacing w:val="-2"/>
        </w:rPr>
        <w:t>u</w:t>
      </w:r>
      <w:r>
        <w:rPr>
          <w:rFonts w:ascii="Book Antiqua" w:eastAsia="Book Antiqua" w:hAnsi="Book Antiqua" w:cs="Book Antiqua"/>
          <w:spacing w:val="-1"/>
        </w:rPr>
        <w:t>l</w:t>
      </w:r>
      <w:r>
        <w:rPr>
          <w:rFonts w:ascii="Book Antiqua" w:eastAsia="Book Antiqua" w:hAnsi="Book Antiqua" w:cs="Book Antiqua"/>
        </w:rPr>
        <w:t>i</w:t>
      </w:r>
      <w:r>
        <w:rPr>
          <w:rFonts w:ascii="Book Antiqua" w:eastAsia="Book Antiqua" w:hAnsi="Book Antiqua" w:cs="Book Antiqua"/>
          <w:spacing w:val="2"/>
        </w:rPr>
        <w:t xml:space="preserve"> </w:t>
      </w:r>
      <w:r>
        <w:rPr>
          <w:rFonts w:ascii="Book Antiqua" w:eastAsia="Book Antiqua" w:hAnsi="Book Antiqua" w:cs="Book Antiqua"/>
          <w:spacing w:val="-2"/>
        </w:rPr>
        <w:t>k</w:t>
      </w:r>
      <w:r>
        <w:rPr>
          <w:rFonts w:ascii="Book Antiqua" w:eastAsia="Book Antiqua" w:hAnsi="Book Antiqua" w:cs="Book Antiqua"/>
        </w:rPr>
        <w:t>ea</w:t>
      </w:r>
      <w:r>
        <w:rPr>
          <w:rFonts w:ascii="Book Antiqua" w:eastAsia="Book Antiqua" w:hAnsi="Book Antiqua" w:cs="Book Antiqua"/>
          <w:spacing w:val="-6"/>
        </w:rPr>
        <w:t>m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-2"/>
        </w:rPr>
        <w:t>n</w:t>
      </w:r>
      <w:r>
        <w:rPr>
          <w:rFonts w:ascii="Book Antiqua" w:eastAsia="Book Antiqua" w:hAnsi="Book Antiqua" w:cs="Book Antiqua"/>
        </w:rPr>
        <w:t xml:space="preserve">an </w:t>
      </w:r>
      <w:r>
        <w:rPr>
          <w:rFonts w:ascii="Book Antiqua" w:eastAsia="Book Antiqua" w:hAnsi="Book Antiqua" w:cs="Book Antiqua"/>
          <w:spacing w:val="-1"/>
        </w:rPr>
        <w:t>li</w:t>
      </w:r>
      <w:r>
        <w:rPr>
          <w:rFonts w:ascii="Book Antiqua" w:eastAsia="Book Antiqua" w:hAnsi="Book Antiqua" w:cs="Book Antiqua"/>
          <w:spacing w:val="-2"/>
        </w:rPr>
        <w:t>ngkung</w:t>
      </w:r>
      <w:r>
        <w:rPr>
          <w:rFonts w:ascii="Book Antiqua" w:eastAsia="Book Antiqua" w:hAnsi="Book Antiqua" w:cs="Book Antiqua"/>
        </w:rPr>
        <w:t xml:space="preserve">an </w:t>
      </w:r>
      <w:r>
        <w:rPr>
          <w:rFonts w:ascii="Book Antiqua" w:eastAsia="Book Antiqua" w:hAnsi="Book Antiqua" w:cs="Book Antiqua"/>
          <w:spacing w:val="1"/>
        </w:rPr>
        <w:t>d</w:t>
      </w:r>
      <w:r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  <w:spacing w:val="-3"/>
        </w:rPr>
        <w:t>n</w:t>
      </w:r>
      <w:r>
        <w:rPr>
          <w:rFonts w:ascii="Book Antiqua" w:eastAsia="Book Antiqua" w:hAnsi="Book Antiqua" w:cs="Book Antiqua"/>
          <w:spacing w:val="-2"/>
        </w:rPr>
        <w:t>g</w:t>
      </w:r>
      <w:r>
        <w:rPr>
          <w:rFonts w:ascii="Book Antiqua" w:eastAsia="Book Antiqua" w:hAnsi="Book Antiqua" w:cs="Book Antiqua"/>
        </w:rPr>
        <w:t>an m</w:t>
      </w:r>
      <w:r>
        <w:rPr>
          <w:rFonts w:ascii="Book Antiqua" w:eastAsia="Book Antiqua" w:hAnsi="Book Antiqua" w:cs="Book Antiqua"/>
          <w:spacing w:val="-1"/>
        </w:rPr>
        <w:t>e</w:t>
      </w:r>
      <w:r>
        <w:rPr>
          <w:rFonts w:ascii="Book Antiqua" w:eastAsia="Book Antiqua" w:hAnsi="Book Antiqua" w:cs="Book Antiqua"/>
          <w:spacing w:val="-2"/>
        </w:rPr>
        <w:t>ng</w:t>
      </w:r>
      <w:r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  <w:spacing w:val="-3"/>
        </w:rPr>
        <w:t>n</w:t>
      </w:r>
      <w:r>
        <w:rPr>
          <w:rFonts w:ascii="Book Antiqua" w:eastAsia="Book Antiqua" w:hAnsi="Book Antiqua" w:cs="Book Antiqua"/>
        </w:rPr>
        <w:t>al</w:t>
      </w:r>
      <w:r>
        <w:rPr>
          <w:rFonts w:ascii="Book Antiqua" w:eastAsia="Book Antiqua" w:hAnsi="Book Antiqua" w:cs="Book Antiqua"/>
          <w:spacing w:val="2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p</w:t>
      </w:r>
      <w:r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  <w:spacing w:val="-3"/>
        </w:rPr>
        <w:t>n</w:t>
      </w:r>
      <w:r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  <w:spacing w:val="1"/>
        </w:rPr>
        <w:t>r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-6"/>
        </w:rPr>
        <w:t>p</w:t>
      </w:r>
      <w:r>
        <w:rPr>
          <w:rFonts w:ascii="Book Antiqua" w:eastAsia="Book Antiqua" w:hAnsi="Book Antiqua" w:cs="Book Antiqua"/>
        </w:rPr>
        <w:t xml:space="preserve">an </w:t>
      </w:r>
      <w:r>
        <w:rPr>
          <w:rFonts w:ascii="Book Antiqua" w:eastAsia="Book Antiqua" w:hAnsi="Book Antiqua" w:cs="Book Antiqua"/>
          <w:spacing w:val="-1"/>
        </w:rPr>
        <w:t>p</w:t>
      </w:r>
      <w:r>
        <w:rPr>
          <w:rFonts w:ascii="Book Antiqua" w:eastAsia="Book Antiqua" w:hAnsi="Book Antiqua" w:cs="Book Antiqua"/>
          <w:spacing w:val="2"/>
        </w:rPr>
        <w:t>r</w:t>
      </w:r>
      <w:r>
        <w:rPr>
          <w:rFonts w:ascii="Book Antiqua" w:eastAsia="Book Antiqua" w:hAnsi="Book Antiqua" w:cs="Book Antiqua"/>
          <w:spacing w:val="-1"/>
        </w:rPr>
        <w:t>i</w:t>
      </w:r>
      <w:r>
        <w:rPr>
          <w:rFonts w:ascii="Book Antiqua" w:eastAsia="Book Antiqua" w:hAnsi="Book Antiqua" w:cs="Book Antiqua"/>
          <w:spacing w:val="-2"/>
        </w:rPr>
        <w:t>n</w:t>
      </w:r>
      <w:r>
        <w:rPr>
          <w:rFonts w:ascii="Book Antiqua" w:eastAsia="Book Antiqua" w:hAnsi="Book Antiqua" w:cs="Book Antiqua"/>
          <w:spacing w:val="1"/>
        </w:rPr>
        <w:t>s</w:t>
      </w:r>
      <w:r>
        <w:rPr>
          <w:rFonts w:ascii="Book Antiqua" w:eastAsia="Book Antiqua" w:hAnsi="Book Antiqua" w:cs="Book Antiqua"/>
          <w:spacing w:val="-1"/>
        </w:rPr>
        <w:t>i</w:t>
      </w:r>
      <w:r>
        <w:rPr>
          <w:rFonts w:ascii="Book Antiqua" w:eastAsia="Book Antiqua" w:hAnsi="Book Antiqua" w:cs="Book Antiqua"/>
        </w:rPr>
        <w:t>p</w:t>
      </w:r>
      <w:r>
        <w:rPr>
          <w:rFonts w:ascii="Book Antiqua" w:eastAsia="Book Antiqua" w:hAnsi="Book Antiqua" w:cs="Book Antiqua"/>
          <w:spacing w:val="-1"/>
        </w:rPr>
        <w:t xml:space="preserve"> </w:t>
      </w:r>
      <w:r>
        <w:rPr>
          <w:rFonts w:ascii="Book Antiqua" w:eastAsia="Book Antiqua" w:hAnsi="Book Antiqua" w:cs="Book Antiqua"/>
          <w:i/>
        </w:rPr>
        <w:t>g</w:t>
      </w:r>
      <w:r>
        <w:rPr>
          <w:rFonts w:ascii="Book Antiqua" w:eastAsia="Book Antiqua" w:hAnsi="Book Antiqua" w:cs="Book Antiqua"/>
          <w:i/>
          <w:spacing w:val="-2"/>
        </w:rPr>
        <w:t>ree</w:t>
      </w:r>
      <w:r>
        <w:rPr>
          <w:rFonts w:ascii="Book Antiqua" w:eastAsia="Book Antiqua" w:hAnsi="Book Antiqua" w:cs="Book Antiqua"/>
          <w:i/>
        </w:rPr>
        <w:t>n</w:t>
      </w:r>
      <w:r>
        <w:rPr>
          <w:rFonts w:ascii="Book Antiqua" w:eastAsia="Book Antiqua" w:hAnsi="Book Antiqua" w:cs="Book Antiqua"/>
          <w:i/>
          <w:spacing w:val="1"/>
        </w:rPr>
        <w:t xml:space="preserve"> </w:t>
      </w:r>
      <w:r>
        <w:rPr>
          <w:rFonts w:ascii="Book Antiqua" w:eastAsia="Book Antiqua" w:hAnsi="Book Antiqua" w:cs="Book Antiqua"/>
          <w:i/>
        </w:rPr>
        <w:t>ch</w:t>
      </w:r>
      <w:r>
        <w:rPr>
          <w:rFonts w:ascii="Book Antiqua" w:eastAsia="Book Antiqua" w:hAnsi="Book Antiqua" w:cs="Book Antiqua"/>
          <w:i/>
          <w:spacing w:val="-2"/>
        </w:rPr>
        <w:t>e</w:t>
      </w:r>
      <w:r>
        <w:rPr>
          <w:rFonts w:ascii="Book Antiqua" w:eastAsia="Book Antiqua" w:hAnsi="Book Antiqua" w:cs="Book Antiqua"/>
          <w:i/>
          <w:spacing w:val="-3"/>
        </w:rPr>
        <w:t>m</w:t>
      </w:r>
      <w:r>
        <w:rPr>
          <w:rFonts w:ascii="Book Antiqua" w:eastAsia="Book Antiqua" w:hAnsi="Book Antiqua" w:cs="Book Antiqua"/>
          <w:i/>
          <w:spacing w:val="1"/>
          <w:w w:val="101"/>
        </w:rPr>
        <w:t>i</w:t>
      </w:r>
      <w:r>
        <w:rPr>
          <w:rFonts w:ascii="Book Antiqua" w:eastAsia="Book Antiqua" w:hAnsi="Book Antiqua" w:cs="Book Antiqua"/>
          <w:i/>
          <w:spacing w:val="-2"/>
        </w:rPr>
        <w:t>s</w:t>
      </w:r>
      <w:r>
        <w:rPr>
          <w:rFonts w:ascii="Book Antiqua" w:eastAsia="Book Antiqua" w:hAnsi="Book Antiqua" w:cs="Book Antiqua"/>
          <w:i/>
        </w:rPr>
        <w:t>t</w:t>
      </w:r>
      <w:r>
        <w:rPr>
          <w:rFonts w:ascii="Book Antiqua" w:eastAsia="Book Antiqua" w:hAnsi="Book Antiqua" w:cs="Book Antiqua"/>
          <w:i/>
          <w:spacing w:val="-2"/>
        </w:rPr>
        <w:t>r</w:t>
      </w:r>
      <w:r>
        <w:rPr>
          <w:rFonts w:ascii="Book Antiqua" w:eastAsia="Book Antiqua" w:hAnsi="Book Antiqua" w:cs="Book Antiqua"/>
          <w:i/>
        </w:rPr>
        <w:t>y</w:t>
      </w:r>
    </w:p>
    <w:p w14:paraId="6E2C3B0B" w14:textId="77777777" w:rsidR="00B33B4E" w:rsidRDefault="00B33B4E" w:rsidP="00B33B4E">
      <w:pPr>
        <w:ind w:left="79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2) </w:t>
      </w:r>
      <w:r>
        <w:rPr>
          <w:rFonts w:ascii="Book Antiqua" w:eastAsia="Book Antiqua" w:hAnsi="Book Antiqua" w:cs="Book Antiqua"/>
          <w:spacing w:val="15"/>
        </w:rPr>
        <w:t xml:space="preserve"> </w:t>
      </w:r>
      <w:r>
        <w:rPr>
          <w:rFonts w:ascii="Book Antiqua" w:eastAsia="Book Antiqua" w:hAnsi="Book Antiqua" w:cs="Book Antiqua"/>
          <w:b/>
          <w:spacing w:val="1"/>
        </w:rPr>
        <w:t>P</w:t>
      </w:r>
      <w:r>
        <w:rPr>
          <w:rFonts w:ascii="Book Antiqua" w:eastAsia="Book Antiqua" w:hAnsi="Book Antiqua" w:cs="Book Antiqua"/>
          <w:b/>
        </w:rPr>
        <w:t>e</w:t>
      </w:r>
      <w:r>
        <w:rPr>
          <w:rFonts w:ascii="Book Antiqua" w:eastAsia="Book Antiqua" w:hAnsi="Book Antiqua" w:cs="Book Antiqua"/>
          <w:b/>
          <w:spacing w:val="1"/>
        </w:rPr>
        <w:t>n</w:t>
      </w:r>
      <w:r>
        <w:rPr>
          <w:rFonts w:ascii="Book Antiqua" w:eastAsia="Book Antiqua" w:hAnsi="Book Antiqua" w:cs="Book Antiqua"/>
          <w:b/>
          <w:spacing w:val="-2"/>
        </w:rPr>
        <w:t>g</w:t>
      </w:r>
      <w:r>
        <w:rPr>
          <w:rFonts w:ascii="Book Antiqua" w:eastAsia="Book Antiqua" w:hAnsi="Book Antiqua" w:cs="Book Antiqua"/>
          <w:b/>
        </w:rPr>
        <w:t>e</w:t>
      </w:r>
      <w:r>
        <w:rPr>
          <w:rFonts w:ascii="Book Antiqua" w:eastAsia="Book Antiqua" w:hAnsi="Book Antiqua" w:cs="Book Antiqua"/>
          <w:b/>
          <w:spacing w:val="-5"/>
        </w:rPr>
        <w:t>t</w:t>
      </w:r>
      <w:r>
        <w:rPr>
          <w:rFonts w:ascii="Book Antiqua" w:eastAsia="Book Antiqua" w:hAnsi="Book Antiqua" w:cs="Book Antiqua"/>
          <w:b/>
        </w:rPr>
        <w:t>a</w:t>
      </w:r>
      <w:r>
        <w:rPr>
          <w:rFonts w:ascii="Book Antiqua" w:eastAsia="Book Antiqua" w:hAnsi="Book Antiqua" w:cs="Book Antiqua"/>
          <w:b/>
          <w:spacing w:val="-3"/>
        </w:rPr>
        <w:t>h</w:t>
      </w:r>
      <w:r>
        <w:rPr>
          <w:rFonts w:ascii="Book Antiqua" w:eastAsia="Book Antiqua" w:hAnsi="Book Antiqua" w:cs="Book Antiqua"/>
          <w:b/>
          <w:spacing w:val="1"/>
        </w:rPr>
        <w:t>u</w:t>
      </w:r>
      <w:r>
        <w:rPr>
          <w:rFonts w:ascii="Book Antiqua" w:eastAsia="Book Antiqua" w:hAnsi="Book Antiqua" w:cs="Book Antiqua"/>
          <w:b/>
        </w:rPr>
        <w:t xml:space="preserve">an            </w:t>
      </w:r>
      <w:r>
        <w:rPr>
          <w:rFonts w:ascii="Book Antiqua" w:eastAsia="Book Antiqua" w:hAnsi="Book Antiqua" w:cs="Book Antiqua"/>
          <w:b/>
          <w:spacing w:val="44"/>
        </w:rPr>
        <w:t xml:space="preserve"> </w:t>
      </w:r>
      <w:r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  <w:spacing w:val="5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p</w:t>
      </w:r>
      <w:r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  <w:spacing w:val="-3"/>
        </w:rPr>
        <w:t>n</w:t>
      </w:r>
      <w:r>
        <w:rPr>
          <w:rFonts w:ascii="Book Antiqua" w:eastAsia="Book Antiqua" w:hAnsi="Book Antiqua" w:cs="Book Antiqua"/>
          <w:spacing w:val="-2"/>
        </w:rPr>
        <w:t>gu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1"/>
        </w:rPr>
        <w:t>s</w:t>
      </w:r>
      <w:r>
        <w:rPr>
          <w:rFonts w:ascii="Book Antiqua" w:eastAsia="Book Antiqua" w:hAnsi="Book Antiqua" w:cs="Book Antiqua"/>
        </w:rPr>
        <w:t>aan</w:t>
      </w:r>
      <w:r>
        <w:rPr>
          <w:rFonts w:ascii="Book Antiqua" w:eastAsia="Book Antiqua" w:hAnsi="Book Antiqua" w:cs="Book Antiqua"/>
          <w:spacing w:val="-4"/>
        </w:rPr>
        <w:t xml:space="preserve"> </w:t>
      </w:r>
      <w:r>
        <w:rPr>
          <w:rFonts w:ascii="Book Antiqua" w:eastAsia="Book Antiqua" w:hAnsi="Book Antiqua" w:cs="Book Antiqua"/>
        </w:rPr>
        <w:t>m</w:t>
      </w:r>
      <w:r>
        <w:rPr>
          <w:rFonts w:ascii="Book Antiqua" w:eastAsia="Book Antiqua" w:hAnsi="Book Antiqua" w:cs="Book Antiqua"/>
          <w:spacing w:val="-5"/>
        </w:rPr>
        <w:t>a</w:t>
      </w:r>
      <w:r>
        <w:rPr>
          <w:rFonts w:ascii="Book Antiqua" w:eastAsia="Book Antiqua" w:hAnsi="Book Antiqua" w:cs="Book Antiqua"/>
          <w:spacing w:val="1"/>
        </w:rPr>
        <w:t>t</w:t>
      </w:r>
      <w:r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  <w:spacing w:val="1"/>
        </w:rPr>
        <w:t>r</w:t>
      </w:r>
      <w:r>
        <w:rPr>
          <w:rFonts w:ascii="Book Antiqua" w:eastAsia="Book Antiqua" w:hAnsi="Book Antiqua" w:cs="Book Antiqua"/>
        </w:rPr>
        <w:t>i</w:t>
      </w:r>
      <w:r>
        <w:rPr>
          <w:rFonts w:ascii="Book Antiqua" w:eastAsia="Book Antiqua" w:hAnsi="Book Antiqua" w:cs="Book Antiqua"/>
          <w:spacing w:val="-3"/>
        </w:rPr>
        <w:t xml:space="preserve"> </w:t>
      </w:r>
      <w:r>
        <w:rPr>
          <w:rFonts w:ascii="Book Antiqua" w:eastAsia="Book Antiqua" w:hAnsi="Book Antiqua" w:cs="Book Antiqua"/>
          <w:spacing w:val="-2"/>
        </w:rPr>
        <w:t>y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-2"/>
        </w:rPr>
        <w:t>n</w:t>
      </w:r>
      <w:r>
        <w:rPr>
          <w:rFonts w:ascii="Book Antiqua" w:eastAsia="Book Antiqua" w:hAnsi="Book Antiqua" w:cs="Book Antiqua"/>
        </w:rPr>
        <w:t>g</w:t>
      </w:r>
      <w:r>
        <w:rPr>
          <w:rFonts w:ascii="Book Antiqua" w:eastAsia="Book Antiqua" w:hAnsi="Book Antiqua" w:cs="Book Antiqua"/>
          <w:spacing w:val="1"/>
        </w:rPr>
        <w:t xml:space="preserve"> d</w:t>
      </w:r>
      <w:r>
        <w:rPr>
          <w:rFonts w:ascii="Book Antiqua" w:eastAsia="Book Antiqua" w:hAnsi="Book Antiqua" w:cs="Book Antiqua"/>
          <w:spacing w:val="-6"/>
        </w:rPr>
        <w:t>i</w:t>
      </w:r>
      <w:r>
        <w:rPr>
          <w:rFonts w:ascii="Book Antiqua" w:eastAsia="Book Antiqua" w:hAnsi="Book Antiqua" w:cs="Book Antiqua"/>
          <w:spacing w:val="1"/>
        </w:rPr>
        <w:t>t</w:t>
      </w:r>
      <w:r>
        <w:rPr>
          <w:rFonts w:ascii="Book Antiqua" w:eastAsia="Book Antiqua" w:hAnsi="Book Antiqua" w:cs="Book Antiqua"/>
          <w:spacing w:val="-2"/>
        </w:rPr>
        <w:t>un</w:t>
      </w:r>
      <w:r>
        <w:rPr>
          <w:rFonts w:ascii="Book Antiqua" w:eastAsia="Book Antiqua" w:hAnsi="Book Antiqua" w:cs="Book Antiqua"/>
          <w:spacing w:val="1"/>
        </w:rPr>
        <w:t>j</w:t>
      </w:r>
      <w:r>
        <w:rPr>
          <w:rFonts w:ascii="Book Antiqua" w:eastAsia="Book Antiqua" w:hAnsi="Book Antiqua" w:cs="Book Antiqua"/>
          <w:spacing w:val="-2"/>
        </w:rPr>
        <w:t>ukk</w:t>
      </w:r>
      <w:r>
        <w:rPr>
          <w:rFonts w:ascii="Book Antiqua" w:eastAsia="Book Antiqua" w:hAnsi="Book Antiqua" w:cs="Book Antiqua"/>
        </w:rPr>
        <w:t xml:space="preserve">an </w:t>
      </w:r>
      <w:r>
        <w:rPr>
          <w:rFonts w:ascii="Book Antiqua" w:eastAsia="Book Antiqua" w:hAnsi="Book Antiqua" w:cs="Book Antiqua"/>
          <w:spacing w:val="1"/>
        </w:rPr>
        <w:t>d</w:t>
      </w:r>
      <w:r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  <w:spacing w:val="-1"/>
        </w:rPr>
        <w:t>l</w:t>
      </w:r>
      <w:r>
        <w:rPr>
          <w:rFonts w:ascii="Book Antiqua" w:eastAsia="Book Antiqua" w:hAnsi="Book Antiqua" w:cs="Book Antiqua"/>
          <w:spacing w:val="-5"/>
        </w:rPr>
        <w:t>a</w:t>
      </w:r>
      <w:r>
        <w:rPr>
          <w:rFonts w:ascii="Book Antiqua" w:eastAsia="Book Antiqua" w:hAnsi="Book Antiqua" w:cs="Book Antiqua"/>
        </w:rPr>
        <w:t>m</w:t>
      </w:r>
      <w:r>
        <w:rPr>
          <w:rFonts w:ascii="Book Antiqua" w:eastAsia="Book Antiqua" w:hAnsi="Book Antiqua" w:cs="Book Antiqua"/>
          <w:spacing w:val="1"/>
        </w:rPr>
        <w:t xml:space="preserve"> d</w:t>
      </w:r>
      <w:r>
        <w:rPr>
          <w:rFonts w:ascii="Book Antiqua" w:eastAsia="Book Antiqua" w:hAnsi="Book Antiqua" w:cs="Book Antiqua"/>
          <w:spacing w:val="-1"/>
        </w:rPr>
        <w:t>i</w:t>
      </w:r>
      <w:r>
        <w:rPr>
          <w:rFonts w:ascii="Book Antiqua" w:eastAsia="Book Antiqua" w:hAnsi="Book Antiqua" w:cs="Book Antiqua"/>
          <w:spacing w:val="1"/>
        </w:rPr>
        <w:t>s</w:t>
      </w:r>
      <w:r>
        <w:rPr>
          <w:rFonts w:ascii="Book Antiqua" w:eastAsia="Book Antiqua" w:hAnsi="Book Antiqua" w:cs="Book Antiqua"/>
          <w:spacing w:val="-2"/>
        </w:rPr>
        <w:t>ku</w:t>
      </w:r>
      <w:r>
        <w:rPr>
          <w:rFonts w:ascii="Book Antiqua" w:eastAsia="Book Antiqua" w:hAnsi="Book Antiqua" w:cs="Book Antiqua"/>
          <w:spacing w:val="1"/>
        </w:rPr>
        <w:t>s</w:t>
      </w:r>
      <w:r>
        <w:rPr>
          <w:rFonts w:ascii="Book Antiqua" w:eastAsia="Book Antiqua" w:hAnsi="Book Antiqua" w:cs="Book Antiqua"/>
          <w:spacing w:val="-1"/>
        </w:rPr>
        <w:t>i</w:t>
      </w:r>
      <w:r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  <w:spacing w:val="-4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p</w:t>
      </w:r>
      <w:r>
        <w:rPr>
          <w:rFonts w:ascii="Book Antiqua" w:eastAsia="Book Antiqua" w:hAnsi="Book Antiqua" w:cs="Book Antiqua"/>
          <w:spacing w:val="2"/>
        </w:rPr>
        <w:t>r</w:t>
      </w:r>
      <w:r>
        <w:rPr>
          <w:rFonts w:ascii="Book Antiqua" w:eastAsia="Book Antiqua" w:hAnsi="Book Antiqua" w:cs="Book Antiqua"/>
        </w:rPr>
        <w:t>ese</w:t>
      </w:r>
      <w:r>
        <w:rPr>
          <w:rFonts w:ascii="Book Antiqua" w:eastAsia="Book Antiqua" w:hAnsi="Book Antiqua" w:cs="Book Antiqua"/>
          <w:spacing w:val="-2"/>
        </w:rPr>
        <w:t>n</w:t>
      </w:r>
      <w:r>
        <w:rPr>
          <w:rFonts w:ascii="Book Antiqua" w:eastAsia="Book Antiqua" w:hAnsi="Book Antiqua" w:cs="Book Antiqua"/>
          <w:spacing w:val="1"/>
        </w:rPr>
        <w:t>t</w:t>
      </w:r>
      <w:r>
        <w:rPr>
          <w:rFonts w:ascii="Book Antiqua" w:eastAsia="Book Antiqua" w:hAnsi="Book Antiqua" w:cs="Book Antiqua"/>
          <w:spacing w:val="-5"/>
        </w:rPr>
        <w:t>a</w:t>
      </w:r>
      <w:r>
        <w:rPr>
          <w:rFonts w:ascii="Book Antiqua" w:eastAsia="Book Antiqua" w:hAnsi="Book Antiqua" w:cs="Book Antiqua"/>
          <w:spacing w:val="1"/>
        </w:rPr>
        <w:t>s</w:t>
      </w:r>
      <w:r>
        <w:rPr>
          <w:rFonts w:ascii="Book Antiqua" w:eastAsia="Book Antiqua" w:hAnsi="Book Antiqua" w:cs="Book Antiqua"/>
          <w:spacing w:val="-1"/>
        </w:rPr>
        <w:t>i</w:t>
      </w:r>
      <w:r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  <w:spacing w:val="1"/>
        </w:rPr>
        <w:t xml:space="preserve"> </w:t>
      </w:r>
      <w:r>
        <w:rPr>
          <w:rFonts w:ascii="Book Antiqua" w:eastAsia="Book Antiqua" w:hAnsi="Book Antiqua" w:cs="Book Antiqua"/>
          <w:spacing w:val="-2"/>
        </w:rPr>
        <w:t>u</w:t>
      </w:r>
      <w:r>
        <w:rPr>
          <w:rFonts w:ascii="Book Antiqua" w:eastAsia="Book Antiqua" w:hAnsi="Book Antiqua" w:cs="Book Antiqua"/>
          <w:spacing w:val="1"/>
        </w:rPr>
        <w:t>j</w:t>
      </w:r>
      <w:r>
        <w:rPr>
          <w:rFonts w:ascii="Book Antiqua" w:eastAsia="Book Antiqua" w:hAnsi="Book Antiqua" w:cs="Book Antiqua"/>
          <w:spacing w:val="-1"/>
        </w:rPr>
        <w:t>i</w:t>
      </w:r>
      <w:r>
        <w:rPr>
          <w:rFonts w:ascii="Book Antiqua" w:eastAsia="Book Antiqua" w:hAnsi="Book Antiqua" w:cs="Book Antiqua"/>
        </w:rPr>
        <w:t>an</w:t>
      </w:r>
      <w:r>
        <w:rPr>
          <w:rFonts w:ascii="Book Antiqua" w:eastAsia="Book Antiqua" w:hAnsi="Book Antiqua" w:cs="Book Antiqua"/>
          <w:spacing w:val="-4"/>
        </w:rPr>
        <w:t xml:space="preserve"> </w:t>
      </w:r>
      <w:r>
        <w:rPr>
          <w:rFonts w:ascii="Book Antiqua" w:eastAsia="Book Antiqua" w:hAnsi="Book Antiqua" w:cs="Book Antiqua"/>
          <w:spacing w:val="1"/>
        </w:rPr>
        <w:t>t</w:t>
      </w:r>
      <w:r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  <w:spacing w:val="-3"/>
        </w:rPr>
        <w:t>n</w:t>
      </w:r>
      <w:r>
        <w:rPr>
          <w:rFonts w:ascii="Book Antiqua" w:eastAsia="Book Antiqua" w:hAnsi="Book Antiqua" w:cs="Book Antiqua"/>
          <w:spacing w:val="-2"/>
        </w:rPr>
        <w:t>g</w:t>
      </w:r>
      <w:r>
        <w:rPr>
          <w:rFonts w:ascii="Book Antiqua" w:eastAsia="Book Antiqua" w:hAnsi="Book Antiqua" w:cs="Book Antiqua"/>
        </w:rPr>
        <w:t xml:space="preserve">ah </w:t>
      </w:r>
      <w:r>
        <w:rPr>
          <w:rFonts w:ascii="Book Antiqua" w:eastAsia="Book Antiqua" w:hAnsi="Book Antiqua" w:cs="Book Antiqua"/>
          <w:spacing w:val="1"/>
        </w:rPr>
        <w:t>s</w:t>
      </w:r>
      <w:r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  <w:spacing w:val="-1"/>
        </w:rPr>
        <w:t>m</w:t>
      </w:r>
      <w:r>
        <w:rPr>
          <w:rFonts w:ascii="Book Antiqua" w:eastAsia="Book Antiqua" w:hAnsi="Book Antiqua" w:cs="Book Antiqua"/>
          <w:spacing w:val="-5"/>
        </w:rPr>
        <w:t>e</w:t>
      </w:r>
      <w:r>
        <w:rPr>
          <w:rFonts w:ascii="Book Antiqua" w:eastAsia="Book Antiqua" w:hAnsi="Book Antiqua" w:cs="Book Antiqua"/>
          <w:spacing w:val="1"/>
        </w:rPr>
        <w:t>st</w:t>
      </w:r>
      <w:r>
        <w:rPr>
          <w:rFonts w:ascii="Book Antiqua" w:eastAsia="Book Antiqua" w:hAnsi="Book Antiqua" w:cs="Book Antiqua"/>
          <w:spacing w:val="-5"/>
        </w:rPr>
        <w:t>e</w:t>
      </w:r>
      <w:r>
        <w:rPr>
          <w:rFonts w:ascii="Book Antiqua" w:eastAsia="Book Antiqua" w:hAnsi="Book Antiqua" w:cs="Book Antiqua"/>
        </w:rPr>
        <w:t xml:space="preserve">r </w:t>
      </w:r>
      <w:r>
        <w:rPr>
          <w:rFonts w:ascii="Book Antiqua" w:eastAsia="Book Antiqua" w:hAnsi="Book Antiqua" w:cs="Book Antiqua"/>
          <w:spacing w:val="1"/>
        </w:rPr>
        <w:t>d</w:t>
      </w:r>
      <w:r>
        <w:rPr>
          <w:rFonts w:ascii="Book Antiqua" w:eastAsia="Book Antiqua" w:hAnsi="Book Antiqua" w:cs="Book Antiqua"/>
        </w:rPr>
        <w:t xml:space="preserve">an </w:t>
      </w:r>
      <w:r>
        <w:rPr>
          <w:rFonts w:ascii="Book Antiqua" w:eastAsia="Book Antiqua" w:hAnsi="Book Antiqua" w:cs="Book Antiqua"/>
          <w:spacing w:val="-2"/>
        </w:rPr>
        <w:t>u</w:t>
      </w:r>
      <w:r>
        <w:rPr>
          <w:rFonts w:ascii="Book Antiqua" w:eastAsia="Book Antiqua" w:hAnsi="Book Antiqua" w:cs="Book Antiqua"/>
          <w:spacing w:val="1"/>
        </w:rPr>
        <w:t>j</w:t>
      </w:r>
      <w:r>
        <w:rPr>
          <w:rFonts w:ascii="Book Antiqua" w:eastAsia="Book Antiqua" w:hAnsi="Book Antiqua" w:cs="Book Antiqua"/>
          <w:spacing w:val="-6"/>
        </w:rPr>
        <w:t>i</w:t>
      </w:r>
      <w:r>
        <w:rPr>
          <w:rFonts w:ascii="Book Antiqua" w:eastAsia="Book Antiqua" w:hAnsi="Book Antiqua" w:cs="Book Antiqua"/>
        </w:rPr>
        <w:t>an a</w:t>
      </w:r>
      <w:r>
        <w:rPr>
          <w:rFonts w:ascii="Book Antiqua" w:eastAsia="Book Antiqua" w:hAnsi="Book Antiqua" w:cs="Book Antiqua"/>
          <w:spacing w:val="-2"/>
        </w:rPr>
        <w:t>kh</w:t>
      </w:r>
      <w:r>
        <w:rPr>
          <w:rFonts w:ascii="Book Antiqua" w:eastAsia="Book Antiqua" w:hAnsi="Book Antiqua" w:cs="Book Antiqua"/>
          <w:spacing w:val="-1"/>
        </w:rPr>
        <w:t>i</w:t>
      </w:r>
      <w:r>
        <w:rPr>
          <w:rFonts w:ascii="Book Antiqua" w:eastAsia="Book Antiqua" w:hAnsi="Book Antiqua" w:cs="Book Antiqua"/>
        </w:rPr>
        <w:t xml:space="preserve">r </w:t>
      </w:r>
      <w:r>
        <w:rPr>
          <w:rFonts w:ascii="Book Antiqua" w:eastAsia="Book Antiqua" w:hAnsi="Book Antiqua" w:cs="Book Antiqua"/>
          <w:spacing w:val="1"/>
        </w:rPr>
        <w:t>s</w:t>
      </w:r>
      <w:r>
        <w:rPr>
          <w:rFonts w:ascii="Book Antiqua" w:eastAsia="Book Antiqua" w:hAnsi="Book Antiqua" w:cs="Book Antiqua"/>
        </w:rPr>
        <w:t>e</w:t>
      </w:r>
      <w:r>
        <w:rPr>
          <w:rFonts w:ascii="Book Antiqua" w:eastAsia="Book Antiqua" w:hAnsi="Book Antiqua" w:cs="Book Antiqua"/>
          <w:spacing w:val="-1"/>
        </w:rPr>
        <w:t>m</w:t>
      </w:r>
      <w:r>
        <w:rPr>
          <w:rFonts w:ascii="Book Antiqua" w:eastAsia="Book Antiqua" w:hAnsi="Book Antiqua" w:cs="Book Antiqua"/>
          <w:spacing w:val="-5"/>
        </w:rPr>
        <w:t>e</w:t>
      </w:r>
      <w:r>
        <w:rPr>
          <w:rFonts w:ascii="Book Antiqua" w:eastAsia="Book Antiqua" w:hAnsi="Book Antiqua" w:cs="Book Antiqua"/>
          <w:spacing w:val="-4"/>
        </w:rPr>
        <w:t>s</w:t>
      </w:r>
      <w:r>
        <w:rPr>
          <w:rFonts w:ascii="Book Antiqua" w:eastAsia="Book Antiqua" w:hAnsi="Book Antiqua" w:cs="Book Antiqua"/>
          <w:spacing w:val="1"/>
        </w:rPr>
        <w:t>t</w:t>
      </w:r>
      <w:r>
        <w:rPr>
          <w:rFonts w:ascii="Book Antiqua" w:eastAsia="Book Antiqua" w:hAnsi="Book Antiqua" w:cs="Book Antiqua"/>
        </w:rPr>
        <w:t>er</w:t>
      </w:r>
    </w:p>
    <w:p w14:paraId="31E203F7" w14:textId="77777777" w:rsidR="00B33B4E" w:rsidRDefault="00B33B4E" w:rsidP="00B33B4E">
      <w:pPr>
        <w:spacing w:line="240" w:lineRule="exact"/>
        <w:ind w:left="791"/>
        <w:rPr>
          <w:rFonts w:ascii="Book Antiqua" w:eastAsia="Book Antiqua" w:hAnsi="Book Antiqua" w:cs="Book Antiqua"/>
          <w:position w:val="1"/>
        </w:rPr>
      </w:pPr>
      <w:r>
        <w:rPr>
          <w:rFonts w:ascii="Book Antiqua" w:eastAsia="Book Antiqua" w:hAnsi="Book Antiqua" w:cs="Book Antiqua"/>
          <w:position w:val="1"/>
        </w:rPr>
        <w:t xml:space="preserve">3) </w:t>
      </w:r>
      <w:r>
        <w:rPr>
          <w:rFonts w:ascii="Book Antiqua" w:eastAsia="Book Antiqua" w:hAnsi="Book Antiqua" w:cs="Book Antiqua"/>
          <w:spacing w:val="15"/>
          <w:position w:val="1"/>
        </w:rPr>
        <w:t xml:space="preserve"> </w:t>
      </w:r>
      <w:r>
        <w:rPr>
          <w:rFonts w:ascii="Book Antiqua" w:eastAsia="Book Antiqua" w:hAnsi="Book Antiqua" w:cs="Book Antiqua"/>
          <w:b/>
          <w:spacing w:val="1"/>
          <w:position w:val="1"/>
        </w:rPr>
        <w:t>K</w:t>
      </w:r>
      <w:r>
        <w:rPr>
          <w:rFonts w:ascii="Book Antiqua" w:eastAsia="Book Antiqua" w:hAnsi="Book Antiqua" w:cs="Book Antiqua"/>
          <w:b/>
          <w:position w:val="1"/>
        </w:rPr>
        <w:t>ete</w:t>
      </w:r>
      <w:r>
        <w:rPr>
          <w:rFonts w:ascii="Book Antiqua" w:eastAsia="Book Antiqua" w:hAnsi="Book Antiqua" w:cs="Book Antiqua"/>
          <w:b/>
          <w:spacing w:val="-2"/>
          <w:position w:val="1"/>
        </w:rPr>
        <w:t>r</w:t>
      </w:r>
      <w:r>
        <w:rPr>
          <w:rFonts w:ascii="Book Antiqua" w:eastAsia="Book Antiqua" w:hAnsi="Book Antiqua" w:cs="Book Antiqua"/>
          <w:b/>
          <w:position w:val="1"/>
        </w:rPr>
        <w:t>a</w:t>
      </w:r>
      <w:r>
        <w:rPr>
          <w:rFonts w:ascii="Book Antiqua" w:eastAsia="Book Antiqua" w:hAnsi="Book Antiqua" w:cs="Book Antiqua"/>
          <w:b/>
          <w:spacing w:val="-6"/>
          <w:position w:val="1"/>
        </w:rPr>
        <w:t>m</w:t>
      </w:r>
      <w:r>
        <w:rPr>
          <w:rFonts w:ascii="Book Antiqua" w:eastAsia="Book Antiqua" w:hAnsi="Book Antiqua" w:cs="Book Antiqua"/>
          <w:b/>
          <w:spacing w:val="1"/>
          <w:position w:val="1"/>
        </w:rPr>
        <w:t>p</w:t>
      </w:r>
      <w:r>
        <w:rPr>
          <w:rFonts w:ascii="Book Antiqua" w:eastAsia="Book Antiqua" w:hAnsi="Book Antiqua" w:cs="Book Antiqua"/>
          <w:b/>
          <w:position w:val="1"/>
        </w:rPr>
        <w:t>il</w:t>
      </w:r>
      <w:r>
        <w:rPr>
          <w:rFonts w:ascii="Book Antiqua" w:eastAsia="Book Antiqua" w:hAnsi="Book Antiqua" w:cs="Book Antiqua"/>
          <w:b/>
          <w:spacing w:val="-5"/>
          <w:position w:val="1"/>
        </w:rPr>
        <w:t>a</w:t>
      </w:r>
      <w:r>
        <w:rPr>
          <w:rFonts w:ascii="Book Antiqua" w:eastAsia="Book Antiqua" w:hAnsi="Book Antiqua" w:cs="Book Antiqua"/>
          <w:b/>
          <w:position w:val="1"/>
        </w:rPr>
        <w:t xml:space="preserve">n           </w:t>
      </w:r>
      <w:r>
        <w:rPr>
          <w:rFonts w:ascii="Book Antiqua" w:eastAsia="Book Antiqua" w:hAnsi="Book Antiqua" w:cs="Book Antiqua"/>
          <w:b/>
          <w:spacing w:val="32"/>
          <w:position w:val="1"/>
        </w:rPr>
        <w:t xml:space="preserve"> </w:t>
      </w:r>
      <w:r>
        <w:rPr>
          <w:rFonts w:ascii="Book Antiqua" w:eastAsia="Book Antiqua" w:hAnsi="Book Antiqua" w:cs="Book Antiqua"/>
          <w:position w:val="1"/>
        </w:rPr>
        <w:t>:</w:t>
      </w:r>
      <w:r>
        <w:rPr>
          <w:rFonts w:ascii="Book Antiqua" w:eastAsia="Book Antiqua" w:hAnsi="Book Antiqua" w:cs="Book Antiqua"/>
          <w:spacing w:val="5"/>
          <w:position w:val="1"/>
        </w:rPr>
        <w:t xml:space="preserve"> </w:t>
      </w:r>
      <w:r>
        <w:rPr>
          <w:rFonts w:ascii="Book Antiqua" w:eastAsia="Book Antiqua" w:hAnsi="Book Antiqua" w:cs="Book Antiqua"/>
          <w:spacing w:val="-6"/>
          <w:position w:val="1"/>
        </w:rPr>
        <w:t>k</w:t>
      </w:r>
      <w:r>
        <w:rPr>
          <w:rFonts w:ascii="Book Antiqua" w:eastAsia="Book Antiqua" w:hAnsi="Book Antiqua" w:cs="Book Antiqua"/>
          <w:spacing w:val="2"/>
          <w:position w:val="1"/>
        </w:rPr>
        <w:t>r</w:t>
      </w:r>
      <w:r>
        <w:rPr>
          <w:rFonts w:ascii="Book Antiqua" w:eastAsia="Book Antiqua" w:hAnsi="Book Antiqua" w:cs="Book Antiqua"/>
          <w:position w:val="1"/>
        </w:rPr>
        <w:t>ea</w:t>
      </w:r>
      <w:r>
        <w:rPr>
          <w:rFonts w:ascii="Book Antiqua" w:eastAsia="Book Antiqua" w:hAnsi="Book Antiqua" w:cs="Book Antiqua"/>
          <w:spacing w:val="1"/>
          <w:position w:val="1"/>
        </w:rPr>
        <w:t>t</w:t>
      </w:r>
      <w:r>
        <w:rPr>
          <w:rFonts w:ascii="Book Antiqua" w:eastAsia="Book Antiqua" w:hAnsi="Book Antiqua" w:cs="Book Antiqua"/>
          <w:spacing w:val="-1"/>
          <w:position w:val="1"/>
        </w:rPr>
        <w:t>i</w:t>
      </w:r>
      <w:r>
        <w:rPr>
          <w:rFonts w:ascii="Book Antiqua" w:eastAsia="Book Antiqua" w:hAnsi="Book Antiqua" w:cs="Book Antiqua"/>
          <w:position w:val="1"/>
        </w:rPr>
        <w:t>f</w:t>
      </w:r>
      <w:r>
        <w:rPr>
          <w:rFonts w:ascii="Book Antiqua" w:eastAsia="Book Antiqua" w:hAnsi="Book Antiqua" w:cs="Book Antiqua"/>
          <w:spacing w:val="-1"/>
          <w:position w:val="1"/>
        </w:rPr>
        <w:t>i</w:t>
      </w:r>
      <w:r>
        <w:rPr>
          <w:rFonts w:ascii="Book Antiqua" w:eastAsia="Book Antiqua" w:hAnsi="Book Antiqua" w:cs="Book Antiqua"/>
          <w:spacing w:val="-3"/>
          <w:position w:val="1"/>
        </w:rPr>
        <w:t>t</w:t>
      </w:r>
      <w:r>
        <w:rPr>
          <w:rFonts w:ascii="Book Antiqua" w:eastAsia="Book Antiqua" w:hAnsi="Book Antiqua" w:cs="Book Antiqua"/>
          <w:position w:val="1"/>
        </w:rPr>
        <w:t>as</w:t>
      </w:r>
      <w:r>
        <w:rPr>
          <w:rFonts w:ascii="Book Antiqua" w:eastAsia="Book Antiqua" w:hAnsi="Book Antiqua" w:cs="Book Antiqua"/>
          <w:spacing w:val="-1"/>
          <w:position w:val="1"/>
        </w:rPr>
        <w:t xml:space="preserve"> </w:t>
      </w:r>
      <w:r>
        <w:rPr>
          <w:rFonts w:ascii="Book Antiqua" w:eastAsia="Book Antiqua" w:hAnsi="Book Antiqua" w:cs="Book Antiqua"/>
          <w:position w:val="1"/>
        </w:rPr>
        <w:t>m</w:t>
      </w:r>
      <w:r>
        <w:rPr>
          <w:rFonts w:ascii="Book Antiqua" w:eastAsia="Book Antiqua" w:hAnsi="Book Antiqua" w:cs="Book Antiqua"/>
          <w:spacing w:val="-1"/>
          <w:position w:val="1"/>
        </w:rPr>
        <w:t>e</w:t>
      </w:r>
      <w:r>
        <w:rPr>
          <w:rFonts w:ascii="Book Antiqua" w:eastAsia="Book Antiqua" w:hAnsi="Book Antiqua" w:cs="Book Antiqua"/>
          <w:position w:val="1"/>
        </w:rPr>
        <w:t>m</w:t>
      </w:r>
      <w:r>
        <w:rPr>
          <w:rFonts w:ascii="Book Antiqua" w:eastAsia="Book Antiqua" w:hAnsi="Book Antiqua" w:cs="Book Antiqua"/>
          <w:spacing w:val="-1"/>
          <w:position w:val="1"/>
        </w:rPr>
        <w:t>b</w:t>
      </w:r>
      <w:r>
        <w:rPr>
          <w:rFonts w:ascii="Book Antiqua" w:eastAsia="Book Antiqua" w:hAnsi="Book Antiqua" w:cs="Book Antiqua"/>
          <w:spacing w:val="-2"/>
          <w:position w:val="1"/>
        </w:rPr>
        <w:t>u</w:t>
      </w:r>
      <w:r>
        <w:rPr>
          <w:rFonts w:ascii="Book Antiqua" w:eastAsia="Book Antiqua" w:hAnsi="Book Antiqua" w:cs="Book Antiqua"/>
          <w:position w:val="1"/>
        </w:rPr>
        <w:t>at</w:t>
      </w:r>
      <w:r>
        <w:rPr>
          <w:rFonts w:ascii="Book Antiqua" w:eastAsia="Book Antiqua" w:hAnsi="Book Antiqua" w:cs="Book Antiqua"/>
          <w:spacing w:val="-1"/>
          <w:position w:val="1"/>
        </w:rPr>
        <w:t xml:space="preserve"> pp</w:t>
      </w:r>
      <w:r>
        <w:rPr>
          <w:rFonts w:ascii="Book Antiqua" w:eastAsia="Book Antiqua" w:hAnsi="Book Antiqua" w:cs="Book Antiqua"/>
          <w:spacing w:val="-3"/>
          <w:position w:val="1"/>
        </w:rPr>
        <w:t>t</w:t>
      </w:r>
      <w:r>
        <w:rPr>
          <w:rFonts w:ascii="Book Antiqua" w:eastAsia="Book Antiqua" w:hAnsi="Book Antiqua" w:cs="Book Antiqua"/>
          <w:position w:val="1"/>
        </w:rPr>
        <w:t>, m</w:t>
      </w:r>
      <w:r>
        <w:rPr>
          <w:rFonts w:ascii="Book Antiqua" w:eastAsia="Book Antiqua" w:hAnsi="Book Antiqua" w:cs="Book Antiqua"/>
          <w:spacing w:val="-1"/>
          <w:position w:val="1"/>
        </w:rPr>
        <w:t>e</w:t>
      </w:r>
      <w:r>
        <w:rPr>
          <w:rFonts w:ascii="Book Antiqua" w:eastAsia="Book Antiqua" w:hAnsi="Book Antiqua" w:cs="Book Antiqua"/>
          <w:spacing w:val="-2"/>
          <w:position w:val="1"/>
        </w:rPr>
        <w:t>nggun</w:t>
      </w:r>
      <w:r>
        <w:rPr>
          <w:rFonts w:ascii="Book Antiqua" w:eastAsia="Book Antiqua" w:hAnsi="Book Antiqua" w:cs="Book Antiqua"/>
          <w:position w:val="1"/>
        </w:rPr>
        <w:t>a</w:t>
      </w:r>
      <w:r>
        <w:rPr>
          <w:rFonts w:ascii="Book Antiqua" w:eastAsia="Book Antiqua" w:hAnsi="Book Antiqua" w:cs="Book Antiqua"/>
          <w:spacing w:val="-2"/>
          <w:position w:val="1"/>
        </w:rPr>
        <w:t>k</w:t>
      </w:r>
      <w:r>
        <w:rPr>
          <w:rFonts w:ascii="Book Antiqua" w:eastAsia="Book Antiqua" w:hAnsi="Book Antiqua" w:cs="Book Antiqua"/>
          <w:position w:val="1"/>
        </w:rPr>
        <w:t xml:space="preserve">an </w:t>
      </w:r>
      <w:r>
        <w:rPr>
          <w:rFonts w:ascii="Book Antiqua" w:eastAsia="Book Antiqua" w:hAnsi="Book Antiqua" w:cs="Book Antiqua"/>
          <w:spacing w:val="-1"/>
          <w:position w:val="1"/>
        </w:rPr>
        <w:t>p</w:t>
      </w:r>
      <w:r>
        <w:rPr>
          <w:rFonts w:ascii="Book Antiqua" w:eastAsia="Book Antiqua" w:hAnsi="Book Antiqua" w:cs="Book Antiqua"/>
          <w:spacing w:val="2"/>
          <w:position w:val="1"/>
        </w:rPr>
        <w:t>r</w:t>
      </w:r>
      <w:r>
        <w:rPr>
          <w:rFonts w:ascii="Book Antiqua" w:eastAsia="Book Antiqua" w:hAnsi="Book Antiqua" w:cs="Book Antiqua"/>
          <w:position w:val="1"/>
        </w:rPr>
        <w:t>o</w:t>
      </w:r>
      <w:r>
        <w:rPr>
          <w:rFonts w:ascii="Book Antiqua" w:eastAsia="Book Antiqua" w:hAnsi="Book Antiqua" w:cs="Book Antiqua"/>
          <w:spacing w:val="-1"/>
          <w:position w:val="1"/>
        </w:rPr>
        <w:t>g</w:t>
      </w:r>
      <w:r>
        <w:rPr>
          <w:rFonts w:ascii="Book Antiqua" w:eastAsia="Book Antiqua" w:hAnsi="Book Antiqua" w:cs="Book Antiqua"/>
          <w:spacing w:val="-3"/>
          <w:position w:val="1"/>
        </w:rPr>
        <w:t>r</w:t>
      </w:r>
      <w:r>
        <w:rPr>
          <w:rFonts w:ascii="Book Antiqua" w:eastAsia="Book Antiqua" w:hAnsi="Book Antiqua" w:cs="Book Antiqua"/>
          <w:position w:val="1"/>
        </w:rPr>
        <w:t>am</w:t>
      </w:r>
      <w:r>
        <w:rPr>
          <w:rFonts w:ascii="Book Antiqua" w:eastAsia="Book Antiqua" w:hAnsi="Book Antiqua" w:cs="Book Antiqua"/>
          <w:spacing w:val="2"/>
          <w:position w:val="1"/>
        </w:rPr>
        <w:t xml:space="preserve"> </w:t>
      </w:r>
      <w:r>
        <w:rPr>
          <w:rFonts w:ascii="Book Antiqua" w:eastAsia="Book Antiqua" w:hAnsi="Book Antiqua" w:cs="Book Antiqua"/>
          <w:spacing w:val="-2"/>
          <w:position w:val="1"/>
        </w:rPr>
        <w:t>k</w:t>
      </w:r>
      <w:r>
        <w:rPr>
          <w:rFonts w:ascii="Book Antiqua" w:eastAsia="Book Antiqua" w:hAnsi="Book Antiqua" w:cs="Book Antiqua"/>
          <w:spacing w:val="-1"/>
          <w:position w:val="1"/>
        </w:rPr>
        <w:t>i</w:t>
      </w:r>
      <w:r>
        <w:rPr>
          <w:rFonts w:ascii="Book Antiqua" w:eastAsia="Book Antiqua" w:hAnsi="Book Antiqua" w:cs="Book Antiqua"/>
          <w:position w:val="1"/>
        </w:rPr>
        <w:t>m</w:t>
      </w:r>
      <w:r>
        <w:rPr>
          <w:rFonts w:ascii="Book Antiqua" w:eastAsia="Book Antiqua" w:hAnsi="Book Antiqua" w:cs="Book Antiqua"/>
          <w:spacing w:val="-6"/>
          <w:position w:val="1"/>
        </w:rPr>
        <w:t>i</w:t>
      </w:r>
      <w:r>
        <w:rPr>
          <w:rFonts w:ascii="Book Antiqua" w:eastAsia="Book Antiqua" w:hAnsi="Book Antiqua" w:cs="Book Antiqua"/>
          <w:position w:val="1"/>
        </w:rPr>
        <w:t>a</w:t>
      </w:r>
      <w:r>
        <w:rPr>
          <w:rFonts w:ascii="Book Antiqua" w:eastAsia="Book Antiqua" w:hAnsi="Book Antiqua" w:cs="Book Antiqua"/>
          <w:spacing w:val="3"/>
          <w:position w:val="1"/>
        </w:rPr>
        <w:t xml:space="preserve"> </w:t>
      </w:r>
      <w:r>
        <w:rPr>
          <w:rFonts w:ascii="Book Antiqua" w:eastAsia="Book Antiqua" w:hAnsi="Book Antiqua" w:cs="Book Antiqua"/>
          <w:spacing w:val="-2"/>
          <w:position w:val="1"/>
        </w:rPr>
        <w:t>k</w:t>
      </w:r>
      <w:r>
        <w:rPr>
          <w:rFonts w:ascii="Book Antiqua" w:eastAsia="Book Antiqua" w:hAnsi="Book Antiqua" w:cs="Book Antiqua"/>
          <w:position w:val="1"/>
        </w:rPr>
        <w:t>om</w:t>
      </w:r>
      <w:r>
        <w:rPr>
          <w:rFonts w:ascii="Book Antiqua" w:eastAsia="Book Antiqua" w:hAnsi="Book Antiqua" w:cs="Book Antiqua"/>
          <w:spacing w:val="-1"/>
          <w:position w:val="1"/>
        </w:rPr>
        <w:t>p</w:t>
      </w:r>
      <w:r>
        <w:rPr>
          <w:rFonts w:ascii="Book Antiqua" w:eastAsia="Book Antiqua" w:hAnsi="Book Antiqua" w:cs="Book Antiqua"/>
          <w:spacing w:val="-2"/>
          <w:position w:val="1"/>
        </w:rPr>
        <w:t>u</w:t>
      </w:r>
      <w:r>
        <w:rPr>
          <w:rFonts w:ascii="Book Antiqua" w:eastAsia="Book Antiqua" w:hAnsi="Book Antiqua" w:cs="Book Antiqua"/>
          <w:spacing w:val="1"/>
          <w:position w:val="1"/>
        </w:rPr>
        <w:t>t</w:t>
      </w:r>
      <w:r>
        <w:rPr>
          <w:rFonts w:ascii="Book Antiqua" w:eastAsia="Book Antiqua" w:hAnsi="Book Antiqua" w:cs="Book Antiqua"/>
          <w:spacing w:val="-5"/>
          <w:position w:val="1"/>
        </w:rPr>
        <w:t>a</w:t>
      </w:r>
      <w:r>
        <w:rPr>
          <w:rFonts w:ascii="Book Antiqua" w:eastAsia="Book Antiqua" w:hAnsi="Book Antiqua" w:cs="Book Antiqua"/>
          <w:spacing w:val="1"/>
          <w:position w:val="1"/>
        </w:rPr>
        <w:t>s</w:t>
      </w:r>
      <w:r>
        <w:rPr>
          <w:rFonts w:ascii="Book Antiqua" w:eastAsia="Book Antiqua" w:hAnsi="Book Antiqua" w:cs="Book Antiqua"/>
          <w:spacing w:val="-1"/>
          <w:position w:val="1"/>
        </w:rPr>
        <w:t>i</w:t>
      </w:r>
      <w:r>
        <w:rPr>
          <w:rFonts w:ascii="Book Antiqua" w:eastAsia="Book Antiqua" w:hAnsi="Book Antiqua" w:cs="Book Antiqua"/>
          <w:position w:val="1"/>
        </w:rPr>
        <w:t>, m</w:t>
      </w:r>
      <w:r>
        <w:rPr>
          <w:rFonts w:ascii="Book Antiqua" w:eastAsia="Book Antiqua" w:hAnsi="Book Antiqua" w:cs="Book Antiqua"/>
          <w:spacing w:val="-1"/>
          <w:position w:val="1"/>
        </w:rPr>
        <w:t>e</w:t>
      </w:r>
      <w:r>
        <w:rPr>
          <w:rFonts w:ascii="Book Antiqua" w:eastAsia="Book Antiqua" w:hAnsi="Book Antiqua" w:cs="Book Antiqua"/>
          <w:position w:val="1"/>
        </w:rPr>
        <w:t>m</w:t>
      </w:r>
      <w:r>
        <w:rPr>
          <w:rFonts w:ascii="Book Antiqua" w:eastAsia="Book Antiqua" w:hAnsi="Book Antiqua" w:cs="Book Antiqua"/>
          <w:spacing w:val="-1"/>
          <w:position w:val="1"/>
        </w:rPr>
        <w:t>b</w:t>
      </w:r>
      <w:r>
        <w:rPr>
          <w:rFonts w:ascii="Book Antiqua" w:eastAsia="Book Antiqua" w:hAnsi="Book Antiqua" w:cs="Book Antiqua"/>
          <w:spacing w:val="-2"/>
          <w:position w:val="1"/>
        </w:rPr>
        <w:t>u</w:t>
      </w:r>
      <w:r>
        <w:rPr>
          <w:rFonts w:ascii="Book Antiqua" w:eastAsia="Book Antiqua" w:hAnsi="Book Antiqua" w:cs="Book Antiqua"/>
          <w:spacing w:val="-5"/>
          <w:position w:val="1"/>
        </w:rPr>
        <w:t>a</w:t>
      </w:r>
      <w:r>
        <w:rPr>
          <w:rFonts w:ascii="Book Antiqua" w:eastAsia="Book Antiqua" w:hAnsi="Book Antiqua" w:cs="Book Antiqua"/>
          <w:position w:val="1"/>
        </w:rPr>
        <w:t>t</w:t>
      </w:r>
      <w:r>
        <w:rPr>
          <w:rFonts w:ascii="Book Antiqua" w:eastAsia="Book Antiqua" w:hAnsi="Book Antiqua" w:cs="Book Antiqua"/>
          <w:spacing w:val="-1"/>
          <w:position w:val="1"/>
        </w:rPr>
        <w:t xml:space="preserve"> </w:t>
      </w:r>
      <w:r>
        <w:rPr>
          <w:rFonts w:ascii="Book Antiqua" w:eastAsia="Book Antiqua" w:hAnsi="Book Antiqua" w:cs="Book Antiqua"/>
          <w:spacing w:val="1"/>
          <w:position w:val="1"/>
        </w:rPr>
        <w:t>d</w:t>
      </w:r>
      <w:r>
        <w:rPr>
          <w:rFonts w:ascii="Book Antiqua" w:eastAsia="Book Antiqua" w:hAnsi="Book Antiqua" w:cs="Book Antiqua"/>
          <w:spacing w:val="-1"/>
          <w:position w:val="1"/>
        </w:rPr>
        <w:t>i</w:t>
      </w:r>
      <w:r>
        <w:rPr>
          <w:rFonts w:ascii="Book Antiqua" w:eastAsia="Book Antiqua" w:hAnsi="Book Antiqua" w:cs="Book Antiqua"/>
          <w:position w:val="1"/>
        </w:rPr>
        <w:t>a</w:t>
      </w:r>
      <w:r>
        <w:rPr>
          <w:rFonts w:ascii="Book Antiqua" w:eastAsia="Book Antiqua" w:hAnsi="Book Antiqua" w:cs="Book Antiqua"/>
          <w:spacing w:val="-2"/>
          <w:position w:val="1"/>
        </w:rPr>
        <w:t>g</w:t>
      </w:r>
      <w:r>
        <w:rPr>
          <w:rFonts w:ascii="Book Antiqua" w:eastAsia="Book Antiqua" w:hAnsi="Book Antiqua" w:cs="Book Antiqua"/>
          <w:spacing w:val="-3"/>
          <w:position w:val="1"/>
        </w:rPr>
        <w:t>r</w:t>
      </w:r>
      <w:r>
        <w:rPr>
          <w:rFonts w:ascii="Book Antiqua" w:eastAsia="Book Antiqua" w:hAnsi="Book Antiqua" w:cs="Book Antiqua"/>
          <w:position w:val="1"/>
        </w:rPr>
        <w:t>am</w:t>
      </w:r>
      <w:r>
        <w:rPr>
          <w:rFonts w:ascii="Book Antiqua" w:eastAsia="Book Antiqua" w:hAnsi="Book Antiqua" w:cs="Book Antiqua"/>
          <w:spacing w:val="2"/>
          <w:position w:val="1"/>
        </w:rPr>
        <w:t xml:space="preserve"> </w:t>
      </w:r>
      <w:r>
        <w:rPr>
          <w:rFonts w:ascii="Book Antiqua" w:eastAsia="Book Antiqua" w:hAnsi="Book Antiqua" w:cs="Book Antiqua"/>
          <w:spacing w:val="-6"/>
          <w:position w:val="1"/>
        </w:rPr>
        <w:t>p</w:t>
      </w:r>
      <w:r>
        <w:rPr>
          <w:rFonts w:ascii="Book Antiqua" w:eastAsia="Book Antiqua" w:hAnsi="Book Antiqua" w:cs="Book Antiqua"/>
          <w:spacing w:val="2"/>
          <w:position w:val="1"/>
        </w:rPr>
        <w:t>r</w:t>
      </w:r>
      <w:r>
        <w:rPr>
          <w:rFonts w:ascii="Book Antiqua" w:eastAsia="Book Antiqua" w:hAnsi="Book Antiqua" w:cs="Book Antiqua"/>
          <w:position w:val="1"/>
        </w:rPr>
        <w:t>o</w:t>
      </w:r>
      <w:r>
        <w:rPr>
          <w:rFonts w:ascii="Book Antiqua" w:eastAsia="Book Antiqua" w:hAnsi="Book Antiqua" w:cs="Book Antiqua"/>
          <w:spacing w:val="1"/>
          <w:position w:val="1"/>
        </w:rPr>
        <w:t>s</w:t>
      </w:r>
      <w:r>
        <w:rPr>
          <w:rFonts w:ascii="Book Antiqua" w:eastAsia="Book Antiqua" w:hAnsi="Book Antiqua" w:cs="Book Antiqua"/>
          <w:spacing w:val="-5"/>
          <w:position w:val="1"/>
        </w:rPr>
        <w:t>e</w:t>
      </w:r>
      <w:r>
        <w:rPr>
          <w:rFonts w:ascii="Book Antiqua" w:eastAsia="Book Antiqua" w:hAnsi="Book Antiqua" w:cs="Book Antiqua"/>
          <w:spacing w:val="1"/>
          <w:position w:val="1"/>
        </w:rPr>
        <w:t>d</w:t>
      </w:r>
      <w:r>
        <w:rPr>
          <w:rFonts w:ascii="Book Antiqua" w:eastAsia="Book Antiqua" w:hAnsi="Book Antiqua" w:cs="Book Antiqua"/>
          <w:spacing w:val="-2"/>
          <w:position w:val="1"/>
        </w:rPr>
        <w:t>u</w:t>
      </w:r>
      <w:r>
        <w:rPr>
          <w:rFonts w:ascii="Book Antiqua" w:eastAsia="Book Antiqua" w:hAnsi="Book Antiqua" w:cs="Book Antiqua"/>
          <w:position w:val="1"/>
        </w:rPr>
        <w:t xml:space="preserve">r </w:t>
      </w:r>
      <w:r>
        <w:rPr>
          <w:rFonts w:ascii="Book Antiqua" w:eastAsia="Book Antiqua" w:hAnsi="Book Antiqua" w:cs="Book Antiqua"/>
          <w:spacing w:val="-6"/>
          <w:position w:val="1"/>
        </w:rPr>
        <w:t>p</w:t>
      </w:r>
      <w:r>
        <w:rPr>
          <w:rFonts w:ascii="Book Antiqua" w:eastAsia="Book Antiqua" w:hAnsi="Book Antiqua" w:cs="Book Antiqua"/>
          <w:spacing w:val="2"/>
          <w:position w:val="1"/>
        </w:rPr>
        <w:t>r</w:t>
      </w:r>
      <w:r>
        <w:rPr>
          <w:rFonts w:ascii="Book Antiqua" w:eastAsia="Book Antiqua" w:hAnsi="Book Antiqua" w:cs="Book Antiqua"/>
          <w:position w:val="1"/>
        </w:rPr>
        <w:t>o</w:t>
      </w:r>
      <w:r>
        <w:rPr>
          <w:rFonts w:ascii="Book Antiqua" w:eastAsia="Book Antiqua" w:hAnsi="Book Antiqua" w:cs="Book Antiqua"/>
          <w:spacing w:val="1"/>
          <w:position w:val="1"/>
        </w:rPr>
        <w:t>s</w:t>
      </w:r>
      <w:r>
        <w:rPr>
          <w:rFonts w:ascii="Book Antiqua" w:eastAsia="Book Antiqua" w:hAnsi="Book Antiqua" w:cs="Book Antiqua"/>
          <w:spacing w:val="-5"/>
          <w:position w:val="1"/>
        </w:rPr>
        <w:t>e</w:t>
      </w:r>
      <w:r>
        <w:rPr>
          <w:rFonts w:ascii="Book Antiqua" w:eastAsia="Book Antiqua" w:hAnsi="Book Antiqua" w:cs="Book Antiqua"/>
          <w:position w:val="1"/>
        </w:rPr>
        <w:t>s</w:t>
      </w:r>
      <w:r>
        <w:rPr>
          <w:rFonts w:ascii="Book Antiqua" w:eastAsia="Book Antiqua" w:hAnsi="Book Antiqua" w:cs="Book Antiqua"/>
          <w:spacing w:val="3"/>
          <w:position w:val="1"/>
        </w:rPr>
        <w:t xml:space="preserve"> </w:t>
      </w:r>
      <w:r>
        <w:rPr>
          <w:rFonts w:ascii="Book Antiqua" w:eastAsia="Book Antiqua" w:hAnsi="Book Antiqua" w:cs="Book Antiqua"/>
          <w:spacing w:val="-2"/>
          <w:position w:val="1"/>
        </w:rPr>
        <w:t>k</w:t>
      </w:r>
      <w:r>
        <w:rPr>
          <w:rFonts w:ascii="Book Antiqua" w:eastAsia="Book Antiqua" w:hAnsi="Book Antiqua" w:cs="Book Antiqua"/>
          <w:spacing w:val="-1"/>
          <w:position w:val="1"/>
        </w:rPr>
        <w:t>i</w:t>
      </w:r>
      <w:r>
        <w:rPr>
          <w:rFonts w:ascii="Book Antiqua" w:eastAsia="Book Antiqua" w:hAnsi="Book Antiqua" w:cs="Book Antiqua"/>
          <w:position w:val="1"/>
        </w:rPr>
        <w:t>m</w:t>
      </w:r>
      <w:r>
        <w:rPr>
          <w:rFonts w:ascii="Book Antiqua" w:eastAsia="Book Antiqua" w:hAnsi="Book Antiqua" w:cs="Book Antiqua"/>
          <w:spacing w:val="-1"/>
          <w:position w:val="1"/>
        </w:rPr>
        <w:t>i</w:t>
      </w:r>
      <w:r>
        <w:rPr>
          <w:rFonts w:ascii="Book Antiqua" w:eastAsia="Book Antiqua" w:hAnsi="Book Antiqua" w:cs="Book Antiqua"/>
          <w:position w:val="1"/>
        </w:rPr>
        <w:t>a</w:t>
      </w:r>
    </w:p>
    <w:p w14:paraId="46BEF505" w14:textId="77777777" w:rsidR="00B33B4E" w:rsidRDefault="00B33B4E" w:rsidP="00B33B4E">
      <w:pPr>
        <w:spacing w:line="240" w:lineRule="exact"/>
        <w:ind w:left="791"/>
        <w:rPr>
          <w:rFonts w:ascii="Book Antiqua" w:eastAsia="Book Antiqua" w:hAnsi="Book Antiqua" w:cs="Book Antiqua"/>
        </w:rPr>
      </w:pPr>
    </w:p>
    <w:p w14:paraId="26CA95F0" w14:textId="77777777" w:rsidR="00B33B4E" w:rsidRPr="00D90887" w:rsidRDefault="00B33B4E" w:rsidP="00B33B4E">
      <w:pPr>
        <w:spacing w:before="1"/>
        <w:ind w:right="987"/>
        <w:rPr>
          <w:rFonts w:ascii="Book Antiqua" w:eastAsia="Book Antiqua" w:hAnsi="Book Antiqua" w:cs="Book Antiqua"/>
          <w:b/>
        </w:rPr>
      </w:pPr>
    </w:p>
    <w:p w14:paraId="44E6D8DA" w14:textId="77777777" w:rsidR="00B33B4E" w:rsidRDefault="000C73E0" w:rsidP="00B33B4E">
      <w:pPr>
        <w:spacing w:before="1"/>
        <w:ind w:left="567" w:right="987"/>
        <w:jc w:val="both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lastRenderedPageBreak/>
        <w:tab/>
      </w:r>
      <w:r w:rsidR="00B33B4E" w:rsidRPr="00D90887">
        <w:rPr>
          <w:rFonts w:ascii="Book Antiqua" w:eastAsia="Book Antiqua" w:hAnsi="Book Antiqua" w:cs="Book Antiqua"/>
          <w:b/>
        </w:rPr>
        <w:t>Bobot Penilaian</w:t>
      </w:r>
    </w:p>
    <w:p w14:paraId="1E5A192B" w14:textId="77777777" w:rsidR="002E2874" w:rsidRPr="002E2874" w:rsidRDefault="002E2874" w:rsidP="00B33B4E">
      <w:pPr>
        <w:spacing w:before="1"/>
        <w:ind w:left="567" w:right="987"/>
        <w:jc w:val="both"/>
        <w:rPr>
          <w:rFonts w:ascii="Book Antiqua" w:eastAsia="Book Antiqua" w:hAnsi="Book Antiqua" w:cs="Book Antiqua"/>
          <w:b/>
          <w:lang w:val="id-ID"/>
        </w:rPr>
      </w:pPr>
    </w:p>
    <w:p w14:paraId="6719F3AB" w14:textId="23307CAE" w:rsidR="00B33B4E" w:rsidRPr="00662289" w:rsidRDefault="00B33B4E" w:rsidP="00B33B4E">
      <w:pPr>
        <w:spacing w:before="1"/>
        <w:ind w:left="709" w:right="987"/>
        <w:jc w:val="both"/>
        <w:rPr>
          <w:rFonts w:ascii="Book Antiqua" w:eastAsia="Book Antiqua" w:hAnsi="Book Antiqua" w:cs="Book Antiqua"/>
          <w:lang w:val="id-ID"/>
        </w:rPr>
      </w:pPr>
      <w:r w:rsidRPr="007B50B6">
        <w:rPr>
          <w:rFonts w:ascii="Book Antiqua" w:eastAsia="Book Antiqua" w:hAnsi="Book Antiqua" w:cs="Book Antiqua"/>
        </w:rPr>
        <w:t xml:space="preserve">Bobot Nilai </w:t>
      </w:r>
      <w:r w:rsidR="00662289">
        <w:rPr>
          <w:rFonts w:ascii="Book Antiqua" w:eastAsia="Book Antiqua" w:hAnsi="Book Antiqua" w:cs="Book Antiqua"/>
          <w:lang w:val="id-ID"/>
        </w:rPr>
        <w:t>Tugas (NT)</w:t>
      </w:r>
      <w:r w:rsidR="009B41DC">
        <w:rPr>
          <w:rFonts w:ascii="Book Antiqua" w:eastAsia="Book Antiqua" w:hAnsi="Book Antiqua" w:cs="Book Antiqua"/>
        </w:rPr>
        <w:tab/>
      </w:r>
      <w:r w:rsidR="009B41DC">
        <w:rPr>
          <w:rFonts w:ascii="Book Antiqua" w:eastAsia="Book Antiqua" w:hAnsi="Book Antiqua" w:cs="Book Antiqua"/>
        </w:rPr>
        <w:tab/>
      </w:r>
      <w:r w:rsidR="009B41DC">
        <w:rPr>
          <w:rFonts w:ascii="Book Antiqua" w:eastAsia="Book Antiqua" w:hAnsi="Book Antiqua" w:cs="Book Antiqua"/>
        </w:rPr>
        <w:tab/>
      </w:r>
      <w:r w:rsidR="009B41DC">
        <w:rPr>
          <w:rFonts w:ascii="Book Antiqua" w:eastAsia="Book Antiqua" w:hAnsi="Book Antiqua" w:cs="Book Antiqua"/>
        </w:rPr>
        <w:tab/>
      </w:r>
      <w:r w:rsidRPr="007B50B6">
        <w:rPr>
          <w:rFonts w:ascii="Book Antiqua" w:eastAsia="Book Antiqua" w:hAnsi="Book Antiqua" w:cs="Book Antiqua"/>
        </w:rPr>
        <w:t xml:space="preserve">= </w:t>
      </w:r>
      <w:r w:rsidR="009B41DC">
        <w:rPr>
          <w:rFonts w:ascii="Book Antiqua" w:eastAsia="Book Antiqua" w:hAnsi="Book Antiqua" w:cs="Book Antiqua"/>
        </w:rPr>
        <w:t>25</w:t>
      </w:r>
      <w:r w:rsidR="00662289">
        <w:rPr>
          <w:rFonts w:ascii="Book Antiqua" w:eastAsia="Book Antiqua" w:hAnsi="Book Antiqua" w:cs="Book Antiqua"/>
          <w:lang w:val="id-ID"/>
        </w:rPr>
        <w:t>%</w:t>
      </w:r>
    </w:p>
    <w:p w14:paraId="69A5C41B" w14:textId="49FEC46C" w:rsidR="00B33B4E" w:rsidRPr="00662289" w:rsidRDefault="00B33B4E" w:rsidP="00B33B4E">
      <w:pPr>
        <w:spacing w:before="1"/>
        <w:ind w:left="709" w:right="987"/>
        <w:jc w:val="both"/>
        <w:rPr>
          <w:rFonts w:ascii="Book Antiqua" w:eastAsia="Book Antiqua" w:hAnsi="Book Antiqua" w:cs="Book Antiqua"/>
          <w:lang w:val="id-ID"/>
        </w:rPr>
      </w:pPr>
      <w:r w:rsidRPr="007B50B6">
        <w:rPr>
          <w:rFonts w:ascii="Book Antiqua" w:eastAsia="Book Antiqua" w:hAnsi="Book Antiqua" w:cs="Book Antiqua"/>
        </w:rPr>
        <w:t>Bobot Nilai Ujian Tengah Semester (UTS</w:t>
      </w:r>
      <w:r w:rsidR="009B41DC">
        <w:rPr>
          <w:rFonts w:ascii="Book Antiqua" w:eastAsia="Book Antiqua" w:hAnsi="Book Antiqua" w:cs="Book Antiqua"/>
        </w:rPr>
        <w:tab/>
      </w:r>
      <w:r w:rsidRPr="007B50B6">
        <w:rPr>
          <w:rFonts w:ascii="Book Antiqua" w:eastAsia="Book Antiqua" w:hAnsi="Book Antiqua" w:cs="Book Antiqua"/>
        </w:rPr>
        <w:t>)</w:t>
      </w:r>
      <w:r w:rsidR="009B41DC">
        <w:rPr>
          <w:rFonts w:ascii="Book Antiqua" w:eastAsia="Book Antiqua" w:hAnsi="Book Antiqua" w:cs="Book Antiqua"/>
        </w:rPr>
        <w:tab/>
      </w:r>
      <w:r w:rsidRPr="007B50B6">
        <w:rPr>
          <w:rFonts w:ascii="Book Antiqua" w:eastAsia="Book Antiqua" w:hAnsi="Book Antiqua" w:cs="Book Antiqua"/>
        </w:rPr>
        <w:t xml:space="preserve">= </w:t>
      </w:r>
      <w:r w:rsidR="009B41DC">
        <w:rPr>
          <w:rFonts w:ascii="Book Antiqua" w:eastAsia="Book Antiqua" w:hAnsi="Book Antiqua" w:cs="Book Antiqua"/>
        </w:rPr>
        <w:t>25</w:t>
      </w:r>
      <w:r w:rsidR="00662289">
        <w:rPr>
          <w:rFonts w:ascii="Book Antiqua" w:eastAsia="Book Antiqua" w:hAnsi="Book Antiqua" w:cs="Book Antiqua"/>
          <w:lang w:val="id-ID"/>
        </w:rPr>
        <w:t>%</w:t>
      </w:r>
    </w:p>
    <w:p w14:paraId="07FD77A9" w14:textId="331E09F5" w:rsidR="00662289" w:rsidRDefault="00B33B4E" w:rsidP="00B33B4E">
      <w:pPr>
        <w:spacing w:before="1"/>
        <w:ind w:left="709" w:right="987"/>
        <w:jc w:val="both"/>
        <w:rPr>
          <w:rFonts w:ascii="Book Antiqua" w:eastAsia="Book Antiqua" w:hAnsi="Book Antiqua" w:cs="Book Antiqua"/>
          <w:lang w:val="id-ID"/>
        </w:rPr>
      </w:pPr>
      <w:r w:rsidRPr="007B50B6">
        <w:rPr>
          <w:rFonts w:ascii="Book Antiqua" w:eastAsia="Book Antiqua" w:hAnsi="Book Antiqua" w:cs="Book Antiqua"/>
        </w:rPr>
        <w:t>Bobot Nilai Ujian Akhir Semester (UAS)</w:t>
      </w:r>
      <w:r w:rsidR="009B41DC">
        <w:rPr>
          <w:rFonts w:ascii="Book Antiqua" w:eastAsia="Book Antiqua" w:hAnsi="Book Antiqua" w:cs="Book Antiqua"/>
        </w:rPr>
        <w:tab/>
      </w:r>
      <w:r w:rsidR="009B41DC">
        <w:rPr>
          <w:rFonts w:ascii="Book Antiqua" w:eastAsia="Book Antiqua" w:hAnsi="Book Antiqua" w:cs="Book Antiqua"/>
        </w:rPr>
        <w:tab/>
      </w:r>
      <w:r w:rsidRPr="007B50B6">
        <w:rPr>
          <w:rFonts w:ascii="Book Antiqua" w:eastAsia="Book Antiqua" w:hAnsi="Book Antiqua" w:cs="Book Antiqua"/>
        </w:rPr>
        <w:t xml:space="preserve">= </w:t>
      </w:r>
      <w:r w:rsidR="009B41DC">
        <w:rPr>
          <w:rFonts w:ascii="Book Antiqua" w:eastAsia="Book Antiqua" w:hAnsi="Book Antiqua" w:cs="Book Antiqua"/>
        </w:rPr>
        <w:t>25</w:t>
      </w:r>
      <w:r w:rsidR="00662289">
        <w:rPr>
          <w:rFonts w:ascii="Book Antiqua" w:eastAsia="Book Antiqua" w:hAnsi="Book Antiqua" w:cs="Book Antiqua"/>
          <w:lang w:val="id-ID"/>
        </w:rPr>
        <w:t>%</w:t>
      </w:r>
    </w:p>
    <w:p w14:paraId="05E8121F" w14:textId="6BE11491" w:rsidR="009B41DC" w:rsidRPr="009B41DC" w:rsidRDefault="009B41DC" w:rsidP="009B41DC">
      <w:pPr>
        <w:spacing w:before="1"/>
        <w:ind w:left="709" w:right="98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Bobot Etika (E)</w:t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  <w:t>= 15%</w:t>
      </w:r>
    </w:p>
    <w:p w14:paraId="01844EB5" w14:textId="5566AFE2" w:rsidR="002E2874" w:rsidRDefault="002E2874" w:rsidP="00B33B4E">
      <w:pPr>
        <w:spacing w:before="1"/>
        <w:ind w:left="709" w:right="987"/>
        <w:jc w:val="both"/>
        <w:rPr>
          <w:rFonts w:ascii="Book Antiqua" w:eastAsia="Book Antiqua" w:hAnsi="Book Antiqua" w:cs="Book Antiqua"/>
          <w:lang w:val="id-ID"/>
        </w:rPr>
      </w:pPr>
      <w:r>
        <w:rPr>
          <w:rFonts w:ascii="Book Antiqua" w:eastAsia="Book Antiqua" w:hAnsi="Book Antiqua" w:cs="Book Antiqua"/>
          <w:lang w:val="id-ID"/>
        </w:rPr>
        <w:t>Presensi (P)</w:t>
      </w:r>
      <w:r>
        <w:rPr>
          <w:rFonts w:ascii="Book Antiqua" w:eastAsia="Book Antiqua" w:hAnsi="Book Antiqua" w:cs="Book Antiqua"/>
          <w:lang w:val="id-ID"/>
        </w:rPr>
        <w:tab/>
      </w:r>
      <w:r>
        <w:rPr>
          <w:rFonts w:ascii="Book Antiqua" w:eastAsia="Book Antiqua" w:hAnsi="Book Antiqua" w:cs="Book Antiqua"/>
          <w:lang w:val="id-ID"/>
        </w:rPr>
        <w:tab/>
      </w:r>
      <w:r>
        <w:rPr>
          <w:rFonts w:ascii="Book Antiqua" w:eastAsia="Book Antiqua" w:hAnsi="Book Antiqua" w:cs="Book Antiqua"/>
          <w:lang w:val="id-ID"/>
        </w:rPr>
        <w:tab/>
      </w:r>
      <w:r>
        <w:rPr>
          <w:rFonts w:ascii="Book Antiqua" w:eastAsia="Book Antiqua" w:hAnsi="Book Antiqua" w:cs="Book Antiqua"/>
          <w:lang w:val="id-ID"/>
        </w:rPr>
        <w:tab/>
      </w:r>
      <w:r>
        <w:rPr>
          <w:rFonts w:ascii="Book Antiqua" w:eastAsia="Book Antiqua" w:hAnsi="Book Antiqua" w:cs="Book Antiqua"/>
          <w:lang w:val="id-ID"/>
        </w:rPr>
        <w:tab/>
        <w:t>= 10%</w:t>
      </w:r>
    </w:p>
    <w:p w14:paraId="05860B6F" w14:textId="21E43B6E" w:rsidR="00B33B4E" w:rsidRPr="007B50B6" w:rsidRDefault="00B33B4E" w:rsidP="00B33B4E">
      <w:pPr>
        <w:spacing w:before="1"/>
        <w:ind w:left="709" w:right="987"/>
        <w:jc w:val="both"/>
        <w:rPr>
          <w:rFonts w:ascii="Book Antiqua" w:eastAsia="Book Antiqua" w:hAnsi="Book Antiqua" w:cs="Book Antiqua"/>
        </w:rPr>
      </w:pPr>
      <w:r w:rsidRPr="007B50B6">
        <w:rPr>
          <w:rFonts w:ascii="Book Antiqua" w:eastAsia="Book Antiqua" w:hAnsi="Book Antiqua" w:cs="Book Antiqua"/>
        </w:rPr>
        <w:t>Nilai Akhir</w:t>
      </w:r>
    </w:p>
    <w:p w14:paraId="027158ED" w14:textId="77777777" w:rsidR="00B33B4E" w:rsidRPr="007B50B6" w:rsidRDefault="00B33B4E" w:rsidP="00B33B4E">
      <w:pPr>
        <w:spacing w:before="1"/>
        <w:ind w:right="987"/>
        <w:rPr>
          <w:rFonts w:ascii="Book Antiqua" w:eastAsia="Book Antiqua" w:hAnsi="Book Antiqua" w:cs="Book Antiqua"/>
        </w:rPr>
      </w:pPr>
      <w:r w:rsidRPr="007B50B6">
        <w:rPr>
          <w:rFonts w:ascii="Book Antiqua" w:eastAsia="Book Antiqua" w:hAnsi="Book Antiqua" w:cs="Book Antiqua"/>
        </w:rPr>
        <w:t xml:space="preserve"> </w:t>
      </w:r>
    </w:p>
    <w:p w14:paraId="516D2708" w14:textId="6B3C816B" w:rsidR="00B33B4E" w:rsidRPr="00990FE1" w:rsidRDefault="00B33B4E" w:rsidP="00B33B4E">
      <w:pPr>
        <w:spacing w:before="1"/>
        <w:ind w:right="987"/>
        <w:rPr>
          <w:rFonts w:ascii="Book Antiqua" w:eastAsia="Book Antiqua" w:hAnsi="Book Antiqua" w:cs="Book Antiqua"/>
          <w:lang w:val="id-ID"/>
        </w:rPr>
      </w:pPr>
      <w:r>
        <w:rPr>
          <w:rFonts w:ascii="Book Antiqua" w:eastAsia="Book Antiqua" w:hAnsi="Book Antiqua" w:cs="Book Antiqua"/>
        </w:rPr>
        <w:tab/>
      </w:r>
      <w:r w:rsidRPr="007B50B6">
        <w:rPr>
          <w:rFonts w:ascii="Book Antiqua" w:eastAsia="Book Antiqua" w:hAnsi="Book Antiqua" w:cs="Book Antiqua"/>
        </w:rPr>
        <w:t xml:space="preserve">Nilai Akhir = </w:t>
      </w:r>
      <w:r w:rsidR="009B41DC">
        <w:rPr>
          <w:rFonts w:ascii="Book Antiqua" w:eastAsia="Book Antiqua" w:hAnsi="Book Antiqua" w:cs="Book Antiqua"/>
        </w:rPr>
        <w:t>25</w:t>
      </w:r>
      <w:r w:rsidR="002E2874" w:rsidRPr="00990FE1">
        <w:rPr>
          <w:rFonts w:ascii="Book Antiqua" w:eastAsia="Book Antiqua" w:hAnsi="Book Antiqua" w:cs="Book Antiqua"/>
          <w:lang w:val="id-ID"/>
        </w:rPr>
        <w:t>%</w:t>
      </w:r>
      <w:r w:rsidRPr="00990FE1">
        <w:rPr>
          <w:rFonts w:ascii="Book Antiqua" w:eastAsia="Book Antiqua" w:hAnsi="Book Antiqua" w:cs="Book Antiqua"/>
        </w:rPr>
        <w:t xml:space="preserve"> N</w:t>
      </w:r>
      <w:r w:rsidR="002E2874" w:rsidRPr="00990FE1">
        <w:rPr>
          <w:rFonts w:ascii="Book Antiqua" w:eastAsia="Book Antiqua" w:hAnsi="Book Antiqua" w:cs="Book Antiqua"/>
          <w:lang w:val="id-ID"/>
        </w:rPr>
        <w:t>T</w:t>
      </w:r>
      <w:r w:rsidRPr="00990FE1">
        <w:rPr>
          <w:rFonts w:ascii="Book Antiqua" w:eastAsia="Book Antiqua" w:hAnsi="Book Antiqua" w:cs="Book Antiqua"/>
        </w:rPr>
        <w:t xml:space="preserve"> + </w:t>
      </w:r>
      <w:r w:rsidR="009B41DC">
        <w:rPr>
          <w:rFonts w:ascii="Book Antiqua" w:eastAsia="Book Antiqua" w:hAnsi="Book Antiqua" w:cs="Book Antiqua"/>
        </w:rPr>
        <w:t>25</w:t>
      </w:r>
      <w:r w:rsidR="000C58D8" w:rsidRPr="00990FE1">
        <w:rPr>
          <w:rFonts w:ascii="Book Antiqua" w:eastAsia="Book Antiqua" w:hAnsi="Book Antiqua" w:cs="Book Antiqua"/>
          <w:lang w:val="id-ID"/>
        </w:rPr>
        <w:t>%</w:t>
      </w:r>
      <w:r w:rsidRPr="00990FE1">
        <w:rPr>
          <w:rFonts w:ascii="Book Antiqua" w:eastAsia="Book Antiqua" w:hAnsi="Book Antiqua" w:cs="Book Antiqua"/>
        </w:rPr>
        <w:t xml:space="preserve"> UTS + </w:t>
      </w:r>
      <w:r w:rsidR="009B41DC">
        <w:rPr>
          <w:rFonts w:ascii="Book Antiqua" w:eastAsia="Book Antiqua" w:hAnsi="Book Antiqua" w:cs="Book Antiqua"/>
        </w:rPr>
        <w:t>25</w:t>
      </w:r>
      <w:r w:rsidR="000C58D8" w:rsidRPr="00990FE1">
        <w:rPr>
          <w:rFonts w:ascii="Book Antiqua" w:eastAsia="Book Antiqua" w:hAnsi="Book Antiqua" w:cs="Book Antiqua"/>
          <w:lang w:val="id-ID"/>
        </w:rPr>
        <w:t>%</w:t>
      </w:r>
      <w:r w:rsidRPr="00990FE1">
        <w:rPr>
          <w:rFonts w:ascii="Book Antiqua" w:eastAsia="Book Antiqua" w:hAnsi="Book Antiqua" w:cs="Book Antiqua"/>
        </w:rPr>
        <w:t xml:space="preserve"> UAS</w:t>
      </w:r>
      <w:r w:rsidR="000C58D8" w:rsidRPr="00990FE1">
        <w:rPr>
          <w:rFonts w:ascii="Book Antiqua" w:eastAsia="Book Antiqua" w:hAnsi="Book Antiqua" w:cs="Book Antiqua"/>
          <w:lang w:val="id-ID"/>
        </w:rPr>
        <w:t xml:space="preserve"> +</w:t>
      </w:r>
      <w:r w:rsidR="00800086" w:rsidRPr="00990FE1">
        <w:rPr>
          <w:rFonts w:ascii="Book Antiqua" w:eastAsia="Book Antiqua" w:hAnsi="Book Antiqua" w:cs="Book Antiqua"/>
          <w:lang w:val="id-ID"/>
        </w:rPr>
        <w:t xml:space="preserve"> </w:t>
      </w:r>
      <w:r w:rsidR="009B41DC">
        <w:rPr>
          <w:rFonts w:ascii="Book Antiqua" w:eastAsia="Book Antiqua" w:hAnsi="Book Antiqua" w:cs="Book Antiqua"/>
        </w:rPr>
        <w:t xml:space="preserve">15% E + </w:t>
      </w:r>
      <w:r w:rsidR="000C58D8" w:rsidRPr="00990FE1">
        <w:rPr>
          <w:rFonts w:ascii="Book Antiqua" w:eastAsia="Book Antiqua" w:hAnsi="Book Antiqua" w:cs="Book Antiqua"/>
          <w:lang w:val="id-ID"/>
        </w:rPr>
        <w:t>10%</w:t>
      </w:r>
      <w:r w:rsidR="00800086" w:rsidRPr="00990FE1">
        <w:rPr>
          <w:rFonts w:ascii="Book Antiqua" w:eastAsia="Book Antiqua" w:hAnsi="Book Antiqua" w:cs="Book Antiqua"/>
          <w:lang w:val="id-ID"/>
        </w:rPr>
        <w:t xml:space="preserve"> P</w:t>
      </w:r>
    </w:p>
    <w:p w14:paraId="637F3AD1" w14:textId="65D1F3A0" w:rsidR="00B33B4E" w:rsidRPr="000C58D8" w:rsidRDefault="00B33B4E" w:rsidP="00B33B4E">
      <w:pPr>
        <w:spacing w:before="1"/>
        <w:ind w:right="987"/>
        <w:rPr>
          <w:rFonts w:ascii="Book Antiqua" w:eastAsia="Book Antiqua" w:hAnsi="Book Antiqua" w:cs="Book Antiqua"/>
          <w:lang w:val="id-ID"/>
        </w:rPr>
      </w:pP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</w:p>
    <w:p w14:paraId="23005DC3" w14:textId="4E119F11" w:rsidR="00B33B4E" w:rsidRDefault="00B33B4E" w:rsidP="00B33B4E">
      <w:pPr>
        <w:spacing w:before="1"/>
        <w:ind w:right="987"/>
        <w:jc w:val="right"/>
        <w:rPr>
          <w:rFonts w:ascii="Book Antiqua" w:eastAsia="Book Antiqua" w:hAnsi="Book Antiqua" w:cs="Book Antiqua"/>
        </w:rPr>
      </w:pP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4697"/>
      </w:tblGrid>
      <w:tr w:rsidR="00B33B4E" w14:paraId="4E455702" w14:textId="77777777" w:rsidTr="00B33B4E">
        <w:tc>
          <w:tcPr>
            <w:tcW w:w="6965" w:type="dxa"/>
          </w:tcPr>
          <w:p w14:paraId="6019C2A7" w14:textId="77777777" w:rsidR="00B33B4E" w:rsidRDefault="00B33B4E" w:rsidP="00647F0B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6965" w:type="dxa"/>
          </w:tcPr>
          <w:p w14:paraId="574D5F14" w14:textId="6738A2B2" w:rsidR="00B33B4E" w:rsidRPr="000C73E0" w:rsidRDefault="000270DA" w:rsidP="009E3C36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Bandar Lampung</w:t>
            </w:r>
            <w:r w:rsidR="00B33B4E" w:rsidRPr="000C73E0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,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30</w:t>
            </w:r>
            <w:r w:rsidR="00B33B4E" w:rsidRPr="000C73E0">
              <w:rPr>
                <w:rFonts w:ascii="Book Antiqua" w:eastAsia="Book Antiqua" w:hAnsi="Book Antiqua" w:cs="Book Antiqua"/>
                <w:sz w:val="24"/>
                <w:szCs w:val="24"/>
              </w:rPr>
              <w:t>-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08 </w:t>
            </w:r>
            <w:r w:rsidR="00B33B4E" w:rsidRPr="000C73E0">
              <w:rPr>
                <w:rFonts w:ascii="Book Antiqua" w:eastAsia="Book Antiqua" w:hAnsi="Book Antiqua" w:cs="Book Antiqua"/>
                <w:sz w:val="24"/>
                <w:szCs w:val="24"/>
              </w:rPr>
              <w:t>- 20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23</w:t>
            </w:r>
          </w:p>
        </w:tc>
      </w:tr>
      <w:tr w:rsidR="00B33B4E" w14:paraId="452A28A6" w14:textId="77777777" w:rsidTr="00B33B4E">
        <w:tc>
          <w:tcPr>
            <w:tcW w:w="6965" w:type="dxa"/>
          </w:tcPr>
          <w:p w14:paraId="5527D246" w14:textId="3ABCBE57" w:rsidR="00B33B4E" w:rsidRPr="000C73E0" w:rsidRDefault="00B33B4E" w:rsidP="00647F0B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6965" w:type="dxa"/>
          </w:tcPr>
          <w:p w14:paraId="5B78D257" w14:textId="77777777" w:rsidR="00B33B4E" w:rsidRPr="000C73E0" w:rsidRDefault="00B33B4E" w:rsidP="00647F0B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</w:tbl>
    <w:tbl>
      <w:tblPr>
        <w:tblW w:w="7345" w:type="pct"/>
        <w:tblInd w:w="6" w:type="dxa"/>
        <w:tblLook w:val="0000" w:firstRow="0" w:lastRow="0" w:firstColumn="0" w:lastColumn="0" w:noHBand="0" w:noVBand="0"/>
      </w:tblPr>
      <w:tblGrid>
        <w:gridCol w:w="3252"/>
        <w:gridCol w:w="3542"/>
        <w:gridCol w:w="3545"/>
        <w:gridCol w:w="3402"/>
      </w:tblGrid>
      <w:tr w:rsidR="000B1116" w:rsidRPr="00E56D99" w14:paraId="0A746177" w14:textId="77777777" w:rsidTr="000B1116">
        <w:trPr>
          <w:cantSplit/>
          <w:trHeight w:val="388"/>
        </w:trPr>
        <w:tc>
          <w:tcPr>
            <w:tcW w:w="118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09B56E3D" w14:textId="5899CDF3" w:rsidR="000B1116" w:rsidRPr="00E025CA" w:rsidRDefault="000B1116" w:rsidP="00581ECB">
            <w:pPr>
              <w:jc w:val="center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>Disusun Oleh</w:t>
            </w:r>
          </w:p>
        </w:tc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vAlign w:val="center"/>
          </w:tcPr>
          <w:p w14:paraId="1052BF7A" w14:textId="77777777" w:rsidR="000B1116" w:rsidRPr="00E025CA" w:rsidRDefault="000B1116" w:rsidP="00581ECB">
            <w:pPr>
              <w:jc w:val="center"/>
              <w:rPr>
                <w:color w:val="FFFFFF"/>
                <w:szCs w:val="22"/>
              </w:rPr>
            </w:pPr>
            <w:r w:rsidRPr="00E025CA">
              <w:rPr>
                <w:color w:val="FFFFFF"/>
                <w:szCs w:val="22"/>
              </w:rPr>
              <w:t>Diperiksa oleh</w:t>
            </w:r>
          </w:p>
        </w:tc>
        <w:tc>
          <w:tcPr>
            <w:tcW w:w="129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1887054" w14:textId="77777777" w:rsidR="000B1116" w:rsidRPr="00E025CA" w:rsidRDefault="000B1116" w:rsidP="00581ECB">
            <w:pPr>
              <w:jc w:val="center"/>
              <w:rPr>
                <w:color w:val="FFFFFF"/>
                <w:szCs w:val="22"/>
                <w:lang w:val="en-GB"/>
              </w:rPr>
            </w:pPr>
            <w:r w:rsidRPr="00E025CA">
              <w:rPr>
                <w:color w:val="FFFFFF"/>
                <w:szCs w:val="22"/>
              </w:rPr>
              <w:t>Diperiksa oleh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vAlign w:val="center"/>
          </w:tcPr>
          <w:p w14:paraId="7A4A2B84" w14:textId="01CEDB69" w:rsidR="000B1116" w:rsidRPr="00E025CA" w:rsidRDefault="000B1116" w:rsidP="00581ECB">
            <w:pPr>
              <w:jc w:val="center"/>
              <w:rPr>
                <w:color w:val="FFFFFF"/>
                <w:szCs w:val="22"/>
                <w:lang w:val="en-GB"/>
              </w:rPr>
            </w:pPr>
            <w:r>
              <w:rPr>
                <w:color w:val="FFFFFF"/>
                <w:szCs w:val="22"/>
              </w:rPr>
              <w:t>Disahkan</w:t>
            </w:r>
            <w:r w:rsidRPr="00E025CA">
              <w:rPr>
                <w:color w:val="FFFFFF"/>
                <w:szCs w:val="22"/>
              </w:rPr>
              <w:t xml:space="preserve"> oleh :</w:t>
            </w:r>
          </w:p>
        </w:tc>
      </w:tr>
      <w:tr w:rsidR="000B1116" w:rsidRPr="00925D21" w14:paraId="769A435D" w14:textId="77777777" w:rsidTr="000B1116">
        <w:trPr>
          <w:cantSplit/>
          <w:trHeight w:val="171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51C" w14:textId="1CC06B10" w:rsidR="000B1116" w:rsidRPr="000B1116" w:rsidRDefault="003A3B53" w:rsidP="00581ECB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ACEA869" wp14:editId="56D1EE48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-38100</wp:posOffset>
                  </wp:positionV>
                  <wp:extent cx="767080" cy="8191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558375" w14:textId="77777777" w:rsidR="000B1116" w:rsidRPr="000B1116" w:rsidRDefault="000B1116" w:rsidP="00581ECB">
            <w:pPr>
              <w:jc w:val="center"/>
              <w:rPr>
                <w:lang w:val="en-GB"/>
              </w:rPr>
            </w:pPr>
          </w:p>
          <w:p w14:paraId="54A119DC" w14:textId="5A482501" w:rsidR="000B1116" w:rsidRPr="000B1116" w:rsidRDefault="000B1116" w:rsidP="00581ECB">
            <w:pPr>
              <w:jc w:val="center"/>
              <w:rPr>
                <w:lang w:val="en-GB"/>
              </w:rPr>
            </w:pPr>
          </w:p>
          <w:p w14:paraId="4369FE97" w14:textId="77777777" w:rsidR="000B1116" w:rsidRPr="000B1116" w:rsidRDefault="000B1116" w:rsidP="00581ECB">
            <w:pPr>
              <w:jc w:val="center"/>
              <w:rPr>
                <w:lang w:val="en-GB"/>
              </w:rPr>
            </w:pPr>
          </w:p>
          <w:p w14:paraId="5458AF63" w14:textId="77777777" w:rsidR="000B1116" w:rsidRPr="000B1116" w:rsidRDefault="000B1116" w:rsidP="00581ECB">
            <w:pPr>
              <w:jc w:val="center"/>
              <w:rPr>
                <w:lang w:val="en-GB"/>
              </w:rPr>
            </w:pPr>
          </w:p>
          <w:p w14:paraId="5C2B52B4" w14:textId="77777777" w:rsidR="000B1116" w:rsidRDefault="000B1116" w:rsidP="00581ECB">
            <w:pPr>
              <w:jc w:val="center"/>
              <w:rPr>
                <w:b/>
              </w:rPr>
            </w:pPr>
            <w:r w:rsidRPr="000B1116">
              <w:rPr>
                <w:b/>
                <w:lang w:val="en-GB"/>
              </w:rPr>
              <w:t>Dosen Penanggungjawab</w:t>
            </w:r>
            <w:r w:rsidRPr="000B1116">
              <w:rPr>
                <w:b/>
              </w:rPr>
              <w:t xml:space="preserve"> </w:t>
            </w:r>
          </w:p>
          <w:p w14:paraId="694D3C35" w14:textId="68628016" w:rsidR="0025231B" w:rsidRPr="000B1116" w:rsidRDefault="0025231B" w:rsidP="00581ECB">
            <w:pPr>
              <w:jc w:val="center"/>
              <w:rPr>
                <w:b/>
              </w:rPr>
            </w:pPr>
            <w:r>
              <w:rPr>
                <w:b/>
              </w:rPr>
              <w:t>Nia Lefiani, SE.,MM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B5E3" w14:textId="77777777" w:rsidR="000B1116" w:rsidRPr="000B1116" w:rsidRDefault="000B1116" w:rsidP="00581ECB">
            <w:pPr>
              <w:jc w:val="center"/>
              <w:rPr>
                <w:lang w:val="en-GB"/>
              </w:rPr>
            </w:pPr>
          </w:p>
          <w:p w14:paraId="034DB03E" w14:textId="77777777" w:rsidR="000B1116" w:rsidRPr="000B1116" w:rsidRDefault="000B1116" w:rsidP="00581ECB">
            <w:pPr>
              <w:jc w:val="center"/>
              <w:rPr>
                <w:lang w:val="en-GB"/>
              </w:rPr>
            </w:pPr>
          </w:p>
          <w:p w14:paraId="566EE7C7" w14:textId="77777777" w:rsidR="000B1116" w:rsidRPr="000B1116" w:rsidRDefault="000B1116" w:rsidP="00581ECB">
            <w:pPr>
              <w:jc w:val="center"/>
              <w:rPr>
                <w:lang w:val="en-GB"/>
              </w:rPr>
            </w:pPr>
          </w:p>
          <w:p w14:paraId="77BEB268" w14:textId="77777777" w:rsidR="000B1116" w:rsidRPr="000B1116" w:rsidRDefault="000B1116" w:rsidP="00581ECB">
            <w:pPr>
              <w:jc w:val="center"/>
              <w:rPr>
                <w:lang w:val="en-GB"/>
              </w:rPr>
            </w:pPr>
          </w:p>
          <w:p w14:paraId="69CF2CF3" w14:textId="77777777" w:rsidR="000B1116" w:rsidRPr="000B1116" w:rsidRDefault="000B1116" w:rsidP="00581ECB">
            <w:pPr>
              <w:jc w:val="center"/>
              <w:rPr>
                <w:lang w:val="en-GB"/>
              </w:rPr>
            </w:pPr>
          </w:p>
          <w:p w14:paraId="4BFC5924" w14:textId="50B1BD56" w:rsidR="000B1116" w:rsidRPr="000B1116" w:rsidRDefault="000B1116" w:rsidP="00581ECB">
            <w:pPr>
              <w:jc w:val="center"/>
              <w:rPr>
                <w:lang w:val="en-GB"/>
              </w:rPr>
            </w:pPr>
            <w:r w:rsidRPr="000B1116">
              <w:rPr>
                <w:b/>
              </w:rPr>
              <w:t>Penanggungjawab Keilmuan (KBK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A561" w14:textId="77777777" w:rsidR="000B1116" w:rsidRPr="000B1116" w:rsidRDefault="000B1116" w:rsidP="00581ECB">
            <w:pPr>
              <w:jc w:val="center"/>
              <w:rPr>
                <w:lang w:val="en-GB"/>
              </w:rPr>
            </w:pPr>
          </w:p>
          <w:p w14:paraId="067931EA" w14:textId="77777777" w:rsidR="000B1116" w:rsidRPr="000B1116" w:rsidRDefault="000B1116" w:rsidP="00581ECB">
            <w:pPr>
              <w:jc w:val="center"/>
            </w:pPr>
          </w:p>
          <w:p w14:paraId="727C8FE8" w14:textId="77777777" w:rsidR="000B1116" w:rsidRPr="000B1116" w:rsidRDefault="000B1116" w:rsidP="00581ECB">
            <w:pPr>
              <w:jc w:val="center"/>
            </w:pPr>
          </w:p>
          <w:p w14:paraId="2FA9B670" w14:textId="77777777" w:rsidR="000B1116" w:rsidRPr="000B1116" w:rsidRDefault="000B1116" w:rsidP="00581ECB">
            <w:pPr>
              <w:jc w:val="center"/>
            </w:pPr>
          </w:p>
          <w:p w14:paraId="1CC8A39B" w14:textId="77777777" w:rsidR="000B1116" w:rsidRPr="000B1116" w:rsidRDefault="000B1116" w:rsidP="00581ECB">
            <w:pPr>
              <w:jc w:val="center"/>
            </w:pPr>
          </w:p>
          <w:p w14:paraId="0624AE1C" w14:textId="77777777" w:rsidR="000B1116" w:rsidRDefault="000B1116" w:rsidP="00581ECB">
            <w:pPr>
              <w:jc w:val="center"/>
              <w:rPr>
                <w:b/>
              </w:rPr>
            </w:pPr>
            <w:r w:rsidRPr="000B1116">
              <w:rPr>
                <w:b/>
              </w:rPr>
              <w:t>Ketua Program Studi</w:t>
            </w:r>
          </w:p>
          <w:p w14:paraId="58393EA2" w14:textId="37DCCA1E" w:rsidR="0025231B" w:rsidRPr="000B1116" w:rsidRDefault="0025231B" w:rsidP="00581EC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Kurnia Fadila, SE.,M.Sc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813" w14:textId="77777777" w:rsidR="000B1116" w:rsidRPr="000B1116" w:rsidRDefault="000B1116" w:rsidP="00581ECB">
            <w:pPr>
              <w:jc w:val="center"/>
              <w:rPr>
                <w:lang w:val="en-GB"/>
              </w:rPr>
            </w:pPr>
          </w:p>
          <w:p w14:paraId="46B687F8" w14:textId="77777777" w:rsidR="000B1116" w:rsidRPr="000B1116" w:rsidRDefault="000B1116" w:rsidP="00581ECB">
            <w:pPr>
              <w:jc w:val="center"/>
            </w:pPr>
          </w:p>
          <w:p w14:paraId="638B117A" w14:textId="77777777" w:rsidR="000B1116" w:rsidRPr="000B1116" w:rsidRDefault="000B1116" w:rsidP="00581ECB">
            <w:pPr>
              <w:jc w:val="center"/>
            </w:pPr>
          </w:p>
          <w:p w14:paraId="692A7419" w14:textId="77777777" w:rsidR="000B1116" w:rsidRPr="000B1116" w:rsidRDefault="000B1116" w:rsidP="00581ECB">
            <w:pPr>
              <w:jc w:val="center"/>
            </w:pPr>
          </w:p>
          <w:p w14:paraId="1CB4C9D0" w14:textId="77777777" w:rsidR="000B1116" w:rsidRPr="000B1116" w:rsidRDefault="000B1116" w:rsidP="00581ECB">
            <w:pPr>
              <w:jc w:val="center"/>
            </w:pPr>
          </w:p>
          <w:p w14:paraId="15002D7C" w14:textId="77777777" w:rsidR="000B1116" w:rsidRDefault="000B1116" w:rsidP="00581ECB">
            <w:pPr>
              <w:jc w:val="center"/>
              <w:rPr>
                <w:b/>
              </w:rPr>
            </w:pPr>
            <w:r w:rsidRPr="000B1116">
              <w:rPr>
                <w:b/>
              </w:rPr>
              <w:t>Dekan</w:t>
            </w:r>
          </w:p>
          <w:p w14:paraId="5EAEE529" w14:textId="56662188" w:rsidR="0025231B" w:rsidRPr="000B1116" w:rsidRDefault="0025231B" w:rsidP="00581ECB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Dr. Handoyo Widi Nugroho</w:t>
            </w:r>
          </w:p>
        </w:tc>
      </w:tr>
    </w:tbl>
    <w:p w14:paraId="6C3BE34A" w14:textId="77777777" w:rsidR="00B33B4E" w:rsidRDefault="00B33B4E" w:rsidP="00B33B4E">
      <w:pPr>
        <w:spacing w:before="1"/>
        <w:ind w:right="987"/>
        <w:jc w:val="right"/>
        <w:rPr>
          <w:rFonts w:ascii="Book Antiqua" w:eastAsia="Book Antiqua" w:hAnsi="Book Antiqua" w:cs="Book Antiqua"/>
        </w:rPr>
      </w:pPr>
    </w:p>
    <w:p w14:paraId="508B82EC" w14:textId="77777777" w:rsidR="00B33B4E" w:rsidRDefault="00B33B4E" w:rsidP="00B33B4E"/>
    <w:sectPr w:rsidR="00B33B4E" w:rsidSect="00A74F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20" w:orient="landscape"/>
      <w:pgMar w:top="993" w:right="1440" w:bottom="1440" w:left="1440" w:header="720" w:footer="720" w:gutter="0"/>
      <w:pgNumType w:start="1"/>
      <w:cols w:space="1006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E893" w14:textId="77777777" w:rsidR="005E46CD" w:rsidRDefault="005E46CD" w:rsidP="00F460E0">
      <w:r>
        <w:separator/>
      </w:r>
    </w:p>
  </w:endnote>
  <w:endnote w:type="continuationSeparator" w:id="0">
    <w:p w14:paraId="41B12DDA" w14:textId="77777777" w:rsidR="005E46CD" w:rsidRDefault="005E46CD" w:rsidP="00F4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802C" w14:textId="77777777" w:rsidR="000B1116" w:rsidRDefault="000B1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6B02" w14:textId="14A6F925" w:rsidR="00365B23" w:rsidRPr="00724CF0" w:rsidRDefault="007C22DA" w:rsidP="00724CF0">
    <w:pPr>
      <w:pStyle w:val="Footer"/>
      <w:tabs>
        <w:tab w:val="clear" w:pos="4680"/>
        <w:tab w:val="clear" w:pos="9360"/>
        <w:tab w:val="center" w:pos="6379"/>
      </w:tabs>
      <w:ind w:right="-499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05B60" wp14:editId="58BE5DB2">
              <wp:simplePos x="0" y="0"/>
              <wp:positionH relativeFrom="column">
                <wp:posOffset>-391887</wp:posOffset>
              </wp:positionH>
              <wp:positionV relativeFrom="paragraph">
                <wp:posOffset>-99423</wp:posOffset>
              </wp:positionV>
              <wp:extent cx="9619013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90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0E9CF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-7.85pt" to="726.5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365B23" w:rsidRPr="00724CF0">
      <w:rPr>
        <w:rFonts w:ascii="Arial" w:hAnsi="Arial" w:cs="Arial"/>
        <w:sz w:val="22"/>
        <w:szCs w:val="22"/>
      </w:rPr>
      <w:t xml:space="preserve">No. </w:t>
    </w:r>
    <w:r w:rsidR="0099091F">
      <w:rPr>
        <w:rFonts w:ascii="Arial" w:hAnsi="Arial" w:cs="Arial"/>
        <w:sz w:val="22"/>
        <w:szCs w:val="22"/>
      </w:rPr>
      <w:t xml:space="preserve">Dokumen : </w:t>
    </w:r>
    <w:r w:rsidR="00724CF0" w:rsidRPr="00724CF0">
      <w:rPr>
        <w:rFonts w:ascii="Arial" w:hAnsi="Arial" w:cs="Arial"/>
        <w:sz w:val="22"/>
        <w:szCs w:val="22"/>
      </w:rPr>
      <w:t>4FM-DP40103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  <w:t>Rev</w:t>
    </w:r>
    <w:r w:rsidR="00724CF0" w:rsidRPr="00724CF0">
      <w:rPr>
        <w:rFonts w:ascii="Arial" w:hAnsi="Arial" w:cs="Arial"/>
        <w:sz w:val="22"/>
        <w:szCs w:val="22"/>
      </w:rPr>
      <w:t>isi</w:t>
    </w:r>
    <w:r w:rsidR="00365B23" w:rsidRPr="00724CF0">
      <w:rPr>
        <w:rFonts w:ascii="Arial" w:hAnsi="Arial" w:cs="Arial"/>
        <w:sz w:val="22"/>
        <w:szCs w:val="22"/>
      </w:rPr>
      <w:t xml:space="preserve"> : 0</w:t>
    </w:r>
    <w:r w:rsidR="00724CF0" w:rsidRPr="00724CF0">
      <w:rPr>
        <w:rFonts w:ascii="Arial" w:hAnsi="Arial" w:cs="Arial"/>
        <w:sz w:val="22"/>
        <w:szCs w:val="22"/>
      </w:rPr>
      <w:t>0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067EF0" w:rsidRPr="00724CF0">
      <w:rPr>
        <w:rFonts w:ascii="Arial" w:hAnsi="Arial" w:cs="Arial"/>
        <w:sz w:val="22"/>
        <w:szCs w:val="22"/>
      </w:rPr>
      <w:t xml:space="preserve">                  </w:t>
    </w:r>
    <w:r w:rsidR="00365B23" w:rsidRPr="00724CF0">
      <w:rPr>
        <w:rFonts w:ascii="Arial" w:hAnsi="Arial" w:cs="Arial"/>
        <w:sz w:val="22"/>
        <w:szCs w:val="22"/>
      </w:rPr>
      <w:t xml:space="preserve">Tgl. Berlaku : </w:t>
    </w:r>
    <w:r w:rsidR="0099091F">
      <w:rPr>
        <w:rFonts w:ascii="Arial" w:hAnsi="Arial" w:cs="Arial"/>
        <w:sz w:val="22"/>
        <w:szCs w:val="22"/>
      </w:rPr>
      <w:t>07 April 2021</w:t>
    </w:r>
  </w:p>
  <w:p w14:paraId="15C90412" w14:textId="77777777" w:rsidR="00F460E0" w:rsidRPr="00724CF0" w:rsidRDefault="00365B23" w:rsidP="00365B23">
    <w:pPr>
      <w:pStyle w:val="Footer"/>
      <w:tabs>
        <w:tab w:val="clear" w:pos="4680"/>
        <w:tab w:val="clear" w:pos="9360"/>
        <w:tab w:val="center" w:pos="6379"/>
      </w:tabs>
      <w:ind w:right="-357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1D5E31" wp14:editId="24533CA5">
              <wp:simplePos x="0" y="0"/>
              <wp:positionH relativeFrom="margin">
                <wp:align>right</wp:align>
              </wp:positionH>
              <wp:positionV relativeFrom="paragraph">
                <wp:posOffset>100965</wp:posOffset>
              </wp:positionV>
              <wp:extent cx="1294130" cy="344170"/>
              <wp:effectExtent l="0" t="0" r="20320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3441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48BB" w14:textId="77777777" w:rsidR="00365B23" w:rsidRDefault="00365B23">
                          <w:r w:rsidRPr="00B4113F">
                            <w:rPr>
                              <w:sz w:val="24"/>
                              <w:szCs w:val="24"/>
                            </w:rPr>
                            <w:t xml:space="preserve">Halaman </w:t>
                          </w:r>
                          <w:r w:rsidR="00347474" w:rsidRPr="0034747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347474" w:rsidRPr="0034747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347474" w:rsidRPr="0034747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90FE1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="00347474" w:rsidRPr="0034747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4113F">
                            <w:rPr>
                              <w:sz w:val="24"/>
                              <w:szCs w:val="24"/>
                            </w:rPr>
                            <w:t xml:space="preserve"> dari 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D5E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7pt;margin-top:7.95pt;width:101.9pt;height:2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" filled="f" strokecolor="white [3212]">
              <v:textbox>
                <w:txbxContent>
                  <w:p w14:paraId="3EB248BB" w14:textId="77777777" w:rsidR="00365B23" w:rsidRDefault="00365B23">
                    <w:r w:rsidRPr="00B4113F">
                      <w:rPr>
                        <w:sz w:val="24"/>
                        <w:szCs w:val="24"/>
                      </w:rPr>
                      <w:t xml:space="preserve">Halaman </w:t>
                    </w:r>
                    <w:r w:rsidR="00347474" w:rsidRPr="00347474">
                      <w:rPr>
                        <w:sz w:val="24"/>
                        <w:szCs w:val="24"/>
                      </w:rPr>
                      <w:fldChar w:fldCharType="begin"/>
                    </w:r>
                    <w:r w:rsidR="00347474" w:rsidRPr="0034747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="00347474" w:rsidRPr="00347474">
                      <w:rPr>
                        <w:sz w:val="24"/>
                        <w:szCs w:val="24"/>
                      </w:rPr>
                      <w:fldChar w:fldCharType="separate"/>
                    </w:r>
                    <w:r w:rsidR="00990FE1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="00347474" w:rsidRPr="0034747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  <w:r w:rsidRPr="00B4113F">
                      <w:rPr>
                        <w:sz w:val="24"/>
                        <w:szCs w:val="24"/>
                      </w:rPr>
                      <w:t xml:space="preserve"> dari 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2F8F" w14:textId="77777777" w:rsidR="000B1116" w:rsidRDefault="000B1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192A" w14:textId="77777777" w:rsidR="005E46CD" w:rsidRDefault="005E46CD" w:rsidP="00F460E0">
      <w:r>
        <w:separator/>
      </w:r>
    </w:p>
  </w:footnote>
  <w:footnote w:type="continuationSeparator" w:id="0">
    <w:p w14:paraId="1E8D628E" w14:textId="77777777" w:rsidR="005E46CD" w:rsidRDefault="005E46CD" w:rsidP="00F4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58F8" w14:textId="77777777" w:rsidR="000B1116" w:rsidRDefault="000B1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71FA" w14:textId="77777777" w:rsidR="000B1116" w:rsidRDefault="000B1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3B84" w14:textId="77777777" w:rsidR="000B1116" w:rsidRDefault="000B1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BC9"/>
    <w:multiLevelType w:val="hybridMultilevel"/>
    <w:tmpl w:val="23CEEE76"/>
    <w:lvl w:ilvl="0" w:tplc="FFFFFFFF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22F6991"/>
    <w:multiLevelType w:val="hybridMultilevel"/>
    <w:tmpl w:val="4772318C"/>
    <w:lvl w:ilvl="0" w:tplc="FFFFFFFF">
      <w:start w:val="1"/>
      <w:numFmt w:val="decimal"/>
      <w:lvlText w:val="%1."/>
      <w:lvlJc w:val="left"/>
      <w:pPr>
        <w:ind w:left="1630" w:hanging="360"/>
      </w:pPr>
      <w:rPr>
        <w:rFonts w:eastAsia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350" w:hanging="360"/>
      </w:pPr>
    </w:lvl>
    <w:lvl w:ilvl="2" w:tplc="FFFFFFFF" w:tentative="1">
      <w:start w:val="1"/>
      <w:numFmt w:val="lowerRoman"/>
      <w:lvlText w:val="%3."/>
      <w:lvlJc w:val="right"/>
      <w:pPr>
        <w:ind w:left="3070" w:hanging="180"/>
      </w:pPr>
    </w:lvl>
    <w:lvl w:ilvl="3" w:tplc="FFFFFFFF" w:tentative="1">
      <w:start w:val="1"/>
      <w:numFmt w:val="decimal"/>
      <w:lvlText w:val="%4."/>
      <w:lvlJc w:val="left"/>
      <w:pPr>
        <w:ind w:left="3790" w:hanging="360"/>
      </w:pPr>
    </w:lvl>
    <w:lvl w:ilvl="4" w:tplc="FFFFFFFF" w:tentative="1">
      <w:start w:val="1"/>
      <w:numFmt w:val="lowerLetter"/>
      <w:lvlText w:val="%5."/>
      <w:lvlJc w:val="left"/>
      <w:pPr>
        <w:ind w:left="4510" w:hanging="360"/>
      </w:pPr>
    </w:lvl>
    <w:lvl w:ilvl="5" w:tplc="FFFFFFFF" w:tentative="1">
      <w:start w:val="1"/>
      <w:numFmt w:val="lowerRoman"/>
      <w:lvlText w:val="%6."/>
      <w:lvlJc w:val="right"/>
      <w:pPr>
        <w:ind w:left="5230" w:hanging="180"/>
      </w:pPr>
    </w:lvl>
    <w:lvl w:ilvl="6" w:tplc="FFFFFFFF" w:tentative="1">
      <w:start w:val="1"/>
      <w:numFmt w:val="decimal"/>
      <w:lvlText w:val="%7."/>
      <w:lvlJc w:val="left"/>
      <w:pPr>
        <w:ind w:left="5950" w:hanging="360"/>
      </w:pPr>
    </w:lvl>
    <w:lvl w:ilvl="7" w:tplc="FFFFFFFF" w:tentative="1">
      <w:start w:val="1"/>
      <w:numFmt w:val="lowerLetter"/>
      <w:lvlText w:val="%8."/>
      <w:lvlJc w:val="left"/>
      <w:pPr>
        <w:ind w:left="6670" w:hanging="360"/>
      </w:pPr>
    </w:lvl>
    <w:lvl w:ilvl="8" w:tplc="FFFFFFFF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 w15:restartNumberingAfterBreak="0">
    <w:nsid w:val="03405E6C"/>
    <w:multiLevelType w:val="hybridMultilevel"/>
    <w:tmpl w:val="4772318C"/>
    <w:lvl w:ilvl="0" w:tplc="0FE04C44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53E5D9C"/>
    <w:multiLevelType w:val="hybridMultilevel"/>
    <w:tmpl w:val="73529B12"/>
    <w:lvl w:ilvl="0" w:tplc="8B8AD6D6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5F82DA1"/>
    <w:multiLevelType w:val="hybridMultilevel"/>
    <w:tmpl w:val="FFD05410"/>
    <w:lvl w:ilvl="0" w:tplc="54D024D2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70F0B7E"/>
    <w:multiLevelType w:val="hybridMultilevel"/>
    <w:tmpl w:val="F90CF392"/>
    <w:lvl w:ilvl="0" w:tplc="FFFFFFFF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0B1D0DEB"/>
    <w:multiLevelType w:val="hybridMultilevel"/>
    <w:tmpl w:val="823CA8A6"/>
    <w:lvl w:ilvl="0" w:tplc="FFFFFFFF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0EC309E5"/>
    <w:multiLevelType w:val="hybridMultilevel"/>
    <w:tmpl w:val="A7A87D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74EB"/>
    <w:multiLevelType w:val="hybridMultilevel"/>
    <w:tmpl w:val="69905828"/>
    <w:lvl w:ilvl="0" w:tplc="0D166B22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2B94C9F"/>
    <w:multiLevelType w:val="hybridMultilevel"/>
    <w:tmpl w:val="BCAE0942"/>
    <w:lvl w:ilvl="0" w:tplc="FFFFFFFF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7E40B00"/>
    <w:multiLevelType w:val="hybridMultilevel"/>
    <w:tmpl w:val="67A6E3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11D8"/>
    <w:multiLevelType w:val="hybridMultilevel"/>
    <w:tmpl w:val="D0500372"/>
    <w:lvl w:ilvl="0" w:tplc="CD585F3A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4F0189A"/>
    <w:multiLevelType w:val="hybridMultilevel"/>
    <w:tmpl w:val="00DC6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1D6F"/>
    <w:multiLevelType w:val="hybridMultilevel"/>
    <w:tmpl w:val="23CEEE76"/>
    <w:lvl w:ilvl="0" w:tplc="5E404BE0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8512AA9"/>
    <w:multiLevelType w:val="hybridMultilevel"/>
    <w:tmpl w:val="823CA8A6"/>
    <w:lvl w:ilvl="0" w:tplc="4192E846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B6724C0"/>
    <w:multiLevelType w:val="hybridMultilevel"/>
    <w:tmpl w:val="B3A8D9FE"/>
    <w:lvl w:ilvl="0" w:tplc="A7725300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F2361C8"/>
    <w:multiLevelType w:val="hybridMultilevel"/>
    <w:tmpl w:val="3A229088"/>
    <w:lvl w:ilvl="0" w:tplc="FFFFFFFF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02B6041"/>
    <w:multiLevelType w:val="hybridMultilevel"/>
    <w:tmpl w:val="4FB671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65D7"/>
    <w:multiLevelType w:val="multilevel"/>
    <w:tmpl w:val="63CE35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87210E4"/>
    <w:multiLevelType w:val="hybridMultilevel"/>
    <w:tmpl w:val="425AD25E"/>
    <w:lvl w:ilvl="0" w:tplc="D4A0AF70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87917A6"/>
    <w:multiLevelType w:val="hybridMultilevel"/>
    <w:tmpl w:val="69905828"/>
    <w:lvl w:ilvl="0" w:tplc="FFFFFFFF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489F419E"/>
    <w:multiLevelType w:val="hybridMultilevel"/>
    <w:tmpl w:val="CDBC2A2A"/>
    <w:lvl w:ilvl="0" w:tplc="B382FB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EAA0B17"/>
    <w:multiLevelType w:val="hybridMultilevel"/>
    <w:tmpl w:val="3A229088"/>
    <w:lvl w:ilvl="0" w:tplc="B2B2F93C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4F070860"/>
    <w:multiLevelType w:val="hybridMultilevel"/>
    <w:tmpl w:val="49B62948"/>
    <w:lvl w:ilvl="0" w:tplc="03CE2DD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20"/>
      </w:rPr>
    </w:lvl>
    <w:lvl w:ilvl="1" w:tplc="3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5A547ECA"/>
    <w:multiLevelType w:val="hybridMultilevel"/>
    <w:tmpl w:val="B3A8D9FE"/>
    <w:lvl w:ilvl="0" w:tplc="FFFFFFFF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5F7C5F7D"/>
    <w:multiLevelType w:val="hybridMultilevel"/>
    <w:tmpl w:val="6F50B8BE"/>
    <w:lvl w:ilvl="0" w:tplc="080AB202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66A87C71"/>
    <w:multiLevelType w:val="hybridMultilevel"/>
    <w:tmpl w:val="FFD05410"/>
    <w:lvl w:ilvl="0" w:tplc="FFFFFFFF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685850F6"/>
    <w:multiLevelType w:val="hybridMultilevel"/>
    <w:tmpl w:val="BCAE0942"/>
    <w:lvl w:ilvl="0" w:tplc="A934B5DE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68DD31D7"/>
    <w:multiLevelType w:val="hybridMultilevel"/>
    <w:tmpl w:val="141A9676"/>
    <w:lvl w:ilvl="0" w:tplc="3BA6BBF4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B172766"/>
    <w:multiLevelType w:val="hybridMultilevel"/>
    <w:tmpl w:val="063EF662"/>
    <w:lvl w:ilvl="0" w:tplc="2A80D08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5" w:hanging="360"/>
      </w:pPr>
    </w:lvl>
    <w:lvl w:ilvl="2" w:tplc="3809001B" w:tentative="1">
      <w:start w:val="1"/>
      <w:numFmt w:val="lowerRoman"/>
      <w:lvlText w:val="%3."/>
      <w:lvlJc w:val="right"/>
      <w:pPr>
        <w:ind w:left="1905" w:hanging="180"/>
      </w:pPr>
    </w:lvl>
    <w:lvl w:ilvl="3" w:tplc="3809000F" w:tentative="1">
      <w:start w:val="1"/>
      <w:numFmt w:val="decimal"/>
      <w:lvlText w:val="%4."/>
      <w:lvlJc w:val="left"/>
      <w:pPr>
        <w:ind w:left="2625" w:hanging="360"/>
      </w:pPr>
    </w:lvl>
    <w:lvl w:ilvl="4" w:tplc="38090019" w:tentative="1">
      <w:start w:val="1"/>
      <w:numFmt w:val="lowerLetter"/>
      <w:lvlText w:val="%5."/>
      <w:lvlJc w:val="left"/>
      <w:pPr>
        <w:ind w:left="3345" w:hanging="360"/>
      </w:pPr>
    </w:lvl>
    <w:lvl w:ilvl="5" w:tplc="3809001B" w:tentative="1">
      <w:start w:val="1"/>
      <w:numFmt w:val="lowerRoman"/>
      <w:lvlText w:val="%6."/>
      <w:lvlJc w:val="right"/>
      <w:pPr>
        <w:ind w:left="4065" w:hanging="180"/>
      </w:pPr>
    </w:lvl>
    <w:lvl w:ilvl="6" w:tplc="3809000F" w:tentative="1">
      <w:start w:val="1"/>
      <w:numFmt w:val="decimal"/>
      <w:lvlText w:val="%7."/>
      <w:lvlJc w:val="left"/>
      <w:pPr>
        <w:ind w:left="4785" w:hanging="360"/>
      </w:pPr>
    </w:lvl>
    <w:lvl w:ilvl="7" w:tplc="38090019" w:tentative="1">
      <w:start w:val="1"/>
      <w:numFmt w:val="lowerLetter"/>
      <w:lvlText w:val="%8."/>
      <w:lvlJc w:val="left"/>
      <w:pPr>
        <w:ind w:left="5505" w:hanging="360"/>
      </w:pPr>
    </w:lvl>
    <w:lvl w:ilvl="8" w:tplc="3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6CAC5AF3"/>
    <w:multiLevelType w:val="hybridMultilevel"/>
    <w:tmpl w:val="80BC2D64"/>
    <w:lvl w:ilvl="0" w:tplc="98604482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6EFB587E"/>
    <w:multiLevelType w:val="hybridMultilevel"/>
    <w:tmpl w:val="BCAE0942"/>
    <w:lvl w:ilvl="0" w:tplc="FFFFFFFF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736F383F"/>
    <w:multiLevelType w:val="hybridMultilevel"/>
    <w:tmpl w:val="D060A4FC"/>
    <w:lvl w:ilvl="0" w:tplc="DAB85AA4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32"/>
  </w:num>
  <w:num w:numId="5">
    <w:abstractNumId w:val="13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27"/>
  </w:num>
  <w:num w:numId="11">
    <w:abstractNumId w:val="15"/>
  </w:num>
  <w:num w:numId="12">
    <w:abstractNumId w:val="30"/>
  </w:num>
  <w:num w:numId="13">
    <w:abstractNumId w:val="14"/>
  </w:num>
  <w:num w:numId="14">
    <w:abstractNumId w:val="4"/>
  </w:num>
  <w:num w:numId="15">
    <w:abstractNumId w:val="22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20"/>
  </w:num>
  <w:num w:numId="21">
    <w:abstractNumId w:val="1"/>
  </w:num>
  <w:num w:numId="22">
    <w:abstractNumId w:val="9"/>
  </w:num>
  <w:num w:numId="23">
    <w:abstractNumId w:val="24"/>
  </w:num>
  <w:num w:numId="24">
    <w:abstractNumId w:val="17"/>
  </w:num>
  <w:num w:numId="25">
    <w:abstractNumId w:val="6"/>
  </w:num>
  <w:num w:numId="26">
    <w:abstractNumId w:val="26"/>
  </w:num>
  <w:num w:numId="27">
    <w:abstractNumId w:val="16"/>
  </w:num>
  <w:num w:numId="28">
    <w:abstractNumId w:val="29"/>
  </w:num>
  <w:num w:numId="29">
    <w:abstractNumId w:val="10"/>
  </w:num>
  <w:num w:numId="30">
    <w:abstractNumId w:val="28"/>
  </w:num>
  <w:num w:numId="31">
    <w:abstractNumId w:val="0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4E"/>
    <w:rsid w:val="00023EA5"/>
    <w:rsid w:val="00026499"/>
    <w:rsid w:val="000270DA"/>
    <w:rsid w:val="00033C31"/>
    <w:rsid w:val="000604F4"/>
    <w:rsid w:val="00067EF0"/>
    <w:rsid w:val="00077827"/>
    <w:rsid w:val="000856E8"/>
    <w:rsid w:val="00085B89"/>
    <w:rsid w:val="000908A3"/>
    <w:rsid w:val="000938EB"/>
    <w:rsid w:val="00096620"/>
    <w:rsid w:val="000A207F"/>
    <w:rsid w:val="000A6E72"/>
    <w:rsid w:val="000B1116"/>
    <w:rsid w:val="000B4C6E"/>
    <w:rsid w:val="000B76F3"/>
    <w:rsid w:val="000C58D8"/>
    <w:rsid w:val="000C73E0"/>
    <w:rsid w:val="000D1EF0"/>
    <w:rsid w:val="000D209E"/>
    <w:rsid w:val="000D226F"/>
    <w:rsid w:val="000D43D5"/>
    <w:rsid w:val="000D4CA5"/>
    <w:rsid w:val="000E057C"/>
    <w:rsid w:val="00105EF0"/>
    <w:rsid w:val="001107A5"/>
    <w:rsid w:val="00112475"/>
    <w:rsid w:val="00112EEE"/>
    <w:rsid w:val="001133B3"/>
    <w:rsid w:val="00115AFA"/>
    <w:rsid w:val="00141C8A"/>
    <w:rsid w:val="00142938"/>
    <w:rsid w:val="00147D50"/>
    <w:rsid w:val="00181FA6"/>
    <w:rsid w:val="001A180C"/>
    <w:rsid w:val="001A7DE0"/>
    <w:rsid w:val="001B1B91"/>
    <w:rsid w:val="001C19F0"/>
    <w:rsid w:val="001E16B1"/>
    <w:rsid w:val="001E1B46"/>
    <w:rsid w:val="001E3163"/>
    <w:rsid w:val="00232E4A"/>
    <w:rsid w:val="00241E11"/>
    <w:rsid w:val="00246A00"/>
    <w:rsid w:val="00250BFD"/>
    <w:rsid w:val="0025231B"/>
    <w:rsid w:val="002561AF"/>
    <w:rsid w:val="0026340A"/>
    <w:rsid w:val="00265377"/>
    <w:rsid w:val="00272A6B"/>
    <w:rsid w:val="00273C82"/>
    <w:rsid w:val="00276C99"/>
    <w:rsid w:val="00291BD2"/>
    <w:rsid w:val="00294187"/>
    <w:rsid w:val="002A2E83"/>
    <w:rsid w:val="002A722B"/>
    <w:rsid w:val="002B1D79"/>
    <w:rsid w:val="002B5C1A"/>
    <w:rsid w:val="002E2874"/>
    <w:rsid w:val="002F1A45"/>
    <w:rsid w:val="002F7CDE"/>
    <w:rsid w:val="00304C6A"/>
    <w:rsid w:val="00305A1B"/>
    <w:rsid w:val="00324B3E"/>
    <w:rsid w:val="003260CC"/>
    <w:rsid w:val="00347474"/>
    <w:rsid w:val="0035549D"/>
    <w:rsid w:val="00356F22"/>
    <w:rsid w:val="00365B23"/>
    <w:rsid w:val="0036678F"/>
    <w:rsid w:val="003757BA"/>
    <w:rsid w:val="00375972"/>
    <w:rsid w:val="0038273A"/>
    <w:rsid w:val="00385282"/>
    <w:rsid w:val="003924C1"/>
    <w:rsid w:val="003A3B53"/>
    <w:rsid w:val="003B2E10"/>
    <w:rsid w:val="003B4D02"/>
    <w:rsid w:val="003C33C0"/>
    <w:rsid w:val="003D6C16"/>
    <w:rsid w:val="003D715B"/>
    <w:rsid w:val="003E0691"/>
    <w:rsid w:val="004069C3"/>
    <w:rsid w:val="0043052D"/>
    <w:rsid w:val="00432D69"/>
    <w:rsid w:val="00434261"/>
    <w:rsid w:val="00445675"/>
    <w:rsid w:val="004573B6"/>
    <w:rsid w:val="0046316B"/>
    <w:rsid w:val="00475F35"/>
    <w:rsid w:val="00483E90"/>
    <w:rsid w:val="004847E3"/>
    <w:rsid w:val="00492810"/>
    <w:rsid w:val="004A3132"/>
    <w:rsid w:val="004B0739"/>
    <w:rsid w:val="004C7B91"/>
    <w:rsid w:val="004E0D01"/>
    <w:rsid w:val="004F0008"/>
    <w:rsid w:val="004F355E"/>
    <w:rsid w:val="0051216A"/>
    <w:rsid w:val="00525061"/>
    <w:rsid w:val="0052571C"/>
    <w:rsid w:val="00547A7C"/>
    <w:rsid w:val="00547E3D"/>
    <w:rsid w:val="00554F0F"/>
    <w:rsid w:val="00561409"/>
    <w:rsid w:val="005668C5"/>
    <w:rsid w:val="00570419"/>
    <w:rsid w:val="00573900"/>
    <w:rsid w:val="00597C06"/>
    <w:rsid w:val="005B56B4"/>
    <w:rsid w:val="005B66AD"/>
    <w:rsid w:val="005D37DC"/>
    <w:rsid w:val="005E46CD"/>
    <w:rsid w:val="005F0DFA"/>
    <w:rsid w:val="005F5A9D"/>
    <w:rsid w:val="00601285"/>
    <w:rsid w:val="00602AE6"/>
    <w:rsid w:val="00611878"/>
    <w:rsid w:val="006210E3"/>
    <w:rsid w:val="00621FF0"/>
    <w:rsid w:val="00627016"/>
    <w:rsid w:val="00630569"/>
    <w:rsid w:val="006329DB"/>
    <w:rsid w:val="006338AC"/>
    <w:rsid w:val="00652371"/>
    <w:rsid w:val="006537F0"/>
    <w:rsid w:val="00660C10"/>
    <w:rsid w:val="00662289"/>
    <w:rsid w:val="00665374"/>
    <w:rsid w:val="0067551D"/>
    <w:rsid w:val="00690287"/>
    <w:rsid w:val="00694D2B"/>
    <w:rsid w:val="006A4D05"/>
    <w:rsid w:val="006A7746"/>
    <w:rsid w:val="006C0868"/>
    <w:rsid w:val="006E0E4E"/>
    <w:rsid w:val="007025D4"/>
    <w:rsid w:val="00703B6A"/>
    <w:rsid w:val="00724CF0"/>
    <w:rsid w:val="00742B55"/>
    <w:rsid w:val="00760A6F"/>
    <w:rsid w:val="00764F53"/>
    <w:rsid w:val="00776ECA"/>
    <w:rsid w:val="00777E55"/>
    <w:rsid w:val="0078165F"/>
    <w:rsid w:val="00793114"/>
    <w:rsid w:val="00793EF3"/>
    <w:rsid w:val="007B4262"/>
    <w:rsid w:val="007B4414"/>
    <w:rsid w:val="007C22DA"/>
    <w:rsid w:val="007C322C"/>
    <w:rsid w:val="007C6F4B"/>
    <w:rsid w:val="007C7252"/>
    <w:rsid w:val="007D01AC"/>
    <w:rsid w:val="007D454F"/>
    <w:rsid w:val="007D6076"/>
    <w:rsid w:val="00800086"/>
    <w:rsid w:val="00800B99"/>
    <w:rsid w:val="00802BA5"/>
    <w:rsid w:val="00823488"/>
    <w:rsid w:val="00831165"/>
    <w:rsid w:val="008468F3"/>
    <w:rsid w:val="00847AEB"/>
    <w:rsid w:val="008A11E2"/>
    <w:rsid w:val="008B597E"/>
    <w:rsid w:val="008C2622"/>
    <w:rsid w:val="008C35F5"/>
    <w:rsid w:val="008D50DC"/>
    <w:rsid w:val="008E4970"/>
    <w:rsid w:val="00904D8C"/>
    <w:rsid w:val="00911461"/>
    <w:rsid w:val="009157BB"/>
    <w:rsid w:val="00920F07"/>
    <w:rsid w:val="00923FC8"/>
    <w:rsid w:val="00940E77"/>
    <w:rsid w:val="009438A8"/>
    <w:rsid w:val="0095711F"/>
    <w:rsid w:val="0097002B"/>
    <w:rsid w:val="00974DE4"/>
    <w:rsid w:val="00982F25"/>
    <w:rsid w:val="0099091F"/>
    <w:rsid w:val="00990FE1"/>
    <w:rsid w:val="009B41DC"/>
    <w:rsid w:val="009B565C"/>
    <w:rsid w:val="009C5D7B"/>
    <w:rsid w:val="009C667E"/>
    <w:rsid w:val="009C7E8E"/>
    <w:rsid w:val="009D32BA"/>
    <w:rsid w:val="009E3C36"/>
    <w:rsid w:val="009F491B"/>
    <w:rsid w:val="00A13840"/>
    <w:rsid w:val="00A16B29"/>
    <w:rsid w:val="00A17A60"/>
    <w:rsid w:val="00A21F79"/>
    <w:rsid w:val="00A26973"/>
    <w:rsid w:val="00A27699"/>
    <w:rsid w:val="00A3101C"/>
    <w:rsid w:val="00A357F5"/>
    <w:rsid w:val="00A47F99"/>
    <w:rsid w:val="00A50432"/>
    <w:rsid w:val="00A57222"/>
    <w:rsid w:val="00A74F26"/>
    <w:rsid w:val="00A75116"/>
    <w:rsid w:val="00A9391D"/>
    <w:rsid w:val="00AA229C"/>
    <w:rsid w:val="00AC5C65"/>
    <w:rsid w:val="00AD4CDB"/>
    <w:rsid w:val="00AD562F"/>
    <w:rsid w:val="00AD56D4"/>
    <w:rsid w:val="00AE5A6D"/>
    <w:rsid w:val="00AF3621"/>
    <w:rsid w:val="00AF3BF7"/>
    <w:rsid w:val="00B163D6"/>
    <w:rsid w:val="00B275FB"/>
    <w:rsid w:val="00B27F60"/>
    <w:rsid w:val="00B33B4E"/>
    <w:rsid w:val="00B40427"/>
    <w:rsid w:val="00B4113F"/>
    <w:rsid w:val="00B420DE"/>
    <w:rsid w:val="00B42C36"/>
    <w:rsid w:val="00B50CC1"/>
    <w:rsid w:val="00B55084"/>
    <w:rsid w:val="00B6717B"/>
    <w:rsid w:val="00B6797D"/>
    <w:rsid w:val="00B70E73"/>
    <w:rsid w:val="00B805C1"/>
    <w:rsid w:val="00B908DE"/>
    <w:rsid w:val="00B91C98"/>
    <w:rsid w:val="00BA5C90"/>
    <w:rsid w:val="00BB333C"/>
    <w:rsid w:val="00BB3740"/>
    <w:rsid w:val="00BC4047"/>
    <w:rsid w:val="00BD5ECD"/>
    <w:rsid w:val="00BE3473"/>
    <w:rsid w:val="00BE39FC"/>
    <w:rsid w:val="00BF2F10"/>
    <w:rsid w:val="00C049E3"/>
    <w:rsid w:val="00C11F0D"/>
    <w:rsid w:val="00C157F0"/>
    <w:rsid w:val="00C16CD4"/>
    <w:rsid w:val="00C2189E"/>
    <w:rsid w:val="00C24D03"/>
    <w:rsid w:val="00C31CE2"/>
    <w:rsid w:val="00C32246"/>
    <w:rsid w:val="00C4441D"/>
    <w:rsid w:val="00C45849"/>
    <w:rsid w:val="00C76E39"/>
    <w:rsid w:val="00CA43DF"/>
    <w:rsid w:val="00CB6465"/>
    <w:rsid w:val="00CD1130"/>
    <w:rsid w:val="00CF2E87"/>
    <w:rsid w:val="00CF72E7"/>
    <w:rsid w:val="00D0144B"/>
    <w:rsid w:val="00D01BB6"/>
    <w:rsid w:val="00D048C9"/>
    <w:rsid w:val="00D1266E"/>
    <w:rsid w:val="00D17E97"/>
    <w:rsid w:val="00D454CF"/>
    <w:rsid w:val="00D46724"/>
    <w:rsid w:val="00D55539"/>
    <w:rsid w:val="00D60647"/>
    <w:rsid w:val="00D61631"/>
    <w:rsid w:val="00D61B0F"/>
    <w:rsid w:val="00D72661"/>
    <w:rsid w:val="00D7434B"/>
    <w:rsid w:val="00DB5E4A"/>
    <w:rsid w:val="00DC0D41"/>
    <w:rsid w:val="00DD4CF2"/>
    <w:rsid w:val="00DF04FF"/>
    <w:rsid w:val="00DF39D7"/>
    <w:rsid w:val="00DF3C8F"/>
    <w:rsid w:val="00E053CC"/>
    <w:rsid w:val="00E11736"/>
    <w:rsid w:val="00E1211A"/>
    <w:rsid w:val="00E13614"/>
    <w:rsid w:val="00E14C31"/>
    <w:rsid w:val="00E221EA"/>
    <w:rsid w:val="00E45997"/>
    <w:rsid w:val="00E86229"/>
    <w:rsid w:val="00E9027D"/>
    <w:rsid w:val="00E925D4"/>
    <w:rsid w:val="00E95513"/>
    <w:rsid w:val="00E9552B"/>
    <w:rsid w:val="00E96492"/>
    <w:rsid w:val="00EA7076"/>
    <w:rsid w:val="00EC39A3"/>
    <w:rsid w:val="00ED06C9"/>
    <w:rsid w:val="00ED6433"/>
    <w:rsid w:val="00EE56D8"/>
    <w:rsid w:val="00EE6C26"/>
    <w:rsid w:val="00EF2DC2"/>
    <w:rsid w:val="00EF2E2A"/>
    <w:rsid w:val="00F0563C"/>
    <w:rsid w:val="00F173BD"/>
    <w:rsid w:val="00F20725"/>
    <w:rsid w:val="00F25A89"/>
    <w:rsid w:val="00F25BFF"/>
    <w:rsid w:val="00F460E0"/>
    <w:rsid w:val="00F51F9D"/>
    <w:rsid w:val="00F60A7A"/>
    <w:rsid w:val="00F75735"/>
    <w:rsid w:val="00F77B86"/>
    <w:rsid w:val="00F86341"/>
    <w:rsid w:val="00F94A4F"/>
    <w:rsid w:val="00FA7FA3"/>
    <w:rsid w:val="00FB3186"/>
    <w:rsid w:val="00FB6B2B"/>
    <w:rsid w:val="00FB7248"/>
    <w:rsid w:val="00FC05E5"/>
    <w:rsid w:val="00FC0A2D"/>
    <w:rsid w:val="00FD63F6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0A51"/>
  <w15:chartTrackingRefBased/>
  <w15:docId w15:val="{DC4B9385-A579-4C29-8F19-3FC8ED89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B4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B4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B4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B4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B4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3B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B4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B4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B4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B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B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B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B4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B4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B4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B4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B4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B4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3B4E"/>
  </w:style>
  <w:style w:type="table" w:styleId="TableGrid">
    <w:name w:val="Table Grid"/>
    <w:basedOn w:val="TableNormal"/>
    <w:uiPriority w:val="39"/>
    <w:rsid w:val="00B3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D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42AF-3C42-4DEF-820E-1FC1DD8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5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Rionaldi Ali</cp:lastModifiedBy>
  <cp:revision>44</cp:revision>
  <cp:lastPrinted>2023-08-30T08:00:00Z</cp:lastPrinted>
  <dcterms:created xsi:type="dcterms:W3CDTF">2020-07-28T02:00:00Z</dcterms:created>
  <dcterms:modified xsi:type="dcterms:W3CDTF">2023-08-31T08:23:00Z</dcterms:modified>
</cp:coreProperties>
</file>